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BA94B" w14:textId="77777777" w:rsidR="00BD4DE5" w:rsidRPr="00C1632B" w:rsidRDefault="00BD4DE5" w:rsidP="00BD4DE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6AA6828" w14:textId="77777777"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726A8C10" w14:textId="77777777"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7C8C313A" w14:textId="77777777"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0669C0" w:rsidRPr="000669C0">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0669C0" w:rsidRPr="000669C0">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2949822C" w14:textId="77777777" w:rsidR="00BD4DE5" w:rsidRPr="00CF13DA" w:rsidRDefault="00BD4DE5" w:rsidP="00BD4DE5">
      <w:pPr>
        <w:widowControl w:val="0"/>
        <w:autoSpaceDE w:val="0"/>
        <w:autoSpaceDN w:val="0"/>
        <w:adjustRightInd w:val="0"/>
        <w:spacing w:after="0" w:line="240" w:lineRule="auto"/>
        <w:rPr>
          <w:rFonts w:ascii="BRH Malayalam Extra" w:hAnsi="BRH Malayalam Extra" w:cs="BRH Malayalam Extra"/>
          <w:sz w:val="32"/>
          <w:szCs w:val="32"/>
        </w:rPr>
      </w:pPr>
    </w:p>
    <w:p w14:paraId="04138E75" w14:textId="77777777" w:rsidR="00BD4DE5" w:rsidRPr="00CF13DA" w:rsidRDefault="00BD4DE5" w:rsidP="00BD4DE5">
      <w:pPr>
        <w:widowControl w:val="0"/>
        <w:autoSpaceDE w:val="0"/>
        <w:autoSpaceDN w:val="0"/>
        <w:adjustRightInd w:val="0"/>
        <w:spacing w:after="0" w:line="240" w:lineRule="auto"/>
        <w:rPr>
          <w:rFonts w:ascii="BRH Malayalam Extra" w:hAnsi="BRH Malayalam Extra" w:cs="BRH Malayalam Extra"/>
          <w:sz w:val="32"/>
          <w:szCs w:val="32"/>
        </w:rPr>
      </w:pPr>
    </w:p>
    <w:p w14:paraId="7D4CC204" w14:textId="77777777" w:rsidR="00BD4DE5" w:rsidRPr="00CF13DA" w:rsidRDefault="00BD4DE5" w:rsidP="00BD4DE5">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4BC1768" w14:textId="77777777" w:rsidR="00BD4DE5" w:rsidRPr="00CF13DA" w:rsidRDefault="00BD4DE5" w:rsidP="00BD4DE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EDA9F50" w14:textId="77777777" w:rsidR="00BD4DE5" w:rsidRPr="00CF13DA" w:rsidRDefault="00BD4DE5" w:rsidP="00BD4DE5">
      <w:pPr>
        <w:pStyle w:val="NoSpacing"/>
        <w:tabs>
          <w:tab w:val="left" w:pos="5741"/>
        </w:tabs>
      </w:pPr>
      <w:r w:rsidRPr="00CF13DA">
        <w:tab/>
      </w:r>
    </w:p>
    <w:p w14:paraId="641E922F" w14:textId="77777777" w:rsidR="00BD4DE5" w:rsidRDefault="00BD4DE5" w:rsidP="00BD4DE5">
      <w:pPr>
        <w:autoSpaceDE w:val="0"/>
        <w:autoSpaceDN w:val="0"/>
        <w:adjustRightInd w:val="0"/>
        <w:spacing w:after="0" w:line="240" w:lineRule="auto"/>
        <w:rPr>
          <w:rFonts w:ascii="BRH Malayalam RN" w:hAnsi="BRH Malayalam RN" w:cs="BRH Malayalam RN"/>
          <w:color w:val="000000"/>
          <w:sz w:val="40"/>
          <w:szCs w:val="40"/>
        </w:rPr>
      </w:pPr>
    </w:p>
    <w:p w14:paraId="03DAF1EA" w14:textId="77777777" w:rsidR="00BD4DE5" w:rsidRPr="00CF13DA" w:rsidRDefault="00BD4DE5" w:rsidP="00BD4DE5">
      <w:pPr>
        <w:pStyle w:val="NoSpacing"/>
        <w:tabs>
          <w:tab w:val="left" w:pos="5741"/>
        </w:tabs>
      </w:pPr>
    </w:p>
    <w:p w14:paraId="017F5383" w14:textId="77777777" w:rsidR="00BD4DE5" w:rsidRPr="00CF13DA" w:rsidRDefault="00BD4DE5" w:rsidP="00BD4DE5">
      <w:pPr>
        <w:pStyle w:val="NoSpacing"/>
      </w:pPr>
    </w:p>
    <w:p w14:paraId="0CB3703B" w14:textId="77777777" w:rsidR="00BD4DE5" w:rsidRPr="008A7C93" w:rsidRDefault="00BD4DE5" w:rsidP="00BD4D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006862" w:rsidRPr="00006862">
        <w:rPr>
          <w:rFonts w:ascii="BRH Malayalam Extra" w:hAnsi="BRH Malayalam Extra" w:cs="BRH Malayalam Extra"/>
          <w:b/>
          <w:bCs/>
          <w:sz w:val="56"/>
          <w:szCs w:val="72"/>
        </w:rPr>
        <w:t>bûyZzjJ</w:t>
      </w:r>
      <w:r w:rsidRPr="008A7C93">
        <w:rPr>
          <w:rFonts w:ascii="BRH Malayalam Extra" w:hAnsi="BRH Malayalam Extra" w:cs="BRH Malayalam Extra"/>
          <w:b/>
          <w:bCs/>
          <w:sz w:val="56"/>
          <w:szCs w:val="72"/>
        </w:rPr>
        <w:t xml:space="preserve"> öeqïJ</w:t>
      </w:r>
    </w:p>
    <w:p w14:paraId="5AE53E48"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27933400"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553EAC1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sectPr w:rsidR="00BD4DE5" w:rsidSect="00BE4200">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605C716D" w14:textId="77777777" w:rsidR="00CB061F" w:rsidRPr="00CB55B6" w:rsidRDefault="00CB061F" w:rsidP="00CB061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5784D98" w14:textId="77777777" w:rsidR="00CB061F" w:rsidRDefault="00CB061F" w:rsidP="00CB061F">
      <w:pPr>
        <w:widowControl w:val="0"/>
        <w:autoSpaceDE w:val="0"/>
        <w:autoSpaceDN w:val="0"/>
        <w:adjustRightInd w:val="0"/>
        <w:spacing w:after="0" w:line="240" w:lineRule="auto"/>
        <w:rPr>
          <w:rFonts w:ascii="Arial" w:hAnsi="Arial" w:cs="BRH Devanagari Extra"/>
          <w:color w:val="000000"/>
          <w:sz w:val="24"/>
          <w:szCs w:val="40"/>
        </w:rPr>
      </w:pPr>
    </w:p>
    <w:p w14:paraId="0345A8BF" w14:textId="77777777" w:rsidR="00CB061F" w:rsidRPr="002F55B0" w:rsidRDefault="00CB061F" w:rsidP="00CB061F">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226769C6" w14:textId="77777777" w:rsidR="00CB061F" w:rsidRPr="002F55B0" w:rsidRDefault="00CB061F" w:rsidP="00CB061F">
      <w:pPr>
        <w:spacing w:after="0" w:line="240" w:lineRule="auto"/>
        <w:rPr>
          <w:rFonts w:ascii="Arial" w:eastAsia="Calibri" w:hAnsi="Arial" w:cs="Arial"/>
          <w:sz w:val="28"/>
          <w:szCs w:val="28"/>
          <w:lang w:bidi="ta-IN"/>
        </w:rPr>
      </w:pPr>
    </w:p>
    <w:p w14:paraId="7451A838" w14:textId="77777777" w:rsidR="00CB061F" w:rsidRDefault="00CB061F" w:rsidP="00CB061F">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August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7BAF74A3" w14:textId="77777777" w:rsidR="00CB061F" w:rsidRDefault="00CB061F" w:rsidP="00CB061F">
      <w:pPr>
        <w:spacing w:after="0" w:line="240" w:lineRule="auto"/>
        <w:rPr>
          <w:rFonts w:ascii="Arial" w:eastAsia="Calibri" w:hAnsi="Arial" w:cs="Arial"/>
          <w:sz w:val="28"/>
          <w:szCs w:val="28"/>
          <w:lang w:bidi="ta-IN"/>
        </w:rPr>
      </w:pPr>
    </w:p>
    <w:p w14:paraId="151A7AA4" w14:textId="77777777" w:rsidR="00CB061F" w:rsidRPr="00C931FB" w:rsidRDefault="00CB061F" w:rsidP="00CB061F">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33DFAEEF" w14:textId="77777777" w:rsidR="00CB061F" w:rsidRDefault="00CB061F" w:rsidP="00CB061F">
      <w:pPr>
        <w:widowControl w:val="0"/>
        <w:autoSpaceDE w:val="0"/>
        <w:autoSpaceDN w:val="0"/>
        <w:adjustRightInd w:val="0"/>
        <w:spacing w:after="0" w:line="240" w:lineRule="auto"/>
        <w:rPr>
          <w:rFonts w:ascii="Arial" w:hAnsi="Arial" w:cs="BRH Devanagari Extra"/>
          <w:b/>
          <w:color w:val="000000"/>
          <w:sz w:val="32"/>
          <w:szCs w:val="40"/>
        </w:rPr>
      </w:pPr>
    </w:p>
    <w:p w14:paraId="2746D9FF" w14:textId="77777777" w:rsidR="00CB061F" w:rsidRPr="00DD102F" w:rsidRDefault="00CB061F" w:rsidP="00CB061F">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6425D6F0" w14:textId="77777777" w:rsidR="00CB061F" w:rsidRDefault="00CB061F" w:rsidP="00CB061F">
      <w:pPr>
        <w:widowControl w:val="0"/>
        <w:autoSpaceDE w:val="0"/>
        <w:autoSpaceDN w:val="0"/>
        <w:adjustRightInd w:val="0"/>
        <w:spacing w:after="0" w:line="240" w:lineRule="auto"/>
        <w:rPr>
          <w:rFonts w:ascii="Arial" w:hAnsi="Arial" w:cs="BRH Devanagari Extra"/>
          <w:color w:val="000000"/>
          <w:sz w:val="24"/>
          <w:szCs w:val="40"/>
        </w:rPr>
      </w:pPr>
    </w:p>
    <w:p w14:paraId="1AB3A415" w14:textId="77777777" w:rsidR="00CB061F" w:rsidRDefault="00CB061F" w:rsidP="00CB061F">
      <w:pPr>
        <w:widowControl w:val="0"/>
        <w:autoSpaceDE w:val="0"/>
        <w:autoSpaceDN w:val="0"/>
        <w:adjustRightInd w:val="0"/>
        <w:spacing w:after="0" w:line="240" w:lineRule="auto"/>
        <w:rPr>
          <w:rFonts w:ascii="Arial" w:hAnsi="Arial" w:cs="BRH Devanagari Extra"/>
          <w:color w:val="000000"/>
          <w:sz w:val="24"/>
          <w:szCs w:val="40"/>
        </w:rPr>
      </w:pPr>
    </w:p>
    <w:p w14:paraId="78AA8CDF" w14:textId="77777777" w:rsidR="00CB061F" w:rsidRPr="002F55B0" w:rsidRDefault="00CB061F" w:rsidP="00CB061F">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1EB3FA6" w14:textId="77777777" w:rsidR="00CB061F" w:rsidRDefault="00CB061F" w:rsidP="00CB061F">
      <w:pPr>
        <w:spacing w:after="0" w:line="240" w:lineRule="auto"/>
        <w:ind w:left="720" w:right="-279"/>
        <w:rPr>
          <w:rFonts w:ascii="Arial" w:eastAsia="Calibri" w:hAnsi="Arial"/>
          <w:sz w:val="32"/>
          <w:szCs w:val="32"/>
        </w:rPr>
      </w:pPr>
      <w:r w:rsidRPr="002F55B0">
        <w:rPr>
          <w:rFonts w:ascii="Arial" w:eastAsia="Calibri" w:hAnsi="Arial"/>
          <w:sz w:val="32"/>
          <w:szCs w:val="32"/>
        </w:rPr>
        <w:t>1st</w:t>
      </w:r>
      <w:r w:rsidR="00636EDF">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w:t>
      </w:r>
      <w:r w:rsidR="00636EDF">
        <w:rPr>
          <w:rFonts w:ascii="Arial" w:eastAsia="Calibri" w:hAnsi="Arial"/>
          <w:sz w:val="32"/>
          <w:szCs w:val="32"/>
        </w:rPr>
        <w:t xml:space="preserve"> </w:t>
      </w:r>
      <w:r>
        <w:rPr>
          <w:rFonts w:ascii="Arial" w:eastAsia="Calibri" w:hAnsi="Arial"/>
          <w:sz w:val="32"/>
          <w:szCs w:val="32"/>
        </w:rPr>
        <w:t>2021</w:t>
      </w:r>
    </w:p>
    <w:p w14:paraId="78F587DC" w14:textId="77777777" w:rsidR="00BD4DE5" w:rsidRPr="00ED6440" w:rsidRDefault="00BD4DE5" w:rsidP="00BD4DE5">
      <w:pPr>
        <w:pStyle w:val="NoSpacing"/>
        <w:rPr>
          <w:rFonts w:eastAsia="Calibri"/>
        </w:rPr>
      </w:pPr>
    </w:p>
    <w:p w14:paraId="7E6A0AD7" w14:textId="77777777" w:rsidR="00BD4DE5" w:rsidRDefault="00BD4DE5" w:rsidP="00BD4DE5">
      <w:pPr>
        <w:widowControl w:val="0"/>
        <w:autoSpaceDE w:val="0"/>
        <w:autoSpaceDN w:val="0"/>
        <w:adjustRightInd w:val="0"/>
        <w:spacing w:after="0" w:line="240" w:lineRule="auto"/>
        <w:rPr>
          <w:rFonts w:ascii="Arial" w:hAnsi="Arial" w:cs="BRH Devanagari Extra"/>
          <w:color w:val="000000"/>
          <w:sz w:val="24"/>
          <w:szCs w:val="40"/>
        </w:rPr>
      </w:pPr>
    </w:p>
    <w:p w14:paraId="452EC720" w14:textId="77777777" w:rsidR="00BD4DE5" w:rsidRDefault="00BD4DE5" w:rsidP="00BD4DE5">
      <w:pPr>
        <w:widowControl w:val="0"/>
        <w:autoSpaceDE w:val="0"/>
        <w:autoSpaceDN w:val="0"/>
        <w:adjustRightInd w:val="0"/>
        <w:spacing w:after="0" w:line="240" w:lineRule="auto"/>
        <w:rPr>
          <w:rFonts w:ascii="Arial" w:hAnsi="Arial" w:cs="BRH Devanagari Extra"/>
          <w:color w:val="000000"/>
          <w:sz w:val="24"/>
          <w:szCs w:val="40"/>
        </w:rPr>
      </w:pPr>
    </w:p>
    <w:p w14:paraId="2E99FB8E" w14:textId="77777777" w:rsidR="00BD4DE5" w:rsidRPr="00CB061F" w:rsidRDefault="00BD4DE5" w:rsidP="00BD4DE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45443C3" w14:textId="77777777" w:rsidR="00BD4DE5" w:rsidRPr="00DD102F" w:rsidRDefault="00BD4DE5" w:rsidP="00BD4DE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w:t>
      </w:r>
      <w:r w:rsidR="0009400E" w:rsidRPr="00CB061F">
        <w:rPr>
          <w:rFonts w:ascii="Arial" w:hAnsi="Arial" w:cs="Arial"/>
          <w:sz w:val="28"/>
          <w:szCs w:val="28"/>
        </w:rPr>
        <w:t>He has been our active member from the year 2019.</w:t>
      </w:r>
    </w:p>
    <w:p w14:paraId="0FB86D21"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13F43EF"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631E0376"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1177A55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60E4ABA"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5D5598C9"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7D34158"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E7E9D2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1A5F558F"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5661FC81"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0820CB7D"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6D2B4017"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2F46AFB6"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45CFAE9C"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4B6A7A2D"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4EDDF29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3AFF6A0"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00953052"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766B653F"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11180938" w14:textId="77777777" w:rsidR="00BD4DE5" w:rsidRPr="00D117F1" w:rsidRDefault="00BD4DE5" w:rsidP="00BD4DE5">
          <w:pPr>
            <w:pStyle w:val="TOCHeading"/>
            <w:numPr>
              <w:ilvl w:val="0"/>
              <w:numId w:val="0"/>
            </w:numPr>
            <w:jc w:val="center"/>
            <w:rPr>
              <w:rFonts w:ascii="Arial" w:hAnsi="Arial" w:cs="Arial"/>
            </w:rPr>
          </w:pPr>
          <w:r w:rsidRPr="00D117F1">
            <w:rPr>
              <w:rFonts w:ascii="Arial" w:hAnsi="Arial" w:cs="Arial"/>
            </w:rPr>
            <w:t>Contents</w:t>
          </w:r>
        </w:p>
        <w:p w14:paraId="62265493" w14:textId="77777777" w:rsidR="006E3C95" w:rsidRPr="006E3C95" w:rsidRDefault="00BD4DE5">
          <w:pPr>
            <w:pStyle w:val="TOC1"/>
            <w:tabs>
              <w:tab w:val="left" w:pos="440"/>
              <w:tab w:val="right" w:leader="dot" w:pos="10075"/>
            </w:tabs>
            <w:rPr>
              <w:rFonts w:ascii="BRH Malayalam RN" w:hAnsi="BRH Malayalam RN"/>
              <w:b/>
              <w:noProof/>
              <w:sz w:val="32"/>
            </w:rPr>
          </w:pPr>
          <w:r w:rsidRPr="006E3C95">
            <w:rPr>
              <w:rFonts w:ascii="BRH Malayalam RN" w:hAnsi="BRH Malayalam RN"/>
              <w:b/>
              <w:sz w:val="48"/>
            </w:rPr>
            <w:fldChar w:fldCharType="begin"/>
          </w:r>
          <w:r w:rsidRPr="006E3C95">
            <w:rPr>
              <w:rFonts w:ascii="BRH Malayalam RN" w:hAnsi="BRH Malayalam RN"/>
              <w:b/>
              <w:sz w:val="48"/>
            </w:rPr>
            <w:instrText xml:space="preserve"> TOC \o "1-3" \h \z \u </w:instrText>
          </w:r>
          <w:r w:rsidRPr="006E3C95">
            <w:rPr>
              <w:rFonts w:ascii="BRH Malayalam RN" w:hAnsi="BRH Malayalam RN"/>
              <w:b/>
              <w:sz w:val="48"/>
            </w:rPr>
            <w:fldChar w:fldCharType="separate"/>
          </w:r>
          <w:hyperlink w:anchor="_Toc81686354" w:history="1">
            <w:r w:rsidR="006E3C95" w:rsidRPr="006E3C95">
              <w:rPr>
                <w:rStyle w:val="Hyperlink"/>
                <w:rFonts w:ascii="BRH Malayalam RN" w:hAnsi="BRH Malayalam RN" w:cs="Arial"/>
                <w:b/>
                <w:noProof/>
                <w:sz w:val="32"/>
              </w:rPr>
              <w:t>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K£rê jR¡ª¥pbzj ¤¤ZÀykzj sItyZx Ndex¥V öeaiI Kx¾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4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14:paraId="7387842F" w14:textId="77777777" w:rsidR="006E3C95" w:rsidRPr="006E3C95" w:rsidRDefault="00000000">
          <w:pPr>
            <w:pStyle w:val="TOC2"/>
            <w:tabs>
              <w:tab w:val="left" w:pos="880"/>
              <w:tab w:val="right" w:leader="dot" w:pos="10075"/>
            </w:tabs>
            <w:rPr>
              <w:rFonts w:ascii="BRH Malayalam RN" w:hAnsi="BRH Malayalam RN"/>
              <w:b/>
              <w:noProof/>
              <w:sz w:val="32"/>
            </w:rPr>
          </w:pPr>
          <w:hyperlink w:anchor="_Toc81686355" w:history="1">
            <w:r w:rsidR="006E3C95" w:rsidRPr="006E3C95">
              <w:rPr>
                <w:rStyle w:val="Hyperlink"/>
                <w:rFonts w:ascii="BRH Malayalam RN" w:hAnsi="BRH Malayalam RN" w:cs="Arial"/>
                <w:b/>
                <w:noProof/>
                <w:sz w:val="32"/>
                <w14:scene3d>
                  <w14:camera w14:prst="orthographicFront"/>
                  <w14:lightRig w14:rig="threePt" w14:dir="t">
                    <w14:rot w14:lat="0" w14:lon="0" w14:rev="0"/>
                  </w14:lightRig>
                </w14:scene3d>
              </w:rPr>
              <w:t>1.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öeaiKx¥¾ bûyZzjJ öeqïJ -(A²y¥ræx¥i öKjJ)</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5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14:paraId="30E6F7C9"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56"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6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14:paraId="27BCA579"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57"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2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7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22</w:t>
            </w:r>
            <w:r w:rsidR="006E3C95" w:rsidRPr="006E3C95">
              <w:rPr>
                <w:rFonts w:ascii="BRH Malayalam RN" w:hAnsi="BRH Malayalam RN"/>
                <w:b/>
                <w:noProof/>
                <w:webHidden/>
                <w:sz w:val="32"/>
              </w:rPr>
              <w:fldChar w:fldCharType="end"/>
            </w:r>
          </w:hyperlink>
        </w:p>
        <w:p w14:paraId="0B24E96E"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58"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3</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3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8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40</w:t>
            </w:r>
            <w:r w:rsidR="006E3C95" w:rsidRPr="006E3C95">
              <w:rPr>
                <w:rFonts w:ascii="BRH Malayalam RN" w:hAnsi="BRH Malayalam RN"/>
                <w:b/>
                <w:noProof/>
                <w:webHidden/>
                <w:sz w:val="32"/>
              </w:rPr>
              <w:fldChar w:fldCharType="end"/>
            </w:r>
          </w:hyperlink>
        </w:p>
        <w:p w14:paraId="221BC59A"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59"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4</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4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9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62</w:t>
            </w:r>
            <w:r w:rsidR="006E3C95" w:rsidRPr="006E3C95">
              <w:rPr>
                <w:rFonts w:ascii="BRH Malayalam RN" w:hAnsi="BRH Malayalam RN"/>
                <w:b/>
                <w:noProof/>
                <w:webHidden/>
                <w:sz w:val="32"/>
              </w:rPr>
              <w:fldChar w:fldCharType="end"/>
            </w:r>
          </w:hyperlink>
        </w:p>
        <w:p w14:paraId="1E7877F8"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0"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5</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5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0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75</w:t>
            </w:r>
            <w:r w:rsidR="006E3C95" w:rsidRPr="006E3C95">
              <w:rPr>
                <w:rFonts w:ascii="BRH Malayalam RN" w:hAnsi="BRH Malayalam RN"/>
                <w:b/>
                <w:noProof/>
                <w:webHidden/>
                <w:sz w:val="32"/>
              </w:rPr>
              <w:fldChar w:fldCharType="end"/>
            </w:r>
          </w:hyperlink>
        </w:p>
        <w:p w14:paraId="0E9F2277"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1"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6</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6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1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86</w:t>
            </w:r>
            <w:r w:rsidR="006E3C95" w:rsidRPr="006E3C95">
              <w:rPr>
                <w:rFonts w:ascii="BRH Malayalam RN" w:hAnsi="BRH Malayalam RN"/>
                <w:b/>
                <w:noProof/>
                <w:webHidden/>
                <w:sz w:val="32"/>
              </w:rPr>
              <w:fldChar w:fldCharType="end"/>
            </w:r>
          </w:hyperlink>
        </w:p>
        <w:p w14:paraId="09F9D9A5"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2"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7</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7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2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94</w:t>
            </w:r>
            <w:r w:rsidR="006E3C95" w:rsidRPr="006E3C95">
              <w:rPr>
                <w:rFonts w:ascii="BRH Malayalam RN" w:hAnsi="BRH Malayalam RN"/>
                <w:b/>
                <w:noProof/>
                <w:webHidden/>
                <w:sz w:val="32"/>
              </w:rPr>
              <w:fldChar w:fldCharType="end"/>
            </w:r>
          </w:hyperlink>
        </w:p>
        <w:p w14:paraId="511F3B13"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3"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8</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8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3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05</w:t>
            </w:r>
            <w:r w:rsidR="006E3C95" w:rsidRPr="006E3C95">
              <w:rPr>
                <w:rFonts w:ascii="BRH Malayalam RN" w:hAnsi="BRH Malayalam RN"/>
                <w:b/>
                <w:noProof/>
                <w:webHidden/>
                <w:sz w:val="32"/>
              </w:rPr>
              <w:fldChar w:fldCharType="end"/>
            </w:r>
          </w:hyperlink>
        </w:p>
        <w:p w14:paraId="362A2138"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4"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9</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9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4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17</w:t>
            </w:r>
            <w:r w:rsidR="006E3C95" w:rsidRPr="006E3C95">
              <w:rPr>
                <w:rFonts w:ascii="BRH Malayalam RN" w:hAnsi="BRH Malayalam RN"/>
                <w:b/>
                <w:noProof/>
                <w:webHidden/>
                <w:sz w:val="32"/>
              </w:rPr>
              <w:fldChar w:fldCharType="end"/>
            </w:r>
          </w:hyperlink>
        </w:p>
        <w:p w14:paraId="0949289B"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5"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0</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0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5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27</w:t>
            </w:r>
            <w:r w:rsidR="006E3C95" w:rsidRPr="006E3C95">
              <w:rPr>
                <w:rFonts w:ascii="BRH Malayalam RN" w:hAnsi="BRH Malayalam RN"/>
                <w:b/>
                <w:noProof/>
                <w:webHidden/>
                <w:sz w:val="32"/>
              </w:rPr>
              <w:fldChar w:fldCharType="end"/>
            </w:r>
          </w:hyperlink>
        </w:p>
        <w:p w14:paraId="56A76BD1"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6"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1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6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42</w:t>
            </w:r>
            <w:r w:rsidR="006E3C95" w:rsidRPr="006E3C95">
              <w:rPr>
                <w:rFonts w:ascii="BRH Malayalam RN" w:hAnsi="BRH Malayalam RN"/>
                <w:b/>
                <w:noProof/>
                <w:webHidden/>
                <w:sz w:val="32"/>
              </w:rPr>
              <w:fldChar w:fldCharType="end"/>
            </w:r>
          </w:hyperlink>
        </w:p>
        <w:p w14:paraId="6FE022E4"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7"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2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7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54</w:t>
            </w:r>
            <w:r w:rsidR="006E3C95" w:rsidRPr="006E3C95">
              <w:rPr>
                <w:rFonts w:ascii="BRH Malayalam RN" w:hAnsi="BRH Malayalam RN"/>
                <w:b/>
                <w:noProof/>
                <w:webHidden/>
                <w:sz w:val="32"/>
              </w:rPr>
              <w:fldChar w:fldCharType="end"/>
            </w:r>
          </w:hyperlink>
        </w:p>
        <w:p w14:paraId="04A7693C"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8"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3</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3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8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73</w:t>
            </w:r>
            <w:r w:rsidR="006E3C95" w:rsidRPr="006E3C95">
              <w:rPr>
                <w:rFonts w:ascii="BRH Malayalam RN" w:hAnsi="BRH Malayalam RN"/>
                <w:b/>
                <w:noProof/>
                <w:webHidden/>
                <w:sz w:val="32"/>
              </w:rPr>
              <w:fldChar w:fldCharType="end"/>
            </w:r>
          </w:hyperlink>
        </w:p>
        <w:p w14:paraId="257CE58F"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9"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4</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4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9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92</w:t>
            </w:r>
            <w:r w:rsidR="006E3C95" w:rsidRPr="006E3C95">
              <w:rPr>
                <w:rFonts w:ascii="BRH Malayalam RN" w:hAnsi="BRH Malayalam RN"/>
                <w:b/>
                <w:noProof/>
                <w:webHidden/>
                <w:sz w:val="32"/>
              </w:rPr>
              <w:fldChar w:fldCharType="end"/>
            </w:r>
          </w:hyperlink>
        </w:p>
        <w:p w14:paraId="437F72B8" w14:textId="77777777" w:rsidR="00BD4DE5" w:rsidRDefault="00BD4DE5" w:rsidP="00BD4DE5">
          <w:r w:rsidRPr="006E3C95">
            <w:rPr>
              <w:rFonts w:ascii="BRH Malayalam RN" w:hAnsi="BRH Malayalam RN"/>
              <w:b/>
              <w:bCs/>
              <w:noProof/>
              <w:sz w:val="48"/>
            </w:rPr>
            <w:fldChar w:fldCharType="end"/>
          </w:r>
        </w:p>
      </w:sdtContent>
    </w:sdt>
    <w:p w14:paraId="0B60D989" w14:textId="77777777" w:rsidR="00BD4DE5" w:rsidRDefault="00BD4DE5" w:rsidP="00BD4DE5">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D860456" w14:textId="77777777" w:rsidR="00BD4DE5" w:rsidRPr="002453F7" w:rsidRDefault="00BD4DE5" w:rsidP="00BD4DE5">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3961071F"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5A5B0CB9"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7203F49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1CCB277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38B5B535"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2DF575D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3CB68CCD"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42446A31"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55AAABD9"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0F8F79B4"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0E3CA804"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480648B7"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3420753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5C3D8590" w14:textId="77777777"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3F39C333" w14:textId="77777777" w:rsidR="00EB7FF4" w:rsidRDefault="00EB7FF4" w:rsidP="00EB7FF4">
      <w:pPr>
        <w:pStyle w:val="NoSpacing"/>
      </w:pPr>
    </w:p>
    <w:p w14:paraId="260245DC" w14:textId="77777777" w:rsidR="00EB7FF4" w:rsidRPr="005B3F58"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403EC397"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42E25A50"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00AF7C78"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6746AD0E"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D69EB66" w14:textId="77777777" w:rsidR="00EB7FF4" w:rsidRDefault="00EB7FF4" w:rsidP="00EB7FF4">
      <w:pPr>
        <w:widowControl w:val="0"/>
        <w:autoSpaceDE w:val="0"/>
        <w:autoSpaceDN w:val="0"/>
        <w:adjustRightInd w:val="0"/>
        <w:spacing w:after="0" w:line="240" w:lineRule="auto"/>
        <w:ind w:left="360"/>
        <w:rPr>
          <w:rFonts w:ascii="Arial" w:hAnsi="Arial" w:cs="Arial"/>
          <w:color w:val="000000"/>
          <w:sz w:val="28"/>
          <w:szCs w:val="28"/>
        </w:rPr>
      </w:pPr>
    </w:p>
    <w:p w14:paraId="037869EC" w14:textId="77777777" w:rsidR="00EB7FF4" w:rsidRPr="00DD102F" w:rsidRDefault="00EB7FF4" w:rsidP="00EB7FF4">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 xml:space="preserve">Process followed in creating the Book: </w:t>
      </w:r>
    </w:p>
    <w:p w14:paraId="3D84293F"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122F3DAA"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395D6C30"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e Ghana paaraayaNam as available in archive.org was heard once to</w:t>
      </w:r>
      <w:r>
        <w:rPr>
          <w:rFonts w:ascii="Arial" w:hAnsi="Arial" w:cs="Arial"/>
          <w:color w:val="000000"/>
          <w:sz w:val="28"/>
          <w:szCs w:val="28"/>
        </w:rPr>
        <w:t xml:space="preserve"> verify the rules above subject to changes in Ghanam construction.</w:t>
      </w:r>
    </w:p>
    <w:p w14:paraId="500C4793"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0222BFF4" w14:textId="77777777" w:rsidR="00EB7FF4" w:rsidRPr="003D7D89"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0A2A9630" w14:textId="77777777" w:rsidR="00EB7FF4" w:rsidRPr="00285682"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1ED058CD" w14:textId="77777777"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39EB8522" w14:textId="77777777" w:rsidR="00EB7FF4" w:rsidRDefault="00EB7FF4"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1B5F3DB0" w14:textId="77777777"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2FCE39F1" w14:textId="77777777"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1591A473" w14:textId="77777777" w:rsidR="00BE4200" w:rsidRDefault="00BE4200"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0F5E97B6" w14:textId="77777777" w:rsidR="00EB7FF4" w:rsidRPr="00DD102F" w:rsidRDefault="00EB7FF4" w:rsidP="00EB7FF4">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lastRenderedPageBreak/>
        <w:t>Some key facts &amp; observations:</w:t>
      </w:r>
      <w:r w:rsidRPr="00DD102F">
        <w:rPr>
          <w:rFonts w:ascii="Arial" w:hAnsi="Arial" w:cs="Arial"/>
          <w:b/>
          <w:bCs/>
          <w:sz w:val="32"/>
          <w:szCs w:val="32"/>
        </w:rPr>
        <w:t xml:space="preserve"> </w:t>
      </w:r>
    </w:p>
    <w:p w14:paraId="3AEEE2FB"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986840F" w14:textId="77777777" w:rsidR="00EB7FF4" w:rsidRPr="003D7D89"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Pr>
          <w:rFonts w:ascii="Arial" w:hAnsi="Arial" w:cs="Arial"/>
          <w:sz w:val="28"/>
          <w:szCs w:val="28"/>
        </w:rPr>
        <w:t>V</w:t>
      </w:r>
      <w:r w:rsidRPr="003D7D89">
        <w:rPr>
          <w:rFonts w:ascii="Arial" w:hAnsi="Arial" w:cs="Arial"/>
          <w:sz w:val="28"/>
          <w:szCs w:val="28"/>
        </w:rPr>
        <w:t xml:space="preserve">yAsa Siksha, Bodhayana Siksha, </w:t>
      </w:r>
      <w:r>
        <w:rPr>
          <w:rFonts w:ascii="Arial" w:hAnsi="Arial" w:cs="Arial"/>
          <w:sz w:val="28"/>
          <w:szCs w:val="28"/>
        </w:rPr>
        <w:t>H</w:t>
      </w:r>
      <w:r w:rsidRPr="003D7D89">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8851B3A"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65724993"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6C7D6D82"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22DEFDA7" w14:textId="77777777" w:rsidR="00EB7FF4" w:rsidRDefault="00EB7FF4" w:rsidP="00EB7FF4">
      <w:pPr>
        <w:widowControl w:val="0"/>
        <w:autoSpaceDE w:val="0"/>
        <w:autoSpaceDN w:val="0"/>
        <w:adjustRightInd w:val="0"/>
        <w:spacing w:after="0" w:line="240" w:lineRule="auto"/>
        <w:rPr>
          <w:rFonts w:ascii="Arial" w:hAnsi="Arial" w:cs="Arial"/>
          <w:sz w:val="28"/>
          <w:szCs w:val="28"/>
        </w:rPr>
      </w:pPr>
    </w:p>
    <w:p w14:paraId="5FB5B905" w14:textId="77777777"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5987EE59" w14:textId="77777777" w:rsidR="00EB7FF4" w:rsidRDefault="00EB7FF4" w:rsidP="00EB7FF4">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ECFBDFF" w14:textId="77777777" w:rsidR="00EB7FF4" w:rsidRPr="003E3AFB" w:rsidRDefault="00EB7FF4" w:rsidP="00EB7FF4">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2B8CE89" w14:textId="77777777" w:rsidR="00BD4DE5" w:rsidRDefault="00BD4DE5" w:rsidP="00EB7FF4">
      <w:pPr>
        <w:widowControl w:val="0"/>
        <w:autoSpaceDE w:val="0"/>
        <w:autoSpaceDN w:val="0"/>
        <w:adjustRightInd w:val="0"/>
        <w:spacing w:after="0" w:line="240" w:lineRule="auto"/>
        <w:ind w:right="-115"/>
        <w:rPr>
          <w:rFonts w:ascii="Arial" w:hAnsi="Arial" w:cs="BRH Devanagari Extra"/>
          <w:color w:val="000000"/>
          <w:sz w:val="24"/>
          <w:szCs w:val="40"/>
        </w:rPr>
      </w:pPr>
    </w:p>
    <w:p w14:paraId="56D80AA7" w14:textId="77777777"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391D7AF1" w14:textId="77777777" w:rsidR="00EB7FF4" w:rsidRDefault="00EB7FF4" w:rsidP="00EB7FF4">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00974D7A">
        <w:rPr>
          <w:rFonts w:ascii="Arial" w:hAnsi="Arial" w:cs="Arial"/>
          <w:color w:val="000000"/>
          <w:sz w:val="28"/>
          <w:szCs w:val="28"/>
        </w:rPr>
        <w:t>[</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sidR="00974D7A">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00974D7A">
        <w:rPr>
          <w:rFonts w:ascii="BRH Devanagari Extra" w:hAnsi="BRH Devanagari Extra" w:cs="BRH Devanagari Extra"/>
          <w:b/>
          <w:bCs/>
          <w:color w:val="000000"/>
          <w:sz w:val="32"/>
          <w:szCs w:val="40"/>
        </w:rPr>
        <w:t>[</w:t>
      </w:r>
      <w:r w:rsidR="00974D7A" w:rsidRPr="00BD4DE5">
        <w:rPr>
          <w:rFonts w:ascii="BRH Malayalam Extra" w:hAnsi="BRH Malayalam Extra" w:cs="BRH Malayalam Extra"/>
          <w:b/>
          <w:color w:val="000000"/>
          <w:sz w:val="32"/>
          <w:szCs w:val="40"/>
        </w:rPr>
        <w:t>(³§)</w:t>
      </w:r>
      <w:r w:rsidR="00974D7A" w:rsidRPr="00B935E0">
        <w:rPr>
          <w:rFonts w:ascii="Arial" w:hAnsi="Arial" w:cs="Arial"/>
          <w:b/>
          <w:bCs/>
          <w:color w:val="000000"/>
          <w:sz w:val="28"/>
          <w:szCs w:val="28"/>
        </w:rPr>
        <w:t xml:space="preserve"> </w:t>
      </w:r>
      <w:r w:rsidR="00974D7A">
        <w:rPr>
          <w:rFonts w:ascii="Arial" w:hAnsi="Arial" w:cs="Arial"/>
          <w:b/>
          <w:bCs/>
          <w:color w:val="000000"/>
          <w:sz w:val="28"/>
          <w:szCs w:val="28"/>
        </w:rPr>
        <w:t xml:space="preserve">and </w:t>
      </w:r>
      <w:r w:rsidR="00974D7A" w:rsidRPr="00BD4DE5">
        <w:rPr>
          <w:rFonts w:ascii="BRH Malayalam Extra" w:hAnsi="BRH Malayalam Extra" w:cs="BRH Malayalam Extra"/>
          <w:b/>
          <w:color w:val="000000"/>
          <w:sz w:val="32"/>
          <w:szCs w:val="40"/>
        </w:rPr>
        <w:t>(MÞ§)</w:t>
      </w:r>
      <w:r w:rsidR="00974D7A">
        <w:rPr>
          <w:rFonts w:ascii="BRH Malayalam Extra" w:hAnsi="BRH Malayalam Extra" w:cs="BRH Malayalam Extra"/>
          <w:b/>
          <w:color w:val="000000"/>
          <w:sz w:val="32"/>
          <w:szCs w:val="40"/>
        </w:rPr>
        <w:t>]</w:t>
      </w:r>
      <w:r w:rsidR="00974D7A">
        <w:rPr>
          <w:rFonts w:ascii="BRH Devanagari Extra" w:hAnsi="BRH Devanagari Extra" w:cs="BRH Devanagari Extra"/>
          <w:b/>
          <w:bCs/>
          <w:color w:val="000000"/>
          <w:sz w:val="32"/>
          <w:szCs w:val="40"/>
        </w:rPr>
        <w:t xml:space="preserve"> [</w:t>
      </w:r>
      <w:r w:rsidR="009A3F90" w:rsidRPr="009A3F90">
        <w:rPr>
          <w:rFonts w:ascii="BRH Devanagari Extra" w:hAnsi="BRH Devanagari Extra" w:cs="BRH Devanagari Extra"/>
          <w:b/>
          <w:bCs/>
          <w:color w:val="000000"/>
          <w:sz w:val="28"/>
          <w:szCs w:val="40"/>
        </w:rPr>
        <w:t>(</w:t>
      </w:r>
      <w:r w:rsidR="009A3F90" w:rsidRPr="009A3F90">
        <w:rPr>
          <w:rFonts w:ascii="Latha" w:hAnsi="Latha" w:cs="Latha"/>
          <w:b/>
          <w:bCs/>
          <w:color w:val="000000"/>
          <w:sz w:val="20"/>
          <w:szCs w:val="28"/>
          <w:cs/>
          <w:lang w:bidi="ta-IN"/>
        </w:rPr>
        <w:t>க்ம்</w:t>
      </w:r>
      <w:r w:rsidR="009A3F90" w:rsidRPr="009A3F90">
        <w:rPr>
          <w:rFonts w:ascii="BRH Devanagari Extra" w:hAnsi="BRH Devanagari Extra" w:cs="BRH Devanagari Extra"/>
          <w:b/>
          <w:bCs/>
          <w:color w:val="000000"/>
          <w:sz w:val="28"/>
          <w:szCs w:val="40"/>
        </w:rPr>
        <w:t>)</w:t>
      </w:r>
      <w:r w:rsidR="009A3F90" w:rsidRPr="009A3F90">
        <w:rPr>
          <w:rFonts w:cs="Arial"/>
          <w:b/>
          <w:bCs/>
          <w:color w:val="000000"/>
          <w:sz w:val="20"/>
          <w:szCs w:val="28"/>
        </w:rPr>
        <w:t xml:space="preserve"> </w:t>
      </w:r>
      <w:r w:rsidR="009A3F90" w:rsidRPr="009A3F90">
        <w:rPr>
          <w:rFonts w:ascii="Arial" w:hAnsi="Arial" w:cs="Arial"/>
          <w:b/>
          <w:bCs/>
          <w:color w:val="000000"/>
          <w:sz w:val="24"/>
          <w:szCs w:val="28"/>
        </w:rPr>
        <w:t xml:space="preserve">and </w:t>
      </w:r>
      <w:r w:rsidR="009A3F90" w:rsidRPr="009A3F90">
        <w:rPr>
          <w:rFonts w:ascii="BRH Devanagari Extra" w:hAnsi="BRH Devanagari Extra" w:cs="BRH Devanagari Extra"/>
          <w:b/>
          <w:bCs/>
          <w:color w:val="000000"/>
          <w:sz w:val="28"/>
          <w:szCs w:val="40"/>
        </w:rPr>
        <w:t>(</w:t>
      </w:r>
      <w:r w:rsidR="009A3F90" w:rsidRPr="009A3F90">
        <w:rPr>
          <w:rFonts w:ascii="Latha" w:hAnsi="Latha" w:cs="Latha"/>
          <w:b/>
          <w:bCs/>
          <w:color w:val="000000"/>
          <w:sz w:val="20"/>
          <w:szCs w:val="28"/>
          <w:cs/>
          <w:lang w:bidi="ta-IN"/>
        </w:rPr>
        <w:t>க்க்</w:t>
      </w:r>
      <w:r w:rsidR="009A3F90" w:rsidRPr="009A3F90">
        <w:rPr>
          <w:rFonts w:ascii="BRH Devanagari Extra" w:hAnsi="BRH Devanagari Extra" w:cs="BRH Devanagari Extra"/>
          <w:b/>
          <w:bCs/>
          <w:color w:val="000000"/>
          <w:sz w:val="28"/>
          <w:szCs w:val="40"/>
        </w:rPr>
        <w:t>)</w:t>
      </w:r>
      <w:r w:rsidR="00974D7A">
        <w:rPr>
          <w:rFonts w:ascii="BRH Devanagari Extra" w:hAnsi="BRH Devanagari Extra" w:cs="BRH Devanagari Extra"/>
          <w:b/>
          <w:bCs/>
          <w:color w:val="000000"/>
          <w:sz w:val="28"/>
          <w:szCs w:val="40"/>
        </w:rPr>
        <w:t>]</w:t>
      </w:r>
      <w:r w:rsidR="009A3F90" w:rsidRPr="009A3F90">
        <w:rPr>
          <w:rFonts w:ascii="BRH Devanagari Extra" w:hAnsi="BRH Devanagari Extra" w:cs="BRH Devanagari Extra"/>
          <w:b/>
          <w:bCs/>
          <w:color w:val="000000"/>
          <w:sz w:val="28"/>
          <w:szCs w:val="40"/>
        </w:rPr>
        <w:t xml:space="preserve"> </w:t>
      </w:r>
      <w:r w:rsidRPr="00B935E0">
        <w:rPr>
          <w:rFonts w:ascii="Arial" w:hAnsi="Arial" w:cs="Arial"/>
          <w:color w:val="000000"/>
          <w:sz w:val="28"/>
          <w:szCs w:val="28"/>
        </w:rPr>
        <w:t>respectively.</w:t>
      </w:r>
    </w:p>
    <w:p w14:paraId="3B0233F6" w14:textId="77777777" w:rsidR="00EB7FF4" w:rsidRDefault="00EB7FF4" w:rsidP="00EB7FF4">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Sandhi,give proper pauses and follow other rules to read and recite properly. </w:t>
      </w:r>
      <w:bookmarkStart w:id="0" w:name="_Hlk78127458"/>
    </w:p>
    <w:p w14:paraId="5E9037FC" w14:textId="77777777" w:rsidR="00EB7FF4" w:rsidRPr="00DD102F" w:rsidRDefault="00EB7FF4" w:rsidP="00EB7FF4">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0"/>
      <w:r w:rsidRPr="00DD102F">
        <w:rPr>
          <w:rFonts w:ascii="Arial" w:hAnsi="Arial" w:cs="Arial"/>
          <w:b/>
          <w:bCs/>
          <w:sz w:val="28"/>
          <w:szCs w:val="28"/>
        </w:rPr>
        <w:t xml:space="preserve"> </w:t>
      </w:r>
    </w:p>
    <w:p w14:paraId="5DC0B3A9" w14:textId="77777777" w:rsidR="00BD4DE5" w:rsidRDefault="00BD4DE5" w:rsidP="00BD4DE5">
      <w:pPr>
        <w:widowControl w:val="0"/>
        <w:autoSpaceDE w:val="0"/>
        <w:autoSpaceDN w:val="0"/>
        <w:adjustRightInd w:val="0"/>
        <w:spacing w:after="0" w:line="240" w:lineRule="auto"/>
        <w:ind w:right="-115"/>
        <w:rPr>
          <w:rFonts w:ascii="Arial" w:hAnsi="Arial" w:cs="Arial"/>
          <w:b/>
          <w:bCs/>
          <w:color w:val="000000"/>
          <w:sz w:val="28"/>
          <w:szCs w:val="28"/>
        </w:rPr>
      </w:pPr>
    </w:p>
    <w:p w14:paraId="44B93090" w14:textId="77777777" w:rsidR="00BD4DE5" w:rsidRDefault="00BD4DE5" w:rsidP="00BD4DE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F88D9CF"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10189758" w14:textId="77777777" w:rsidR="00636EDF" w:rsidRDefault="00636EDF">
      <w:pPr>
        <w:widowControl w:val="0"/>
        <w:autoSpaceDE w:val="0"/>
        <w:autoSpaceDN w:val="0"/>
        <w:adjustRightInd w:val="0"/>
        <w:spacing w:after="0" w:line="240" w:lineRule="auto"/>
        <w:rPr>
          <w:rFonts w:ascii="Arial" w:hAnsi="Arial" w:cs="BRH Malayalam Extra"/>
          <w:color w:val="000000"/>
          <w:sz w:val="24"/>
          <w:szCs w:val="40"/>
        </w:rPr>
        <w:sectPr w:rsidR="00636EDF" w:rsidSect="00BD4DE5">
          <w:headerReference w:type="even" r:id="rId13"/>
          <w:headerReference w:type="default" r:id="rId14"/>
          <w:pgSz w:w="12240" w:h="15840"/>
          <w:pgMar w:top="1134" w:right="1021" w:bottom="1134" w:left="1134" w:header="720" w:footer="720" w:gutter="0"/>
          <w:cols w:space="720"/>
          <w:noEndnote/>
          <w:docGrid w:linePitch="299"/>
        </w:sectPr>
      </w:pPr>
    </w:p>
    <w:p w14:paraId="1A72C6D7" w14:textId="77777777" w:rsidR="00006862" w:rsidRPr="00DD07A9" w:rsidRDefault="00006862" w:rsidP="00006862">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DD07A9">
        <w:rPr>
          <w:rFonts w:ascii="BRH Malayalam Extra" w:hAnsi="BRH Malayalam Extra" w:cs="BRH Malayalam Extra"/>
          <w:b/>
          <w:bCs/>
          <w:sz w:val="40"/>
          <w:szCs w:val="40"/>
        </w:rPr>
        <w:lastRenderedPageBreak/>
        <w:t>HxI diJ ekixÃ¥d, öqz itxMYeZ¥j diJ,</w:t>
      </w:r>
      <w:r w:rsidRPr="00DD07A9">
        <w:rPr>
          <w:rFonts w:ascii="BRH Malayalam Extra" w:hAnsi="BRH Malayalam Extra" w:cs="BRH Malayalam Extra"/>
          <w:b/>
          <w:bCs/>
          <w:sz w:val="40"/>
          <w:szCs w:val="40"/>
        </w:rPr>
        <w:br/>
        <w:t>öqz M¡k¡¥hõx diJ | t</w:t>
      </w:r>
      <w:r w:rsidR="000669C0" w:rsidRPr="000669C0">
        <w:rPr>
          <w:rFonts w:ascii="BRH Malayalam Extra" w:hAnsi="BRH Malayalam Extra" w:cs="BRH Malayalam Extra"/>
          <w:bCs/>
          <w:sz w:val="26"/>
          <w:szCs w:val="40"/>
        </w:rPr>
        <w:t>–</w:t>
      </w:r>
      <w:r w:rsidRPr="00DD07A9">
        <w:rPr>
          <w:rFonts w:ascii="BRH Malayalam Extra" w:hAnsi="BRH Malayalam Extra" w:cs="BRH Malayalam Extra"/>
          <w:b/>
          <w:bCs/>
          <w:sz w:val="40"/>
          <w:szCs w:val="40"/>
        </w:rPr>
        <w:t>ky</w:t>
      </w:r>
      <w:r w:rsidR="000669C0" w:rsidRPr="000669C0">
        <w:rPr>
          <w:rFonts w:ascii="BRH Malayalam Extra" w:hAnsi="BRH Malayalam Extra" w:cs="BRH Malayalam Extra"/>
          <w:bCs/>
          <w:sz w:val="26"/>
          <w:szCs w:val="40"/>
        </w:rPr>
        <w:t>–</w:t>
      </w:r>
      <w:r w:rsidRPr="00DD07A9">
        <w:rPr>
          <w:rFonts w:ascii="BRH Malayalam Extra" w:hAnsi="BRH Malayalam Extra" w:cs="BRH Malayalam Extra"/>
          <w:b/>
          <w:bCs/>
          <w:sz w:val="40"/>
          <w:szCs w:val="40"/>
        </w:rPr>
        <w:t>J HxI ||</w:t>
      </w:r>
    </w:p>
    <w:p w14:paraId="4042DE9A" w14:textId="77777777" w:rsidR="00006862" w:rsidRPr="00DD07A9" w:rsidRDefault="00006862" w:rsidP="006E3C95">
      <w:pPr>
        <w:pStyle w:val="Heading1"/>
        <w:rPr>
          <w:sz w:val="36"/>
          <w:szCs w:val="36"/>
        </w:rPr>
      </w:pPr>
      <w:bookmarkStart w:id="1" w:name="_Toc475740172"/>
      <w:bookmarkStart w:id="2" w:name="_Toc476402292"/>
      <w:bookmarkStart w:id="3" w:name="_Toc81686354"/>
      <w:r w:rsidRPr="00DD07A9">
        <w:t>K£rê jR¡ª¥pbzj ¤¤ZÀykzj sItyZx</w:t>
      </w:r>
      <w:r w:rsidRPr="00006862">
        <w:rPr>
          <w:u w:val="none"/>
        </w:rPr>
        <w:t xml:space="preserve">      </w:t>
      </w:r>
      <w:r w:rsidR="006E3C95" w:rsidRPr="006E3C95">
        <w:t>Nd</w:t>
      </w:r>
      <w:r w:rsidRPr="00DD07A9">
        <w:t>ex¥V öeaiI Kx¾I</w:t>
      </w:r>
      <w:bookmarkEnd w:id="1"/>
      <w:bookmarkEnd w:id="2"/>
      <w:bookmarkEnd w:id="3"/>
    </w:p>
    <w:p w14:paraId="60629222" w14:textId="77777777" w:rsidR="00006862" w:rsidRDefault="00006862" w:rsidP="00600563">
      <w:pPr>
        <w:pStyle w:val="Heading2"/>
        <w:numPr>
          <w:ilvl w:val="1"/>
          <w:numId w:val="11"/>
        </w:numPr>
      </w:pPr>
      <w:bookmarkStart w:id="4" w:name="_Toc476402293"/>
      <w:bookmarkStart w:id="5" w:name="_Toc81686355"/>
      <w:r w:rsidRPr="00BE4200">
        <w:t>öeaiKx¥¾ bûyZzjJ öeqïJ -(A²y¥ræx¥i öKjJ)</w:t>
      </w:r>
      <w:bookmarkEnd w:id="4"/>
      <w:bookmarkEnd w:id="5"/>
      <w:r w:rsidRPr="00BE4200">
        <w:t xml:space="preserve"> </w:t>
      </w:r>
    </w:p>
    <w:p w14:paraId="408D1A89" w14:textId="77777777" w:rsidR="00BE4200" w:rsidRPr="00600563" w:rsidRDefault="00BE4200" w:rsidP="00600563">
      <w:pPr>
        <w:pStyle w:val="Heading3"/>
      </w:pPr>
      <w:bookmarkStart w:id="6" w:name="_Toc81686356"/>
      <w:r w:rsidRPr="00600563">
        <w:t>Ad¡pxKI 1 - NdI</w:t>
      </w:r>
      <w:bookmarkEnd w:id="6"/>
      <w:r w:rsidRPr="00600563">
        <w:t xml:space="preserve"> </w:t>
      </w:r>
    </w:p>
    <w:p w14:paraId="003FE11A" w14:textId="77777777" w:rsidR="00FB0E10" w:rsidRPr="007C754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BRH Malayalam Extra" w:hAnsi="BRH Malayalam Extra" w:cs="BRH Malayalam Extra"/>
          <w:color w:val="000000"/>
          <w:sz w:val="32"/>
          <w:szCs w:val="40"/>
        </w:rPr>
        <w:tab/>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2</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BRH Malayalam Extra" w:hAnsi="BRH Malayalam Extra" w:cs="BRH Malayalam Extra"/>
          <w:color w:val="000000"/>
          <w:sz w:val="28"/>
          <w:szCs w:val="40"/>
        </w:rPr>
        <w:t xml:space="preserve"> </w:t>
      </w:r>
      <w:r w:rsidRPr="007C7540">
        <w:rPr>
          <w:rFonts w:ascii="BRH Malayalam Extra" w:hAnsi="BRH Malayalam Extra" w:cs="BRH Malayalam Extra"/>
          <w:color w:val="000000"/>
          <w:sz w:val="32"/>
          <w:szCs w:val="40"/>
        </w:rPr>
        <w:t>Be—J | D</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É</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Ç¡</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 |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w:t>
      </w:r>
    </w:p>
    <w:p w14:paraId="2DAB4211" w14:textId="66DCCCD8" w:rsidR="00FB0E10" w:rsidRPr="007C754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7540">
        <w:rPr>
          <w:rFonts w:ascii="BRH Malayalam Extra" w:hAnsi="BRH Malayalam Extra" w:cs="BRH Malayalam Extra"/>
          <w:color w:val="000000"/>
          <w:sz w:val="32"/>
          <w:szCs w:val="40"/>
        </w:rPr>
        <w:t>Be— DÉ</w:t>
      </w:r>
      <w:r w:rsidRPr="007C7540">
        <w:rPr>
          <w:rFonts w:ascii="BRH Malayalam Extra" w:hAnsi="BRH Malayalam Extra" w:cs="BRH Malayalam Extra"/>
          <w:color w:val="000000"/>
          <w:sz w:val="32"/>
          <w:szCs w:val="40"/>
          <w:highlight w:val="green"/>
        </w:rPr>
        <w:t>Ç¢</w:t>
      </w:r>
      <w:r w:rsidRPr="007C7540">
        <w:rPr>
          <w:rFonts w:ascii="BRH Malayalam Extra" w:hAnsi="BRH Malayalam Extra" w:cs="BRH Malayalam Extra"/>
          <w:color w:val="000000"/>
          <w:sz w:val="32"/>
          <w:szCs w:val="40"/>
        </w:rPr>
        <w:t>É</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Çûxe</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 Be— DÉÇ¡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DÉ</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Çûxe</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 Be— DÉÇ¡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p¥s˜ | </w:t>
      </w:r>
    </w:p>
    <w:p w14:paraId="1E1252AE" w14:textId="77777777" w:rsidR="00FB0E10" w:rsidRPr="007C754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7540">
        <w:rPr>
          <w:rFonts w:ascii="Arial" w:hAnsi="Arial" w:cs="BRH Malayalam Extra"/>
          <w:color w:val="000000"/>
          <w:sz w:val="24"/>
          <w:szCs w:val="40"/>
        </w:rPr>
        <w:t>2</w:t>
      </w:r>
      <w:r w:rsidRPr="007C7540">
        <w:rPr>
          <w:rFonts w:ascii="BRH Malayalam Extra" w:hAnsi="BRH Malayalam Extra" w:cs="BRH Malayalam Extra"/>
          <w:color w:val="000000"/>
          <w:sz w:val="32"/>
          <w:szCs w:val="40"/>
        </w:rPr>
        <w:t>)</w:t>
      </w:r>
      <w:r w:rsidRPr="007C7540">
        <w:rPr>
          <w:rFonts w:ascii="BRH Malayalam Extra" w:hAnsi="BRH Malayalam Extra" w:cs="BRH Malayalam Extra"/>
          <w:color w:val="000000"/>
          <w:sz w:val="32"/>
          <w:szCs w:val="40"/>
        </w:rPr>
        <w:tab/>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2</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2</w:t>
      </w:r>
      <w:r w:rsidRPr="007C7540">
        <w:rPr>
          <w:rFonts w:ascii="BRH Malayalam Extra" w:hAnsi="BRH Malayalam Extra" w:cs="BRH Malayalam Extra"/>
          <w:color w:val="000000"/>
          <w:sz w:val="32"/>
          <w:szCs w:val="40"/>
        </w:rPr>
        <w:t>)-</w:t>
      </w:r>
      <w:r w:rsidRPr="007C7540">
        <w:rPr>
          <w:rFonts w:ascii="BRH Malayalam Extra" w:hAnsi="BRH Malayalam Extra" w:cs="BRH Malayalam Extra"/>
          <w:color w:val="000000"/>
          <w:sz w:val="28"/>
          <w:szCs w:val="40"/>
        </w:rPr>
        <w:t xml:space="preserve"> </w:t>
      </w:r>
      <w:r w:rsidRPr="007C7540">
        <w:rPr>
          <w:rFonts w:ascii="BRH Malayalam Extra" w:hAnsi="BRH Malayalam Extra" w:cs="BRH Malayalam Extra"/>
          <w:color w:val="000000"/>
          <w:sz w:val="32"/>
          <w:szCs w:val="40"/>
        </w:rPr>
        <w:t>D</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É</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Ç¡</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 |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 b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ªNx</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j¡</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Zûxj— |</w:t>
      </w:r>
    </w:p>
    <w:p w14:paraId="3FFAB088" w14:textId="60F4EC5D" w:rsidR="00371C94" w:rsidRPr="007C754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7540">
        <w:rPr>
          <w:rFonts w:ascii="BRH Malayalam Extra" w:hAnsi="BRH Malayalam Extra" w:cs="BRH Malayalam Extra"/>
          <w:color w:val="000000"/>
          <w:sz w:val="32"/>
          <w:szCs w:val="40"/>
        </w:rPr>
        <w:t>D</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É</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Ç¡</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DÉ</w:t>
      </w:r>
      <w:r w:rsidRPr="007C7540">
        <w:rPr>
          <w:rFonts w:ascii="BRH Malayalam Extra" w:hAnsi="BRH Malayalam Extra" w:cs="BRH Malayalam Extra"/>
          <w:color w:val="000000"/>
          <w:sz w:val="32"/>
          <w:szCs w:val="40"/>
          <w:highlight w:val="green"/>
        </w:rPr>
        <w:t>Ç¢</w:t>
      </w:r>
      <w:r w:rsidRPr="007C7540">
        <w:rPr>
          <w:rFonts w:ascii="BRH Malayalam Extra" w:hAnsi="BRH Malayalam Extra" w:cs="BRH Malayalam Extra"/>
          <w:color w:val="000000"/>
          <w:sz w:val="32"/>
          <w:szCs w:val="40"/>
        </w:rPr>
        <w:t>ÉÇ¡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bzªNxj¡</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Zûxj— </w:t>
      </w:r>
    </w:p>
    <w:p w14:paraId="0F532AA6" w14:textId="2F1CA03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7540">
        <w:rPr>
          <w:rFonts w:ascii="BRH Malayalam Extra" w:hAnsi="BRH Malayalam Extra" w:cs="BRH Malayalam Extra"/>
          <w:color w:val="000000"/>
          <w:sz w:val="32"/>
          <w:szCs w:val="40"/>
        </w:rPr>
        <w:t>bzªNxj¡</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Zûxj—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DÉ</w:t>
      </w:r>
      <w:r w:rsidRPr="007C7540">
        <w:rPr>
          <w:rFonts w:ascii="BRH Malayalam Extra" w:hAnsi="BRH Malayalam Extra" w:cs="BRH Malayalam Extra"/>
          <w:color w:val="000000"/>
          <w:sz w:val="32"/>
          <w:szCs w:val="40"/>
          <w:highlight w:val="green"/>
        </w:rPr>
        <w:t>Ç¢</w:t>
      </w:r>
      <w:r w:rsidRPr="007C7540">
        <w:rPr>
          <w:rFonts w:ascii="BRH Malayalam Extra" w:hAnsi="BRH Malayalam Extra" w:cs="BRH Malayalam Extra"/>
          <w:color w:val="000000"/>
          <w:sz w:val="32"/>
          <w:szCs w:val="40"/>
        </w:rPr>
        <w:t>ÉÇ¡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bzªNxj¡</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Zûxj— |</w:t>
      </w:r>
      <w:r w:rsidRPr="00BD4DE5">
        <w:rPr>
          <w:rFonts w:ascii="BRH Malayalam Extra" w:hAnsi="BRH Malayalam Extra" w:cs="BRH Malayalam Extra"/>
          <w:color w:val="000000"/>
          <w:sz w:val="32"/>
          <w:szCs w:val="40"/>
        </w:rPr>
        <w:t xml:space="preserve"> </w:t>
      </w:r>
    </w:p>
    <w:p w14:paraId="0497E2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 pªP—¥s |</w:t>
      </w:r>
    </w:p>
    <w:p w14:paraId="51DCB53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 </w:t>
      </w:r>
    </w:p>
    <w:p w14:paraId="1B20CA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 </w:t>
      </w:r>
    </w:p>
    <w:p w14:paraId="53FA3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 pªP—¥s | Hxr—¥c |</w:t>
      </w:r>
    </w:p>
    <w:p w14:paraId="41BD2B14"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12A702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1DC3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 | </w:t>
      </w:r>
    </w:p>
    <w:p w14:paraId="24D5F0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w:t>
      </w:r>
    </w:p>
    <w:p w14:paraId="3E7E76A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jZy— bzªNxj¡ - Zûxj— | </w:t>
      </w:r>
    </w:p>
    <w:p w14:paraId="149A0CA1" w14:textId="77777777" w:rsidR="0007159E"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E345EA"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FE2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s | Hxr—¥c | öZxj—sû |</w:t>
      </w:r>
    </w:p>
    <w:p w14:paraId="297EC2D9"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F05CE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 | </w:t>
      </w:r>
    </w:p>
    <w:p w14:paraId="1CD7C1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 | öZxj—sû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1C21A48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51B20B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I | </w:t>
      </w:r>
    </w:p>
    <w:p w14:paraId="367DEC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xj—sû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cy—¥Z |</w:t>
      </w:r>
    </w:p>
    <w:p w14:paraId="17F769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sû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G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 </w:t>
      </w:r>
    </w:p>
    <w:p w14:paraId="09A5F3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cy—¥Z | ix |</w:t>
      </w:r>
    </w:p>
    <w:p w14:paraId="3E8973A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G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ûcy—Z Gd </w:t>
      </w:r>
    </w:p>
    <w:p w14:paraId="3A2685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72E1B2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cy—¥Z | i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578415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I | </w:t>
      </w:r>
    </w:p>
    <w:p w14:paraId="013475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cy—¥Z |</w:t>
      </w:r>
    </w:p>
    <w:p w14:paraId="548EFA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0C3CC8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2E619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d(³§—) ty(³§)szª. ty(³§)sz¥k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id(³§—) ty(³§)szJ | </w:t>
      </w:r>
    </w:p>
    <w:p w14:paraId="20785B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w:t>
      </w:r>
    </w:p>
    <w:p w14:paraId="44579CB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sz ¥kd ¥id(³§) ty(³§)sz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J | </w:t>
      </w:r>
    </w:p>
    <w:p w14:paraId="7024F771"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35A2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w:t>
      </w:r>
    </w:p>
    <w:p w14:paraId="05B1DE4C" w14:textId="77777777"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ª. ty(³§—)szª. ty(³§)szª </w:t>
      </w:r>
    </w:p>
    <w:p w14:paraId="13A9B9B7" w14:textId="77777777"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ª. ty(³§—)szª. ty(³§)szª </w:t>
      </w:r>
    </w:p>
    <w:p w14:paraId="71466C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14:paraId="35BCA4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öe |</w:t>
      </w:r>
    </w:p>
    <w:p w14:paraId="20EF03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0C75AC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w:t>
      </w:r>
    </w:p>
    <w:p w14:paraId="195667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kyZy— ¥bp - öq¢J | </w:t>
      </w:r>
    </w:p>
    <w:p w14:paraId="22D098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77514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e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e | </w:t>
      </w:r>
    </w:p>
    <w:p w14:paraId="21A6DA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14:paraId="1913C7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e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14:paraId="26C71596" w14:textId="0263BB42"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DÀ—</w:t>
      </w:r>
      <w:r w:rsidRPr="007B69D2">
        <w:rPr>
          <w:rFonts w:ascii="BRH Malayalam Extra" w:hAnsi="BRH Malayalam Extra" w:cs="BRH Malayalam Extra"/>
          <w:color w:val="000000"/>
          <w:sz w:val="32"/>
          <w:szCs w:val="40"/>
          <w:highlight w:val="green"/>
        </w:rPr>
        <w:t>kx</w:t>
      </w:r>
      <w:r w:rsidRPr="00BD4DE5">
        <w:rPr>
          <w:rFonts w:ascii="BRH Malayalam Extra" w:hAnsi="BRH Malayalam Extra" w:cs="BRH Malayalam Extra"/>
          <w:color w:val="000000"/>
          <w:sz w:val="32"/>
          <w:szCs w:val="40"/>
        </w:rPr>
        <w:t>Yy |</w:t>
      </w:r>
    </w:p>
    <w:p w14:paraId="3E93DE41" w14:textId="25C802C9"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p—¥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À—</w:t>
      </w:r>
      <w:r w:rsidRPr="007B69D2">
        <w:rPr>
          <w:rFonts w:ascii="BRH Malayalam Extra" w:hAnsi="BRH Malayalam Extra" w:cs="BRH Malayalam Extra"/>
          <w:color w:val="000000"/>
          <w:sz w:val="32"/>
          <w:szCs w:val="40"/>
          <w:highlight w:val="green"/>
        </w:rPr>
        <w:t>kxYy</w:t>
      </w:r>
      <w:r w:rsidRPr="00BD4DE5">
        <w:rPr>
          <w:rFonts w:ascii="BRH Malayalam Extra" w:hAnsi="BRH Malayalam Extra" w:cs="BRH Malayalam Extra"/>
          <w:color w:val="000000"/>
          <w:sz w:val="32"/>
          <w:szCs w:val="40"/>
        </w:rPr>
        <w:t xml:space="preserv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p—¥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w:t>
      </w:r>
      <w:r w:rsidRPr="007B69D2">
        <w:rPr>
          <w:rFonts w:ascii="BRH Malayalam Extra" w:hAnsi="BRH Malayalam Extra" w:cs="BRH Malayalam Extra"/>
          <w:color w:val="000000"/>
          <w:sz w:val="32"/>
          <w:szCs w:val="40"/>
          <w:highlight w:val="green"/>
        </w:rPr>
        <w:t>kx</w:t>
      </w:r>
      <w:r w:rsidRPr="00BD4DE5">
        <w:rPr>
          <w:rFonts w:ascii="BRH Malayalam Extra" w:hAnsi="BRH Malayalam Extra" w:cs="BRH Malayalam Extra"/>
          <w:color w:val="000000"/>
          <w:sz w:val="32"/>
          <w:szCs w:val="40"/>
        </w:rPr>
        <w:t xml:space="preserve">Yy | </w:t>
      </w:r>
    </w:p>
    <w:p w14:paraId="49C23762" w14:textId="47137179"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DÀ</w:t>
      </w:r>
      <w:r w:rsidRPr="007B69D2">
        <w:rPr>
          <w:rFonts w:ascii="BRH Malayalam Extra" w:hAnsi="BRH Malayalam Extra" w:cs="BRH Malayalam Extra"/>
          <w:color w:val="000000"/>
          <w:sz w:val="32"/>
          <w:szCs w:val="40"/>
          <w:highlight w:val="green"/>
        </w:rPr>
        <w:t>—kx</w:t>
      </w:r>
      <w:r w:rsidRPr="00BD4DE5">
        <w:rPr>
          <w:rFonts w:ascii="BRH Malayalam Extra" w:hAnsi="BRH Malayalam Extra" w:cs="BRH Malayalam Extra"/>
          <w:color w:val="000000"/>
          <w:sz w:val="32"/>
          <w:szCs w:val="40"/>
        </w:rPr>
        <w:t>Y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AD3874A" w14:textId="19EC6012" w:rsidR="0007159E" w:rsidRDefault="00FB0E10">
      <w:pPr>
        <w:widowControl w:val="0"/>
        <w:autoSpaceDE w:val="0"/>
        <w:autoSpaceDN w:val="0"/>
        <w:adjustRightInd w:val="0"/>
        <w:spacing w:after="0" w:line="240" w:lineRule="auto"/>
        <w:rPr>
          <w:rFonts w:ascii="BRH Malayalam Extra" w:hAnsi="BRH Malayalam Extra" w:cs="BRH Malayalam Extra"/>
          <w:color w:val="000000"/>
          <w:sz w:val="28"/>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À—</w:t>
      </w:r>
      <w:r w:rsidRPr="007B69D2">
        <w:rPr>
          <w:rFonts w:ascii="BRH Malayalam Extra" w:hAnsi="BRH Malayalam Extra" w:cs="BRH Malayalam Extra"/>
          <w:color w:val="000000"/>
          <w:sz w:val="32"/>
          <w:szCs w:val="40"/>
          <w:highlight w:val="green"/>
        </w:rPr>
        <w:t>kx</w:t>
      </w:r>
      <w:r w:rsidRPr="00BD4DE5">
        <w:rPr>
          <w:rFonts w:ascii="BRH Malayalam Extra" w:hAnsi="BRH Malayalam Extra" w:cs="BRH Malayalam Extra"/>
          <w:color w:val="000000"/>
          <w:sz w:val="32"/>
          <w:szCs w:val="40"/>
        </w:rPr>
        <w:t>Y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õ¡À— </w:t>
      </w:r>
      <w:r w:rsidRPr="007B69D2">
        <w:rPr>
          <w:rFonts w:ascii="BRH Malayalam Extra" w:hAnsi="BRH Malayalam Extra" w:cs="BRH Malayalam Extra"/>
          <w:color w:val="000000"/>
          <w:sz w:val="32"/>
          <w:szCs w:val="40"/>
          <w:highlight w:val="green"/>
        </w:rPr>
        <w:t>kxYõqzjxqz</w:t>
      </w:r>
      <w:r w:rsidR="000669C0" w:rsidRPr="007B69D2">
        <w:rPr>
          <w:rFonts w:ascii="BRH Malayalam Extra" w:hAnsi="BRH Malayalam Extra" w:cs="BRH Malayalam Extra"/>
          <w:color w:val="000000"/>
          <w:sz w:val="26"/>
          <w:szCs w:val="40"/>
          <w:highlight w:val="green"/>
        </w:rPr>
        <w:t>–</w:t>
      </w:r>
      <w:r w:rsidR="0007159E">
        <w:rPr>
          <w:rFonts w:ascii="BRH Malayalam Extra" w:hAnsi="BRH Malayalam Extra" w:cs="BRH Malayalam Extra"/>
          <w:color w:val="000000"/>
          <w:sz w:val="28"/>
          <w:szCs w:val="40"/>
        </w:rPr>
        <w:t xml:space="preserve"> </w:t>
      </w:r>
    </w:p>
    <w:p w14:paraId="5FF9EFCE" w14:textId="1A3C8CA4"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À—</w:t>
      </w:r>
      <w:r w:rsidRPr="007B69D2">
        <w:rPr>
          <w:rFonts w:ascii="BRH Malayalam Extra" w:hAnsi="BRH Malayalam Extra" w:cs="BRH Malayalam Extra"/>
          <w:color w:val="000000"/>
          <w:sz w:val="32"/>
          <w:szCs w:val="40"/>
          <w:highlight w:val="green"/>
        </w:rPr>
        <w:t>kx</w:t>
      </w:r>
      <w:r w:rsidRPr="00BD4DE5">
        <w:rPr>
          <w:rFonts w:ascii="BRH Malayalam Extra" w:hAnsi="BRH Malayalam Extra" w:cs="BRH Malayalam Extra"/>
          <w:color w:val="000000"/>
          <w:sz w:val="32"/>
          <w:szCs w:val="40"/>
        </w:rPr>
        <w:t>Y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õ¡À— </w:t>
      </w:r>
      <w:r w:rsidRPr="007B69D2">
        <w:rPr>
          <w:rFonts w:ascii="BRH Malayalam Extra" w:hAnsi="BRH Malayalam Extra" w:cs="BRH Malayalam Extra"/>
          <w:color w:val="000000"/>
          <w:sz w:val="32"/>
          <w:szCs w:val="40"/>
          <w:highlight w:val="green"/>
        </w:rPr>
        <w:t>kxYõqz</w:t>
      </w:r>
      <w:r w:rsidRPr="00BD4DE5">
        <w:rPr>
          <w:rFonts w:ascii="BRH Malayalam Extra" w:hAnsi="BRH Malayalam Extra" w:cs="BRH Malayalam Extra"/>
          <w:color w:val="000000"/>
          <w:sz w:val="32"/>
          <w:szCs w:val="40"/>
        </w:rPr>
        <w:t xml:space="preserve">j | </w:t>
      </w:r>
    </w:p>
    <w:p w14:paraId="1271AE72" w14:textId="4FF5060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w:t>
      </w:r>
      <w:r w:rsidRPr="007B69D2">
        <w:rPr>
          <w:rFonts w:ascii="BRH Malayalam Extra" w:hAnsi="BRH Malayalam Extra" w:cs="BRH Malayalam Extra"/>
          <w:color w:val="000000"/>
          <w:sz w:val="32"/>
          <w:szCs w:val="40"/>
          <w:highlight w:val="green"/>
        </w:rPr>
        <w:t>—kx</w:t>
      </w:r>
      <w:r w:rsidRPr="00BD4DE5">
        <w:rPr>
          <w:rFonts w:ascii="BRH Malayalam Extra" w:hAnsi="BRH Malayalam Extra" w:cs="BRH Malayalam Extra"/>
          <w:color w:val="000000"/>
          <w:sz w:val="32"/>
          <w:szCs w:val="40"/>
        </w:rPr>
        <w:t>Y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J |</w:t>
      </w:r>
    </w:p>
    <w:p w14:paraId="2E3E0184" w14:textId="13230CF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À— </w:t>
      </w:r>
      <w:r w:rsidRPr="007B69D2">
        <w:rPr>
          <w:rFonts w:ascii="BRH Malayalam Extra" w:hAnsi="BRH Malayalam Extra" w:cs="BRH Malayalam Extra"/>
          <w:color w:val="000000"/>
          <w:sz w:val="32"/>
          <w:szCs w:val="40"/>
          <w:highlight w:val="green"/>
        </w:rPr>
        <w:t>kxYõ</w:t>
      </w:r>
      <w:r w:rsidRPr="00BD4DE5">
        <w:rPr>
          <w:rFonts w:ascii="BRH Malayalam Extra" w:hAnsi="BRH Malayalam Extra" w:cs="BRH Malayalam Extra"/>
          <w:color w:val="000000"/>
          <w:sz w:val="32"/>
          <w:szCs w:val="40"/>
        </w:rPr>
        <w:t>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À—</w:t>
      </w:r>
      <w:r w:rsidRPr="007B69D2">
        <w:rPr>
          <w:rFonts w:ascii="BRH Malayalam Extra" w:hAnsi="BRH Malayalam Extra" w:cs="BRH Malayalam Extra"/>
          <w:color w:val="000000"/>
          <w:sz w:val="32"/>
          <w:szCs w:val="40"/>
          <w:highlight w:val="green"/>
        </w:rPr>
        <w:t>kxYõ</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À—</w:t>
      </w:r>
      <w:r w:rsidRPr="007B69D2">
        <w:rPr>
          <w:rFonts w:ascii="BRH Malayalam Extra" w:hAnsi="BRH Malayalam Extra" w:cs="BRH Malayalam Extra"/>
          <w:color w:val="000000"/>
          <w:sz w:val="32"/>
          <w:szCs w:val="40"/>
          <w:highlight w:val="green"/>
        </w:rPr>
        <w:t>kxYõ</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e—J | </w:t>
      </w:r>
    </w:p>
    <w:p w14:paraId="1BCCDDFA" w14:textId="05F50793"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w:t>
      </w:r>
      <w:r w:rsidRPr="007B69D2">
        <w:rPr>
          <w:rFonts w:ascii="BRH Malayalam Extra" w:hAnsi="BRH Malayalam Extra" w:cs="BRH Malayalam Extra"/>
          <w:color w:val="000000"/>
          <w:sz w:val="32"/>
          <w:szCs w:val="40"/>
          <w:highlight w:val="green"/>
        </w:rPr>
        <w:t>kx</w:t>
      </w:r>
      <w:r w:rsidRPr="00BD4DE5">
        <w:rPr>
          <w:rFonts w:ascii="BRH Malayalam Extra" w:hAnsi="BRH Malayalam Extra" w:cs="BRH Malayalam Extra"/>
          <w:color w:val="000000"/>
          <w:sz w:val="32"/>
          <w:szCs w:val="40"/>
        </w:rPr>
        <w:t>Yy |</w:t>
      </w:r>
    </w:p>
    <w:p w14:paraId="1D6C7C1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Z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5E04D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14:paraId="68FC94C0"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x© B¥ex— </w:t>
      </w:r>
    </w:p>
    <w:p w14:paraId="3CE383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x© | </w:t>
      </w:r>
    </w:p>
    <w:p w14:paraId="7F4471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w:t>
      </w:r>
    </w:p>
    <w:p w14:paraId="7FD316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 </w:t>
      </w:r>
    </w:p>
    <w:p w14:paraId="600FDC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B96FE9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q¡ÊÇ¡ q¡ÊÇ¡ </w:t>
      </w:r>
    </w:p>
    <w:p w14:paraId="4AB1B7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q¡ÊÇ¡ | </w:t>
      </w:r>
    </w:p>
    <w:p w14:paraId="1ED2EE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1D148E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q¡ÊÇ¡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 </w:t>
      </w:r>
    </w:p>
    <w:p w14:paraId="38A3E5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2B114E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dx ¥dx </w:t>
      </w:r>
    </w:p>
    <w:p w14:paraId="5E7B66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dJ | </w:t>
      </w:r>
    </w:p>
    <w:p w14:paraId="3F17A6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14:paraId="095491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d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 </w:t>
      </w:r>
    </w:p>
    <w:p w14:paraId="0C6367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974099"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e¡dÇ¡ e¡dÇ¡ </w:t>
      </w:r>
    </w:p>
    <w:p w14:paraId="319602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e¡dÇ¡ | </w:t>
      </w:r>
    </w:p>
    <w:p w14:paraId="62E414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I |</w:t>
      </w:r>
    </w:p>
    <w:p w14:paraId="62FAFC1B"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 e¡dÇ¡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51A672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I e¡dÇ¡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I | </w:t>
      </w:r>
    </w:p>
    <w:p w14:paraId="79939C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14:paraId="2EF25E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N£Z - e¡p—J | </w:t>
      </w:r>
    </w:p>
    <w:p w14:paraId="231A77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w:t>
      </w:r>
    </w:p>
    <w:p w14:paraId="4964EE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I e¡dÇ¡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 pyqû—I e¡dÇ¡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 </w:t>
      </w:r>
    </w:p>
    <w:p w14:paraId="401458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öe |</w:t>
      </w:r>
    </w:p>
    <w:p w14:paraId="67A264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öexsôb§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öe | </w:t>
      </w:r>
    </w:p>
    <w:p w14:paraId="5BF5E4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34A16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öex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p—tÇ¡ 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öe p—tÇ¡ | </w:t>
      </w:r>
    </w:p>
    <w:p w14:paraId="4C4277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w:t>
      </w:r>
    </w:p>
    <w:p w14:paraId="2CE0BC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tÇ¡ 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 </w:t>
      </w:r>
    </w:p>
    <w:p w14:paraId="44BABB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 DZ§ |</w:t>
      </w:r>
    </w:p>
    <w:p w14:paraId="4AB1A3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 i¡Z§ | </w:t>
      </w:r>
    </w:p>
    <w:p w14:paraId="1BDBC2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 D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8B002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 i¡bx˜hõJ | </w:t>
      </w:r>
    </w:p>
    <w:p w14:paraId="736948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q¡Py—J |</w:t>
      </w:r>
    </w:p>
    <w:p w14:paraId="291E56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k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Py—J | </w:t>
      </w:r>
    </w:p>
    <w:p w14:paraId="0BF3E5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q¡Py—J | B |</w:t>
      </w:r>
    </w:p>
    <w:p w14:paraId="26AC34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k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q¡Py—k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37692E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Py—J | 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5934B0E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55729C1A"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DB6E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30FB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iõ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G—iy | </w:t>
      </w:r>
    </w:p>
    <w:p w14:paraId="43284B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w:t>
      </w:r>
    </w:p>
    <w:p w14:paraId="7BDC75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iõ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 </w:t>
      </w:r>
    </w:p>
    <w:p w14:paraId="53871F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01DFA6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iõ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iõ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7BFE99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14CE6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 </w:t>
      </w:r>
    </w:p>
    <w:p w14:paraId="2E4451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w:t>
      </w:r>
    </w:p>
    <w:p w14:paraId="0DED7917"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w:t>
      </w:r>
    </w:p>
    <w:p w14:paraId="6A4B18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 </w:t>
      </w:r>
    </w:p>
    <w:p w14:paraId="5DF253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7338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i ¥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i | </w:t>
      </w:r>
    </w:p>
    <w:p w14:paraId="4353D3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D526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i ¥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i exty exty ¥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i exty | </w:t>
      </w:r>
    </w:p>
    <w:p w14:paraId="692F98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w:t>
      </w:r>
    </w:p>
    <w:p w14:paraId="61F1F1F3"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ex—ty ¥i ¥i exty </w:t>
      </w:r>
    </w:p>
    <w:p w14:paraId="19DBE86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 </w:t>
      </w:r>
    </w:p>
    <w:p w14:paraId="2470355A" w14:textId="77777777" w:rsidR="0007159E"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BB876C"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4730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ej—J |</w:t>
      </w:r>
    </w:p>
    <w:p w14:paraId="3E12BE0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x—ty exty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14:paraId="7010BD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ty exty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ej—J | </w:t>
      </w:r>
    </w:p>
    <w:p w14:paraId="4D44AE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D7FA3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14:paraId="1EA77A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e¥jx— „sy | </w:t>
      </w:r>
    </w:p>
    <w:p w14:paraId="1A1954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14:paraId="58DDBB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J | </w:t>
      </w:r>
    </w:p>
    <w:p w14:paraId="4D6B74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E66E56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w:t>
      </w:r>
    </w:p>
    <w:p w14:paraId="3C7BD6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A—sy | </w:t>
      </w:r>
    </w:p>
    <w:p w14:paraId="75E368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ªP—J |</w:t>
      </w:r>
    </w:p>
    <w:p w14:paraId="3025DD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J | </w:t>
      </w:r>
    </w:p>
    <w:p w14:paraId="37C228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14:paraId="2EA303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CZy— pªPJ - cxJ | </w:t>
      </w:r>
    </w:p>
    <w:p w14:paraId="3EB902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ªP—J | ijy— |</w:t>
      </w:r>
    </w:p>
    <w:p w14:paraId="5AAAA72F"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DC9B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 </w:t>
      </w:r>
    </w:p>
    <w:p w14:paraId="2D4481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J | ijy—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3300C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 </w:t>
      </w:r>
    </w:p>
    <w:p w14:paraId="17B11A66"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4E81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14:paraId="5ECD48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cty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14:paraId="0458CD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w:t>
      </w:r>
    </w:p>
    <w:p w14:paraId="5DDF46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 </w:t>
      </w:r>
    </w:p>
    <w:p w14:paraId="5992DA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1D9F627"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sõsy </w:t>
      </w:r>
    </w:p>
    <w:p w14:paraId="51C521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sy | </w:t>
      </w:r>
    </w:p>
    <w:p w14:paraId="12AA4F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w:t>
      </w:r>
    </w:p>
    <w:p w14:paraId="2ACA16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J | </w:t>
      </w:r>
    </w:p>
    <w:p w14:paraId="25CE75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C7A099D"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w:t>
      </w:r>
    </w:p>
    <w:p w14:paraId="70CFC4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A—sy | </w:t>
      </w:r>
    </w:p>
    <w:p w14:paraId="6DA49F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J |</w:t>
      </w:r>
    </w:p>
    <w:p w14:paraId="5F962585"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ksy </w:t>
      </w:r>
    </w:p>
    <w:p w14:paraId="1E2A54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J | </w:t>
      </w:r>
    </w:p>
    <w:p w14:paraId="590155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w:t>
      </w:r>
    </w:p>
    <w:p w14:paraId="233E2D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CZy— P±¡J - exJ | </w:t>
      </w:r>
    </w:p>
    <w:p w14:paraId="2352E4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E01A8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 ¥i | </w:t>
      </w:r>
    </w:p>
    <w:p w14:paraId="609C6C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BFF55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ª ¥i exty ext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ª ¥i exty | </w:t>
      </w:r>
    </w:p>
    <w:p w14:paraId="3D92C9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14:paraId="4344CC2E"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Ò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J exty ¥i ¥i exty </w:t>
      </w:r>
    </w:p>
    <w:p w14:paraId="4159EC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J | </w:t>
      </w:r>
    </w:p>
    <w:p w14:paraId="31C5A6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69172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Ò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exty ext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së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exty ext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 sëûx | </w:t>
      </w:r>
    </w:p>
    <w:p w14:paraId="14F148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642A87"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së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Ò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 sëûx e¡dxZ¡ e¡dxZ¡ Zûx </w:t>
      </w:r>
    </w:p>
    <w:p w14:paraId="28C040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Ò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 sëûx e¡dxZ¡ | </w:t>
      </w:r>
    </w:p>
    <w:p w14:paraId="727954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14:paraId="33A45A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PyZ§ - eZy—J | </w:t>
      </w:r>
    </w:p>
    <w:p w14:paraId="434021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w:t>
      </w:r>
    </w:p>
    <w:p w14:paraId="0E5857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ª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e¡dxZ¡ Zûx Zûx e¡d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J | </w:t>
      </w:r>
    </w:p>
    <w:p w14:paraId="6E12E4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5C1C67D"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ª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e¡dxZ¡ e¡d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sëûx Zûx </w:t>
      </w:r>
    </w:p>
    <w:p w14:paraId="55E898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e¡dxZ¡ e¡d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sëûx | </w:t>
      </w:r>
    </w:p>
    <w:p w14:paraId="5724DB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C0DAB83"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së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ª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sëûx e¡dxZ¡ e¡dxZ¡ Zûx </w:t>
      </w:r>
    </w:p>
    <w:p w14:paraId="737984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ª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sëûx e¡dxZ¡ | </w:t>
      </w:r>
    </w:p>
    <w:p w14:paraId="17E1C5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w:t>
      </w:r>
    </w:p>
    <w:p w14:paraId="4B59A52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pxK§ - eZy—J | </w:t>
      </w:r>
    </w:p>
    <w:p w14:paraId="4920E49D" w14:textId="77777777" w:rsidR="0007159E"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EF3E05"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2AF7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415CE7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dxZ¡ Zûx Zûx e¡dx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24267C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38B3C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dxZ¡ e¡dx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dxZ¡ e¡dx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ëûx˜ | </w:t>
      </w:r>
    </w:p>
    <w:p w14:paraId="3FA04A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0368C4F8"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ëûx— </w:t>
      </w:r>
    </w:p>
    <w:p w14:paraId="65590C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243D88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AF98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Z¡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e¡—dxZ¡ | </w:t>
      </w:r>
    </w:p>
    <w:p w14:paraId="566905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ây—¥öbY |</w:t>
      </w:r>
    </w:p>
    <w:p w14:paraId="160358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Z¡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YxPây—¥öbY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Pây—¥öbY | </w:t>
      </w:r>
    </w:p>
    <w:p w14:paraId="196468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ây—¥öb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w:t>
      </w:r>
    </w:p>
    <w:p w14:paraId="3C0E94D9"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dxZ¡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w:t>
      </w:r>
    </w:p>
    <w:p w14:paraId="167110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YxPây—¥öbY e¡dxZ¡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 </w:t>
      </w:r>
    </w:p>
    <w:p w14:paraId="0A9A11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y—¥öb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p¥sx˜J |</w:t>
      </w:r>
    </w:p>
    <w:p w14:paraId="53927C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 </w:t>
      </w:r>
    </w:p>
    <w:p w14:paraId="35B218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p¥sx˜J | s¢kõ—sõ |</w:t>
      </w:r>
    </w:p>
    <w:p w14:paraId="0C5AE8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kõ—sõ | </w:t>
      </w:r>
    </w:p>
    <w:p w14:paraId="1698A4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x˜J | s¢kõ—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w:t>
      </w:r>
    </w:p>
    <w:p w14:paraId="78F305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J | </w:t>
      </w:r>
    </w:p>
    <w:p w14:paraId="1E38FB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 Zsõ— |</w:t>
      </w:r>
    </w:p>
    <w:p w14:paraId="0B2743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 </w:t>
      </w:r>
    </w:p>
    <w:p w14:paraId="7C46B0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 Z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EF055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Z | </w:t>
      </w:r>
    </w:p>
    <w:p w14:paraId="251C9E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w:t>
      </w:r>
    </w:p>
    <w:p w14:paraId="55EBA4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C0E7D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302A3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Z epyöZe¥Z epyöZe¥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Z epyöZe¥Z | </w:t>
      </w:r>
    </w:p>
    <w:p w14:paraId="7739DA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w:t>
      </w:r>
    </w:p>
    <w:p w14:paraId="018A9B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pyöZe¥Z ¥Z ¥Z epyöZe¥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 </w:t>
      </w:r>
    </w:p>
    <w:p w14:paraId="3D8E62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j¤¤sô˜ |</w:t>
      </w:r>
    </w:p>
    <w:p w14:paraId="1A5AD2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pyöZe¥Z epyöZe¥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pyöZe¥Z epyöZe¥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 | </w:t>
      </w:r>
    </w:p>
    <w:p w14:paraId="293B8A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C4447D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epyö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1285155E"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918035"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F028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j¤¤sô˜ | KI |</w:t>
      </w:r>
    </w:p>
    <w:p w14:paraId="265085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sô—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 </w:t>
      </w:r>
    </w:p>
    <w:p w14:paraId="7A0B8B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sô˜ | K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w:t>
      </w:r>
    </w:p>
    <w:p w14:paraId="27E505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 </w:t>
      </w:r>
    </w:p>
    <w:p w14:paraId="181470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 ZZ§ |</w:t>
      </w:r>
    </w:p>
    <w:p w14:paraId="63237E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I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ZZ§ 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I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ZZ§ | </w:t>
      </w:r>
    </w:p>
    <w:p w14:paraId="63AE40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 ZZ§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2EE4A907"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ZZ§ 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ZPâ—¥Kj(³§)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w:t>
      </w:r>
    </w:p>
    <w:p w14:paraId="153545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Pâ—¥KjI | </w:t>
      </w:r>
    </w:p>
    <w:p w14:paraId="37A84B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Z§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w:t>
      </w:r>
    </w:p>
    <w:p w14:paraId="4E5758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â—¥Kj(³§)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Z§ ZPâ—¥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Z§ ZPâ—¥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07D7F3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2A49C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q—¥Kj(³§)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q—¥Kj(³§)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J | </w:t>
      </w:r>
    </w:p>
    <w:p w14:paraId="001CC2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6A61F7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x— ¥bpx¥sx ¥bpx¥s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x— ¥bpxsJ | </w:t>
      </w:r>
    </w:p>
    <w:p w14:paraId="4B6DF3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432B7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009462A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38BEB6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Zõ—cªixYJ |</w:t>
      </w:r>
    </w:p>
    <w:p w14:paraId="0764AB7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 C¦i¥t ¥bpx¥sx ¥bpxs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J | </w:t>
      </w:r>
    </w:p>
    <w:p w14:paraId="3C131254"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B304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Zõ—cªix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68BC7566"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 C¦it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 C¦it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x </w:t>
      </w:r>
    </w:p>
    <w:p w14:paraId="20F0BA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4E3632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õ—cªix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103E0B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Z§ | </w:t>
      </w:r>
    </w:p>
    <w:p w14:paraId="374994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õ—cªixY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1CDAFF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8954F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331A48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b§ p—J | </w:t>
      </w:r>
    </w:p>
    <w:p w14:paraId="125EA2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5398F1FC"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 ¥px— ¥bpx¥sx ¥bpx¥s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 </w:t>
      </w:r>
    </w:p>
    <w:p w14:paraId="2D8824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bpxsJ | </w:t>
      </w:r>
    </w:p>
    <w:p w14:paraId="5ADA94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0E84C2E7"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14:paraId="1635C6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x¥sx</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px ¥p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28053C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¹y—jxsJ |</w:t>
      </w:r>
    </w:p>
    <w:p w14:paraId="6BE1AF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px¥s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px¥s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¹y—jxsJ | </w:t>
      </w:r>
    </w:p>
    <w:p w14:paraId="4C1ACE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¹y—jxsJ | tpx—i¥t |</w:t>
      </w:r>
    </w:p>
    <w:p w14:paraId="3B7BCA10"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03A7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px—i¥t | </w:t>
      </w:r>
    </w:p>
    <w:p w14:paraId="024BEA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357418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Zõ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41ECDC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¹y—jxsJ | tpx—i¥t | CöÉx˜²z |</w:t>
      </w:r>
    </w:p>
    <w:p w14:paraId="36DB63AB"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98B6A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 | </w:t>
      </w:r>
    </w:p>
    <w:p w14:paraId="1473CA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px—i¥t | CöÉx˜²z | bõxpx—e£aypz |</w:t>
      </w:r>
    </w:p>
    <w:p w14:paraId="393837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 | </w:t>
      </w:r>
    </w:p>
    <w:p w14:paraId="3CC81D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²z | bõxpx—e£aypz | Be—J |</w:t>
      </w:r>
    </w:p>
    <w:p w14:paraId="6431F2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J | </w:t>
      </w:r>
    </w:p>
    <w:p w14:paraId="6B4268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²z |</w:t>
      </w:r>
    </w:p>
    <w:p w14:paraId="6DA6A236" w14:textId="3EADA940"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Pr="00E95D06">
        <w:rPr>
          <w:rFonts w:ascii="BRH Malayalam Extra" w:hAnsi="BRH Malayalam Extra" w:cs="BRH Malayalam Extra"/>
          <w:color w:val="000000"/>
          <w:sz w:val="32"/>
          <w:szCs w:val="40"/>
          <w:highlight w:val="green"/>
        </w:rPr>
        <w:t>Z</w:t>
      </w:r>
      <w:r w:rsidR="00E95D06" w:rsidRPr="00E95D06">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öÉ—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CA9E3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pz | Be—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C926F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J | </w:t>
      </w:r>
    </w:p>
    <w:p w14:paraId="68C691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pz |</w:t>
      </w:r>
    </w:p>
    <w:p w14:paraId="24BC88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FCC5F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ûI |</w:t>
      </w:r>
    </w:p>
    <w:p w14:paraId="0E8AC16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 H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 ¥i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I | </w:t>
      </w:r>
    </w:p>
    <w:p w14:paraId="7C296BB2"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15741D"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145E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û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w:t>
      </w:r>
    </w:p>
    <w:p w14:paraId="2E78E495"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 ¥i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û </w:t>
      </w:r>
    </w:p>
    <w:p w14:paraId="6EE5EA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Yx˜I | </w:t>
      </w:r>
    </w:p>
    <w:p w14:paraId="055FC1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 Acy—eZyJ |</w:t>
      </w:r>
    </w:p>
    <w:p w14:paraId="458A4EED"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I 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w:t>
      </w:r>
      <w:r w:rsidR="000669C0" w:rsidRPr="000669C0">
        <w:rPr>
          <w:rFonts w:ascii="BRH Malayalam Extra" w:hAnsi="BRH Malayalam Extra" w:cs="BRH Malayalam Extra"/>
          <w:color w:val="000000"/>
          <w:sz w:val="26"/>
          <w:szCs w:val="40"/>
        </w:rPr>
        <w:t>–</w:t>
      </w:r>
      <w:r w:rsidR="00371C94">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 xml:space="preserve">kcy—eZyª </w:t>
      </w:r>
    </w:p>
    <w:p w14:paraId="6602A5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I 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J | </w:t>
      </w:r>
    </w:p>
    <w:p w14:paraId="0E9E88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 Acy—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DFD6F9"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 </w:t>
      </w:r>
    </w:p>
    <w:p w14:paraId="104708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cy—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ksy | </w:t>
      </w:r>
    </w:p>
    <w:p w14:paraId="102FC4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13A444C0"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e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k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xsõ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 </w:t>
      </w:r>
    </w:p>
    <w:p w14:paraId="1FEE27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14:paraId="0E69A5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eZy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060B9D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c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6B6FD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3537F2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xsõ—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sõ—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ix˜ | </w:t>
      </w:r>
    </w:p>
    <w:p w14:paraId="3E5608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Ç˜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05A406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Ç—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 </w:t>
      </w:r>
    </w:p>
    <w:p w14:paraId="00A819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Ç˜I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4BDA21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Ç—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exty | </w:t>
      </w:r>
    </w:p>
    <w:p w14:paraId="0A4A8CEB" w14:textId="77777777"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14:paraId="690CD29C" w14:textId="77777777"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14:paraId="2BF89034" w14:textId="77777777"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14:paraId="79C0D315" w14:textId="77777777"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14:paraId="756ED5AB" w14:textId="77777777"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14:paraId="380809DE" w14:textId="77777777"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14:paraId="276F5028" w14:textId="77777777"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14:paraId="7462E572" w14:textId="77777777"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14:paraId="11093B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Ç˜I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2A3200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Ç—I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exty | </w:t>
      </w:r>
    </w:p>
    <w:p w14:paraId="5B55A5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7FB7D7C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Zy— exty | </w:t>
      </w:r>
    </w:p>
    <w:p w14:paraId="4ADCF7CE" w14:textId="77777777" w:rsidR="009462AE" w:rsidRPr="009462AE" w:rsidRDefault="009462AE" w:rsidP="009462AE">
      <w:pPr>
        <w:widowControl w:val="0"/>
        <w:autoSpaceDE w:val="0"/>
        <w:autoSpaceDN w:val="0"/>
        <w:adjustRightInd w:val="0"/>
        <w:spacing w:after="0" w:line="240" w:lineRule="auto"/>
        <w:jc w:val="center"/>
        <w:rPr>
          <w:rFonts w:ascii="Arial" w:hAnsi="Arial" w:cs="Arial"/>
          <w:b/>
          <w:color w:val="000000"/>
          <w:sz w:val="32"/>
          <w:szCs w:val="40"/>
        </w:rPr>
      </w:pPr>
      <w:r w:rsidRPr="009462AE">
        <w:rPr>
          <w:rFonts w:ascii="Arial" w:hAnsi="Arial" w:cs="Arial"/>
          <w:b/>
          <w:color w:val="000000"/>
          <w:sz w:val="32"/>
          <w:szCs w:val="40"/>
        </w:rPr>
        <w:t>=====================================</w:t>
      </w:r>
    </w:p>
    <w:p w14:paraId="1A1B7ADF"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sectPr w:rsidR="009462AE" w:rsidSect="00BD4DE5">
          <w:headerReference w:type="even" r:id="rId15"/>
          <w:headerReference w:type="default" r:id="rId16"/>
          <w:pgSz w:w="12240" w:h="15840"/>
          <w:pgMar w:top="1134" w:right="1021" w:bottom="1134" w:left="1134" w:header="720" w:footer="720" w:gutter="0"/>
          <w:cols w:space="720"/>
          <w:noEndnote/>
          <w:docGrid w:linePitch="299"/>
        </w:sectPr>
      </w:pPr>
    </w:p>
    <w:p w14:paraId="2B45791B" w14:textId="77777777" w:rsidR="009462AE" w:rsidRPr="00600563" w:rsidRDefault="009462AE" w:rsidP="009462AE">
      <w:pPr>
        <w:pStyle w:val="Heading3"/>
      </w:pPr>
      <w:bookmarkStart w:id="7" w:name="_Toc81686357"/>
      <w:r w:rsidRPr="00600563">
        <w:lastRenderedPageBreak/>
        <w:t xml:space="preserve">Ad¡pxKI </w:t>
      </w:r>
      <w:r>
        <w:t>2</w:t>
      </w:r>
      <w:r w:rsidRPr="00600563">
        <w:t xml:space="preserve"> - NdI</w:t>
      </w:r>
      <w:bookmarkEnd w:id="7"/>
      <w:r w:rsidRPr="00600563">
        <w:t xml:space="preserve"> </w:t>
      </w:r>
    </w:p>
    <w:p w14:paraId="2343CE36" w14:textId="77777777" w:rsidR="00FB0E10" w:rsidRP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BRH Malayalam Extra" w:hAnsi="BRH Malayalam Extra" w:cs="BRH Malayalam Extra"/>
          <w:color w:val="000000"/>
          <w:sz w:val="32"/>
          <w:szCs w:val="40"/>
        </w:rPr>
        <w:tab/>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2</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2</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BRH Malayalam Extra" w:hAnsi="BRH Malayalam Extra" w:cs="BRH Malayalam Extra"/>
          <w:color w:val="000000"/>
          <w:sz w:val="28"/>
          <w:szCs w:val="40"/>
        </w:rPr>
        <w:t xml:space="preserve"> </w:t>
      </w:r>
      <w:r w:rsidRPr="00700A0C">
        <w:rPr>
          <w:rFonts w:ascii="BRH Malayalam Extra" w:hAnsi="BRH Malayalam Extra" w:cs="BRH Malayalam Extra"/>
          <w:color w:val="000000"/>
          <w:sz w:val="32"/>
          <w:szCs w:val="40"/>
        </w:rPr>
        <w:t>BK¢˜¤¤Zõ |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 | A</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²¥j˜ |</w:t>
      </w:r>
    </w:p>
    <w:p w14:paraId="7B4AB9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A0C">
        <w:rPr>
          <w:rFonts w:ascii="BRH Malayalam Extra" w:hAnsi="BRH Malayalam Extra" w:cs="BRH Malayalam Extra"/>
          <w:color w:val="000000"/>
          <w:sz w:val="32"/>
          <w:szCs w:val="40"/>
        </w:rPr>
        <w:t>BK¢˜¤¤Zõ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BK¢˜Zõx</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BK¢˜¤¤Zõ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²¥j˜</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Zõ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7CB91D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Zõ |</w:t>
      </w:r>
    </w:p>
    <w:p w14:paraId="64A82F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329D2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14:paraId="168D2F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417662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w:t>
      </w:r>
    </w:p>
    <w:p w14:paraId="75BD5D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j¡¥R˜ | </w:t>
      </w:r>
    </w:p>
    <w:p w14:paraId="7CB36E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14:paraId="0AA913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j˜ | </w:t>
      </w:r>
    </w:p>
    <w:p w14:paraId="136F20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id—¥s |</w:t>
      </w:r>
    </w:p>
    <w:p w14:paraId="294F01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 </w:t>
      </w:r>
    </w:p>
    <w:p w14:paraId="56EC4C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id—¥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4237E79C"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BD2A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75015C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14:paraId="50468951"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D0EDB2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7DF9D16F"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49B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w:t>
      </w:r>
    </w:p>
    <w:p w14:paraId="24402A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 | </w:t>
      </w:r>
    </w:p>
    <w:p w14:paraId="4CA472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 Ze—¥s |</w:t>
      </w:r>
    </w:p>
    <w:p w14:paraId="5BCFCCA8"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EB2E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 </w:t>
      </w:r>
    </w:p>
    <w:p w14:paraId="525A83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 Ze—¥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75617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361FC0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14:paraId="7B335F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7CF0BB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sk—sû¤¤Zõ |</w:t>
      </w:r>
    </w:p>
    <w:p w14:paraId="3A4BB7A7"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D146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 </w:t>
      </w:r>
    </w:p>
    <w:p w14:paraId="4896FF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k—sû¤¤Z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w:t>
      </w:r>
    </w:p>
    <w:p w14:paraId="63D836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 | </w:t>
      </w:r>
    </w:p>
    <w:p w14:paraId="78A11D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sû¤¤Z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57E91F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 „²¥j˜ | </w:t>
      </w:r>
    </w:p>
    <w:p w14:paraId="257D02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14:paraId="47CC4D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03B9C8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Be—J |</w:t>
      </w:r>
    </w:p>
    <w:p w14:paraId="094191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J | </w:t>
      </w:r>
    </w:p>
    <w:p w14:paraId="336B97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e—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419886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x— ¥bp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x— ¥bpzJ | </w:t>
      </w:r>
    </w:p>
    <w:p w14:paraId="1367A7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A9A73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x— ¥bp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bpzª g£tZzª g£tZ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bpzª g£tZzJ | </w:t>
      </w:r>
    </w:p>
    <w:p w14:paraId="625827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6AE8B3E6"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C4A73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F32FE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14:paraId="724C79FA"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7AF04F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g£tZzª g£tZzª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14:paraId="703704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09AEAEAA"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D6F6B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0680B7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31F16B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qû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AB8227C"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0FB002"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E029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14:paraId="33948A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Çky—±I | </w:t>
      </w:r>
    </w:p>
    <w:p w14:paraId="64943C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14:paraId="25E30A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14:paraId="1209E8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14:paraId="2129E214"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9462AE">
        <w:rPr>
          <w:rFonts w:ascii="BRH Malayalam Extra" w:hAnsi="BRH Malayalam Extra" w:cs="BRH Malayalam Extra"/>
          <w:color w:val="000000"/>
          <w:sz w:val="32"/>
          <w:szCs w:val="40"/>
        </w:rPr>
        <w:t xml:space="preserve"> </w:t>
      </w:r>
    </w:p>
    <w:p w14:paraId="5ED2CF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14:paraId="587861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D421F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ª dJ | </w:t>
      </w:r>
    </w:p>
    <w:p w14:paraId="0CC633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14:paraId="2AAF8E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14:paraId="2BFD7D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6B76C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p£cxZ¡ | </w:t>
      </w:r>
    </w:p>
    <w:p w14:paraId="35DC9F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14:paraId="6BEFBF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79F10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py¥qû˜ |</w:t>
      </w:r>
    </w:p>
    <w:p w14:paraId="5C47872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 </w:t>
      </w:r>
    </w:p>
    <w:p w14:paraId="3F19193E"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EA48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w:t>
      </w:r>
    </w:p>
    <w:p w14:paraId="76E09C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 </w:t>
      </w:r>
    </w:p>
    <w:p w14:paraId="21EE26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483E0A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0F2B01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iªZ—J |</w:t>
      </w:r>
    </w:p>
    <w:p w14:paraId="7FE78577"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w:t>
      </w:r>
    </w:p>
    <w:p w14:paraId="6FF821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iªZ—J | </w:t>
      </w:r>
    </w:p>
    <w:p w14:paraId="1D1B2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iªZ—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6544EDD"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ª¥Zx— p£YzZ 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w:t>
      </w:r>
    </w:p>
    <w:p w14:paraId="5B6255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iª¥Zx— p£YzZ | </w:t>
      </w:r>
    </w:p>
    <w:p w14:paraId="666D07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ªZ—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w:t>
      </w:r>
    </w:p>
    <w:p w14:paraId="7FB2CF9C"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ª¥Zx— p£YzZ 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p>
    <w:p w14:paraId="09D385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 </w:t>
      </w:r>
    </w:p>
    <w:p w14:paraId="12B4E2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 py¥qû˜ |</w:t>
      </w:r>
    </w:p>
    <w:p w14:paraId="40737C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qû˜ | </w:t>
      </w:r>
    </w:p>
    <w:p w14:paraId="298061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 py¥qû˜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3D39F1EE"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py¥qû— </w:t>
      </w:r>
    </w:p>
    <w:p w14:paraId="730304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55D89E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407D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z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C—r¡Æõsy | </w:t>
      </w:r>
    </w:p>
    <w:p w14:paraId="2F28D7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w:t>
      </w:r>
    </w:p>
    <w:p w14:paraId="4CEAE780"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z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w:t>
      </w:r>
    </w:p>
    <w:p w14:paraId="6ABFFD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 </w:t>
      </w:r>
    </w:p>
    <w:p w14:paraId="625FB1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C2306DD"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iy—r¡Æõsz</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zZ p£YzZ </w:t>
      </w:r>
    </w:p>
    <w:p w14:paraId="36CAFE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iy—r¡Æõsz</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zZ | </w:t>
      </w:r>
    </w:p>
    <w:p w14:paraId="24A02F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w:t>
      </w:r>
    </w:p>
    <w:p w14:paraId="303A5D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s˜ | </w:t>
      </w:r>
    </w:p>
    <w:p w14:paraId="4A19CF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 sûxtx˜ |</w:t>
      </w:r>
    </w:p>
    <w:p w14:paraId="5B4C79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1FDCCD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 sûxt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w:t>
      </w:r>
    </w:p>
    <w:p w14:paraId="74CA706F" w14:textId="52D6696E"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Pr="004B2712">
        <w:rPr>
          <w:rFonts w:ascii="BRH Malayalam Extra" w:hAnsi="BRH Malayalam Extra" w:cs="BRH Malayalam Extra"/>
          <w:color w:val="000000"/>
          <w:sz w:val="32"/>
          <w:szCs w:val="40"/>
          <w:highlight w:val="green"/>
        </w:rPr>
        <w:t>ª</w:t>
      </w:r>
      <w:r w:rsidR="004B2712" w:rsidRPr="004B2712">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jx˜J | </w:t>
      </w:r>
    </w:p>
    <w:p w14:paraId="15483A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 qy¥mð˜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0EF2607E" w14:textId="7B2A6CF4"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Pr="004B2712">
        <w:rPr>
          <w:rFonts w:ascii="BRH Malayalam Extra" w:hAnsi="BRH Malayalam Extra" w:cs="BRH Malayalam Extra"/>
          <w:color w:val="000000"/>
          <w:sz w:val="32"/>
          <w:szCs w:val="40"/>
          <w:highlight w:val="green"/>
        </w:rPr>
        <w:t>ª</w:t>
      </w:r>
      <w:r w:rsidR="004B2712" w:rsidRPr="004B2712">
        <w:rPr>
          <w:rFonts w:ascii="BRH Malayalam Extra" w:hAnsi="BRH Malayalam Extra" w:cs="BRH Malayalam Extra"/>
          <w:color w:val="000000"/>
          <w:sz w:val="32"/>
          <w:szCs w:val="40"/>
          <w:highlight w:val="green"/>
        </w:rPr>
        <w:t>—</w:t>
      </w:r>
      <w:r w:rsidRPr="004B2712">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mð˜ | </w:t>
      </w:r>
    </w:p>
    <w:p w14:paraId="036C69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 qy¥mð˜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710C1EBE" w14:textId="2545E5B6"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Pr="004B2712">
        <w:rPr>
          <w:rFonts w:ascii="BRH Malayalam Extra" w:hAnsi="BRH Malayalam Extra" w:cs="BRH Malayalam Extra"/>
          <w:color w:val="000000"/>
          <w:sz w:val="32"/>
          <w:szCs w:val="40"/>
          <w:highlight w:val="green"/>
        </w:rPr>
        <w:t>ª</w:t>
      </w:r>
      <w:r w:rsidR="004B2712" w:rsidRPr="004B2712">
        <w:rPr>
          <w:rFonts w:ascii="BRH Malayalam Extra" w:hAnsi="BRH Malayalam Extra" w:cs="BRH Malayalam Extra"/>
          <w:color w:val="000000"/>
          <w:sz w:val="32"/>
          <w:szCs w:val="40"/>
          <w:highlight w:val="green"/>
        </w:rPr>
        <w:t>—</w:t>
      </w:r>
      <w:r w:rsidRPr="004B2712">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Pr="004B2712">
        <w:rPr>
          <w:rFonts w:ascii="BRH Malayalam Extra" w:hAnsi="BRH Malayalam Extra" w:cs="BRH Malayalam Extra"/>
          <w:color w:val="000000"/>
          <w:sz w:val="32"/>
          <w:szCs w:val="40"/>
          <w:highlight w:val="green"/>
        </w:rPr>
        <w:t>ª</w:t>
      </w:r>
      <w:r w:rsidR="004B2712" w:rsidRPr="004B2712">
        <w:rPr>
          <w:rFonts w:ascii="BRH Malayalam Extra" w:hAnsi="BRH Malayalam Extra" w:cs="BRH Malayalam Extra"/>
          <w:color w:val="000000"/>
          <w:sz w:val="32"/>
          <w:szCs w:val="40"/>
          <w:highlight w:val="green"/>
        </w:rPr>
        <w:t>—</w:t>
      </w:r>
      <w:r w:rsidRPr="004B2712">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mð˜ ÓJ | </w:t>
      </w:r>
    </w:p>
    <w:p w14:paraId="790443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33A7153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K§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jx˜J | </w:t>
      </w:r>
      <w:r w:rsidR="009462AE">
        <w:rPr>
          <w:rFonts w:ascii="BRH Malayalam Extra" w:hAnsi="BRH Malayalam Extra" w:cs="BRH Malayalam Extra"/>
          <w:color w:val="000000"/>
          <w:sz w:val="32"/>
          <w:szCs w:val="40"/>
        </w:rPr>
        <w:t xml:space="preserve"> </w:t>
      </w:r>
    </w:p>
    <w:p w14:paraId="2BE5559E"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124D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mð˜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11280C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mð˜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Z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 </w:t>
      </w:r>
    </w:p>
    <w:p w14:paraId="48751B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mð˜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4FA2D3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 </w:t>
      </w:r>
    </w:p>
    <w:p w14:paraId="349C3F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6934E8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p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px˜I | </w:t>
      </w:r>
    </w:p>
    <w:p w14:paraId="2DBECE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0C02B4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 p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5EC6BDC5"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52</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5</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Z | (</w:t>
      </w:r>
      <w:r w:rsidRPr="00BD4DE5">
        <w:rPr>
          <w:rFonts w:ascii="Arial" w:hAnsi="Arial" w:cs="BRH Malayalam RN"/>
          <w:color w:val="000000"/>
          <w:sz w:val="24"/>
          <w:szCs w:val="40"/>
        </w:rPr>
        <w:t>GS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3</w:t>
      </w:r>
      <w:r w:rsidRPr="00BD4DE5">
        <w:rPr>
          <w:rFonts w:ascii="BRH Malayalam RN" w:hAnsi="BRH Malayalam RN" w:cs="BRH Malayalam RN"/>
          <w:color w:val="000000"/>
          <w:sz w:val="32"/>
          <w:szCs w:val="40"/>
        </w:rPr>
        <w:t>)</w:t>
      </w:r>
    </w:p>
    <w:p w14:paraId="096B1A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14:paraId="6CF16F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0554AF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h | </w:t>
      </w:r>
    </w:p>
    <w:p w14:paraId="1CE2B7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40A9D8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14:paraId="4ED9D2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156050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ix˜ | </w:t>
      </w:r>
    </w:p>
    <w:p w14:paraId="2B00F8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5F45E3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ix— exZI exZ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ix— exZI | </w:t>
      </w:r>
    </w:p>
    <w:p w14:paraId="17226C91"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57</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9</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Z | (</w:t>
      </w:r>
      <w:r w:rsidRPr="00BD4DE5">
        <w:rPr>
          <w:rFonts w:ascii="Arial" w:hAnsi="Arial" w:cs="BRH Malayalam RN"/>
          <w:color w:val="000000"/>
          <w:sz w:val="24"/>
          <w:szCs w:val="40"/>
        </w:rPr>
        <w:t>GS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3</w:t>
      </w:r>
      <w:r w:rsidRPr="00BD4DE5">
        <w:rPr>
          <w:rFonts w:ascii="BRH Malayalam RN" w:hAnsi="BRH Malayalam RN" w:cs="BRH Malayalam RN"/>
          <w:color w:val="000000"/>
          <w:sz w:val="32"/>
          <w:szCs w:val="40"/>
        </w:rPr>
        <w:t>)</w:t>
      </w:r>
    </w:p>
    <w:p w14:paraId="1EABA9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14:paraId="3AA2CC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1281B2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x—ZI ix ix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14B615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286D636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x—ZI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õxsõx ex—ZI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õ | </w:t>
      </w:r>
    </w:p>
    <w:p w14:paraId="078C5665"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DB15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48D824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õxsõx „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sõ— | </w:t>
      </w:r>
    </w:p>
    <w:p w14:paraId="2709FD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45512C4B"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Px— </w:t>
      </w:r>
    </w:p>
    <w:p w14:paraId="561D0E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P—J | </w:t>
      </w:r>
    </w:p>
    <w:p w14:paraId="33CE2C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077C3362"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Px— </w:t>
      </w:r>
    </w:p>
    <w:p w14:paraId="42CBEF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I | </w:t>
      </w:r>
    </w:p>
    <w:p w14:paraId="24AEC9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 cyj˜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6079E2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I cyj˜I | </w:t>
      </w:r>
    </w:p>
    <w:p w14:paraId="3EFAFC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3DB907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 - EP—J | </w:t>
      </w:r>
    </w:p>
    <w:p w14:paraId="7E652A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 cyj˜I | qy±—ixYsõ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0A272F53"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C4F2F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I </w:t>
      </w:r>
    </w:p>
    <w:p w14:paraId="24E15C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 | </w:t>
      </w:r>
    </w:p>
    <w:p w14:paraId="749F6C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yj˜I | qy±—ixY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314A1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y±—ixYsõ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 ¥bp | </w:t>
      </w:r>
    </w:p>
    <w:p w14:paraId="698B9A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ixY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I |</w:t>
      </w:r>
    </w:p>
    <w:p w14:paraId="2BB6F29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ixYsõ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I | </w:t>
      </w:r>
    </w:p>
    <w:p w14:paraId="2485733C"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A279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I | b±˜I |</w:t>
      </w:r>
    </w:p>
    <w:p w14:paraId="2A124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I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I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 </w:t>
      </w:r>
    </w:p>
    <w:p w14:paraId="19FE0A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I | b±˜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1E2579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234799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k¡Y | </w:t>
      </w:r>
    </w:p>
    <w:p w14:paraId="0CDE1B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 |</w:t>
      </w:r>
    </w:p>
    <w:p w14:paraId="3FD569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w:t>
      </w:r>
    </w:p>
    <w:p w14:paraId="792D6D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C12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qy—qxcy | </w:t>
      </w:r>
    </w:p>
    <w:p w14:paraId="328801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x˜ |</w:t>
      </w:r>
    </w:p>
    <w:p w14:paraId="269C96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³§)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³§)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³§)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 </w:t>
      </w:r>
    </w:p>
    <w:p w14:paraId="604B68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x˜ | AZy— |</w:t>
      </w:r>
    </w:p>
    <w:p w14:paraId="47F85B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 | </w:t>
      </w:r>
    </w:p>
    <w:p w14:paraId="1DD52D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x˜ | AZy— | pyqûx˜ |</w:t>
      </w:r>
    </w:p>
    <w:p w14:paraId="164A6A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j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 </w:t>
      </w:r>
    </w:p>
    <w:p w14:paraId="3FEAAB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y— | pyqû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28CD286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1946803"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671E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k—i |</w:t>
      </w:r>
    </w:p>
    <w:p w14:paraId="3007CF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Z¥k—i | </w:t>
      </w:r>
    </w:p>
    <w:p w14:paraId="36B839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w:t>
      </w:r>
    </w:p>
    <w:p w14:paraId="54905E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ix—YI | </w:t>
      </w:r>
    </w:p>
    <w:p w14:paraId="4172FE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73A84E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y— b¡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1AD6C7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 Acy— |</w:t>
      </w:r>
    </w:p>
    <w:p w14:paraId="3CA1202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 </w:t>
      </w:r>
    </w:p>
    <w:p w14:paraId="0C5BBE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 | </w:t>
      </w:r>
    </w:p>
    <w:p w14:paraId="36A54D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 Acy— | dxp˜I |</w:t>
      </w:r>
    </w:p>
    <w:p w14:paraId="7E91F23B"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 </w:t>
      </w:r>
    </w:p>
    <w:p w14:paraId="4006BB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I | </w:t>
      </w:r>
    </w:p>
    <w:p w14:paraId="5D4267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w:t>
      </w:r>
    </w:p>
    <w:p w14:paraId="578366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 - Zªix—YI | </w:t>
      </w:r>
    </w:p>
    <w:p w14:paraId="66FA33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 | dxp˜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7A34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³§—) k¡¥ti k¡¥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³§—) k¡¥ti | </w:t>
      </w:r>
    </w:p>
    <w:p w14:paraId="3D14C4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p˜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K§ |</w:t>
      </w:r>
    </w:p>
    <w:p w14:paraId="60C3967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p(³§—) k¡¥ti k¡¥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³§—)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ªM§ k¡—¥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A70AB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³§—)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ªK§ | </w:t>
      </w:r>
    </w:p>
    <w:p w14:paraId="5F77C2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107345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ªM§ k¡—¥ti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M§ k¡—¥ti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ªM—sy | </w:t>
      </w:r>
    </w:p>
    <w:p w14:paraId="3133A3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25191DFF"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M—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ªM¢ªM—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sõ¢ªM¢ªM— </w:t>
      </w:r>
    </w:p>
    <w:p w14:paraId="4FA096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z | </w:t>
      </w:r>
    </w:p>
    <w:p w14:paraId="5EBC94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D¦ªY—öibx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0387FD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õ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õ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ªY—öibxJ | </w:t>
      </w:r>
    </w:p>
    <w:p w14:paraId="132553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D¦ªY—öibxJ | D¦ªR˜I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19F0E1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I | </w:t>
      </w:r>
    </w:p>
    <w:p w14:paraId="491771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Y—öibxJ | D¦ªR˜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236DDF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I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I ¥i | </w:t>
      </w:r>
    </w:p>
    <w:p w14:paraId="491612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Y—öibx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6ECD38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ªY— - ö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51EB8E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R˜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54CE7C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R—I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I ¥i jPâ jPâ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I ¥i jPâ | </w:t>
      </w:r>
    </w:p>
    <w:p w14:paraId="10932C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791E46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Pâ ¥i ¥i jPâ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
    <w:p w14:paraId="198DD6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7169B0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Pâ jPâ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 i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Pâ jPâ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ix˜ | </w:t>
      </w:r>
    </w:p>
    <w:p w14:paraId="7EB0A8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5A3567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 i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4DC964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4210D1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 </w:t>
      </w:r>
    </w:p>
    <w:p w14:paraId="1A4674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1BEBD9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szª. ty(³§)s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szJ | </w:t>
      </w:r>
    </w:p>
    <w:p w14:paraId="4206AD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rê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153CC9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ty(³§)szª ix ix ty(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rêx˜J | </w:t>
      </w:r>
    </w:p>
    <w:p w14:paraId="57FF6E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rêx˜J | qª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7D34E3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ty(³§)szª. ty(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ª. ty(³§)szª. ty(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ªi— | </w:t>
      </w:r>
    </w:p>
    <w:p w14:paraId="71007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qª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935E3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ªix—sy | </w:t>
      </w:r>
    </w:p>
    <w:p w14:paraId="635F02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14:paraId="4EE931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63104A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 jR—ixdsõ |</w:t>
      </w:r>
    </w:p>
    <w:p w14:paraId="0318A161"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2F3A9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 </w:t>
      </w:r>
    </w:p>
    <w:p w14:paraId="38C70E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jR—ixdsõ | qªi— |</w:t>
      </w:r>
    </w:p>
    <w:p w14:paraId="4786DEB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C1BE1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74A630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sõ | qª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980D82"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24B00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i | </w:t>
      </w:r>
    </w:p>
    <w:p w14:paraId="0267CA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2DE84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i jPâ jPâ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i jPâ | </w:t>
      </w:r>
    </w:p>
    <w:p w14:paraId="0D9505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öZxYxI |</w:t>
      </w:r>
    </w:p>
    <w:p w14:paraId="290DF8E6"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öZxY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â ¥i ¥i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1269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öZxYxI | </w:t>
      </w:r>
    </w:p>
    <w:p w14:paraId="156D98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öZxYxI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8D85B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öZxY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85073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öZxY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I ix | </w:t>
      </w:r>
    </w:p>
    <w:p w14:paraId="21675AA2" w14:textId="0D74BBB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öZxYxI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w:t>
      </w:r>
    </w:p>
    <w:p w14:paraId="150CBF23" w14:textId="3A633892"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öZxYx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öZxYxI ix „</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b—</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öZxYxI ix „</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xZ§ | </w:t>
      </w:r>
    </w:p>
    <w:p w14:paraId="250D63BB" w14:textId="2E0C7D3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000669C0" w:rsidRPr="00227980">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DB7B163" w14:textId="3CB43663"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000669C0" w:rsidRPr="00227980">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b—</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ix— ix „</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ex—ty extõ</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x© </w:t>
      </w:r>
    </w:p>
    <w:p w14:paraId="5B1CDC22" w14:textId="0EFE101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xZ§ ex—ty | </w:t>
      </w:r>
    </w:p>
    <w:p w14:paraId="7D35F4E4" w14:textId="48A1574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000669C0" w:rsidRPr="00227980">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sõ |</w:t>
      </w:r>
    </w:p>
    <w:p w14:paraId="1A00C84A" w14:textId="033CCF3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000669C0" w:rsidRPr="00227980">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ex—ty extõ</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b—</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 extõ</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b—</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öÉ—sõ | </w:t>
      </w:r>
    </w:p>
    <w:p w14:paraId="2B1083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sõ | ¥jxdy—J |</w:t>
      </w:r>
    </w:p>
    <w:p w14:paraId="3389A7DE"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 ex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öÉ—sõ exty </w:t>
      </w:r>
    </w:p>
    <w:p w14:paraId="42F9BE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J | </w:t>
      </w:r>
    </w:p>
    <w:p w14:paraId="020A25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sõ | ¥jxd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A42D1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ksy | </w:t>
      </w:r>
    </w:p>
    <w:p w14:paraId="506075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d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w:t>
      </w:r>
    </w:p>
    <w:p w14:paraId="1F76AD2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dy—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26DD13DF"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502B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08F7D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 </w:t>
      </w:r>
    </w:p>
    <w:p w14:paraId="5BC660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6466F4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szª. ty(³§)s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szJ | </w:t>
      </w:r>
    </w:p>
    <w:p w14:paraId="5CC390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w:t>
      </w:r>
    </w:p>
    <w:p w14:paraId="558FC5D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w:t>
      </w:r>
    </w:p>
    <w:p w14:paraId="07A62E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³§—)szª ix ix ty(³§)s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 </w:t>
      </w:r>
    </w:p>
    <w:p w14:paraId="0D5F9E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4268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ty(³§—)szª. ty(³§)s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ty(³§—)szª. ty(³§)s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Zûx˜ | </w:t>
      </w:r>
    </w:p>
    <w:p w14:paraId="16B964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14:paraId="616062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14:paraId="49A379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w:t>
      </w:r>
    </w:p>
    <w:p w14:paraId="1F73F241" w14:textId="77777777" w:rsidR="00FB0E10" w:rsidRPr="00BD4DE5" w:rsidRDefault="00FB0E10" w:rsidP="00700A0C">
      <w:pPr>
        <w:widowControl w:val="0"/>
        <w:autoSpaceDE w:val="0"/>
        <w:autoSpaceDN w:val="0"/>
        <w:adjustRightInd w:val="0"/>
        <w:spacing w:after="0" w:line="240" w:lineRule="auto"/>
        <w:ind w:right="-121"/>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J | </w:t>
      </w:r>
    </w:p>
    <w:p w14:paraId="3E2158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54572B"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w:t>
      </w:r>
    </w:p>
    <w:p w14:paraId="5EA0D0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sëûx Z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sëûx | </w:t>
      </w:r>
    </w:p>
    <w:p w14:paraId="5A68F4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14:paraId="077B01A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14:paraId="14FBD04B" w14:textId="77777777"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72988D"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321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r—czhõJ |</w:t>
      </w:r>
    </w:p>
    <w:p w14:paraId="0E42BC5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 sëûx Z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40E7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së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r—czhõJ | </w:t>
      </w:r>
    </w:p>
    <w:p w14:paraId="22055C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w:t>
      </w:r>
    </w:p>
    <w:p w14:paraId="42AA18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J | </w:t>
      </w:r>
    </w:p>
    <w:p w14:paraId="127B9B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r—czhõ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w:t>
      </w:r>
    </w:p>
    <w:p w14:paraId="2B06A121"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 </w:t>
      </w:r>
    </w:p>
    <w:p w14:paraId="386044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J | </w:t>
      </w:r>
    </w:p>
    <w:p w14:paraId="603006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hõ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2D6A41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60661B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hõJ |</w:t>
      </w:r>
    </w:p>
    <w:p w14:paraId="484C44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r—cy - 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30E7E8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14:paraId="4BD6DBF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0CC265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14:paraId="18B361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w:t>
      </w:r>
    </w:p>
    <w:p w14:paraId="34AF70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CZy— s¡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J | </w:t>
      </w:r>
    </w:p>
    <w:p w14:paraId="49803B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J |</w:t>
      </w:r>
    </w:p>
    <w:p w14:paraId="5774E9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J | </w:t>
      </w:r>
    </w:p>
    <w:p w14:paraId="3B321E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14:paraId="0CCE83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ix˜ | </w:t>
      </w:r>
    </w:p>
    <w:p w14:paraId="698A0F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14:paraId="7074873C"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ix— exty ext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w:t>
      </w:r>
    </w:p>
    <w:p w14:paraId="417505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exty | </w:t>
      </w:r>
    </w:p>
    <w:p w14:paraId="416E5C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14:paraId="41D31E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ex—ty ix i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 | </w:t>
      </w:r>
    </w:p>
    <w:p w14:paraId="5B3FA9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14:paraId="3468A2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ex—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ex—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b£P—J | </w:t>
      </w:r>
    </w:p>
    <w:p w14:paraId="2D2B27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14:paraId="6B8FA5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00D34B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sûxtx˜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14:paraId="450F66E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MÞ§) </w:t>
      </w:r>
    </w:p>
    <w:p w14:paraId="7AEBF3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14:paraId="48E4A3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14:paraId="065DBE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 - EP—J | </w:t>
      </w:r>
    </w:p>
    <w:p w14:paraId="5565CA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id—s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14:paraId="3D051FB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w:t>
      </w:r>
    </w:p>
    <w:p w14:paraId="089EF5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id—sx | </w:t>
      </w:r>
    </w:p>
    <w:p w14:paraId="554085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id—sx | sûxtx˜ |</w:t>
      </w:r>
    </w:p>
    <w:p w14:paraId="27519C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00E4AF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x | sûxtx˜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I |</w:t>
      </w:r>
    </w:p>
    <w:p w14:paraId="602210D7"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15ECF5B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hõx˜I | </w:t>
      </w:r>
    </w:p>
    <w:p w14:paraId="3E9BBBE9"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849D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I | sûxtx˜ |</w:t>
      </w:r>
    </w:p>
    <w:p w14:paraId="3590B421"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B5B2B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43AB70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I | sûxt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14:paraId="230E483C"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75F5DF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14:paraId="749738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I |</w:t>
      </w:r>
    </w:p>
    <w:p w14:paraId="686CCF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hõx˜I | </w:t>
      </w:r>
    </w:p>
    <w:p w14:paraId="315D4B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w:t>
      </w:r>
    </w:p>
    <w:p w14:paraId="632855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xZ§ | </w:t>
      </w:r>
    </w:p>
    <w:p w14:paraId="1D6CF9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 sûxtx˜ |</w:t>
      </w:r>
    </w:p>
    <w:p w14:paraId="78B695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ûxtx˜ | </w:t>
      </w:r>
    </w:p>
    <w:p w14:paraId="0F8278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 sûxtx˜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w:t>
      </w:r>
    </w:p>
    <w:p w14:paraId="1B5E94FF"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p>
    <w:p w14:paraId="1686C6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14:paraId="4B6D16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pxZx˜Z§ |</w:t>
      </w:r>
    </w:p>
    <w:p w14:paraId="330C718C"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xZx˜b§ </w:t>
      </w:r>
    </w:p>
    <w:p w14:paraId="7F6CDB4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xZx˜Z§ | </w:t>
      </w:r>
    </w:p>
    <w:p w14:paraId="0E242CD3" w14:textId="77777777"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D856D2"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878A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pxZx˜Z§ | B |</w:t>
      </w:r>
    </w:p>
    <w:p w14:paraId="14DF3D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xZx˜b§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xZx˜b§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 </w:t>
      </w:r>
    </w:p>
    <w:p w14:paraId="5337E1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Zx˜Z§ | 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1DCF5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k—¥h | </w:t>
      </w:r>
    </w:p>
    <w:p w14:paraId="34C0D6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4F98B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k—¥h | </w:t>
      </w:r>
    </w:p>
    <w:p w14:paraId="546520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690DFB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h | </w:t>
      </w:r>
    </w:p>
    <w:p w14:paraId="3EE3B9F0" w14:textId="77777777" w:rsidR="00700A0C" w:rsidRPr="00700A0C" w:rsidRDefault="00700A0C" w:rsidP="00700A0C">
      <w:pPr>
        <w:widowControl w:val="0"/>
        <w:autoSpaceDE w:val="0"/>
        <w:autoSpaceDN w:val="0"/>
        <w:adjustRightInd w:val="0"/>
        <w:spacing w:after="0" w:line="240" w:lineRule="auto"/>
        <w:jc w:val="center"/>
        <w:rPr>
          <w:rFonts w:ascii="Arial" w:hAnsi="Arial" w:cs="Arial"/>
          <w:b/>
          <w:color w:val="000000"/>
          <w:sz w:val="32"/>
          <w:szCs w:val="40"/>
        </w:rPr>
      </w:pPr>
      <w:r w:rsidRPr="00700A0C">
        <w:rPr>
          <w:rFonts w:ascii="Arial" w:hAnsi="Arial" w:cs="Arial"/>
          <w:b/>
          <w:color w:val="000000"/>
          <w:sz w:val="32"/>
          <w:szCs w:val="40"/>
        </w:rPr>
        <w:t>===========================</w:t>
      </w:r>
    </w:p>
    <w:p w14:paraId="4160FE16" w14:textId="77777777" w:rsidR="00700A0C" w:rsidRPr="00700A0C" w:rsidRDefault="00700A0C" w:rsidP="00700A0C">
      <w:pPr>
        <w:widowControl w:val="0"/>
        <w:autoSpaceDE w:val="0"/>
        <w:autoSpaceDN w:val="0"/>
        <w:adjustRightInd w:val="0"/>
        <w:spacing w:after="0" w:line="240" w:lineRule="auto"/>
        <w:jc w:val="center"/>
        <w:rPr>
          <w:rFonts w:ascii="Arial" w:hAnsi="Arial" w:cs="Arial"/>
          <w:b/>
          <w:color w:val="000000"/>
          <w:sz w:val="32"/>
          <w:szCs w:val="40"/>
        </w:rPr>
        <w:sectPr w:rsidR="00700A0C" w:rsidRPr="00700A0C" w:rsidSect="00BD4DE5">
          <w:headerReference w:type="default" r:id="rId17"/>
          <w:pgSz w:w="12240" w:h="15840"/>
          <w:pgMar w:top="1134" w:right="1021" w:bottom="1134" w:left="1134" w:header="720" w:footer="720" w:gutter="0"/>
          <w:cols w:space="720"/>
          <w:noEndnote/>
          <w:docGrid w:linePitch="299"/>
        </w:sectPr>
      </w:pPr>
    </w:p>
    <w:p w14:paraId="410059EC" w14:textId="77777777" w:rsidR="00700A0C" w:rsidRPr="00600563" w:rsidRDefault="00700A0C" w:rsidP="00700A0C">
      <w:pPr>
        <w:pStyle w:val="Heading3"/>
      </w:pPr>
      <w:bookmarkStart w:id="8" w:name="_Toc81686358"/>
      <w:r w:rsidRPr="00600563">
        <w:lastRenderedPageBreak/>
        <w:t xml:space="preserve">Ad¡pxKI </w:t>
      </w:r>
      <w:r>
        <w:t>3</w:t>
      </w:r>
      <w:r w:rsidRPr="00600563">
        <w:t xml:space="preserve"> - NdI</w:t>
      </w:r>
      <w:bookmarkEnd w:id="8"/>
      <w:r w:rsidRPr="00600563">
        <w:t xml:space="preserve"> </w:t>
      </w:r>
    </w:p>
    <w:p w14:paraId="45869A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pz˜I | cy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7F39C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I idxi¥t id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cyj—I idxi¥t | </w:t>
      </w:r>
    </w:p>
    <w:p w14:paraId="37BDDE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y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w:t>
      </w:r>
    </w:p>
    <w:p w14:paraId="0A05F968"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I idxi¥t id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I idxi¥t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³§) </w:t>
      </w:r>
    </w:p>
    <w:p w14:paraId="223DBE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i—d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I idxi¥t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I | </w:t>
      </w:r>
    </w:p>
    <w:p w14:paraId="35C43B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w:t>
      </w:r>
    </w:p>
    <w:p w14:paraId="441D5042"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³§)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i—dxi¥t idxi¥t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339CC3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ræ—¥j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i—dxi¥t idxi¥t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ræ—¥j | </w:t>
      </w:r>
    </w:p>
    <w:p w14:paraId="200C8E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14:paraId="1CB29B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ræ—¥j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³§)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³§)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 </w:t>
      </w:r>
    </w:p>
    <w:p w14:paraId="0B0D3D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w:t>
      </w:r>
    </w:p>
    <w:p w14:paraId="15F5DA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yZy— 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I | </w:t>
      </w:r>
    </w:p>
    <w:p w14:paraId="13CCB3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I |</w:t>
      </w:r>
    </w:p>
    <w:p w14:paraId="2F009CCE"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p>
    <w:p w14:paraId="458C5D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 </w:t>
      </w:r>
    </w:p>
    <w:p w14:paraId="34FC5E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w:t>
      </w:r>
    </w:p>
    <w:p w14:paraId="50B5178C"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w:t>
      </w:r>
    </w:p>
    <w:p w14:paraId="4E5528BB"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³§)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p>
    <w:p w14:paraId="340863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³§)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40E6AF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14:paraId="6CEADF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yZy— pªPJ - cxI | </w:t>
      </w:r>
    </w:p>
    <w:p w14:paraId="098307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2C44393"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³§)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³§)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³§) </w:t>
      </w:r>
    </w:p>
    <w:p w14:paraId="3E6112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d—J | </w:t>
      </w:r>
    </w:p>
    <w:p w14:paraId="2D0056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I |</w:t>
      </w:r>
    </w:p>
    <w:p w14:paraId="00F108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39D4C5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32B8F0EF"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Asbs©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7BFFC0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dx— AsZ§ | </w:t>
      </w:r>
    </w:p>
    <w:p w14:paraId="1D91EA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w:t>
      </w:r>
    </w:p>
    <w:p w14:paraId="01D1A0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y— s¡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61FAEA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q˜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720D23D0"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s© ¥dx ¥dx </w:t>
      </w:r>
    </w:p>
    <w:p w14:paraId="7D23E5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q˜ | </w:t>
      </w:r>
    </w:p>
    <w:p w14:paraId="653245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q˜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54ABB8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s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q˜ | </w:t>
      </w:r>
    </w:p>
    <w:p w14:paraId="5ACB9B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q˜ ||</w:t>
      </w:r>
    </w:p>
    <w:p w14:paraId="5011AD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 </w:t>
      </w:r>
    </w:p>
    <w:p w14:paraId="513C7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i¥dx—RxZxJ |</w:t>
      </w:r>
    </w:p>
    <w:p w14:paraId="16AC8DD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 ¥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 ¥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i¥dx—RxZxJ | </w:t>
      </w:r>
    </w:p>
    <w:p w14:paraId="74CA4B77"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BE16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i¥dx—RxZ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w:t>
      </w:r>
    </w:p>
    <w:p w14:paraId="0A78F432"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w:t>
      </w:r>
    </w:p>
    <w:p w14:paraId="5D3CD3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J | </w:t>
      </w:r>
    </w:p>
    <w:p w14:paraId="018F29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x—RxZ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w:t>
      </w:r>
    </w:p>
    <w:p w14:paraId="6C413397"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J </w:t>
      </w:r>
    </w:p>
    <w:p w14:paraId="1C6512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J | </w:t>
      </w:r>
    </w:p>
    <w:p w14:paraId="6C7D0A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x—RxZxJ |</w:t>
      </w:r>
    </w:p>
    <w:p w14:paraId="13FEAB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J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BFEFE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 b±—eyZxkJ |</w:t>
      </w:r>
    </w:p>
    <w:p w14:paraId="706E621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5B67E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yZx¥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J | </w:t>
      </w:r>
    </w:p>
    <w:p w14:paraId="550C97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w:t>
      </w:r>
    </w:p>
    <w:p w14:paraId="5F2C1A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idJ - j¡R—J | </w:t>
      </w:r>
    </w:p>
    <w:p w14:paraId="3A00EF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 b±—eyZxkJ | ¥Z |</w:t>
      </w:r>
    </w:p>
    <w:p w14:paraId="50E81D4E"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3B921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 ¥Z b±—eyZx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 </w:t>
      </w:r>
    </w:p>
    <w:p w14:paraId="20381E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w:t>
      </w:r>
    </w:p>
    <w:p w14:paraId="2408C3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b±x˜J | </w:t>
      </w:r>
    </w:p>
    <w:p w14:paraId="7F4F09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yZxkJ | ¥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6208C12"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Z b±—eyZx¥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w:t>
      </w:r>
    </w:p>
    <w:p w14:paraId="79AA5E56"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yZx¥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d—J | </w:t>
      </w:r>
    </w:p>
    <w:p w14:paraId="17F1F43E"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33B0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yZxkJ |</w:t>
      </w:r>
    </w:p>
    <w:p w14:paraId="320E12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60E1D1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2CCD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d—J exÇ¡ exÇ¡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Z d—J exÇ¡ | </w:t>
      </w:r>
    </w:p>
    <w:p w14:paraId="1BCE75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w:t>
      </w:r>
    </w:p>
    <w:p w14:paraId="5A6C28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ex˜Ç¡ ¥dx dJ ex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14:paraId="0260F8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D2ADC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ex˜Ç¡ ex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ex˜Ç¡ ex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J | </w:t>
      </w:r>
    </w:p>
    <w:p w14:paraId="505396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CD12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dx— „pÇûpÇ¡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Z ¥dx— „pÇ¡ | </w:t>
      </w:r>
    </w:p>
    <w:p w14:paraId="23595A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hõ—J |</w:t>
      </w:r>
    </w:p>
    <w:p w14:paraId="35EB7B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x— „pÇ¡ ¥dx ¥dx „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J | </w:t>
      </w:r>
    </w:p>
    <w:p w14:paraId="25FFB4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hõ—J | di—J |</w:t>
      </w:r>
    </w:p>
    <w:p w14:paraId="5DAB6A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x— „pÇû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x— „pÇû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 </w:t>
      </w:r>
    </w:p>
    <w:p w14:paraId="1423B1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hõ—J | di—J | ¥Zhõ—J |</w:t>
      </w:r>
    </w:p>
    <w:p w14:paraId="386C25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J | </w:t>
      </w:r>
    </w:p>
    <w:p w14:paraId="27E02B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Zhõ—J | sûxtx˜ |</w:t>
      </w:r>
    </w:p>
    <w:p w14:paraId="5DEC0BD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38FF3E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048CBDDD" w14:textId="77777777"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5C6BB4"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9C9682" w14:textId="77777777" w:rsidR="00FB0E10" w:rsidRPr="00636ED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Arial" w:hAnsi="Arial" w:cs="BRH Malayalam Extra"/>
          <w:color w:val="000000"/>
          <w:sz w:val="24"/>
          <w:szCs w:val="40"/>
        </w:rPr>
        <w:lastRenderedPageBreak/>
        <w:t>34</w:t>
      </w:r>
      <w:r w:rsidRPr="00636EDF">
        <w:rPr>
          <w:rFonts w:ascii="BRH Malayalam Extra" w:hAnsi="BRH Malayalam Extra" w:cs="BRH Malayalam Extra"/>
          <w:color w:val="000000"/>
          <w:sz w:val="32"/>
          <w:szCs w:val="40"/>
        </w:rPr>
        <w:t>)</w:t>
      </w:r>
      <w:r w:rsidRPr="00636EDF">
        <w:rPr>
          <w:rFonts w:ascii="BRH Malayalam Extra" w:hAnsi="BRH Malayalam Extra" w:cs="BRH Malayalam Extra"/>
          <w:color w:val="000000"/>
          <w:sz w:val="32"/>
          <w:szCs w:val="40"/>
        </w:rPr>
        <w:tab/>
      </w:r>
      <w:r w:rsidRPr="00636EDF">
        <w:rPr>
          <w:rFonts w:ascii="Arial" w:hAnsi="Arial" w:cs="BRH Malayalam Extra"/>
          <w:color w:val="000000"/>
          <w:sz w:val="24"/>
          <w:szCs w:val="40"/>
        </w:rPr>
        <w:t>1</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2</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3</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1</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26</w:t>
      </w:r>
      <w:r w:rsidRPr="00636EDF">
        <w:rPr>
          <w:rFonts w:ascii="BRH Malayalam Extra" w:hAnsi="BRH Malayalam Extra" w:cs="BRH Malayalam Extra"/>
          <w:color w:val="000000"/>
          <w:sz w:val="32"/>
          <w:szCs w:val="40"/>
        </w:rPr>
        <w:t>)-</w:t>
      </w:r>
      <w:r w:rsidRPr="00636EDF">
        <w:rPr>
          <w:rFonts w:ascii="BRH Malayalam Extra" w:hAnsi="BRH Malayalam Extra" w:cs="BRH Malayalam Extra"/>
          <w:color w:val="000000"/>
          <w:sz w:val="28"/>
          <w:szCs w:val="40"/>
        </w:rPr>
        <w:t xml:space="preserve"> </w:t>
      </w:r>
      <w:r w:rsidRPr="00636EDF">
        <w:rPr>
          <w:rFonts w:ascii="BRH Malayalam Extra" w:hAnsi="BRH Malayalam Extra" w:cs="BRH Malayalam Extra"/>
          <w:color w:val="000000"/>
          <w:sz w:val="32"/>
          <w:szCs w:val="40"/>
        </w:rPr>
        <w:t>¥Zhõ—J | sûxtx˜ | A¥²˜ |</w:t>
      </w:r>
    </w:p>
    <w:p w14:paraId="0C46C2F6" w14:textId="77777777" w:rsidR="00FB0E10" w:rsidRPr="00636ED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BRH Malayalam Extra" w:hAnsi="BRH Malayalam Extra" w:cs="BRH Malayalam Extra"/>
          <w:color w:val="000000"/>
          <w:sz w:val="32"/>
          <w:szCs w:val="40"/>
        </w:rPr>
        <w:t>¥Zhõ</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J sûxtx</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sûxtx</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Zhõ</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sëhõ</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J sûxtx „¥²</w:t>
      </w:r>
      <w:r w:rsidR="006249E1"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w:t>
      </w:r>
      <w:r w:rsidR="006249E1" w:rsidRPr="00636EDF">
        <w:rPr>
          <w:rFonts w:ascii="BRH Malayalam Extra" w:hAnsi="BRH Malayalam Extra" w:cs="BRH Malayalam Extra"/>
          <w:color w:val="000000"/>
          <w:sz w:val="32"/>
          <w:szCs w:val="40"/>
        </w:rPr>
        <w:t>A</w:t>
      </w:r>
      <w:r w:rsidRPr="00636EDF">
        <w:rPr>
          <w:rFonts w:ascii="BRH Malayalam Extra" w:hAnsi="BRH Malayalam Extra" w:cs="BRH Malayalam Extra"/>
          <w:color w:val="000000"/>
          <w:sz w:val="32"/>
          <w:szCs w:val="40"/>
        </w:rPr>
        <w:t>¥²</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sûxtx</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Zhõ</w:t>
      </w:r>
      <w:r w:rsidR="000669C0" w:rsidRPr="00636EDF">
        <w:rPr>
          <w:rFonts w:ascii="BRH Malayalam Extra" w:hAnsi="BRH Malayalam Extra" w:cs="BRH Malayalam Extra"/>
          <w:color w:val="000000"/>
          <w:sz w:val="26"/>
          <w:szCs w:val="40"/>
        </w:rPr>
        <w:t>–</w:t>
      </w:r>
      <w:r w:rsidR="00371C94" w:rsidRPr="00636EDF">
        <w:rPr>
          <w:rFonts w:ascii="BRH Malayalam Extra" w:hAnsi="BRH Malayalam Extra" w:cs="BRH Malayalam Extra"/>
          <w:color w:val="000000"/>
          <w:sz w:val="26"/>
          <w:szCs w:val="40"/>
        </w:rPr>
        <w:t xml:space="preserve"> </w:t>
      </w:r>
      <w:r w:rsidRPr="00636EDF">
        <w:rPr>
          <w:rFonts w:ascii="BRH Malayalam Extra" w:hAnsi="BRH Malayalam Extra" w:cs="BRH Malayalam Extra"/>
          <w:color w:val="000000"/>
          <w:sz w:val="32"/>
          <w:szCs w:val="40"/>
        </w:rPr>
        <w:t>¥sëhõ</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J sûxtx „¥²˜ | </w:t>
      </w:r>
    </w:p>
    <w:p w14:paraId="11B200A8" w14:textId="77777777" w:rsidR="00FB0E10" w:rsidRPr="00636ED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Arial" w:hAnsi="Arial" w:cs="BRH Malayalam Extra"/>
          <w:color w:val="000000"/>
          <w:sz w:val="24"/>
          <w:szCs w:val="40"/>
        </w:rPr>
        <w:t>35</w:t>
      </w:r>
      <w:r w:rsidRPr="00636EDF">
        <w:rPr>
          <w:rFonts w:ascii="BRH Malayalam Extra" w:hAnsi="BRH Malayalam Extra" w:cs="BRH Malayalam Extra"/>
          <w:color w:val="000000"/>
          <w:sz w:val="32"/>
          <w:szCs w:val="40"/>
        </w:rPr>
        <w:t>)</w:t>
      </w:r>
      <w:r w:rsidRPr="00636EDF">
        <w:rPr>
          <w:rFonts w:ascii="BRH Malayalam Extra" w:hAnsi="BRH Malayalam Extra" w:cs="BRH Malayalam Extra"/>
          <w:color w:val="000000"/>
          <w:sz w:val="32"/>
          <w:szCs w:val="40"/>
        </w:rPr>
        <w:tab/>
      </w:r>
      <w:r w:rsidRPr="00636EDF">
        <w:rPr>
          <w:rFonts w:ascii="Arial" w:hAnsi="Arial" w:cs="BRH Malayalam Extra"/>
          <w:color w:val="000000"/>
          <w:sz w:val="24"/>
          <w:szCs w:val="40"/>
        </w:rPr>
        <w:t>1</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2</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3</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1</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27</w:t>
      </w:r>
      <w:r w:rsidRPr="00636EDF">
        <w:rPr>
          <w:rFonts w:ascii="BRH Malayalam Extra" w:hAnsi="BRH Malayalam Extra" w:cs="BRH Malayalam Extra"/>
          <w:color w:val="000000"/>
          <w:sz w:val="32"/>
          <w:szCs w:val="40"/>
        </w:rPr>
        <w:t>)-</w:t>
      </w:r>
      <w:r w:rsidRPr="00636EDF">
        <w:rPr>
          <w:rFonts w:ascii="BRH Malayalam Extra" w:hAnsi="BRH Malayalam Extra" w:cs="BRH Malayalam Extra"/>
          <w:color w:val="000000"/>
          <w:sz w:val="28"/>
          <w:szCs w:val="40"/>
        </w:rPr>
        <w:t xml:space="preserve"> </w:t>
      </w:r>
      <w:r w:rsidRPr="00636EDF">
        <w:rPr>
          <w:rFonts w:ascii="BRH Malayalam Extra" w:hAnsi="BRH Malayalam Extra" w:cs="BRH Malayalam Extra"/>
          <w:color w:val="000000"/>
          <w:sz w:val="32"/>
          <w:szCs w:val="40"/>
        </w:rPr>
        <w:t>sûxtx˜ | A¥²˜ | ZûI |</w:t>
      </w:r>
    </w:p>
    <w:p w14:paraId="74CFE3BA" w14:textId="77777777" w:rsidR="00700A0C" w:rsidRPr="00636ED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BRH Malayalam Extra" w:hAnsi="BRH Malayalam Extra" w:cs="BRH Malayalam Extra"/>
          <w:color w:val="000000"/>
          <w:sz w:val="32"/>
          <w:szCs w:val="40"/>
        </w:rPr>
        <w:t xml:space="preserve">sûxtx </w:t>
      </w:r>
      <w:r w:rsidR="006249E1" w:rsidRPr="00636EDF">
        <w:rPr>
          <w:rFonts w:ascii="BRH Malayalam Extra" w:hAnsi="BRH Malayalam Extra" w:cs="BRH Malayalam Extra"/>
          <w:color w:val="000000"/>
          <w:sz w:val="32"/>
          <w:szCs w:val="40"/>
        </w:rPr>
        <w:t>„¥²</w:t>
      </w:r>
      <w:r w:rsidR="006249E1" w:rsidRPr="00636EDF">
        <w:rPr>
          <w:rFonts w:ascii="BRH Malayalam Extra" w:hAnsi="BRH Malayalam Extra" w:cs="BRH Malayalam Extra"/>
          <w:color w:val="000000"/>
          <w:sz w:val="26"/>
          <w:szCs w:val="40"/>
        </w:rPr>
        <w:t>–</w:t>
      </w:r>
      <w:r w:rsidR="006249E1" w:rsidRPr="00636EDF">
        <w:rPr>
          <w:rFonts w:ascii="BRH Malayalam Extra" w:hAnsi="BRH Malayalam Extra" w:cs="BRH Malayalam Extra"/>
          <w:color w:val="000000"/>
          <w:sz w:val="32"/>
          <w:szCs w:val="40"/>
        </w:rPr>
        <w:t xml:space="preserve"> A¥²</w:t>
      </w:r>
      <w:r w:rsidR="006249E1" w:rsidRPr="00636EDF">
        <w:rPr>
          <w:rFonts w:ascii="BRH Malayalam Extra" w:hAnsi="BRH Malayalam Extra" w:cs="BRH Malayalam Extra"/>
          <w:color w:val="000000"/>
          <w:sz w:val="26"/>
          <w:szCs w:val="40"/>
        </w:rPr>
        <w:t>–</w:t>
      </w:r>
      <w:r w:rsidR="006249E1" w:rsidRPr="00636EDF">
        <w:rPr>
          <w:rFonts w:ascii="BRH Malayalam Extra" w:hAnsi="BRH Malayalam Extra" w:cs="BRH Malayalam Extra"/>
          <w:color w:val="000000"/>
          <w:sz w:val="32"/>
          <w:szCs w:val="40"/>
        </w:rPr>
        <w:t xml:space="preserve"> </w:t>
      </w:r>
      <w:r w:rsidRPr="00636EDF">
        <w:rPr>
          <w:rFonts w:ascii="BRH Malayalam Extra" w:hAnsi="BRH Malayalam Extra" w:cs="BRH Malayalam Extra"/>
          <w:color w:val="000000"/>
          <w:sz w:val="32"/>
          <w:szCs w:val="40"/>
        </w:rPr>
        <w:t>sûxtx</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sûxtx „¥²</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ZûI Zû i¥²</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sûxtx</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w:t>
      </w:r>
    </w:p>
    <w:p w14:paraId="66604756" w14:textId="77777777" w:rsidR="00FB0E10" w:rsidRPr="00636ED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BRH Malayalam Extra" w:hAnsi="BRH Malayalam Extra" w:cs="BRH Malayalam Extra"/>
          <w:color w:val="000000"/>
          <w:sz w:val="32"/>
          <w:szCs w:val="40"/>
        </w:rPr>
        <w:t>sûxtx „¥²</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ZûI | </w:t>
      </w:r>
    </w:p>
    <w:p w14:paraId="169D9652" w14:textId="77777777" w:rsidR="00FB0E10" w:rsidRPr="00636ED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Arial" w:hAnsi="Arial" w:cs="BRH Malayalam Extra"/>
          <w:color w:val="000000"/>
          <w:sz w:val="24"/>
          <w:szCs w:val="40"/>
        </w:rPr>
        <w:t>36</w:t>
      </w:r>
      <w:r w:rsidRPr="00636EDF">
        <w:rPr>
          <w:rFonts w:ascii="BRH Malayalam Extra" w:hAnsi="BRH Malayalam Extra" w:cs="BRH Malayalam Extra"/>
          <w:color w:val="000000"/>
          <w:sz w:val="32"/>
          <w:szCs w:val="40"/>
        </w:rPr>
        <w:t>)</w:t>
      </w:r>
      <w:r w:rsidRPr="00636EDF">
        <w:rPr>
          <w:rFonts w:ascii="BRH Malayalam Extra" w:hAnsi="BRH Malayalam Extra" w:cs="BRH Malayalam Extra"/>
          <w:color w:val="000000"/>
          <w:sz w:val="32"/>
          <w:szCs w:val="40"/>
        </w:rPr>
        <w:tab/>
      </w:r>
      <w:r w:rsidRPr="00636EDF">
        <w:rPr>
          <w:rFonts w:ascii="Arial" w:hAnsi="Arial" w:cs="BRH Malayalam Extra"/>
          <w:color w:val="000000"/>
          <w:sz w:val="24"/>
          <w:szCs w:val="40"/>
        </w:rPr>
        <w:t>1</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2</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3</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1</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28</w:t>
      </w:r>
      <w:r w:rsidRPr="00636EDF">
        <w:rPr>
          <w:rFonts w:ascii="BRH Malayalam Extra" w:hAnsi="BRH Malayalam Extra" w:cs="BRH Malayalam Extra"/>
          <w:color w:val="000000"/>
          <w:sz w:val="32"/>
          <w:szCs w:val="40"/>
        </w:rPr>
        <w:t>)-</w:t>
      </w:r>
      <w:r w:rsidRPr="00636EDF">
        <w:rPr>
          <w:rFonts w:ascii="BRH Malayalam Extra" w:hAnsi="BRH Malayalam Extra" w:cs="BRH Malayalam Extra"/>
          <w:color w:val="000000"/>
          <w:sz w:val="28"/>
          <w:szCs w:val="40"/>
        </w:rPr>
        <w:t xml:space="preserve"> </w:t>
      </w:r>
      <w:r w:rsidRPr="00636EDF">
        <w:rPr>
          <w:rFonts w:ascii="BRH Malayalam Extra" w:hAnsi="BRH Malayalam Extra" w:cs="BRH Malayalam Extra"/>
          <w:color w:val="000000"/>
          <w:sz w:val="32"/>
          <w:szCs w:val="40"/>
        </w:rPr>
        <w:t>A¥²˜ | ZûI | s¡ | (</w:t>
      </w:r>
      <w:r w:rsidRPr="00636EDF">
        <w:rPr>
          <w:rFonts w:ascii="Arial" w:hAnsi="Arial" w:cs="BRH Malayalam Extra"/>
          <w:color w:val="000000"/>
          <w:sz w:val="24"/>
          <w:szCs w:val="40"/>
        </w:rPr>
        <w:t>JM</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74</w:t>
      </w:r>
      <w:r w:rsidRPr="00636EDF">
        <w:rPr>
          <w:rFonts w:ascii="BRH Malayalam Extra" w:hAnsi="BRH Malayalam Extra" w:cs="BRH Malayalam Extra"/>
          <w:color w:val="000000"/>
          <w:sz w:val="32"/>
          <w:szCs w:val="40"/>
        </w:rPr>
        <w:t>)</w:t>
      </w:r>
    </w:p>
    <w:p w14:paraId="369C86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BRH Malayalam Extra" w:hAnsi="BRH Malayalam Extra" w:cs="BRH Malayalam Extra"/>
          <w:color w:val="000000"/>
          <w:sz w:val="32"/>
          <w:szCs w:val="40"/>
        </w:rPr>
        <w:t>A¥²</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ZûI Zû i</w:t>
      </w:r>
      <w:r w:rsidR="006249E1" w:rsidRPr="00636EDF">
        <w:rPr>
          <w:rFonts w:ascii="BRH Malayalam Extra" w:hAnsi="BRH Malayalam Extra" w:cs="BRH Malayalam Extra"/>
          <w:color w:val="000000"/>
          <w:sz w:val="32"/>
          <w:szCs w:val="40"/>
        </w:rPr>
        <w:t>¥²</w:t>
      </w:r>
      <w:r w:rsidR="006249E1" w:rsidRPr="00636EDF">
        <w:rPr>
          <w:rFonts w:ascii="BRH Malayalam Extra" w:hAnsi="BRH Malayalam Extra" w:cs="BRH Malayalam Extra"/>
          <w:color w:val="000000"/>
          <w:sz w:val="26"/>
          <w:szCs w:val="40"/>
        </w:rPr>
        <w:t>–</w:t>
      </w:r>
      <w:r w:rsidR="006249E1" w:rsidRPr="00636EDF">
        <w:rPr>
          <w:rFonts w:ascii="BRH Malayalam Extra" w:hAnsi="BRH Malayalam Extra" w:cs="BRH Malayalam Extra"/>
          <w:color w:val="000000"/>
          <w:sz w:val="32"/>
          <w:szCs w:val="40"/>
        </w:rPr>
        <w:t xml:space="preserve"> A¥²</w:t>
      </w:r>
      <w:r w:rsidR="006249E1" w:rsidRPr="00636EDF">
        <w:rPr>
          <w:rFonts w:ascii="BRH Malayalam Extra" w:hAnsi="BRH Malayalam Extra" w:cs="BRH Malayalam Extra"/>
          <w:color w:val="000000"/>
          <w:sz w:val="26"/>
          <w:szCs w:val="40"/>
        </w:rPr>
        <w:t xml:space="preserve">– </w:t>
      </w:r>
      <w:r w:rsidRPr="00636EDF">
        <w:rPr>
          <w:rFonts w:ascii="BRH Malayalam Extra" w:hAnsi="BRH Malayalam Extra" w:cs="BRH Malayalam Extra"/>
          <w:color w:val="000000"/>
          <w:sz w:val="32"/>
          <w:szCs w:val="40"/>
        </w:rPr>
        <w:t>Zû(³§) s¡ s¡ Zû i</w:t>
      </w:r>
      <w:r w:rsidR="006249E1" w:rsidRPr="00636EDF">
        <w:rPr>
          <w:rFonts w:ascii="BRH Malayalam Extra" w:hAnsi="BRH Malayalam Extra" w:cs="BRH Malayalam Extra"/>
          <w:color w:val="000000"/>
          <w:sz w:val="32"/>
          <w:szCs w:val="40"/>
        </w:rPr>
        <w:t>¥²</w:t>
      </w:r>
      <w:r w:rsidR="006249E1" w:rsidRPr="00636EDF">
        <w:rPr>
          <w:rFonts w:ascii="BRH Malayalam Extra" w:hAnsi="BRH Malayalam Extra" w:cs="BRH Malayalam Extra"/>
          <w:color w:val="000000"/>
          <w:sz w:val="26"/>
          <w:szCs w:val="40"/>
        </w:rPr>
        <w:t>–</w:t>
      </w:r>
      <w:r w:rsidR="006249E1" w:rsidRPr="00636EDF">
        <w:rPr>
          <w:rFonts w:ascii="BRH Malayalam Extra" w:hAnsi="BRH Malayalam Extra" w:cs="BRH Malayalam Extra"/>
          <w:color w:val="000000"/>
          <w:sz w:val="32"/>
          <w:szCs w:val="40"/>
        </w:rPr>
        <w:t xml:space="preserve"> A¥²</w:t>
      </w:r>
      <w:r w:rsidR="006249E1" w:rsidRPr="00636EDF">
        <w:rPr>
          <w:rFonts w:ascii="BRH Malayalam Extra" w:hAnsi="BRH Malayalam Extra" w:cs="BRH Malayalam Extra"/>
          <w:color w:val="000000"/>
          <w:sz w:val="26"/>
          <w:szCs w:val="40"/>
        </w:rPr>
        <w:t>–</w:t>
      </w:r>
      <w:r w:rsidR="006249E1" w:rsidRPr="00636EDF">
        <w:rPr>
          <w:rFonts w:ascii="BRH Malayalam Extra" w:hAnsi="BRH Malayalam Extra" w:cs="BRH Malayalam Extra"/>
          <w:color w:val="000000"/>
          <w:sz w:val="32"/>
          <w:szCs w:val="40"/>
        </w:rPr>
        <w:t xml:space="preserve"> </w:t>
      </w:r>
      <w:r w:rsidRPr="00636EDF">
        <w:rPr>
          <w:rFonts w:ascii="BRH Malayalam Extra" w:hAnsi="BRH Malayalam Extra" w:cs="BRH Malayalam Extra"/>
          <w:color w:val="000000"/>
          <w:sz w:val="32"/>
          <w:szCs w:val="40"/>
        </w:rPr>
        <w:t>Zû(³§) s¡ |</w:t>
      </w:r>
      <w:r w:rsidRPr="00BD4DE5">
        <w:rPr>
          <w:rFonts w:ascii="BRH Malayalam Extra" w:hAnsi="BRH Malayalam Extra" w:cs="BRH Malayalam Extra"/>
          <w:color w:val="000000"/>
          <w:sz w:val="32"/>
          <w:szCs w:val="40"/>
        </w:rPr>
        <w:t xml:space="preserve"> </w:t>
      </w:r>
    </w:p>
    <w:p w14:paraId="2DE97D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s¡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p>
    <w:p w14:paraId="7183D289"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³§) s¡ s¡ ZûI Zû(³§) s¡ Rx—M£ty RxM£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ZûI Zû(³§) </w:t>
      </w:r>
    </w:p>
    <w:p w14:paraId="6930B2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s¡ Rx—M£ty | </w:t>
      </w:r>
    </w:p>
    <w:p w14:paraId="0C4E04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2818DF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Rx—M£ty RxM£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Rx—M£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Rx—M£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Rx—M£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5D4393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 |</w:t>
      </w:r>
    </w:p>
    <w:p w14:paraId="047AEF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Rx—M£ty RxM£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 s¡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Rx—M£ty RxM£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 | </w:t>
      </w:r>
    </w:p>
    <w:p w14:paraId="7B3FD8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665C86"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 s¡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 i—Éyrzity iÉyrz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14:paraId="00F857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 i—Éyrzity | </w:t>
      </w:r>
    </w:p>
    <w:p w14:paraId="524DF6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3FBEC3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i—Éyrzity iÉyrz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i—Éyrzity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42A2AC5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Éyrz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i—Éyrzity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75BB3B35"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DB4E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3A69D8C6"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Éyrzity iÉyrzity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dx— </w:t>
      </w:r>
    </w:p>
    <w:p w14:paraId="09ADEB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Éyrzity iÉyrzity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d—J | </w:t>
      </w:r>
    </w:p>
    <w:p w14:paraId="702CFF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w:t>
      </w:r>
    </w:p>
    <w:p w14:paraId="0962E657"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x— ¥dx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 ¥dx </w:t>
      </w:r>
    </w:p>
    <w:p w14:paraId="322B56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 | </w:t>
      </w:r>
    </w:p>
    <w:p w14:paraId="43ACA2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w:t>
      </w:r>
    </w:p>
    <w:p w14:paraId="50D4884E"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dx d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 </w:t>
      </w:r>
    </w:p>
    <w:p w14:paraId="047DFA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d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c˜ | </w:t>
      </w:r>
    </w:p>
    <w:p w14:paraId="70054B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62AA8DB"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c— ¥dx dJ </w:t>
      </w:r>
    </w:p>
    <w:p w14:paraId="7D9C85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c— dJ | </w:t>
      </w:r>
    </w:p>
    <w:p w14:paraId="78BBF0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d—J |</w:t>
      </w:r>
    </w:p>
    <w:p w14:paraId="5D1491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dx 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ª 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d—J | </w:t>
      </w:r>
    </w:p>
    <w:p w14:paraId="790C70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w:t>
      </w:r>
    </w:p>
    <w:p w14:paraId="6D3DA4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g¡¥c˜ | </w:t>
      </w:r>
    </w:p>
    <w:p w14:paraId="70E80A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d—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0D9CD70" w14:textId="58B1548F"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ª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r w:rsidR="001911F8" w:rsidRPr="00BD4DE5">
        <w:rPr>
          <w:rFonts w:ascii="BRH Malayalam Extra" w:hAnsi="BRH Malayalam Extra" w:cs="BRH Malayalam Extra"/>
          <w:color w:val="000000"/>
          <w:sz w:val="32"/>
          <w:szCs w:val="40"/>
        </w:rPr>
        <w:t>e¡</w:t>
      </w:r>
      <w:r w:rsidR="001911F8" w:rsidRPr="001911F8">
        <w:rPr>
          <w:rFonts w:ascii="BRH Malayalam Extra" w:hAnsi="BRH Malayalam Extra" w:cs="BRH Malayalam Extra"/>
          <w:color w:val="000000"/>
          <w:sz w:val="32"/>
          <w:szCs w:val="40"/>
          <w:highlight w:val="green"/>
        </w:rPr>
        <w:t>d—ª</w:t>
      </w:r>
      <w:r w:rsidR="001911F8" w:rsidRPr="00BD4DE5">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b¥bx 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ª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r w:rsidR="001911F8" w:rsidRPr="00BD4DE5">
        <w:rPr>
          <w:rFonts w:ascii="BRH Malayalam Extra" w:hAnsi="BRH Malayalam Extra" w:cs="BRH Malayalam Extra"/>
          <w:color w:val="000000"/>
          <w:sz w:val="32"/>
          <w:szCs w:val="40"/>
        </w:rPr>
        <w:t>e¡</w:t>
      </w:r>
      <w:r w:rsidR="001911F8" w:rsidRPr="001911F8">
        <w:rPr>
          <w:rFonts w:ascii="BRH Malayalam Extra" w:hAnsi="BRH Malayalam Extra" w:cs="BRH Malayalam Extra"/>
          <w:color w:val="000000"/>
          <w:sz w:val="32"/>
          <w:szCs w:val="40"/>
          <w:highlight w:val="green"/>
        </w:rPr>
        <w:t>d—ª</w:t>
      </w:r>
      <w:r w:rsidR="001911F8" w:rsidRPr="00BD4DE5">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 xml:space="preserve">bbJ | </w:t>
      </w:r>
    </w:p>
    <w:p w14:paraId="0EAB0A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d—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2C7F8AF" w14:textId="0B630373" w:rsidR="00FB0E10" w:rsidRPr="00BD4DE5" w:rsidRDefault="001911F8">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Pr="001911F8">
        <w:rPr>
          <w:rFonts w:ascii="BRH Malayalam Extra" w:hAnsi="BRH Malayalam Extra" w:cs="BRH Malayalam Extra"/>
          <w:color w:val="000000"/>
          <w:sz w:val="32"/>
          <w:szCs w:val="40"/>
          <w:highlight w:val="green"/>
        </w:rPr>
        <w:t>d—ª</w:t>
      </w:r>
      <w:r w:rsidRPr="00BD4DE5">
        <w:rPr>
          <w:rFonts w:ascii="BRH Malayalam Extra" w:hAnsi="BRH Malayalam Extra" w:cs="BRH Malayalam Extra"/>
          <w:color w:val="000000"/>
          <w:sz w:val="32"/>
          <w:szCs w:val="40"/>
        </w:rPr>
        <w:t xml:space="preserve"> </w:t>
      </w:r>
      <w:r w:rsidR="00FB0E10" w:rsidRPr="00BD4DE5">
        <w:rPr>
          <w:rFonts w:ascii="BRH Malayalam Extra" w:hAnsi="BRH Malayalam Extra" w:cs="BRH Malayalam Extra"/>
          <w:color w:val="000000"/>
          <w:sz w:val="32"/>
          <w:szCs w:val="40"/>
        </w:rPr>
        <w:t>b¥bx bb</w:t>
      </w:r>
      <w:r w:rsidR="000669C0" w:rsidRPr="000669C0">
        <w:rPr>
          <w:rFonts w:ascii="BRH Malayalam Extra" w:hAnsi="BRH Malayalam Extra" w:cs="BRH Malayalam Extra"/>
          <w:color w:val="000000"/>
          <w:sz w:val="26"/>
          <w:szCs w:val="40"/>
        </w:rPr>
        <w:t>–</w:t>
      </w:r>
      <w:r w:rsidR="00FB0E10"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00FB0E10" w:rsidRPr="00BD4DE5">
        <w:rPr>
          <w:rFonts w:ascii="BRH Malayalam Extra" w:hAnsi="BRH Malayalam Extra" w:cs="BRH Malayalam Extra"/>
          <w:color w:val="000000"/>
          <w:sz w:val="32"/>
          <w:szCs w:val="40"/>
        </w:rPr>
        <w:t xml:space="preserve">J </w:t>
      </w:r>
      <w:r w:rsidRPr="00BD4DE5">
        <w:rPr>
          <w:rFonts w:ascii="BRH Malayalam Extra" w:hAnsi="BRH Malayalam Extra" w:cs="BRH Malayalam Extra"/>
          <w:color w:val="000000"/>
          <w:sz w:val="32"/>
          <w:szCs w:val="40"/>
        </w:rPr>
        <w:t>e¡</w:t>
      </w:r>
      <w:r w:rsidRPr="001911F8">
        <w:rPr>
          <w:rFonts w:ascii="BRH Malayalam Extra" w:hAnsi="BRH Malayalam Extra" w:cs="BRH Malayalam Extra"/>
          <w:color w:val="000000"/>
          <w:sz w:val="32"/>
          <w:szCs w:val="40"/>
          <w:highlight w:val="green"/>
        </w:rPr>
        <w:t>d—ª</w:t>
      </w:r>
      <w:r w:rsidRPr="00BD4DE5">
        <w:rPr>
          <w:rFonts w:ascii="BRH Malayalam Extra" w:hAnsi="BRH Malayalam Extra" w:cs="BRH Malayalam Extra"/>
          <w:color w:val="000000"/>
          <w:sz w:val="32"/>
          <w:szCs w:val="40"/>
        </w:rPr>
        <w:t xml:space="preserve"> </w:t>
      </w:r>
      <w:r w:rsidR="00FB0E10" w:rsidRPr="00BD4DE5">
        <w:rPr>
          <w:rFonts w:ascii="BRH Malayalam Extra" w:hAnsi="BRH Malayalam Extra" w:cs="BRH Malayalam Extra"/>
          <w:color w:val="000000"/>
          <w:sz w:val="32"/>
          <w:szCs w:val="40"/>
        </w:rPr>
        <w:t xml:space="preserve">bbJ | </w:t>
      </w:r>
    </w:p>
    <w:p w14:paraId="5C9C2D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6E850FD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bJ | </w:t>
      </w:r>
    </w:p>
    <w:p w14:paraId="01BCA643"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430A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w:t>
      </w:r>
    </w:p>
    <w:p w14:paraId="4FE425B4"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i—¥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²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² </w:t>
      </w:r>
    </w:p>
    <w:p w14:paraId="7E874A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J | </w:t>
      </w:r>
    </w:p>
    <w:p w14:paraId="2745B2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37CED6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² A¥²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sõsy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² A¥²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A—sy | </w:t>
      </w:r>
    </w:p>
    <w:p w14:paraId="151A29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27C4AC1F"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sõsy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y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14:paraId="3F0BFA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49A446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3E31A8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CZy— öpZ - exJ | </w:t>
      </w:r>
    </w:p>
    <w:p w14:paraId="121E82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B |</w:t>
      </w:r>
    </w:p>
    <w:p w14:paraId="37813E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õ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õ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B | </w:t>
      </w:r>
    </w:p>
    <w:p w14:paraId="7453BB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B | iª¥Zõ—r¡ |</w:t>
      </w:r>
    </w:p>
    <w:p w14:paraId="4B476D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 iª¥Zõ—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B iª¥Zõ—r¡ | </w:t>
      </w:r>
    </w:p>
    <w:p w14:paraId="0E39C5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iª¥Zõ—r¡ | B ||</w:t>
      </w:r>
    </w:p>
    <w:p w14:paraId="596AAE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iª¥Zõ—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ûx | </w:t>
      </w:r>
    </w:p>
    <w:p w14:paraId="6CA6CE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ª¥Zõ—r¡ | B ||</w:t>
      </w:r>
    </w:p>
    <w:p w14:paraId="56558B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iª¥Zõ—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ûx | </w:t>
      </w:r>
    </w:p>
    <w:p w14:paraId="2AE466E5" w14:textId="77777777" w:rsidR="00FB0E10" w:rsidRPr="00700A0C" w:rsidRDefault="00FB0E10">
      <w:pPr>
        <w:widowControl w:val="0"/>
        <w:autoSpaceDE w:val="0"/>
        <w:autoSpaceDN w:val="0"/>
        <w:adjustRightInd w:val="0"/>
        <w:spacing w:after="0" w:line="240" w:lineRule="auto"/>
        <w:rPr>
          <w:rFonts w:ascii="BRH Malayalam Extra" w:hAnsi="BRH Malayalam Extra" w:cs="BRH Malayalam RN"/>
          <w:color w:val="000000"/>
          <w:sz w:val="32"/>
          <w:szCs w:val="40"/>
        </w:rPr>
      </w:pPr>
      <w:r w:rsidRPr="00BD4DE5">
        <w:rPr>
          <w:rFonts w:ascii="Arial" w:hAnsi="Arial" w:cs="BRH Malayalam RN"/>
          <w:color w:val="000000"/>
          <w:sz w:val="24"/>
          <w:szCs w:val="40"/>
        </w:rPr>
        <w:t>59</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3</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9</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700A0C">
        <w:rPr>
          <w:rFonts w:ascii="BRH Malayalam Extra" w:hAnsi="BRH Malayalam Extra" w:cs="BRH Malayalam RN"/>
          <w:color w:val="000000"/>
          <w:sz w:val="32"/>
          <w:szCs w:val="40"/>
        </w:rPr>
        <w:t>B ||</w:t>
      </w:r>
    </w:p>
    <w:p w14:paraId="174C3A75"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BRH Malayalam RN" w:hAnsi="BRH Malayalam RN" w:cs="BRH Malayalam RN"/>
          <w:color w:val="000000"/>
          <w:sz w:val="32"/>
          <w:szCs w:val="40"/>
        </w:rPr>
        <w:t xml:space="preserve">GZõx | </w:t>
      </w:r>
    </w:p>
    <w:p w14:paraId="626B57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 C¦Wõ—J ||</w:t>
      </w:r>
    </w:p>
    <w:p w14:paraId="4AFA18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ûzW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õ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rûzWõ—J | </w:t>
      </w:r>
    </w:p>
    <w:p w14:paraId="777A8C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 C¦Wõ—J ||</w:t>
      </w:r>
    </w:p>
    <w:p w14:paraId="337112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ûzW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õ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rûzWõ—J | </w:t>
      </w:r>
    </w:p>
    <w:p w14:paraId="13D598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õ—J ||</w:t>
      </w:r>
    </w:p>
    <w:p w14:paraId="04531C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zWõ—J | </w:t>
      </w:r>
    </w:p>
    <w:p w14:paraId="0380FC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065F11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081CC9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i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536568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ixI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ixI | </w:t>
      </w:r>
    </w:p>
    <w:p w14:paraId="745572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ix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0D23A4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ixI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ix ix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ix ix | </w:t>
      </w:r>
    </w:p>
    <w:p w14:paraId="2B5E5F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I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5E74A7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I ix ix „p—p£öZ© dpp£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 ixI ix ix „p—p£öZË§ | </w:t>
      </w:r>
    </w:p>
    <w:p w14:paraId="3C3DF4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2FCEA26C"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p£öZ© dpp£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 „p—p£ö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p—p£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539C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p—p£ö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14:paraId="343FD5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0FFAC1F8"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p—p£öZ© dpp£ö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w:t>
      </w:r>
    </w:p>
    <w:p w14:paraId="21EFF1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p—p£öZ© dpp£ö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 </w:t>
      </w:r>
    </w:p>
    <w:p w14:paraId="0CFF75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sxi—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3F3D8B65"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14:paraId="371966B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sxi—J | </w:t>
      </w:r>
    </w:p>
    <w:p w14:paraId="6485C607" w14:textId="77777777"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AF50C"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67CC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sxi—J | kxc—sx |</w:t>
      </w:r>
    </w:p>
    <w:p w14:paraId="1F2C004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J </w:t>
      </w:r>
    </w:p>
    <w:p w14:paraId="761449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 </w:t>
      </w:r>
    </w:p>
    <w:p w14:paraId="035DA1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J | kxc—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39FF89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1B4667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c—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770A8A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A7EC9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p¥sx˜J |</w:t>
      </w:r>
    </w:p>
    <w:p w14:paraId="1D06408C"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14:paraId="13E702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p¥sx˜J | </w:t>
      </w:r>
    </w:p>
    <w:p w14:paraId="204628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p¥s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w:t>
      </w:r>
    </w:p>
    <w:p w14:paraId="3E9BF5A4"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x— </w:t>
      </w:r>
    </w:p>
    <w:p w14:paraId="002B78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x˜ | </w:t>
      </w:r>
    </w:p>
    <w:p w14:paraId="1EBEBE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 kxsû— |</w:t>
      </w:r>
    </w:p>
    <w:p w14:paraId="16B07F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 </w:t>
      </w:r>
    </w:p>
    <w:p w14:paraId="0C05A5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 kxsû— | Cj—Z§ |</w:t>
      </w:r>
    </w:p>
    <w:p w14:paraId="4FB0D2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Z§ | </w:t>
      </w:r>
    </w:p>
    <w:p w14:paraId="4D84B8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w:t>
      </w:r>
    </w:p>
    <w:p w14:paraId="77A0FCA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Zy— ps¡ - bxpx˜ | </w:t>
      </w:r>
    </w:p>
    <w:p w14:paraId="7608A592"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C4C0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sû— | Cj—Z§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4B1085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sû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a§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a§ ¥sxi | </w:t>
      </w:r>
    </w:p>
    <w:p w14:paraId="53D6FF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j—Z§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7A1B00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j—a§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a§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a§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 </w:t>
      </w:r>
    </w:p>
    <w:p w14:paraId="78DD4C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h¢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5CDE3E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h¢j—J | </w:t>
      </w:r>
    </w:p>
    <w:p w14:paraId="55060E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h¢j—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645C10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h¢¥j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h¢¥jx— hk | </w:t>
      </w:r>
    </w:p>
    <w:p w14:paraId="3B03F4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j—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21D150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j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761792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016150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Ë§ | </w:t>
      </w:r>
    </w:p>
    <w:p w14:paraId="0D49F9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w:t>
      </w:r>
    </w:p>
    <w:p w14:paraId="69F8E6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x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x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õx | </w:t>
      </w:r>
    </w:p>
    <w:p w14:paraId="0C9D8D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 py |</w:t>
      </w:r>
    </w:p>
    <w:p w14:paraId="134B09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py p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õx py | </w:t>
      </w:r>
    </w:p>
    <w:p w14:paraId="40C87E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 p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699627C"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py p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py kx—c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õx </w:t>
      </w:r>
    </w:p>
    <w:p w14:paraId="256429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 kx—cy | </w:t>
      </w:r>
    </w:p>
    <w:p w14:paraId="0E89C6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691FB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kx—c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395A77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E9CA5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kx—c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kx—c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tI | </w:t>
      </w:r>
    </w:p>
    <w:p w14:paraId="3A8D44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Bj¡—r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89A18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ix „t i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I ix ix „t ixj¡—rx | </w:t>
      </w:r>
    </w:p>
    <w:p w14:paraId="2AB769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Bj¡—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968E0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I | </w:t>
      </w:r>
    </w:p>
    <w:p w14:paraId="276FE7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0B21E996"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 </w:t>
      </w:r>
    </w:p>
    <w:p w14:paraId="2F0ADB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 i—sy | </w:t>
      </w:r>
    </w:p>
    <w:p w14:paraId="4E96D6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0BBEDB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33E521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784D12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3FCF72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7574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78FB91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ösë˜I |</w:t>
      </w:r>
    </w:p>
    <w:p w14:paraId="66145708"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55BC2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I | </w:t>
      </w:r>
    </w:p>
    <w:p w14:paraId="1C49ED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ösë˜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292D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 isy | </w:t>
      </w:r>
    </w:p>
    <w:p w14:paraId="55C283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ösë˜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2234F77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së—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65069B25"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AD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07C40D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074292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0530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02128F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w:t>
      </w:r>
    </w:p>
    <w:p w14:paraId="1D13A9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sx | </w:t>
      </w:r>
    </w:p>
    <w:p w14:paraId="164DDF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84B6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sx „sy— | </w:t>
      </w:r>
    </w:p>
    <w:p w14:paraId="325373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467599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28955B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04D161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6FA0C1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1AB4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6C8067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j—J |</w:t>
      </w:r>
    </w:p>
    <w:p w14:paraId="15019CA8"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9E3A5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J | </w:t>
      </w:r>
    </w:p>
    <w:p w14:paraId="2D40FE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6F85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 | </w:t>
      </w:r>
    </w:p>
    <w:p w14:paraId="1E570C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0C8317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1C2EDB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4C9742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61D8E6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15C0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327A75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M—J |</w:t>
      </w:r>
    </w:p>
    <w:p w14:paraId="1F0B27C5"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0171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J | </w:t>
      </w:r>
    </w:p>
    <w:p w14:paraId="745ED5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M—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1F9B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sy | </w:t>
      </w:r>
    </w:p>
    <w:p w14:paraId="58989B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M—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718AA2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M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6E8243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166B82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35760C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CD898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6C71CA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14:paraId="64705B84"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573CA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14:paraId="062F00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44385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h—p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h—p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y | </w:t>
      </w:r>
    </w:p>
    <w:p w14:paraId="3D6B0D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4EEAB8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1DAF9C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751D71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058CB0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6006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5BE7F3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w:t>
      </w:r>
    </w:p>
    <w:p w14:paraId="6C6F19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 | </w:t>
      </w:r>
    </w:p>
    <w:p w14:paraId="7D2712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F5B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 Zûx | </w:t>
      </w:r>
    </w:p>
    <w:p w14:paraId="13003A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xj |</w:t>
      </w:r>
    </w:p>
    <w:p w14:paraId="0ACD8D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 </w:t>
      </w:r>
    </w:p>
    <w:p w14:paraId="0AC14D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CB4E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 </w:t>
      </w:r>
    </w:p>
    <w:p w14:paraId="76806C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ª.E—¤¤Zõ |</w:t>
      </w:r>
    </w:p>
    <w:p w14:paraId="37C98C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 </w:t>
      </w:r>
    </w:p>
    <w:p w14:paraId="4A2FCD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ª.E—¤¤Z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DDB9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 </w:t>
      </w:r>
    </w:p>
    <w:p w14:paraId="2327A1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ª.E—¤¤Z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w:t>
      </w:r>
    </w:p>
    <w:p w14:paraId="425AF6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 </w:t>
      </w:r>
    </w:p>
    <w:p w14:paraId="36BD9F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ª.E—¤¤Zõ |</w:t>
      </w:r>
    </w:p>
    <w:p w14:paraId="23AA5C0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ª.E—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999D069" w14:textId="77777777" w:rsidR="00F75B71" w:rsidRPr="00BD4DE5" w:rsidRDefault="00F75B7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DD31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CA51EA"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Zûx Zûx </w:t>
      </w:r>
    </w:p>
    <w:p w14:paraId="08B55C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Zûx | </w:t>
      </w:r>
    </w:p>
    <w:p w14:paraId="30AFE9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z˜J |</w:t>
      </w:r>
    </w:p>
    <w:p w14:paraId="67933441"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pz˜së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w:t>
      </w:r>
    </w:p>
    <w:p w14:paraId="154887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J | </w:t>
      </w:r>
    </w:p>
    <w:p w14:paraId="1A8F2D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z˜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1D05E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pz˜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kx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kxeJ | </w:t>
      </w:r>
    </w:p>
    <w:p w14:paraId="31D5F6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pz˜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14:paraId="78579449"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z—kx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pz—kx¥ex Aex iex i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52E0A5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pz—kx¥ex AexI | </w:t>
      </w:r>
    </w:p>
    <w:p w14:paraId="0F4BA8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14:paraId="648C4A68"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0F67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6AF12D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14:paraId="416952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jx d—exbex iexË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jJ | </w:t>
      </w:r>
    </w:p>
    <w:p w14:paraId="008CA5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14:paraId="2EC065E9"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jx d—ex© d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jx d—ex© d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14:paraId="261272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iyJ | </w:t>
      </w:r>
    </w:p>
    <w:p w14:paraId="2CB938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14:paraId="58BF33F9"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jx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iyª ¥jx j </w:t>
      </w:r>
    </w:p>
    <w:p w14:paraId="3A39BCB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J | </w:t>
      </w:r>
    </w:p>
    <w:p w14:paraId="5409DE85"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A81F0" w14:textId="77777777" w:rsidR="00BD0BA5" w:rsidRPr="00BD4DE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47A4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w:t>
      </w:r>
    </w:p>
    <w:p w14:paraId="006DC56B"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px— </w:t>
      </w:r>
    </w:p>
    <w:p w14:paraId="0E3B57EA" w14:textId="33A5CDB6"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w:t>
      </w:r>
      <w:r w:rsidRPr="00DF5956">
        <w:rPr>
          <w:rFonts w:ascii="BRH Malayalam Extra" w:hAnsi="BRH Malayalam Extra" w:cs="BRH Malayalam Extra"/>
          <w:color w:val="000000"/>
          <w:sz w:val="32"/>
          <w:szCs w:val="40"/>
          <w:highlight w:val="green"/>
        </w:rPr>
        <w:t>©</w:t>
      </w:r>
      <w:r w:rsidR="00DF5956" w:rsidRPr="00DF5956">
        <w:rPr>
          <w:rFonts w:ascii="BRH Malayalam Extra" w:hAnsi="BRH Malayalam Extra" w:cs="BRH Malayalam Extra"/>
          <w:color w:val="000000"/>
          <w:sz w:val="32"/>
          <w:szCs w:val="40"/>
          <w:highlight w:val="green"/>
        </w:rPr>
        <w:t>—</w:t>
      </w:r>
      <w:r w:rsidRPr="00DF5956">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px©— | </w:t>
      </w:r>
    </w:p>
    <w:p w14:paraId="15A86E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J |</w:t>
      </w:r>
    </w:p>
    <w:p w14:paraId="79AE5AD6" w14:textId="7B51CBAB"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d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w:t>
      </w:r>
      <w:r w:rsidRPr="00DF5956">
        <w:rPr>
          <w:rFonts w:ascii="BRH Malayalam Extra" w:hAnsi="BRH Malayalam Extra" w:cs="BRH Malayalam Extra"/>
          <w:color w:val="000000"/>
          <w:sz w:val="32"/>
          <w:szCs w:val="40"/>
          <w:highlight w:val="green"/>
        </w:rPr>
        <w:t>©</w:t>
      </w:r>
      <w:r w:rsidR="00DF5956" w:rsidRPr="00DF5956">
        <w:rPr>
          <w:rFonts w:ascii="BRH Malayalam Extra" w:hAnsi="BRH Malayalam Extra" w:cs="BRH Malayalam Extra"/>
          <w:color w:val="000000"/>
          <w:sz w:val="32"/>
          <w:szCs w:val="40"/>
          <w:highlight w:val="green"/>
        </w:rPr>
        <w:t>—</w:t>
      </w:r>
      <w:r w:rsidRPr="00DF5956">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px˜© </w:t>
      </w:r>
    </w:p>
    <w:p w14:paraId="30DFAF14" w14:textId="0DB78732"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w:t>
      </w:r>
      <w:r w:rsidRPr="00DF5956">
        <w:rPr>
          <w:rFonts w:ascii="BRH Malayalam Extra" w:hAnsi="BRH Malayalam Extra" w:cs="BRH Malayalam Extra"/>
          <w:color w:val="000000"/>
          <w:sz w:val="32"/>
          <w:szCs w:val="40"/>
          <w:highlight w:val="green"/>
        </w:rPr>
        <w:t>©</w:t>
      </w:r>
      <w:r w:rsidR="00DF5956" w:rsidRPr="00DF5956">
        <w:rPr>
          <w:rFonts w:ascii="BRH Malayalam Extra" w:hAnsi="BRH Malayalam Extra" w:cs="BRH Malayalam Extra"/>
          <w:color w:val="000000"/>
          <w:sz w:val="32"/>
          <w:szCs w:val="40"/>
          <w:highlight w:val="green"/>
        </w:rPr>
        <w:t>—</w:t>
      </w:r>
      <w:r w:rsidRPr="00DF5956">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Ç—iJ | </w:t>
      </w:r>
    </w:p>
    <w:p w14:paraId="104C60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J | ZI |</w:t>
      </w:r>
    </w:p>
    <w:p w14:paraId="5D272D23"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d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ZI</w:t>
      </w:r>
      <w:r w:rsidR="00531FB3">
        <w:rPr>
          <w:rFonts w:ascii="BRH Malayalam Extra" w:hAnsi="BRH Malayalam Extra" w:cs="BRH Malayalam Extra"/>
          <w:color w:val="000000"/>
          <w:sz w:val="32"/>
          <w:szCs w:val="40"/>
        </w:rPr>
        <w:t xml:space="preserve"> </w:t>
      </w:r>
    </w:p>
    <w:p w14:paraId="42FB7D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d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 </w:t>
      </w:r>
    </w:p>
    <w:p w14:paraId="4511D1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w:t>
      </w:r>
    </w:p>
    <w:p w14:paraId="57978DA7" w14:textId="6D406371"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w:t>
      </w:r>
      <w:r w:rsidR="00DF5956" w:rsidRPr="00227980">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C2224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J | Z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74D46F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Z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J | </w:t>
      </w:r>
    </w:p>
    <w:p w14:paraId="14C2B4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0C8EF8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63D007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ix | Ap—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3EB724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 | </w:t>
      </w:r>
    </w:p>
    <w:p w14:paraId="12EFA3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Ap—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0E6415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 öKiyrI | </w:t>
      </w:r>
    </w:p>
    <w:p w14:paraId="3093DF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ây—Ë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33EB9E37"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w:t>
      </w:r>
    </w:p>
    <w:p w14:paraId="712171C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 </w:t>
      </w:r>
    </w:p>
    <w:p w14:paraId="2B15E7C9"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69C870" w14:textId="77777777" w:rsidR="00BD0BA5" w:rsidRPr="00BD4DE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3B2F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ây—ËI | ZÇ¡˜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0CAA7C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Ç¡˜I | </w:t>
      </w:r>
    </w:p>
    <w:p w14:paraId="037BFB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y—ËI | ZÇ¡˜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4673688D"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w:t>
      </w:r>
    </w:p>
    <w:p w14:paraId="547ECC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1F727E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Ç¡˜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Ad¡— |</w:t>
      </w:r>
    </w:p>
    <w:p w14:paraId="0669CE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dûd¡—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d¡— | </w:t>
      </w:r>
    </w:p>
    <w:p w14:paraId="243264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Ad¡—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3C3550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dûd¡—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d¡—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d¡— ¥MrI | </w:t>
      </w:r>
    </w:p>
    <w:p w14:paraId="645EB3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Z§ |</w:t>
      </w:r>
    </w:p>
    <w:p w14:paraId="200E27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Mr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Mr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Z§ | </w:t>
      </w:r>
    </w:p>
    <w:p w14:paraId="5A1FE0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13E840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M—rI ¥Mr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M—rI ¥Mr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4FFC1E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qj—J |</w:t>
      </w:r>
    </w:p>
    <w:p w14:paraId="162899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q¥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öqj—J | </w:t>
      </w:r>
    </w:p>
    <w:p w14:paraId="2E8898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qj—J | öe |</w:t>
      </w:r>
    </w:p>
    <w:p w14:paraId="493C3D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q¥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öq¥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 </w:t>
      </w:r>
    </w:p>
    <w:p w14:paraId="2713EB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qj—J | 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234D9D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ty— | </w:t>
      </w:r>
    </w:p>
    <w:p w14:paraId="00958338"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D7AFB9" w14:textId="77777777" w:rsidR="00BD0BA5" w:rsidRPr="00BD4DE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7CFE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14:paraId="0138DBF3"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D5A9D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14:paraId="1850A4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68C34E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27A9CD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3E2DAD"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14:paraId="446B0E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Z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Z˜ | </w:t>
      </w:r>
    </w:p>
    <w:p w14:paraId="5A24B1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4CC24CA9"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 ¥Z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 Asëûsë¡ ¥Z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14:paraId="5503DC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Z— Asë¡ | </w:t>
      </w:r>
    </w:p>
    <w:p w14:paraId="102BB3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778CBC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y— e¡k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D3B3D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a—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14BA1B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axax˜së¡ ¥Z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a— | </w:t>
      </w:r>
    </w:p>
    <w:p w14:paraId="42B039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a—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7DA176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axax˜ 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a—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x˜ 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a˜I | </w:t>
      </w:r>
    </w:p>
    <w:p w14:paraId="364C89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a—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31450F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a—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x¥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x¥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 | </w:t>
      </w:r>
    </w:p>
    <w:p w14:paraId="417767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 |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1CDA76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x¥p—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 sõ | </w:t>
      </w:r>
    </w:p>
    <w:p w14:paraId="040CFE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019029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xpxp—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xpxp—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 | </w:t>
      </w:r>
    </w:p>
    <w:p w14:paraId="12874A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6B30DE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 sõ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k˜ sõ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4CC9D5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 | 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76063A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680253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3C4B1D03"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 </w:t>
      </w:r>
    </w:p>
    <w:p w14:paraId="28A4D4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566800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qö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6EE2E379"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14:paraId="113D84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qöZ¢©— | </w:t>
      </w:r>
    </w:p>
    <w:p w14:paraId="0004AF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qöZ¢©—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DB218D"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qöZ¢˜©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w:t>
      </w:r>
    </w:p>
    <w:p w14:paraId="47A2F2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qöZ¢˜© K£Y¡ty | </w:t>
      </w:r>
    </w:p>
    <w:p w14:paraId="513EA6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öZ¢©—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ªp—pzkJ |</w:t>
      </w:r>
    </w:p>
    <w:p w14:paraId="6B964D9A" w14:textId="77777777" w:rsidR="00531FB3"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öZ¢˜©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002BEA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J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J | </w:t>
      </w:r>
    </w:p>
    <w:p w14:paraId="2FD6F8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ªp—pzkJ | B |</w:t>
      </w:r>
    </w:p>
    <w:p w14:paraId="64F687E0"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ªp—pzkJ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0C788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ªp—pzkJ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61C68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pzk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1950129A"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x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2FE653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bI | </w:t>
      </w:r>
    </w:p>
    <w:p w14:paraId="322789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pzkJ |</w:t>
      </w:r>
    </w:p>
    <w:p w14:paraId="31E209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78AE8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14:paraId="371950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Gb i—MÍxM¥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b i—MÍ | </w:t>
      </w:r>
    </w:p>
    <w:p w14:paraId="612AC0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14:paraId="40180095"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MÍxM¥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MÍ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iM¥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i—MÍ </w:t>
      </w:r>
    </w:p>
    <w:p w14:paraId="73DB1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dI | </w:t>
      </w:r>
    </w:p>
    <w:p w14:paraId="3862ED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14:paraId="462DF94C"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iMÍxMÍ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w:t>
      </w:r>
    </w:p>
    <w:p w14:paraId="6CC1BB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iMÍxMÍ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5F3248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py¥qû˜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14:paraId="271721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py¥qû˜ | </w:t>
      </w:r>
    </w:p>
    <w:p w14:paraId="3D7377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14:paraId="11AA6C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bp - jR—dI | </w:t>
      </w:r>
    </w:p>
    <w:p w14:paraId="5220FB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14:paraId="566D0E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14:paraId="30D63E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jZ§ |</w:t>
      </w:r>
    </w:p>
    <w:p w14:paraId="263801A8"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b§ j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w:t>
      </w:r>
    </w:p>
    <w:p w14:paraId="4DA446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jZ§ | </w:t>
      </w:r>
    </w:p>
    <w:p w14:paraId="322E86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jZ§ | AR¡—rÇ |</w:t>
      </w:r>
    </w:p>
    <w:p w14:paraId="3DEB0A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b§ j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bR¡—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jbR¡—rÇ | </w:t>
      </w:r>
    </w:p>
    <w:p w14:paraId="7D0F47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AR¡—rÇ | e¢ª¥p˜ |</w:t>
      </w:r>
    </w:p>
    <w:p w14:paraId="4E2DF0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R¡—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 </w:t>
      </w:r>
    </w:p>
    <w:p w14:paraId="537978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R¡—rÇ | e¢ª¥p˜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I |</w:t>
      </w:r>
    </w:p>
    <w:p w14:paraId="760BBC0F"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R¡—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hõx— </w:t>
      </w:r>
    </w:p>
    <w:p w14:paraId="3B3A8C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ª¥p „R¡—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hõx˜I | </w:t>
      </w:r>
    </w:p>
    <w:p w14:paraId="503495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ª¥p˜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I | jR¡—rx |</w:t>
      </w:r>
    </w:p>
    <w:p w14:paraId="0C5C28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 i£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rx | </w:t>
      </w:r>
    </w:p>
    <w:p w14:paraId="46843A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I | jR¡—r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w:t>
      </w:r>
    </w:p>
    <w:p w14:paraId="59C89A68"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 i£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rx </w:t>
      </w:r>
    </w:p>
    <w:p w14:paraId="7FD862AA"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 i£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rx </w:t>
      </w:r>
    </w:p>
    <w:p w14:paraId="2B4E20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ÇJ | </w:t>
      </w:r>
    </w:p>
    <w:p w14:paraId="6F4660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I |</w:t>
      </w:r>
    </w:p>
    <w:p w14:paraId="79E4BE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576EC1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r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4F0E81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7A92F6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ex¥r—Y |</w:t>
      </w:r>
    </w:p>
    <w:p w14:paraId="730ABF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Çx </w:t>
      </w:r>
    </w:p>
    <w:p w14:paraId="7E67E1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ðx¥r—Y | </w:t>
      </w:r>
    </w:p>
    <w:p w14:paraId="7246D3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w:t>
      </w:r>
    </w:p>
    <w:p w14:paraId="221D2D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I - Zk—ÇJ | </w:t>
      </w:r>
    </w:p>
    <w:p w14:paraId="545B72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ex¥r—Y | sI |</w:t>
      </w:r>
    </w:p>
    <w:p w14:paraId="535070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w:t>
      </w:r>
    </w:p>
    <w:p w14:paraId="4FF3F2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r—Y |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14:paraId="5CA770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sI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14:paraId="1E8CF3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5CA2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s(³§)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bi i¥b¥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 s(³§)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i—¥bi | </w:t>
      </w:r>
    </w:p>
    <w:p w14:paraId="1CD621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DC25B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bi i¥b¥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x i—¥bi | </w:t>
      </w:r>
    </w:p>
    <w:p w14:paraId="0435E1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26679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y— i¥bi | </w:t>
      </w:r>
    </w:p>
    <w:p w14:paraId="36604426" w14:textId="77777777" w:rsidR="00BD0BA5" w:rsidRPr="00BD0BA5" w:rsidRDefault="00BD0BA5" w:rsidP="00BD0BA5">
      <w:pPr>
        <w:widowControl w:val="0"/>
        <w:autoSpaceDE w:val="0"/>
        <w:autoSpaceDN w:val="0"/>
        <w:adjustRightInd w:val="0"/>
        <w:spacing w:after="0" w:line="240" w:lineRule="auto"/>
        <w:jc w:val="center"/>
        <w:rPr>
          <w:rFonts w:ascii="Arial" w:hAnsi="Arial" w:cs="Arial"/>
          <w:b/>
          <w:color w:val="000000"/>
          <w:sz w:val="32"/>
          <w:szCs w:val="40"/>
        </w:rPr>
      </w:pPr>
      <w:r w:rsidRPr="00BD0BA5">
        <w:rPr>
          <w:rFonts w:ascii="Arial" w:hAnsi="Arial" w:cs="Arial"/>
          <w:b/>
          <w:color w:val="000000"/>
          <w:sz w:val="32"/>
          <w:szCs w:val="40"/>
        </w:rPr>
        <w:t>============================</w:t>
      </w:r>
    </w:p>
    <w:p w14:paraId="2623462A"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47835D"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8752E9"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sectPr w:rsidR="00BD0BA5" w:rsidSect="00BD4DE5">
          <w:headerReference w:type="default" r:id="rId18"/>
          <w:pgSz w:w="12240" w:h="15840"/>
          <w:pgMar w:top="1134" w:right="1021" w:bottom="1134" w:left="1134" w:header="720" w:footer="720" w:gutter="0"/>
          <w:cols w:space="720"/>
          <w:noEndnote/>
          <w:docGrid w:linePitch="299"/>
        </w:sectPr>
      </w:pPr>
    </w:p>
    <w:p w14:paraId="6E84A376" w14:textId="77777777" w:rsidR="00BD0BA5" w:rsidRPr="00600563" w:rsidRDefault="00BD0BA5" w:rsidP="00BD0BA5">
      <w:pPr>
        <w:pStyle w:val="Heading3"/>
      </w:pPr>
      <w:bookmarkStart w:id="9" w:name="_Toc81686359"/>
      <w:r w:rsidRPr="00600563">
        <w:lastRenderedPageBreak/>
        <w:t xml:space="preserve">Ad¡pxKI </w:t>
      </w:r>
      <w:r>
        <w:t>4</w:t>
      </w:r>
      <w:r w:rsidRPr="00600563">
        <w:t xml:space="preserve"> - NdI</w:t>
      </w:r>
      <w:bookmarkEnd w:id="9"/>
      <w:r w:rsidRPr="00600563">
        <w:t xml:space="preserve"> </w:t>
      </w:r>
    </w:p>
    <w:p w14:paraId="717FD8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0A4A9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Z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q¡öK q¡öK Z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Z— q¡öK | </w:t>
      </w:r>
    </w:p>
    <w:p w14:paraId="5809E6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0EE1AF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Z ¥Z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030BAD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71FB48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50091E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ªP—J |</w:t>
      </w:r>
    </w:p>
    <w:p w14:paraId="08E31E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ªP—J | </w:t>
      </w:r>
    </w:p>
    <w:p w14:paraId="0C20F7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ªP—J | Zjx˜ |</w:t>
      </w:r>
    </w:p>
    <w:p w14:paraId="67C425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x˜ | </w:t>
      </w:r>
    </w:p>
    <w:p w14:paraId="6ACE09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J | Zjx˜ | sI |</w:t>
      </w:r>
    </w:p>
    <w:p w14:paraId="7D54889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098C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w:t>
      </w:r>
    </w:p>
    <w:p w14:paraId="1C6AB2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jx˜ | 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445BC8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h—p | </w:t>
      </w:r>
    </w:p>
    <w:p w14:paraId="10204F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hxR˜I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428D07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hxR—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 | </w:t>
      </w:r>
    </w:p>
    <w:p w14:paraId="3772A8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hxR˜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C1ED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hxR—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 MPâ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 MPâ | </w:t>
      </w:r>
    </w:p>
    <w:p w14:paraId="5EB3CB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J |</w:t>
      </w:r>
    </w:p>
    <w:p w14:paraId="3296DC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 MPâ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hxR—I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ª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hxR—I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J | </w:t>
      </w:r>
    </w:p>
    <w:p w14:paraId="6090BA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B5244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ª M—Pâ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k—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M—Pâ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 k—sy | </w:t>
      </w:r>
    </w:p>
    <w:p w14:paraId="0E1194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537275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k—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k—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k—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9037C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d—sx |</w:t>
      </w:r>
    </w:p>
    <w:p w14:paraId="45D2D9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id—sx | </w:t>
      </w:r>
    </w:p>
    <w:p w14:paraId="45004F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d—sx | R¡ræx˜ |</w:t>
      </w:r>
    </w:p>
    <w:p w14:paraId="37E60875"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14:paraId="0EDF3C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 | </w:t>
      </w:r>
    </w:p>
    <w:p w14:paraId="2528B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x | R¡ræx˜ | pyrê—¥p |</w:t>
      </w:r>
    </w:p>
    <w:p w14:paraId="26A19BD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E56A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1C304B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ræx˜ | pyrê—¥p | Zsõx˜J |</w:t>
      </w:r>
    </w:p>
    <w:p w14:paraId="03C8D7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 </w:t>
      </w:r>
    </w:p>
    <w:p w14:paraId="4B002E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10D7E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së | </w:t>
      </w:r>
    </w:p>
    <w:p w14:paraId="5DBF66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w:t>
      </w:r>
    </w:p>
    <w:p w14:paraId="12CE831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8909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J | </w:t>
      </w:r>
    </w:p>
    <w:p w14:paraId="7F4A4A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14:paraId="6012433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14:paraId="37A998E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14:paraId="005CB749"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010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37AE87A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14:paraId="3D9721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69FC8E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w:t>
      </w:r>
    </w:p>
    <w:p w14:paraId="18E0BC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0AED8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w:t>
      </w:r>
    </w:p>
    <w:p w14:paraId="4EAEA7B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w:t>
      </w:r>
    </w:p>
    <w:p w14:paraId="1D6532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 </w:t>
      </w:r>
    </w:p>
    <w:p w14:paraId="4E4CA3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14:paraId="6D2ACF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CZy— ö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14:paraId="1E658B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AC537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xqzj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460B2A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 i—qzj | </w:t>
      </w:r>
    </w:p>
    <w:p w14:paraId="35764F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14:paraId="16E5BD5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xqzj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zj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p>
    <w:p w14:paraId="069DCF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F25CF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w:t>
      </w:r>
    </w:p>
    <w:p w14:paraId="189EF2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zjxq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MÞ§) sûxtx— „qzjxq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 </w:t>
      </w:r>
    </w:p>
    <w:p w14:paraId="24D77E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A2722C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i—sy | </w:t>
      </w:r>
    </w:p>
    <w:p w14:paraId="4A6E3CFB"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263970"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761F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w:t>
      </w:r>
    </w:p>
    <w:p w14:paraId="419FA895"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w:t>
      </w:r>
    </w:p>
    <w:p w14:paraId="251337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I | </w:t>
      </w:r>
    </w:p>
    <w:p w14:paraId="6D4F39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363F1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 isy | </w:t>
      </w:r>
    </w:p>
    <w:p w14:paraId="7C468E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39D136E5"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 </w:t>
      </w:r>
    </w:p>
    <w:p w14:paraId="2A33BB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1DA321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w:t>
      </w:r>
    </w:p>
    <w:p w14:paraId="164430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14:paraId="50FCC3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s¢kõ—sõ |</w:t>
      </w:r>
    </w:p>
    <w:p w14:paraId="0BE2DA5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w:t>
      </w:r>
    </w:p>
    <w:p w14:paraId="18DEDA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s¢kõ—sõ | </w:t>
      </w:r>
    </w:p>
    <w:p w14:paraId="38760D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23F4D9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yZy— ¤¤p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033DC7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s¢kõ—sõ | P±¡—J |</w:t>
      </w:r>
    </w:p>
    <w:p w14:paraId="7421461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3B8B5D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J | </w:t>
      </w:r>
    </w:p>
    <w:p w14:paraId="6CA19E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sõ | P±¡—J | B |</w:t>
      </w:r>
    </w:p>
    <w:p w14:paraId="0F3C5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18A5C6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J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2AB96A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t i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k¡—tI | </w:t>
      </w:r>
    </w:p>
    <w:p w14:paraId="262978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200D85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k¡—t i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41C599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54A135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k¡t i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Yx˜ „¥²k—k¡t i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14:paraId="47800A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1622B6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 „±§¥Yx˜ „¥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I | </w:t>
      </w:r>
    </w:p>
    <w:p w14:paraId="4CC2BA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j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657DB5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Z§ | </w:t>
      </w:r>
    </w:p>
    <w:p w14:paraId="22AED6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jZ§ | GZ—¥qh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286FAE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bZ—¥qhyJ | </w:t>
      </w:r>
    </w:p>
    <w:p w14:paraId="5F7604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GZ—¥qhyJ | C¦j—¥s |</w:t>
      </w:r>
    </w:p>
    <w:p w14:paraId="4D9063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b§ 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b§ 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 | </w:t>
      </w:r>
    </w:p>
    <w:p w14:paraId="3736C7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Z—¥qhyJ | C¦j—¥s | öhxR—ixdJ |</w:t>
      </w:r>
    </w:p>
    <w:p w14:paraId="4B9C81E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315B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J | </w:t>
      </w:r>
    </w:p>
    <w:p w14:paraId="569422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j—¥s | öhxR—ix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w:t>
      </w:r>
    </w:p>
    <w:p w14:paraId="0BFB5BA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x˜ | </w:t>
      </w:r>
    </w:p>
    <w:p w14:paraId="44F77AB2"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2AC9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ix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 PyZ§ |</w:t>
      </w:r>
    </w:p>
    <w:p w14:paraId="3581B8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Z§ | </w:t>
      </w:r>
    </w:p>
    <w:p w14:paraId="4C8C0D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 P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DC95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sy | </w:t>
      </w:r>
    </w:p>
    <w:p w14:paraId="3062B5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w:t>
      </w:r>
    </w:p>
    <w:p w14:paraId="55CEDB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b—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 </w:t>
      </w:r>
    </w:p>
    <w:p w14:paraId="7BB9DD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84A6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sy— | </w:t>
      </w:r>
    </w:p>
    <w:p w14:paraId="0FEF3D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zJ |</w:t>
      </w:r>
    </w:p>
    <w:p w14:paraId="6829E4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J | </w:t>
      </w:r>
    </w:p>
    <w:p w14:paraId="2A3301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CE19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y | </w:t>
      </w:r>
    </w:p>
    <w:p w14:paraId="5AB6B5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 |</w:t>
      </w:r>
    </w:p>
    <w:p w14:paraId="2E5424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 </w:t>
      </w:r>
    </w:p>
    <w:p w14:paraId="6CFEBC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3A3CE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 </w:t>
      </w:r>
    </w:p>
    <w:p w14:paraId="3E3435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w:t>
      </w:r>
    </w:p>
    <w:p w14:paraId="73E3DF5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x˜ | </w:t>
      </w:r>
    </w:p>
    <w:p w14:paraId="07FB8EC8"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A14C79"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FF92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97A8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x— „sy | </w:t>
      </w:r>
    </w:p>
    <w:p w14:paraId="6E2752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p>
    <w:p w14:paraId="758B138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sy </w:t>
      </w:r>
    </w:p>
    <w:p w14:paraId="7378F7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 </w:t>
      </w:r>
    </w:p>
    <w:p w14:paraId="02B766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0E839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sy | </w:t>
      </w:r>
    </w:p>
    <w:p w14:paraId="77FF34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w:t>
      </w:r>
    </w:p>
    <w:p w14:paraId="1492372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w:t>
      </w:r>
    </w:p>
    <w:p w14:paraId="485B0E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yJ | </w:t>
      </w:r>
    </w:p>
    <w:p w14:paraId="68504E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6BEA3E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by—Zy ksy | </w:t>
      </w:r>
    </w:p>
    <w:p w14:paraId="147AB5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428064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õ—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 </w:t>
      </w:r>
    </w:p>
    <w:p w14:paraId="529C65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s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54FC56D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sõ 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w:t>
      </w:r>
    </w:p>
    <w:p w14:paraId="6F9CD0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sõ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 </w:t>
      </w:r>
    </w:p>
    <w:p w14:paraId="6DEFCB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s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234D8AA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sx ¥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s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70CD669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d—J | </w:t>
      </w:r>
    </w:p>
    <w:p w14:paraId="12E65A1F"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1C1D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139226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Z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J - 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8E67197" w14:textId="2152A17C"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P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6BA08AC4" w14:textId="4BC7FE35"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1954FD">
        <w:rPr>
          <w:rFonts w:ascii="BRH Malayalam Extra" w:hAnsi="BRH Malayalam Extra" w:cs="BRH Malayalam Extra"/>
          <w:color w:val="000000"/>
          <w:sz w:val="32"/>
          <w:szCs w:val="40"/>
          <w:highlight w:val="green"/>
        </w:rPr>
        <w:t>Pz</w:t>
      </w:r>
      <w:r w:rsidR="001954FD" w:rsidRPr="001954FD">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Pz | </w:t>
      </w:r>
    </w:p>
    <w:p w14:paraId="08F8640A" w14:textId="4E40D579"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r w:rsidR="001954FD" w:rsidRPr="00BD4DE5">
        <w:rPr>
          <w:rFonts w:ascii="BRH Malayalam Extra" w:hAnsi="BRH Malayalam Extra" w:cs="BRH Malayalam Extra"/>
          <w:color w:val="000000"/>
          <w:sz w:val="32"/>
          <w:szCs w:val="40"/>
        </w:rPr>
        <w:t>s¡</w:t>
      </w:r>
      <w:r w:rsidR="001954FD"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 xml:space="preserve">—Pz </w:t>
      </w:r>
      <w:r w:rsidRPr="00BD4DE5">
        <w:rPr>
          <w:rFonts w:ascii="BRH Malayalam Extra" w:hAnsi="BRH Malayalam Extra" w:cs="BRH Malayalam Extra"/>
          <w:color w:val="000000"/>
          <w:sz w:val="32"/>
          <w:szCs w:val="40"/>
        </w:rPr>
        <w:t>| s¡öe</w:t>
      </w:r>
      <w:r w:rsidRPr="001954FD">
        <w:rPr>
          <w:rFonts w:ascii="BRH Malayalam Extra" w:hAnsi="BRH Malayalam Extra" w:cs="BRH Malayalam Extra"/>
          <w:color w:val="000000"/>
          <w:sz w:val="32"/>
          <w:szCs w:val="40"/>
          <w:highlight w:val="green"/>
        </w:rPr>
        <w:t>—Zz</w:t>
      </w:r>
      <w:r w:rsidRPr="00BD4DE5">
        <w:rPr>
          <w:rFonts w:ascii="BRH Malayalam Extra" w:hAnsi="BRH Malayalam Extra" w:cs="BRH Malayalam Extra"/>
          <w:color w:val="000000"/>
          <w:sz w:val="32"/>
          <w:szCs w:val="40"/>
        </w:rPr>
        <w:t>P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3C227739" w14:textId="091F5ECE"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w:t>
      </w:r>
      <w:r w:rsidRPr="001954FD">
        <w:rPr>
          <w:rFonts w:ascii="BRH Malayalam Extra" w:hAnsi="BRH Malayalam Extra" w:cs="BRH Malayalam Extra"/>
          <w:color w:val="000000"/>
          <w:sz w:val="32"/>
          <w:szCs w:val="40"/>
          <w:highlight w:val="green"/>
        </w:rPr>
        <w:t>öe</w:t>
      </w:r>
      <w:r w:rsidRPr="00BD4DE5">
        <w:rPr>
          <w:rFonts w:ascii="BRH Malayalam Extra" w:hAnsi="BRH Malayalam Extra" w:cs="BRH Malayalam Extra"/>
          <w:color w:val="000000"/>
          <w:sz w:val="32"/>
          <w:szCs w:val="40"/>
        </w:rPr>
        <w:t>x</w:t>
      </w:r>
      <w:r w:rsidR="001954FD" w:rsidRPr="00BD4DE5">
        <w:rPr>
          <w:rFonts w:ascii="BRH Malayalam Extra" w:hAnsi="BRH Malayalam Extra" w:cs="BRH Malayalam Extra"/>
          <w:color w:val="000000"/>
          <w:sz w:val="32"/>
          <w:szCs w:val="40"/>
        </w:rPr>
        <w:t>—</w:t>
      </w:r>
      <w:r w:rsidRPr="001954FD">
        <w:rPr>
          <w:rFonts w:ascii="BRH Malayalam Extra" w:hAnsi="BRH Malayalam Extra" w:cs="BRH Malayalam Extra"/>
          <w:color w:val="000000"/>
          <w:sz w:val="32"/>
          <w:szCs w:val="40"/>
          <w:highlight w:val="green"/>
        </w:rPr>
        <w:t>Pz</w:t>
      </w:r>
      <w:r w:rsidR="001954FD" w:rsidRPr="001954FD">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Pz </w:t>
      </w:r>
      <w:r w:rsidRPr="001954FD">
        <w:rPr>
          <w:rFonts w:ascii="BRH Malayalam Extra" w:hAnsi="BRH Malayalam Extra" w:cs="BRH Malayalam Extra"/>
          <w:color w:val="000000"/>
          <w:sz w:val="32"/>
          <w:szCs w:val="40"/>
          <w:highlight w:val="green"/>
        </w:rPr>
        <w:t>¥d</w:t>
      </w:r>
      <w:r w:rsidRPr="00BD4DE5">
        <w:rPr>
          <w:rFonts w:ascii="BRH Malayalam Extra" w:hAnsi="BRH Malayalam Extra" w:cs="BRH Malayalam Extra"/>
          <w:color w:val="000000"/>
          <w:sz w:val="32"/>
          <w:szCs w:val="40"/>
        </w:rPr>
        <w:t>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2271E2">
        <w:rPr>
          <w:rFonts w:ascii="BRH Malayalam Extra" w:hAnsi="BRH Malayalam Extra" w:cs="BRH Malayalam Extra"/>
          <w:color w:val="000000"/>
          <w:sz w:val="32"/>
          <w:szCs w:val="40"/>
          <w:highlight w:val="green"/>
        </w:rPr>
        <w:t>Pz</w:t>
      </w:r>
      <w:r w:rsidR="001954FD" w:rsidRPr="002271E2">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öe—</w:t>
      </w:r>
      <w:r w:rsidRPr="001954FD">
        <w:rPr>
          <w:rFonts w:ascii="BRH Malayalam Extra" w:hAnsi="BRH Malayalam Extra" w:cs="BRH Malayalam Extra"/>
          <w:color w:val="000000"/>
          <w:sz w:val="32"/>
          <w:szCs w:val="40"/>
          <w:highlight w:val="green"/>
        </w:rPr>
        <w:t>ZzPz</w:t>
      </w:r>
      <w:r w:rsidR="001954FD"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öe—</w:t>
      </w:r>
      <w:r w:rsidRPr="001954FD">
        <w:rPr>
          <w:rFonts w:ascii="BRH Malayalam Extra" w:hAnsi="BRH Malayalam Extra" w:cs="BRH Malayalam Extra"/>
          <w:color w:val="000000"/>
          <w:sz w:val="32"/>
          <w:szCs w:val="40"/>
          <w:highlight w:val="green"/>
        </w:rPr>
        <w:t>ZzPz</w:t>
      </w:r>
      <w:r w:rsidR="001954FD" w:rsidRPr="001954FD">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w:t>
      </w:r>
    </w:p>
    <w:p w14:paraId="1144AA44" w14:textId="6616A6B6"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P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w:t>
      </w:r>
      <w:r w:rsidRPr="001954FD">
        <w:rPr>
          <w:rFonts w:ascii="BRH Malayalam Extra" w:hAnsi="BRH Malayalam Extra" w:cs="BRH Malayalam Extra"/>
          <w:color w:val="000000"/>
          <w:sz w:val="32"/>
          <w:szCs w:val="40"/>
          <w:highlight w:val="green"/>
        </w:rPr>
        <w:t>öex</w:t>
      </w:r>
      <w:r w:rsidR="001954FD" w:rsidRPr="001954FD">
        <w:rPr>
          <w:rFonts w:ascii="BRH Malayalam Extra" w:hAnsi="BRH Malayalam Extra" w:cs="BRH Malayalam Extra"/>
          <w:color w:val="000000"/>
          <w:sz w:val="32"/>
          <w:szCs w:val="40"/>
          <w:highlight w:val="green"/>
        </w:rPr>
        <w:t>—</w:t>
      </w:r>
      <w:r w:rsidRPr="001954FD">
        <w:rPr>
          <w:rFonts w:ascii="BRH Malayalam Extra" w:hAnsi="BRH Malayalam Extra" w:cs="BRH Malayalam Extra"/>
          <w:color w:val="000000"/>
          <w:sz w:val="32"/>
          <w:szCs w:val="40"/>
          <w:highlight w:val="green"/>
        </w:rPr>
        <w:t>Pz</w:t>
      </w:r>
      <w:r w:rsidR="001954FD"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öe—</w:t>
      </w:r>
      <w:r w:rsidRPr="001954FD">
        <w:rPr>
          <w:rFonts w:ascii="BRH Malayalam Extra" w:hAnsi="BRH Malayalam Extra" w:cs="BRH Malayalam Extra"/>
          <w:color w:val="000000"/>
          <w:sz w:val="32"/>
          <w:szCs w:val="40"/>
          <w:highlight w:val="green"/>
        </w:rPr>
        <w:t>Zz</w:t>
      </w:r>
      <w:r w:rsidRPr="00BD4DE5">
        <w:rPr>
          <w:rFonts w:ascii="BRH Malayalam Extra" w:hAnsi="BRH Malayalam Extra" w:cs="BRH Malayalam Extra"/>
          <w:color w:val="000000"/>
          <w:sz w:val="32"/>
          <w:szCs w:val="40"/>
        </w:rPr>
        <w:t xml:space="preserve">Pz | </w:t>
      </w:r>
    </w:p>
    <w:p w14:paraId="12449D0A" w14:textId="3E130BA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001954FD" w:rsidRPr="00BD4DE5">
        <w:rPr>
          <w:rFonts w:ascii="BRH Malayalam Extra" w:hAnsi="BRH Malayalam Extra" w:cs="BRH Malayalam Extra"/>
          <w:color w:val="000000"/>
          <w:sz w:val="32"/>
          <w:szCs w:val="40"/>
        </w:rPr>
        <w:t>s¡</w:t>
      </w:r>
      <w:r w:rsidR="001954FD"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 xml:space="preserve">—Pz </w:t>
      </w:r>
      <w:r w:rsidRPr="00BD4DE5">
        <w:rPr>
          <w:rFonts w:ascii="BRH Malayalam Extra" w:hAnsi="BRH Malayalam Extra" w:cs="BRH Malayalam Extra"/>
          <w:color w:val="000000"/>
          <w:sz w:val="32"/>
          <w:szCs w:val="40"/>
        </w:rPr>
        <w:t xml:space="preserve">| </w:t>
      </w:r>
      <w:r w:rsidR="001954FD" w:rsidRPr="00BD4DE5">
        <w:rPr>
          <w:rFonts w:ascii="BRH Malayalam Extra" w:hAnsi="BRH Malayalam Extra" w:cs="BRH Malayalam Extra"/>
          <w:color w:val="000000"/>
          <w:sz w:val="32"/>
          <w:szCs w:val="40"/>
        </w:rPr>
        <w:t>s¡öe</w:t>
      </w:r>
      <w:r w:rsidR="001954FD" w:rsidRPr="001954FD">
        <w:rPr>
          <w:rFonts w:ascii="BRH Malayalam Extra" w:hAnsi="BRH Malayalam Extra" w:cs="BRH Malayalam Extra"/>
          <w:color w:val="000000"/>
          <w:sz w:val="32"/>
          <w:szCs w:val="40"/>
          <w:highlight w:val="green"/>
        </w:rPr>
        <w:t>—Zz</w:t>
      </w:r>
      <w:r w:rsidR="001954FD" w:rsidRPr="00BD4DE5">
        <w:rPr>
          <w:rFonts w:ascii="BRH Malayalam Extra" w:hAnsi="BRH Malayalam Extra" w:cs="BRH Malayalam Extra"/>
          <w:color w:val="000000"/>
          <w:sz w:val="32"/>
          <w:szCs w:val="40"/>
        </w:rPr>
        <w:t xml:space="preserve">Pz </w:t>
      </w:r>
      <w:r w:rsidRPr="00BD4DE5">
        <w:rPr>
          <w:rFonts w:ascii="BRH Malayalam Extra" w:hAnsi="BRH Malayalam Extra" w:cs="BRH Malayalam Extra"/>
          <w:color w:val="000000"/>
          <w:sz w:val="32"/>
          <w:szCs w:val="40"/>
        </w:rPr>
        <w:t>| sI |</w:t>
      </w:r>
    </w:p>
    <w:p w14:paraId="6D495428" w14:textId="2ED2E43D"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Pr="001954FD">
        <w:rPr>
          <w:rFonts w:ascii="BRH Malayalam Extra" w:hAnsi="BRH Malayalam Extra" w:cs="BRH Malayalam Extra"/>
          <w:color w:val="000000"/>
          <w:sz w:val="32"/>
          <w:szCs w:val="40"/>
          <w:highlight w:val="green"/>
        </w:rPr>
        <w:t>öex</w:t>
      </w:r>
      <w:r w:rsidR="001954FD" w:rsidRPr="001954FD">
        <w:rPr>
          <w:rFonts w:ascii="BRH Malayalam Extra" w:hAnsi="BRH Malayalam Extra" w:cs="BRH Malayalam Extra"/>
          <w:color w:val="000000"/>
          <w:sz w:val="32"/>
          <w:szCs w:val="40"/>
          <w:highlight w:val="green"/>
        </w:rPr>
        <w:t>—</w:t>
      </w:r>
      <w:r w:rsidRPr="001954FD">
        <w:rPr>
          <w:rFonts w:ascii="BRH Malayalam Extra" w:hAnsi="BRH Malayalam Extra" w:cs="BRH Malayalam Extra"/>
          <w:color w:val="000000"/>
          <w:sz w:val="32"/>
          <w:szCs w:val="40"/>
          <w:highlight w:val="green"/>
        </w:rPr>
        <w:t>Pz</w:t>
      </w:r>
      <w:r w:rsidR="001954FD" w:rsidRPr="001954FD">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öe—</w:t>
      </w:r>
      <w:r w:rsidRPr="002271E2">
        <w:rPr>
          <w:rFonts w:ascii="BRH Malayalam Extra" w:hAnsi="BRH Malayalam Extra" w:cs="BRH Malayalam Extra"/>
          <w:color w:val="000000"/>
          <w:sz w:val="32"/>
          <w:szCs w:val="40"/>
          <w:highlight w:val="green"/>
        </w:rPr>
        <w:t>ZzPz</w:t>
      </w:r>
      <w:r w:rsidR="002271E2"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öe—</w:t>
      </w:r>
      <w:r w:rsidRPr="00EF650F">
        <w:rPr>
          <w:rFonts w:ascii="BRH Malayalam Extra" w:hAnsi="BRH Malayalam Extra" w:cs="BRH Malayalam Extra"/>
          <w:color w:val="000000"/>
          <w:sz w:val="32"/>
          <w:szCs w:val="40"/>
          <w:highlight w:val="green"/>
        </w:rPr>
        <w:t>ZzPz</w:t>
      </w:r>
      <w:r w:rsidR="00EF650F"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r w:rsidR="00EF650F" w:rsidRPr="00BD4DE5">
        <w:rPr>
          <w:rFonts w:ascii="BRH Malayalam Extra" w:hAnsi="BRH Malayalam Extra" w:cs="BRH Malayalam Extra"/>
          <w:color w:val="000000"/>
          <w:sz w:val="32"/>
          <w:szCs w:val="40"/>
        </w:rPr>
        <w:t>s¡</w:t>
      </w:r>
      <w:r w:rsidR="00EF650F" w:rsidRPr="001954FD">
        <w:rPr>
          <w:rFonts w:ascii="BRH Malayalam Extra" w:hAnsi="BRH Malayalam Extra" w:cs="BRH Malayalam Extra"/>
          <w:color w:val="000000"/>
          <w:sz w:val="32"/>
          <w:szCs w:val="40"/>
          <w:highlight w:val="green"/>
        </w:rPr>
        <w:t>öex—Pz</w:t>
      </w:r>
      <w:r w:rsidR="00EF650F" w:rsidRPr="001954FD">
        <w:rPr>
          <w:rFonts w:ascii="BRH Malayalam Extra" w:hAnsi="BRH Malayalam Extra" w:cs="BRH Malayalam Extra"/>
          <w:color w:val="000000"/>
          <w:sz w:val="26"/>
          <w:szCs w:val="40"/>
          <w:highlight w:val="green"/>
        </w:rPr>
        <w:t>–</w:t>
      </w:r>
      <w:r w:rsidR="00EF650F" w:rsidRPr="00BD4DE5">
        <w:rPr>
          <w:rFonts w:ascii="BRH Malayalam Extra" w:hAnsi="BRH Malayalam Extra" w:cs="BRH Malayalam Extra"/>
          <w:color w:val="000000"/>
          <w:sz w:val="32"/>
          <w:szCs w:val="40"/>
        </w:rPr>
        <w:t xml:space="preserve"> s¡</w:t>
      </w:r>
      <w:r w:rsidR="00EF650F" w:rsidRPr="001954FD">
        <w:rPr>
          <w:rFonts w:ascii="BRH Malayalam Extra" w:hAnsi="BRH Malayalam Extra" w:cs="BRH Malayalam Extra"/>
          <w:color w:val="000000"/>
          <w:sz w:val="32"/>
          <w:szCs w:val="40"/>
          <w:highlight w:val="green"/>
        </w:rPr>
        <w:t>öex—Pz</w:t>
      </w:r>
      <w:r w:rsidR="00EF650F" w:rsidRPr="001954FD">
        <w:rPr>
          <w:rFonts w:ascii="BRH Malayalam Extra" w:hAnsi="BRH Malayalam Extra" w:cs="BRH Malayalam Extra"/>
          <w:color w:val="000000"/>
          <w:sz w:val="26"/>
          <w:szCs w:val="40"/>
          <w:highlight w:val="green"/>
        </w:rPr>
        <w:t>–</w:t>
      </w:r>
      <w:r w:rsidR="00EF650F" w:rsidRPr="00BD4DE5">
        <w:rPr>
          <w:rFonts w:ascii="BRH Malayalam Extra" w:hAnsi="BRH Malayalam Extra" w:cs="BRH Malayalam Extra"/>
          <w:color w:val="000000"/>
          <w:sz w:val="32"/>
          <w:szCs w:val="40"/>
        </w:rPr>
        <w:t xml:space="preserve"> s¡öe—</w:t>
      </w:r>
      <w:r w:rsidR="00EF650F" w:rsidRPr="00EF650F">
        <w:rPr>
          <w:rFonts w:ascii="BRH Malayalam Extra" w:hAnsi="BRH Malayalam Extra" w:cs="BRH Malayalam Extra"/>
          <w:color w:val="000000"/>
          <w:sz w:val="32"/>
          <w:szCs w:val="40"/>
          <w:highlight w:val="green"/>
        </w:rPr>
        <w:t>ZzPz</w:t>
      </w:r>
      <w:r w:rsidR="00EF650F" w:rsidRPr="001954FD">
        <w:rPr>
          <w:rFonts w:ascii="BRH Malayalam Extra" w:hAnsi="BRH Malayalam Extra" w:cs="BRH Malayalam Extra"/>
          <w:color w:val="000000"/>
          <w:sz w:val="26"/>
          <w:szCs w:val="40"/>
          <w:highlight w:val="green"/>
        </w:rPr>
        <w:t>–</w:t>
      </w:r>
      <w:r w:rsidR="00EF650F" w:rsidRPr="00BD4DE5">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 xml:space="preserve">s(³§) s(³§) </w:t>
      </w:r>
      <w:r w:rsidR="00EF650F" w:rsidRPr="00BD4DE5">
        <w:rPr>
          <w:rFonts w:ascii="BRH Malayalam Extra" w:hAnsi="BRH Malayalam Extra" w:cs="BRH Malayalam Extra"/>
          <w:color w:val="000000"/>
          <w:sz w:val="32"/>
          <w:szCs w:val="40"/>
        </w:rPr>
        <w:t>s¡öe—</w:t>
      </w:r>
      <w:r w:rsidR="00EF650F" w:rsidRPr="00EF650F">
        <w:rPr>
          <w:rFonts w:ascii="BRH Malayalam Extra" w:hAnsi="BRH Malayalam Extra" w:cs="BRH Malayalam Extra"/>
          <w:color w:val="000000"/>
          <w:sz w:val="32"/>
          <w:szCs w:val="40"/>
          <w:highlight w:val="green"/>
        </w:rPr>
        <w:t>ZzPz</w:t>
      </w:r>
      <w:r w:rsidR="00EF650F" w:rsidRPr="000669C0">
        <w:rPr>
          <w:rFonts w:ascii="BRH Malayalam Extra" w:hAnsi="BRH Malayalam Extra" w:cs="BRH Malayalam Extra"/>
          <w:color w:val="000000"/>
          <w:sz w:val="26"/>
          <w:szCs w:val="40"/>
        </w:rPr>
        <w:t>–</w:t>
      </w:r>
      <w:r w:rsidR="00EF650F" w:rsidRPr="00BD4DE5">
        <w:rPr>
          <w:rFonts w:ascii="BRH Malayalam Extra" w:hAnsi="BRH Malayalam Extra" w:cs="BRH Malayalam Extra"/>
          <w:color w:val="000000"/>
          <w:sz w:val="32"/>
          <w:szCs w:val="40"/>
        </w:rPr>
        <w:t xml:space="preserve"> s¡</w:t>
      </w:r>
      <w:r w:rsidR="00EF650F" w:rsidRPr="001954FD">
        <w:rPr>
          <w:rFonts w:ascii="BRH Malayalam Extra" w:hAnsi="BRH Malayalam Extra" w:cs="BRH Malayalam Extra"/>
          <w:color w:val="000000"/>
          <w:sz w:val="32"/>
          <w:szCs w:val="40"/>
          <w:highlight w:val="green"/>
        </w:rPr>
        <w:t>öex—Pz</w:t>
      </w:r>
      <w:r w:rsidR="00EF650F" w:rsidRPr="001954FD">
        <w:rPr>
          <w:rFonts w:ascii="BRH Malayalam Extra" w:hAnsi="BRH Malayalam Extra" w:cs="BRH Malayalam Extra"/>
          <w:color w:val="000000"/>
          <w:sz w:val="26"/>
          <w:szCs w:val="40"/>
          <w:highlight w:val="green"/>
        </w:rPr>
        <w:t>–</w:t>
      </w:r>
      <w:r w:rsidR="00EF650F" w:rsidRPr="00BD4DE5">
        <w:rPr>
          <w:rFonts w:ascii="BRH Malayalam Extra" w:hAnsi="BRH Malayalam Extra" w:cs="BRH Malayalam Extra"/>
          <w:color w:val="000000"/>
          <w:sz w:val="32"/>
          <w:szCs w:val="40"/>
        </w:rPr>
        <w:t xml:space="preserve"> s¡</w:t>
      </w:r>
      <w:r w:rsidR="00EF650F" w:rsidRPr="001954FD">
        <w:rPr>
          <w:rFonts w:ascii="BRH Malayalam Extra" w:hAnsi="BRH Malayalam Extra" w:cs="BRH Malayalam Extra"/>
          <w:color w:val="000000"/>
          <w:sz w:val="32"/>
          <w:szCs w:val="40"/>
          <w:highlight w:val="green"/>
        </w:rPr>
        <w:t>öex—Pz</w:t>
      </w:r>
      <w:r w:rsidR="00EF650F" w:rsidRPr="001954FD">
        <w:rPr>
          <w:rFonts w:ascii="BRH Malayalam Extra" w:hAnsi="BRH Malayalam Extra" w:cs="BRH Malayalam Extra"/>
          <w:color w:val="000000"/>
          <w:sz w:val="26"/>
          <w:szCs w:val="40"/>
          <w:highlight w:val="green"/>
        </w:rPr>
        <w:t>–</w:t>
      </w:r>
      <w:r w:rsidR="00EF650F" w:rsidRPr="00BD4DE5">
        <w:rPr>
          <w:rFonts w:ascii="BRH Malayalam Extra" w:hAnsi="BRH Malayalam Extra" w:cs="BRH Malayalam Extra"/>
          <w:color w:val="000000"/>
          <w:sz w:val="32"/>
          <w:szCs w:val="40"/>
        </w:rPr>
        <w:t xml:space="preserve"> s¡öe—</w:t>
      </w:r>
      <w:r w:rsidR="00EF650F" w:rsidRPr="00EF650F">
        <w:rPr>
          <w:rFonts w:ascii="BRH Malayalam Extra" w:hAnsi="BRH Malayalam Extra" w:cs="BRH Malayalam Extra"/>
          <w:color w:val="000000"/>
          <w:sz w:val="32"/>
          <w:szCs w:val="40"/>
          <w:highlight w:val="green"/>
        </w:rPr>
        <w:t>ZzPz</w:t>
      </w:r>
      <w:r w:rsidR="00EF650F" w:rsidRPr="001954FD">
        <w:rPr>
          <w:rFonts w:ascii="BRH Malayalam Extra" w:hAnsi="BRH Malayalam Extra" w:cs="BRH Malayalam Extra"/>
          <w:color w:val="000000"/>
          <w:sz w:val="26"/>
          <w:szCs w:val="40"/>
          <w:highlight w:val="green"/>
        </w:rPr>
        <w:t>–</w:t>
      </w:r>
      <w:r w:rsidR="00EF650F">
        <w:rPr>
          <w:rFonts w:ascii="BRH Malayalam Extra" w:hAnsi="BRH Malayalam Extra" w:cs="BRH Malayalam Extra"/>
          <w:color w:val="000000"/>
          <w:sz w:val="26"/>
          <w:szCs w:val="40"/>
        </w:rPr>
        <w:t xml:space="preserve"> </w:t>
      </w:r>
      <w:r w:rsidRPr="00DE0B5E">
        <w:rPr>
          <w:rFonts w:ascii="BRH Malayalam Extra" w:hAnsi="BRH Malayalam Extra" w:cs="BRH Malayalam Extra"/>
          <w:sz w:val="32"/>
          <w:szCs w:val="40"/>
        </w:rPr>
        <w:t>sI |</w:t>
      </w:r>
      <w:r w:rsidRPr="00BD4DE5">
        <w:rPr>
          <w:rFonts w:ascii="BRH Malayalam Extra" w:hAnsi="BRH Malayalam Extra" w:cs="BRH Malayalam Extra"/>
          <w:color w:val="000000"/>
          <w:sz w:val="32"/>
          <w:szCs w:val="40"/>
        </w:rPr>
        <w:t xml:space="preserve"> </w:t>
      </w:r>
    </w:p>
    <w:p w14:paraId="312E8655" w14:textId="022B3299"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001954FD" w:rsidRPr="00BD4DE5">
        <w:rPr>
          <w:rFonts w:ascii="BRH Malayalam Extra" w:hAnsi="BRH Malayalam Extra" w:cs="BRH Malayalam Extra"/>
          <w:color w:val="000000"/>
          <w:sz w:val="32"/>
          <w:szCs w:val="40"/>
        </w:rPr>
        <w:t>s¡</w:t>
      </w:r>
      <w:r w:rsidR="001954FD"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 xml:space="preserve">—Pz </w:t>
      </w:r>
      <w:r w:rsidRPr="00BD4DE5">
        <w:rPr>
          <w:rFonts w:ascii="BRH Malayalam Extra" w:hAnsi="BRH Malayalam Extra" w:cs="BRH Malayalam Extra"/>
          <w:color w:val="000000"/>
          <w:sz w:val="32"/>
          <w:szCs w:val="40"/>
        </w:rPr>
        <w:t>|</w:t>
      </w:r>
    </w:p>
    <w:p w14:paraId="60E431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D58B91B" w14:textId="2F14A8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001954FD" w:rsidRPr="00BD4DE5">
        <w:rPr>
          <w:rFonts w:ascii="BRH Malayalam Extra" w:hAnsi="BRH Malayalam Extra" w:cs="BRH Malayalam Extra"/>
          <w:color w:val="000000"/>
          <w:sz w:val="32"/>
          <w:szCs w:val="40"/>
        </w:rPr>
        <w:t>s¡öe</w:t>
      </w:r>
      <w:r w:rsidR="001954FD" w:rsidRPr="001954FD">
        <w:rPr>
          <w:rFonts w:ascii="BRH Malayalam Extra" w:hAnsi="BRH Malayalam Extra" w:cs="BRH Malayalam Extra"/>
          <w:color w:val="000000"/>
          <w:sz w:val="32"/>
          <w:szCs w:val="40"/>
          <w:highlight w:val="green"/>
        </w:rPr>
        <w:t>—Zz</w:t>
      </w:r>
      <w:r w:rsidR="001954FD" w:rsidRPr="00BD4DE5">
        <w:rPr>
          <w:rFonts w:ascii="BRH Malayalam Extra" w:hAnsi="BRH Malayalam Extra" w:cs="BRH Malayalam Extra"/>
          <w:color w:val="000000"/>
          <w:sz w:val="32"/>
          <w:szCs w:val="40"/>
        </w:rPr>
        <w:t xml:space="preserve">Pz </w:t>
      </w:r>
      <w:r w:rsidRPr="00BD4DE5">
        <w:rPr>
          <w:rFonts w:ascii="BRH Malayalam Extra" w:hAnsi="BRH Malayalam Extra" w:cs="BRH Malayalam Extra"/>
          <w:color w:val="000000"/>
          <w:sz w:val="32"/>
          <w:szCs w:val="40"/>
        </w:rPr>
        <w:t>| 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FC21CE5" w14:textId="714F239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w:t>
      </w:r>
      <w:r w:rsidRPr="00EF650F">
        <w:rPr>
          <w:rFonts w:ascii="BRH Malayalam Extra" w:hAnsi="BRH Malayalam Extra" w:cs="BRH Malayalam Extra"/>
          <w:color w:val="000000"/>
          <w:sz w:val="32"/>
          <w:szCs w:val="40"/>
          <w:highlight w:val="green"/>
        </w:rPr>
        <w:t>—ZzPz</w:t>
      </w:r>
      <w:r w:rsidR="00EF650F" w:rsidRPr="00EF650F">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³§) s(³§) s¡öe—</w:t>
      </w:r>
      <w:r w:rsidRPr="00EF650F">
        <w:rPr>
          <w:rFonts w:ascii="BRH Malayalam Extra" w:hAnsi="BRH Malayalam Extra" w:cs="BRH Malayalam Extra"/>
          <w:color w:val="000000"/>
          <w:sz w:val="32"/>
          <w:szCs w:val="40"/>
          <w:highlight w:val="green"/>
        </w:rPr>
        <w:t>ZzPz</w:t>
      </w:r>
      <w:r w:rsidR="00EF650F"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öe</w:t>
      </w:r>
      <w:r w:rsidRPr="00EF650F">
        <w:rPr>
          <w:rFonts w:ascii="BRH Malayalam Extra" w:hAnsi="BRH Malayalam Extra" w:cs="BRH Malayalam Extra"/>
          <w:color w:val="000000"/>
          <w:sz w:val="32"/>
          <w:szCs w:val="40"/>
          <w:highlight w:val="green"/>
        </w:rPr>
        <w:t>—ZzPz</w:t>
      </w:r>
      <w:r w:rsidR="00EF650F" w:rsidRPr="00EF650F">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öe—</w:t>
      </w:r>
      <w:r w:rsidRPr="00EF650F">
        <w:rPr>
          <w:rFonts w:ascii="BRH Malayalam Extra" w:hAnsi="BRH Malayalam Extra" w:cs="BRH Malayalam Extra"/>
          <w:color w:val="000000"/>
          <w:sz w:val="32"/>
          <w:szCs w:val="40"/>
          <w:highlight w:val="green"/>
        </w:rPr>
        <w:t>ZzPz</w:t>
      </w:r>
      <w:r w:rsidR="00EF650F" w:rsidRPr="00EF650F">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öe—</w:t>
      </w:r>
      <w:r w:rsidRPr="00EF650F">
        <w:rPr>
          <w:rFonts w:ascii="BRH Malayalam Extra" w:hAnsi="BRH Malayalam Extra" w:cs="BRH Malayalam Extra"/>
          <w:color w:val="000000"/>
          <w:sz w:val="32"/>
          <w:szCs w:val="40"/>
          <w:highlight w:val="green"/>
        </w:rPr>
        <w:t>ZzPz</w:t>
      </w:r>
      <w:r w:rsidR="00EF650F" w:rsidRPr="00EF650F">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I h—p | </w:t>
      </w:r>
    </w:p>
    <w:p w14:paraId="14DB601A" w14:textId="0DAC360C"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001954FD" w:rsidRPr="00BD4DE5">
        <w:rPr>
          <w:rFonts w:ascii="BRH Malayalam Extra" w:hAnsi="BRH Malayalam Extra" w:cs="BRH Malayalam Extra"/>
          <w:color w:val="000000"/>
          <w:sz w:val="32"/>
          <w:szCs w:val="40"/>
        </w:rPr>
        <w:t>s¡öe</w:t>
      </w:r>
      <w:r w:rsidR="001954FD" w:rsidRPr="001954FD">
        <w:rPr>
          <w:rFonts w:ascii="BRH Malayalam Extra" w:hAnsi="BRH Malayalam Extra" w:cs="BRH Malayalam Extra"/>
          <w:color w:val="000000"/>
          <w:sz w:val="32"/>
          <w:szCs w:val="40"/>
          <w:highlight w:val="green"/>
        </w:rPr>
        <w:t>—Zz</w:t>
      </w:r>
      <w:r w:rsidR="001954FD" w:rsidRPr="00BD4DE5">
        <w:rPr>
          <w:rFonts w:ascii="BRH Malayalam Extra" w:hAnsi="BRH Malayalam Extra" w:cs="BRH Malayalam Extra"/>
          <w:color w:val="000000"/>
          <w:sz w:val="32"/>
          <w:szCs w:val="40"/>
        </w:rPr>
        <w:t xml:space="preserve">Pz </w:t>
      </w:r>
      <w:r w:rsidRPr="00BD4DE5">
        <w:rPr>
          <w:rFonts w:ascii="BRH Malayalam Extra" w:hAnsi="BRH Malayalam Extra" w:cs="BRH Malayalam Extra"/>
          <w:color w:val="000000"/>
          <w:sz w:val="32"/>
          <w:szCs w:val="40"/>
        </w:rPr>
        <w:t>|</w:t>
      </w:r>
    </w:p>
    <w:p w14:paraId="3F026F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B8CD6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w:t>
      </w:r>
    </w:p>
    <w:p w14:paraId="451E17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J | </w:t>
      </w:r>
    </w:p>
    <w:p w14:paraId="2E705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1B07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ëûx˜ | </w:t>
      </w:r>
    </w:p>
    <w:p w14:paraId="2FEBDA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w:t>
      </w:r>
    </w:p>
    <w:p w14:paraId="063284C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 | </w:t>
      </w:r>
    </w:p>
    <w:p w14:paraId="5B1BDDFE"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2039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3BA6D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Z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Z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 </w:t>
      </w:r>
    </w:p>
    <w:p w14:paraId="2D7D2E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g—Æ§dxZ¡ | </w:t>
      </w:r>
    </w:p>
    <w:p w14:paraId="367CF3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14:paraId="729201E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g—Æ§dxZ¡ </w:t>
      </w:r>
    </w:p>
    <w:p w14:paraId="665F7B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14:paraId="780CA2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AÆû—dJ |</w:t>
      </w:r>
    </w:p>
    <w:p w14:paraId="17C61B6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Æû—dJ </w:t>
      </w:r>
    </w:p>
    <w:p w14:paraId="26150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Æû—dJ | </w:t>
      </w:r>
    </w:p>
    <w:p w14:paraId="0F7DC8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AÆû—d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6F1BB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Æû—d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Æû—dJ e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Æû—d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14:paraId="2C881D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Æû—dJ exZ¡ | </w:t>
      </w:r>
    </w:p>
    <w:p w14:paraId="7CD2D5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Æû—d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w:t>
      </w:r>
    </w:p>
    <w:p w14:paraId="3F463D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û—dJ e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Æû—d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Æû—d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yöÉx—j | </w:t>
      </w:r>
    </w:p>
    <w:p w14:paraId="04A9D0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AÆõ—±xj |</w:t>
      </w:r>
    </w:p>
    <w:p w14:paraId="01A89E9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Éx—j </w:t>
      </w:r>
    </w:p>
    <w:p w14:paraId="3CD9F7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Æõ—±xj | </w:t>
      </w:r>
    </w:p>
    <w:p w14:paraId="10F03D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AÆõ—±xj | Ad¡— |</w:t>
      </w:r>
    </w:p>
    <w:p w14:paraId="6B7453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dûdû</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d¡— | </w:t>
      </w:r>
    </w:p>
    <w:p w14:paraId="68B74D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Æõ—±xj | A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188D4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ûdû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dû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7F136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d¡— Zûx | </w:t>
      </w:r>
    </w:p>
    <w:p w14:paraId="5BD179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Æõ—±xj |</w:t>
      </w:r>
    </w:p>
    <w:p w14:paraId="0E2546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õ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72167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679407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dûd¡—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dûd¡—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34E92D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7092C657"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õZxI idõZx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14:paraId="49CFE6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dõZxI | </w:t>
      </w:r>
    </w:p>
    <w:p w14:paraId="47BC30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w:t>
      </w:r>
    </w:p>
    <w:p w14:paraId="199C331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õZxI idõZx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idõZx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14:paraId="186044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14:paraId="4037AC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32ED8D17"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idõZxI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 idõZxI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4A89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C99B8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Ad¡— |</w:t>
      </w:r>
    </w:p>
    <w:p w14:paraId="604F1A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û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û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û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d¡— | </w:t>
      </w:r>
    </w:p>
    <w:p w14:paraId="55AEA2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Ad¡— | öhxZx˜ |</w:t>
      </w:r>
    </w:p>
    <w:p w14:paraId="27972A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û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 „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 | </w:t>
      </w:r>
    </w:p>
    <w:p w14:paraId="6D5073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hxZx˜ | sM—ªhõJ |</w:t>
      </w:r>
    </w:p>
    <w:p w14:paraId="4267F3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M—ª¥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J | </w:t>
      </w:r>
    </w:p>
    <w:p w14:paraId="290316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Zx˜ | sM—ªhõJ | Ad¡— |</w:t>
      </w:r>
    </w:p>
    <w:p w14:paraId="7689462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M—ª¥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hõx „d¡— | </w:t>
      </w:r>
    </w:p>
    <w:p w14:paraId="0B54600B"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F549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M—ªhõJ | Ad¡— | sLx˜ |</w:t>
      </w:r>
    </w:p>
    <w:p w14:paraId="631D4C6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760A2E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 </w:t>
      </w:r>
    </w:p>
    <w:p w14:paraId="7F952F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M—ªhõJ |</w:t>
      </w:r>
    </w:p>
    <w:p w14:paraId="193F50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CEFBF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sLx˜ | sj¢˜aõJ |</w:t>
      </w:r>
    </w:p>
    <w:p w14:paraId="04904A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J | </w:t>
      </w:r>
    </w:p>
    <w:p w14:paraId="2E8286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x˜ | sj¢˜aõJ | sx |</w:t>
      </w:r>
    </w:p>
    <w:p w14:paraId="607CB0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x | </w:t>
      </w:r>
    </w:p>
    <w:p w14:paraId="2A87B9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aõJ | 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E747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x ¥b—py | </w:t>
      </w:r>
    </w:p>
    <w:p w14:paraId="4A9C66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aõJ |</w:t>
      </w:r>
    </w:p>
    <w:p w14:paraId="6D0210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33B0E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0BB416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16D418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Pâ— |</w:t>
      </w:r>
    </w:p>
    <w:p w14:paraId="61B7B9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x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Pâ— | </w:t>
      </w:r>
    </w:p>
    <w:p w14:paraId="605D4B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Pâ—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7637D2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x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Pâ— ty | </w:t>
      </w:r>
    </w:p>
    <w:p w14:paraId="568C3E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5D54D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Pâx¥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z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Pâx¥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zöÉx—j | </w:t>
      </w:r>
    </w:p>
    <w:p w14:paraId="1B8641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sxi˜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088713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j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I | </w:t>
      </w:r>
    </w:p>
    <w:p w14:paraId="40F4F0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sxi˜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0FAB7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14:paraId="3F136F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67A91AC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w:t>
      </w:r>
    </w:p>
    <w:p w14:paraId="5D7419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sëûx˜ | </w:t>
      </w:r>
    </w:p>
    <w:p w14:paraId="4A0CF1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w:t>
      </w:r>
    </w:p>
    <w:p w14:paraId="6D96ED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sëûx˜ | </w:t>
      </w:r>
    </w:p>
    <w:p w14:paraId="5222B1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061F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p—ªZjZ¡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p—ªZjZ¡ | </w:t>
      </w:r>
    </w:p>
    <w:p w14:paraId="3DEA7E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14:paraId="6802AAB7"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ªZjZ¡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w:t>
      </w:r>
    </w:p>
    <w:p w14:paraId="495C28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14:paraId="6F8EEB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w:t>
      </w:r>
    </w:p>
    <w:p w14:paraId="58F5E62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Z¡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x </w:t>
      </w:r>
    </w:p>
    <w:p w14:paraId="6C8A7C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Z¡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x | </w:t>
      </w:r>
    </w:p>
    <w:p w14:paraId="17DAAF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14:paraId="3B9285B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w:t>
      </w:r>
    </w:p>
    <w:p w14:paraId="7F21BA9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14:paraId="4BFF1FC5"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72B358"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56E4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sxi—sLx |</w:t>
      </w:r>
    </w:p>
    <w:p w14:paraId="5C7E53D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w:t>
      </w:r>
    </w:p>
    <w:p w14:paraId="756275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sxi—sLx | </w:t>
      </w:r>
    </w:p>
    <w:p w14:paraId="5D43BE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sxi—sLx | e¡d—J |</w:t>
      </w:r>
    </w:p>
    <w:p w14:paraId="0AFE2A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sL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J | </w:t>
      </w:r>
    </w:p>
    <w:p w14:paraId="53A517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Lx | e¡d—J | B |</w:t>
      </w:r>
    </w:p>
    <w:p w14:paraId="7F79EBB5"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035469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 | </w:t>
      </w:r>
    </w:p>
    <w:p w14:paraId="585E53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Lx |</w:t>
      </w:r>
    </w:p>
    <w:p w14:paraId="35C165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7644B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d—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3DA58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ty— | </w:t>
      </w:r>
    </w:p>
    <w:p w14:paraId="132364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4FC440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õ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14:paraId="36DB9B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21F6F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z—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z—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14:paraId="1980FD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048182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14:paraId="7789B5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790A16B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14:paraId="1317397D" w14:textId="77777777"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14:paraId="7D052861"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19"/>
          <w:pgSz w:w="12240" w:h="15840"/>
          <w:pgMar w:top="1134" w:right="1021" w:bottom="1134" w:left="1134" w:header="720" w:footer="720" w:gutter="0"/>
          <w:cols w:space="720"/>
          <w:noEndnote/>
          <w:docGrid w:linePitch="299"/>
        </w:sectPr>
      </w:pPr>
    </w:p>
    <w:p w14:paraId="49EB0560" w14:textId="77777777" w:rsidR="000669C0" w:rsidRPr="00600563" w:rsidRDefault="000669C0" w:rsidP="000669C0">
      <w:pPr>
        <w:pStyle w:val="Heading3"/>
      </w:pPr>
      <w:bookmarkStart w:id="10" w:name="_Toc81686360"/>
      <w:r w:rsidRPr="00600563">
        <w:lastRenderedPageBreak/>
        <w:t xml:space="preserve">Ad¡pxKI </w:t>
      </w:r>
      <w:r>
        <w:t>5</w:t>
      </w:r>
      <w:r w:rsidRPr="00600563">
        <w:t xml:space="preserve"> - NdI</w:t>
      </w:r>
      <w:bookmarkEnd w:id="10"/>
      <w:r w:rsidRPr="00600563">
        <w:t xml:space="preserve"> </w:t>
      </w:r>
    </w:p>
    <w:p w14:paraId="583A22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û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w:t>
      </w:r>
    </w:p>
    <w:p w14:paraId="4951D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ûõ—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 </w:t>
      </w:r>
    </w:p>
    <w:p w14:paraId="63163D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5330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sy— | </w:t>
      </w:r>
    </w:p>
    <w:p w14:paraId="7D89B1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w:t>
      </w:r>
    </w:p>
    <w:p w14:paraId="266839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sõby—ZyJ | </w:t>
      </w:r>
    </w:p>
    <w:p w14:paraId="07683A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99A8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by—Zy ksy | </w:t>
      </w:r>
    </w:p>
    <w:p w14:paraId="55E6F7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w:t>
      </w:r>
    </w:p>
    <w:p w14:paraId="18B8F48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w:t>
      </w:r>
    </w:p>
    <w:p w14:paraId="0A8AA8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 </w:t>
      </w:r>
    </w:p>
    <w:p w14:paraId="04696A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258AE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w:t>
      </w:r>
    </w:p>
    <w:p w14:paraId="4A4DB0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sy— | </w:t>
      </w:r>
    </w:p>
    <w:p w14:paraId="2167EC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w:t>
      </w:r>
    </w:p>
    <w:p w14:paraId="2AE95F3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w:t>
      </w:r>
    </w:p>
    <w:p w14:paraId="55F6A3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 </w:t>
      </w:r>
    </w:p>
    <w:p w14:paraId="71FCEC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EFD9C6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sõ—sy </w:t>
      </w:r>
    </w:p>
    <w:p w14:paraId="32668A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sy— | </w:t>
      </w:r>
    </w:p>
    <w:p w14:paraId="22DCB5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w:t>
      </w:r>
    </w:p>
    <w:p w14:paraId="0819CDE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w:t>
      </w:r>
    </w:p>
    <w:p w14:paraId="60FCA9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 | </w:t>
      </w:r>
    </w:p>
    <w:p w14:paraId="580AEE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67118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 „sy— | </w:t>
      </w:r>
    </w:p>
    <w:p w14:paraId="2BCECF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14:paraId="37F638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14:paraId="7BE7D0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2B58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sëûx | </w:t>
      </w:r>
    </w:p>
    <w:p w14:paraId="24FF1D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w:t>
      </w:r>
    </w:p>
    <w:p w14:paraId="6A138BA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E080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 </w:t>
      </w:r>
    </w:p>
    <w:p w14:paraId="61C08F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6104A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w:t>
      </w:r>
    </w:p>
    <w:p w14:paraId="2BFD2E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YûZ¡ | </w:t>
      </w:r>
    </w:p>
    <w:p w14:paraId="2AFDF7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w:t>
      </w:r>
    </w:p>
    <w:p w14:paraId="6C1CA0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14:paraId="213BB1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ps¡—hyJ |</w:t>
      </w:r>
    </w:p>
    <w:p w14:paraId="0A09F38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YûZ¡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w:t>
      </w:r>
    </w:p>
    <w:p w14:paraId="3AD06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ûZ¡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ps¡—hyJ | </w:t>
      </w:r>
    </w:p>
    <w:p w14:paraId="673955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ps¡—hyJ | B |</w:t>
      </w:r>
    </w:p>
    <w:p w14:paraId="1D81911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0EA9163A"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C658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 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4C973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y—¥KZ¡ P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1851EC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KZ¡ | </w:t>
      </w:r>
    </w:p>
    <w:p w14:paraId="19FA1E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w:t>
      </w:r>
    </w:p>
    <w:p w14:paraId="2B6490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C0449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14:paraId="5B8B93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y—¥KZ¡ P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14B953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D1128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Z¡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sëûx˜ Zûx </w:t>
      </w:r>
    </w:p>
    <w:p w14:paraId="03C189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Z¡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sëûx˜ | </w:t>
      </w:r>
    </w:p>
    <w:p w14:paraId="32CCC0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Ë§ |</w:t>
      </w:r>
    </w:p>
    <w:p w14:paraId="74007B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sëûx˜ Zû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së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Zû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së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Ë§ | </w:t>
      </w:r>
    </w:p>
    <w:p w14:paraId="5194C1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Ë§ | B |</w:t>
      </w:r>
    </w:p>
    <w:p w14:paraId="52CF89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Zûx˜ Z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Zûx˜ Z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 dx | </w:t>
      </w:r>
    </w:p>
    <w:p w14:paraId="7EE5D8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Ë§ | 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B964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 dx Ry—Nªiy | </w:t>
      </w:r>
    </w:p>
    <w:p w14:paraId="2D4489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w:t>
      </w:r>
    </w:p>
    <w:p w14:paraId="3959299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iõx </w:t>
      </w:r>
    </w:p>
    <w:p w14:paraId="2C9C42A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d | </w:t>
      </w:r>
    </w:p>
    <w:p w14:paraId="01B66D4C"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8BA18C"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C166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 CWx—jxJ |</w:t>
      </w:r>
    </w:p>
    <w:p w14:paraId="5F8FE4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ªiy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ªiy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 </w:t>
      </w:r>
    </w:p>
    <w:p w14:paraId="2E388C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 CWx—j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w:t>
      </w:r>
    </w:p>
    <w:p w14:paraId="4A85B1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 </w:t>
      </w:r>
    </w:p>
    <w:p w14:paraId="05F79B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w:t>
      </w:r>
    </w:p>
    <w:p w14:paraId="071FC2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p - jR—¥d | </w:t>
      </w:r>
    </w:p>
    <w:p w14:paraId="687D9A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x—j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w:t>
      </w:r>
    </w:p>
    <w:p w14:paraId="35995C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Zy | </w:t>
      </w:r>
    </w:p>
    <w:p w14:paraId="578DCA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 sûxtx˜ |</w:t>
      </w:r>
    </w:p>
    <w:p w14:paraId="75A1869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w:t>
      </w:r>
    </w:p>
    <w:p w14:paraId="50B59E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29EFA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 sûxtx˜ | eky—myLyZI |</w:t>
      </w:r>
    </w:p>
    <w:p w14:paraId="07F681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I | </w:t>
      </w:r>
    </w:p>
    <w:p w14:paraId="16E4E0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w:t>
      </w:r>
    </w:p>
    <w:p w14:paraId="659602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6EA9B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eky—myLyZI | k±—J |</w:t>
      </w:r>
    </w:p>
    <w:p w14:paraId="315D584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J | </w:t>
      </w:r>
    </w:p>
    <w:p w14:paraId="65101AD1"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E1B644"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1A2F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I | k±—J | eky—myLyZxJ |</w:t>
      </w:r>
    </w:p>
    <w:p w14:paraId="1AA0620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5DCE2B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55F311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ky—myLyZxJ | </w:t>
      </w:r>
    </w:p>
    <w:p w14:paraId="68EE69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I |</w:t>
      </w:r>
    </w:p>
    <w:p w14:paraId="1D6022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0C277C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J | eky—myLyZxJ | Akx—ZjJ |</w:t>
      </w:r>
    </w:p>
    <w:p w14:paraId="61D9E49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7F22EC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J | </w:t>
      </w:r>
    </w:p>
    <w:p w14:paraId="79E4BD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xJ | Akx—Z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573C8B6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 </w:t>
      </w:r>
    </w:p>
    <w:p w14:paraId="48BDA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2F8953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xJ |</w:t>
      </w:r>
    </w:p>
    <w:p w14:paraId="42679D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C205E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x—Z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w:t>
      </w:r>
    </w:p>
    <w:p w14:paraId="20C739C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x—Zj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Zj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kx—Zj </w:t>
      </w:r>
    </w:p>
    <w:p w14:paraId="160161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I | </w:t>
      </w:r>
    </w:p>
    <w:p w14:paraId="4DFF0C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sJ |</w:t>
      </w:r>
    </w:p>
    <w:p w14:paraId="4C9D22BF" w14:textId="77777777"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³§) </w:t>
      </w:r>
    </w:p>
    <w:p w14:paraId="434AD6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sJ | </w:t>
      </w:r>
    </w:p>
    <w:p w14:paraId="2914A4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sJ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14:paraId="17E66A9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7D9474A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14:paraId="434C1B49"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BF99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J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w:t>
      </w:r>
    </w:p>
    <w:p w14:paraId="2676AF9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323A89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 </w:t>
      </w:r>
    </w:p>
    <w:p w14:paraId="0AC05B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077E4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K£Çxiy | </w:t>
      </w:r>
    </w:p>
    <w:p w14:paraId="627D8A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w:t>
      </w:r>
    </w:p>
    <w:p w14:paraId="0542C2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6D39D9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14:paraId="5F5F6E79" w14:textId="3288D728"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K£—Çxi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w:t>
      </w:r>
      <w:r w:rsidR="00AB682D" w:rsidRPr="00AB682D">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jJ K£—Çxi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ôx© | </w:t>
      </w:r>
    </w:p>
    <w:p w14:paraId="6B1E08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bûræy— |</w:t>
      </w:r>
    </w:p>
    <w:p w14:paraId="7A3BC977" w14:textId="7FA9514D"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w:t>
      </w:r>
      <w:r w:rsidR="00AB682D" w:rsidRPr="00AB682D">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jx ¥jx˜ „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w:t>
      </w:r>
      <w:r w:rsidR="00AB682D" w:rsidRPr="00AB682D">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jx ¥jx˜ „sôx© ¥bûræy— | </w:t>
      </w:r>
    </w:p>
    <w:p w14:paraId="62ACC0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bûræy— | jI |</w:t>
      </w:r>
    </w:p>
    <w:p w14:paraId="187352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bûr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 </w:t>
      </w:r>
    </w:p>
    <w:p w14:paraId="1B1F3E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ræy— | j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9D1C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P— | </w:t>
      </w:r>
    </w:p>
    <w:p w14:paraId="5E6393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2D0DAC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00B09B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w:t>
      </w:r>
    </w:p>
    <w:p w14:paraId="12496FD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ôJ | </w:t>
      </w:r>
    </w:p>
    <w:p w14:paraId="265345E6"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D44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092B11E7" w14:textId="77777777"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14:paraId="545A89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3061C6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215D0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i—sõ | </w:t>
      </w:r>
    </w:p>
    <w:p w14:paraId="09F2EA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14:paraId="470F2A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14:paraId="2BEC9B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w:t>
      </w:r>
    </w:p>
    <w:p w14:paraId="2F11C76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sõx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sõxsõ </w:t>
      </w:r>
    </w:p>
    <w:p w14:paraId="581CB6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 </w:t>
      </w:r>
    </w:p>
    <w:p w14:paraId="608205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169F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K£Çxiy | </w:t>
      </w:r>
    </w:p>
    <w:p w14:paraId="39FC81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26F4FDD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eõey— </w:t>
      </w:r>
    </w:p>
    <w:p w14:paraId="1FBB98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7ACB78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kxj—J |</w:t>
      </w:r>
    </w:p>
    <w:p w14:paraId="6ACC77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Çxi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K£—Çxi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kxj—J | </w:t>
      </w:r>
    </w:p>
    <w:p w14:paraId="410CC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kxj—J | ¥Zû |</w:t>
      </w:r>
    </w:p>
    <w:p w14:paraId="22F867D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2EB573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 | </w:t>
      </w:r>
    </w:p>
    <w:p w14:paraId="021E17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578A97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7AD1C7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Zû | kxj—J |</w:t>
      </w:r>
    </w:p>
    <w:p w14:paraId="5CE470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 kxj—J | </w:t>
      </w:r>
    </w:p>
    <w:p w14:paraId="42C1EE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 | kxj—J | ¥Zx¥Z˜ |</w:t>
      </w:r>
    </w:p>
    <w:p w14:paraId="24E7F4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Z˜ | </w:t>
      </w:r>
    </w:p>
    <w:p w14:paraId="719BB554"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7</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5</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5</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Zû |</w:t>
      </w:r>
    </w:p>
    <w:p w14:paraId="7D8847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 | </w:t>
      </w:r>
    </w:p>
    <w:p w14:paraId="7035BB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Zx¥Z˜ | kxj—J |</w:t>
      </w:r>
    </w:p>
    <w:p w14:paraId="585BE97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17AA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14:paraId="7BFDAC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Z˜ | kxj—J | sI |</w:t>
      </w:r>
    </w:p>
    <w:p w14:paraId="4DCF08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³§) s(³§)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 | </w:t>
      </w:r>
    </w:p>
    <w:p w14:paraId="1A76E5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14:paraId="5E59C1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³§) s(³§)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 ¥b—py | </w:t>
      </w:r>
    </w:p>
    <w:p w14:paraId="345AC3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18F7D123"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p>
    <w:p w14:paraId="761EE2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 </w:t>
      </w:r>
    </w:p>
    <w:p w14:paraId="19D267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37DBAF3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py ¥bpy </w:t>
      </w:r>
    </w:p>
    <w:p w14:paraId="01DCC7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ªpqõx˜ | </w:t>
      </w:r>
    </w:p>
    <w:p w14:paraId="0DD534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47547FD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 eqõsû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qõx— </w:t>
      </w:r>
    </w:p>
    <w:p w14:paraId="0FB840E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ªpqõx— eqõsû | </w:t>
      </w:r>
    </w:p>
    <w:p w14:paraId="2A9EBECD"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0A92FE" w14:textId="6736835F"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00C1337D" w:rsidRPr="00C1337D">
        <w:rPr>
          <w:rFonts w:ascii="BRH Malayalam Extra" w:hAnsi="BRH Malayalam Extra" w:cs="BRH Malayalam Extra"/>
          <w:sz w:val="40"/>
          <w:szCs w:val="40"/>
        </w:rPr>
        <w:t xml:space="preserve"> </w:t>
      </w:r>
    </w:p>
    <w:p w14:paraId="5BB5EFEA" w14:textId="1D948A58"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eqõsû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C1D572" w14:textId="05F2D9F8"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 xml:space="preserve">—iZz | </w:t>
      </w:r>
    </w:p>
    <w:p w14:paraId="402676C4" w14:textId="6D795A34"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3FC484AC" w14:textId="77777777" w:rsidR="00C1337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eqõsû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EA71CE4" w14:textId="3A42AF23"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eqõsû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 xml:space="preserve">—iZz ¥Z | </w:t>
      </w:r>
    </w:p>
    <w:p w14:paraId="0C0C0896" w14:textId="34F75D93"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B206FB" w14:textId="473C6005"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Z s¥ej s¥ej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 xml:space="preserve">—iZz ¥Z s¥ej | </w:t>
      </w:r>
    </w:p>
    <w:p w14:paraId="7CC2B6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w:t>
      </w:r>
    </w:p>
    <w:p w14:paraId="54E52A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Z ¥Z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x˜J | </w:t>
      </w:r>
    </w:p>
    <w:p w14:paraId="769AC0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 ¥kZ—J |</w:t>
      </w:r>
    </w:p>
    <w:p w14:paraId="29E9A43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w:t>
      </w:r>
    </w:p>
    <w:p w14:paraId="034E90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 </w:t>
      </w:r>
    </w:p>
    <w:p w14:paraId="77FEDE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 ¥kZ—J | bcx—dx |</w:t>
      </w:r>
    </w:p>
    <w:p w14:paraId="07B54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 </w:t>
      </w:r>
    </w:p>
    <w:p w14:paraId="4F9EA7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w:t>
      </w:r>
    </w:p>
    <w:p w14:paraId="1495C8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Zx˜J | </w:t>
      </w:r>
    </w:p>
    <w:p w14:paraId="512BD5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Z—J | bcx—dx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14:paraId="19B174C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14:paraId="47DA3788"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9147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cx—dx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72E2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bj | </w:t>
      </w:r>
    </w:p>
    <w:p w14:paraId="536F34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p— |</w:t>
      </w:r>
    </w:p>
    <w:p w14:paraId="6C2DE1A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p>
    <w:p w14:paraId="373747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 </w:t>
      </w:r>
    </w:p>
    <w:p w14:paraId="5EB9D0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p—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w:t>
      </w:r>
    </w:p>
    <w:p w14:paraId="198EA7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 </w:t>
      </w:r>
    </w:p>
    <w:p w14:paraId="10C8EE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7605C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w:t>
      </w:r>
    </w:p>
    <w:p w14:paraId="55C769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ix | </w:t>
      </w:r>
    </w:p>
    <w:p w14:paraId="5E3A2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w:t>
      </w:r>
    </w:p>
    <w:p w14:paraId="7900080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w:t>
      </w:r>
    </w:p>
    <w:p w14:paraId="1141D4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I | </w:t>
      </w:r>
    </w:p>
    <w:p w14:paraId="2589F2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w:t>
      </w:r>
    </w:p>
    <w:p w14:paraId="382915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zZy— sI - b£qy— | </w:t>
      </w:r>
    </w:p>
    <w:p w14:paraId="1B18A9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1C2791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3507FD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ex¥r—Y |</w:t>
      </w:r>
    </w:p>
    <w:p w14:paraId="0E88AC9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ðx¥r—Y | </w:t>
      </w:r>
    </w:p>
    <w:p w14:paraId="2C51353B"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73EA41"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EA6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ex¥r—Y | py |</w:t>
      </w:r>
    </w:p>
    <w:p w14:paraId="2587318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ex¥r—Y </w:t>
      </w:r>
    </w:p>
    <w:p w14:paraId="4E8421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14:paraId="3E02FF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r—Y | py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140184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jx—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jx—rI | </w:t>
      </w:r>
    </w:p>
    <w:p w14:paraId="1948E0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1BEB0F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 ¥jx—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 py ¥jx—rI | </w:t>
      </w:r>
    </w:p>
    <w:p w14:paraId="23AFAB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25623A4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jxrI | </w:t>
      </w:r>
    </w:p>
    <w:p w14:paraId="446341BD" w14:textId="77777777"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14:paraId="2EDDB81E"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0"/>
          <w:pgSz w:w="12240" w:h="15840"/>
          <w:pgMar w:top="1134" w:right="1021" w:bottom="1134" w:left="1134" w:header="720" w:footer="720" w:gutter="0"/>
          <w:cols w:space="720"/>
          <w:noEndnote/>
          <w:docGrid w:linePitch="299"/>
        </w:sectPr>
      </w:pPr>
    </w:p>
    <w:p w14:paraId="0AED232E" w14:textId="77777777" w:rsidR="000669C0" w:rsidRPr="0055110F" w:rsidRDefault="000669C0" w:rsidP="000669C0">
      <w:pPr>
        <w:pStyle w:val="Heading3"/>
      </w:pPr>
      <w:bookmarkStart w:id="11" w:name="_Toc81686361"/>
      <w:r w:rsidRPr="0055110F">
        <w:lastRenderedPageBreak/>
        <w:t>Ad¡pxKI 6 - NdI</w:t>
      </w:r>
      <w:bookmarkEnd w:id="11"/>
      <w:r w:rsidRPr="0055110F">
        <w:t xml:space="preserve"> </w:t>
      </w:r>
    </w:p>
    <w:p w14:paraId="466B4BBD"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 | ¥Z</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 (</w:t>
      </w:r>
      <w:r w:rsidRPr="0055110F">
        <w:rPr>
          <w:rFonts w:ascii="Arial" w:hAnsi="Arial" w:cs="BRH Malayalam Extra"/>
          <w:sz w:val="24"/>
          <w:szCs w:val="40"/>
        </w:rPr>
        <w:t>GS</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18</w:t>
      </w:r>
      <w:r w:rsidRPr="0055110F">
        <w:rPr>
          <w:rFonts w:ascii="BRH Malayalam Extra" w:hAnsi="BRH Malayalam Extra" w:cs="BRH Malayalam Extra"/>
          <w:sz w:val="32"/>
          <w:szCs w:val="40"/>
        </w:rPr>
        <w:t>)</w:t>
      </w:r>
    </w:p>
    <w:p w14:paraId="1D457C10" w14:textId="77777777" w:rsidR="004C344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 ¥Z ¥Z</w:t>
      </w:r>
      <w:r w:rsidR="00643AE1" w:rsidRPr="0055110F">
        <w:rPr>
          <w:rFonts w:ascii="BRH Malayalam Extra" w:hAnsi="BRH Malayalam Extra" w:cs="BRH Malayalam Extra"/>
          <w:sz w:val="26"/>
          <w:szCs w:val="40"/>
        </w:rPr>
        <w:t>–</w:t>
      </w:r>
      <w:r w:rsidR="0066318B" w:rsidRPr="0055110F">
        <w:rPr>
          <w:rFonts w:ascii="BRH Malayalam Extra" w:hAnsi="BRH Malayalam Extra" w:cs="BRH Malayalam Extra"/>
          <w:sz w:val="32"/>
          <w:szCs w:val="40"/>
        </w:rPr>
        <w:t xml:space="preserve"> </w:t>
      </w:r>
      <w:r w:rsidR="004B2710"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w:t>
      </w:r>
      <w:r w:rsidR="001F38C3" w:rsidRPr="0055110F">
        <w:rPr>
          <w:rFonts w:ascii="BRH Malayalam Extra" w:hAnsi="BRH Malayalam Extra" w:cs="BRH Malayalam Extra"/>
          <w:sz w:val="26"/>
          <w:szCs w:val="40"/>
        </w:rPr>
        <w:t>–</w:t>
      </w:r>
      <w:r w:rsidR="0066318B"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dx— ¥Z </w:t>
      </w:r>
    </w:p>
    <w:p w14:paraId="0DB52298"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 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s</w:t>
      </w:r>
      <w:r w:rsidR="001F38C3"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ë</w:t>
      </w:r>
      <w:r w:rsidR="0066318B"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w:t>
      </w:r>
      <w:r w:rsidR="001F38C3" w:rsidRPr="0055110F">
        <w:rPr>
          <w:rFonts w:ascii="BRH Malayalam Extra" w:hAnsi="BRH Malayalam Extra" w:cs="BRH Malayalam Extra"/>
          <w:sz w:val="26"/>
          <w:szCs w:val="40"/>
        </w:rPr>
        <w:t>–</w:t>
      </w:r>
      <w:r w:rsidR="004C3440"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 ¥Z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J | </w:t>
      </w:r>
    </w:p>
    <w:p w14:paraId="78FCDE35"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Z</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 e£</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Põ</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 (</w:t>
      </w:r>
      <w:r w:rsidRPr="0055110F">
        <w:rPr>
          <w:rFonts w:ascii="Arial" w:hAnsi="Arial" w:cs="BRH Malayalam Extra"/>
          <w:sz w:val="24"/>
          <w:szCs w:val="40"/>
        </w:rPr>
        <w:t>PS</w:t>
      </w:r>
      <w:r w:rsidRPr="0055110F">
        <w:rPr>
          <w:rFonts w:ascii="BRH Malayalam Extra" w:hAnsi="BRH Malayalam Extra" w:cs="BRH Malayalam Extra"/>
          <w:sz w:val="32"/>
          <w:szCs w:val="40"/>
        </w:rPr>
        <w:t>-</w:t>
      </w:r>
      <w:r w:rsidRPr="0055110F">
        <w:rPr>
          <w:rFonts w:ascii="Arial" w:hAnsi="Arial" w:cs="BRH Malayalam Extra"/>
          <w:sz w:val="24"/>
          <w:szCs w:val="40"/>
        </w:rPr>
        <w:t>11</w:t>
      </w:r>
      <w:r w:rsidRPr="0055110F">
        <w:rPr>
          <w:rFonts w:ascii="BRH Malayalam Extra" w:hAnsi="BRH Malayalam Extra" w:cs="BRH Malayalam Extra"/>
          <w:sz w:val="32"/>
          <w:szCs w:val="40"/>
        </w:rPr>
        <w:t>.</w:t>
      </w:r>
      <w:r w:rsidRPr="0055110F">
        <w:rPr>
          <w:rFonts w:ascii="Arial" w:hAnsi="Arial" w:cs="BRH Malayalam Extra"/>
          <w:sz w:val="24"/>
          <w:szCs w:val="40"/>
        </w:rPr>
        <w:t>10</w:t>
      </w:r>
      <w:r w:rsidRPr="0055110F">
        <w:rPr>
          <w:rFonts w:ascii="BRH Malayalam Extra" w:hAnsi="BRH Malayalam Extra" w:cs="BRH Malayalam Extra"/>
          <w:sz w:val="32"/>
          <w:szCs w:val="40"/>
        </w:rPr>
        <w:t>,</w:t>
      </w:r>
      <w:r w:rsidRPr="0055110F">
        <w:rPr>
          <w:rFonts w:ascii="Arial" w:hAnsi="Arial" w:cs="BRH Malayalam Extra"/>
          <w:sz w:val="24"/>
          <w:szCs w:val="40"/>
        </w:rPr>
        <w:t>GD</w:t>
      </w:r>
      <w:r w:rsidRPr="0055110F">
        <w:rPr>
          <w:rFonts w:ascii="BRH Malayalam Extra" w:hAnsi="BRH Malayalam Extra" w:cs="BRH Malayalam Extra"/>
          <w:sz w:val="32"/>
          <w:szCs w:val="40"/>
        </w:rPr>
        <w:t>-</w:t>
      </w:r>
      <w:r w:rsidRPr="0055110F">
        <w:rPr>
          <w:rFonts w:ascii="Arial" w:hAnsi="Arial" w:cs="BRH Malayalam Extra"/>
          <w:sz w:val="24"/>
          <w:szCs w:val="40"/>
        </w:rPr>
        <w:t>58</w:t>
      </w:r>
      <w:r w:rsidRPr="0055110F">
        <w:rPr>
          <w:rFonts w:ascii="BRH Malayalam Extra" w:hAnsi="BRH Malayalam Extra" w:cs="BRH Malayalam Extra"/>
          <w:sz w:val="32"/>
          <w:szCs w:val="40"/>
        </w:rPr>
        <w:t>,</w:t>
      </w:r>
      <w:r w:rsidRPr="0055110F">
        <w:rPr>
          <w:rFonts w:ascii="Arial" w:hAnsi="Arial" w:cs="BRH Malayalam Extra"/>
          <w:sz w:val="24"/>
          <w:szCs w:val="40"/>
        </w:rPr>
        <w:t>GS</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18</w:t>
      </w:r>
      <w:r w:rsidRPr="0055110F">
        <w:rPr>
          <w:rFonts w:ascii="BRH Malayalam Extra" w:hAnsi="BRH Malayalam Extra" w:cs="BRH Malayalam Extra"/>
          <w:sz w:val="32"/>
          <w:szCs w:val="40"/>
        </w:rPr>
        <w:t>)</w:t>
      </w:r>
    </w:p>
    <w:p w14:paraId="17E591EA"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Z</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 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së— ¥Z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e£—PõZxI e£PõZx i</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së— ¥Z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J e£—PõZxI | </w:t>
      </w:r>
    </w:p>
    <w:p w14:paraId="5D1B7ED2"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3</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3</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 e£</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Põ</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 ek¡—rx | (</w:t>
      </w:r>
      <w:r w:rsidRPr="0055110F">
        <w:rPr>
          <w:rFonts w:ascii="Arial" w:hAnsi="Arial" w:cs="BRH Malayalam Extra"/>
          <w:sz w:val="24"/>
          <w:szCs w:val="40"/>
        </w:rPr>
        <w:t>PS</w:t>
      </w:r>
      <w:r w:rsidRPr="0055110F">
        <w:rPr>
          <w:rFonts w:ascii="BRH Malayalam Extra" w:hAnsi="BRH Malayalam Extra" w:cs="BRH Malayalam Extra"/>
          <w:sz w:val="32"/>
          <w:szCs w:val="40"/>
        </w:rPr>
        <w:t>-</w:t>
      </w:r>
      <w:r w:rsidRPr="0055110F">
        <w:rPr>
          <w:rFonts w:ascii="Arial" w:hAnsi="Arial" w:cs="BRH Malayalam Extra"/>
          <w:sz w:val="24"/>
          <w:szCs w:val="40"/>
        </w:rPr>
        <w:t>11</w:t>
      </w:r>
      <w:r w:rsidRPr="0055110F">
        <w:rPr>
          <w:rFonts w:ascii="BRH Malayalam Extra" w:hAnsi="BRH Malayalam Extra" w:cs="BRH Malayalam Extra"/>
          <w:sz w:val="32"/>
          <w:szCs w:val="40"/>
        </w:rPr>
        <w:t>.</w:t>
      </w:r>
      <w:r w:rsidRPr="0055110F">
        <w:rPr>
          <w:rFonts w:ascii="Arial" w:hAnsi="Arial" w:cs="BRH Malayalam Extra"/>
          <w:sz w:val="24"/>
          <w:szCs w:val="40"/>
        </w:rPr>
        <w:t>10</w:t>
      </w:r>
      <w:r w:rsidRPr="0055110F">
        <w:rPr>
          <w:rFonts w:ascii="BRH Malayalam Extra" w:hAnsi="BRH Malayalam Extra" w:cs="BRH Malayalam Extra"/>
          <w:sz w:val="32"/>
          <w:szCs w:val="40"/>
        </w:rPr>
        <w:t>,</w:t>
      </w:r>
      <w:r w:rsidRPr="0055110F">
        <w:rPr>
          <w:rFonts w:ascii="Arial" w:hAnsi="Arial" w:cs="BRH Malayalam Extra"/>
          <w:sz w:val="24"/>
          <w:szCs w:val="40"/>
        </w:rPr>
        <w:t>GD</w:t>
      </w:r>
      <w:r w:rsidRPr="0055110F">
        <w:rPr>
          <w:rFonts w:ascii="BRH Malayalam Extra" w:hAnsi="BRH Malayalam Extra" w:cs="BRH Malayalam Extra"/>
          <w:sz w:val="32"/>
          <w:szCs w:val="40"/>
        </w:rPr>
        <w:t>-</w:t>
      </w:r>
      <w:r w:rsidRPr="0055110F">
        <w:rPr>
          <w:rFonts w:ascii="Arial" w:hAnsi="Arial" w:cs="BRH Malayalam Extra"/>
          <w:sz w:val="24"/>
          <w:szCs w:val="40"/>
        </w:rPr>
        <w:t>58</w:t>
      </w:r>
      <w:r w:rsidRPr="0055110F">
        <w:rPr>
          <w:rFonts w:ascii="BRH Malayalam Extra" w:hAnsi="BRH Malayalam Extra" w:cs="BRH Malayalam Extra"/>
          <w:sz w:val="32"/>
          <w:szCs w:val="40"/>
        </w:rPr>
        <w:t>,</w:t>
      </w:r>
      <w:r w:rsidRPr="0055110F">
        <w:rPr>
          <w:rFonts w:ascii="Arial" w:hAnsi="Arial" w:cs="BRH Malayalam Extra"/>
          <w:sz w:val="24"/>
          <w:szCs w:val="40"/>
        </w:rPr>
        <w:t>GS</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18</w:t>
      </w:r>
      <w:r w:rsidRPr="0055110F">
        <w:rPr>
          <w:rFonts w:ascii="BRH Malayalam Extra" w:hAnsi="BRH Malayalam Extra" w:cs="BRH Malayalam Extra"/>
          <w:sz w:val="32"/>
          <w:szCs w:val="40"/>
        </w:rPr>
        <w:t>)</w:t>
      </w:r>
    </w:p>
    <w:p w14:paraId="02DD1CB4" w14:textId="77777777" w:rsidR="000669C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e£—PõZxI e£PõZx i</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 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e£—Põ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ek¡—r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w:t>
      </w:r>
    </w:p>
    <w:p w14:paraId="77A2D3C5"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ek¡—rx e£PõZx i</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r w:rsidR="00856A8E" w:rsidRPr="0055110F">
        <w:rPr>
          <w:rFonts w:ascii="BRH Malayalam Extra" w:hAnsi="BRH Malayalam Extra" w:cs="BRH Malayalam Extra"/>
          <w:sz w:val="32"/>
          <w:szCs w:val="40"/>
        </w:rPr>
        <w:t xml:space="preserve"> </w:t>
      </w:r>
      <w:r w:rsidRPr="0055110F">
        <w:rPr>
          <w:rFonts w:ascii="BRH Malayalam Extra" w:hAnsi="BRH Malayalam Extra" w:cs="BRH Malayalam Extra"/>
          <w:sz w:val="32"/>
          <w:szCs w:val="40"/>
        </w:rPr>
        <w:t>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e£—Põ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I ek¡—rx | </w:t>
      </w:r>
    </w:p>
    <w:p w14:paraId="3CA3171E"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4</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4</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e£</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Põ</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 ek¡—rx | ek¡—J |</w:t>
      </w:r>
    </w:p>
    <w:p w14:paraId="57BAAF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rx e£PõZxI e£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rx e£PõZxI e£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J | </w:t>
      </w:r>
    </w:p>
    <w:p w14:paraId="2FF2F2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rx | ek¡—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w:t>
      </w:r>
    </w:p>
    <w:p w14:paraId="1646DF2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7EC7B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J | </w:t>
      </w:r>
    </w:p>
    <w:p w14:paraId="0644A9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3170A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së— ¥Z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së˜ | </w:t>
      </w:r>
    </w:p>
    <w:p w14:paraId="75E89D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i˜I |</w:t>
      </w:r>
    </w:p>
    <w:p w14:paraId="77E9C5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së— ¥Z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xi—I ¥Z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I | </w:t>
      </w:r>
    </w:p>
    <w:p w14:paraId="5E39CD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i˜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A87EE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xi—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 ipZû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 ipZ¡ | </w:t>
      </w:r>
    </w:p>
    <w:p w14:paraId="7BC657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i˜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bx—j |</w:t>
      </w:r>
    </w:p>
    <w:p w14:paraId="031E67D6" w14:textId="77777777" w:rsidR="00FB0E10" w:rsidRPr="00BD4DE5" w:rsidRDefault="00FB0E10" w:rsidP="000669C0">
      <w:pPr>
        <w:widowControl w:val="0"/>
        <w:autoSpaceDE w:val="0"/>
        <w:autoSpaceDN w:val="0"/>
        <w:adjustRightInd w:val="0"/>
        <w:spacing w:after="0" w:line="240" w:lineRule="auto"/>
        <w:ind w:right="-263"/>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i— ipZû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xi— i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xi— i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 | </w:t>
      </w:r>
    </w:p>
    <w:p w14:paraId="408224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bx—j | ks—J |</w:t>
      </w:r>
    </w:p>
    <w:p w14:paraId="5BAEFA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xpZû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xpZû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J | </w:t>
      </w:r>
    </w:p>
    <w:p w14:paraId="62DED5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bx—j | ks—J | APõ¡—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19B3A4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J | </w:t>
      </w:r>
    </w:p>
    <w:p w14:paraId="1BACE7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J | APõ¡—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532990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J | </w:t>
      </w:r>
    </w:p>
    <w:p w14:paraId="7C8FEA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õ¡—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383638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 </w:t>
      </w:r>
    </w:p>
    <w:p w14:paraId="132B5B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0170FA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J | </w:t>
      </w:r>
    </w:p>
    <w:p w14:paraId="663DE4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6F7904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së˜ | </w:t>
      </w:r>
    </w:p>
    <w:p w14:paraId="10A30C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t—J |</w:t>
      </w:r>
    </w:p>
    <w:p w14:paraId="5A29C4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së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J | </w:t>
      </w:r>
    </w:p>
    <w:p w14:paraId="0F672E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045E32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Mt—¥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 </w:t>
      </w:r>
    </w:p>
    <w:p w14:paraId="2CBFEA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ZõI |</w:t>
      </w:r>
    </w:p>
    <w:p w14:paraId="598EC8E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ZõI | </w:t>
      </w:r>
    </w:p>
    <w:p w14:paraId="55BF0F74"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C0A9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Z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0330EE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0737A3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w:t>
      </w:r>
    </w:p>
    <w:p w14:paraId="7C768F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I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I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k˜I | </w:t>
      </w:r>
    </w:p>
    <w:p w14:paraId="6B6BFC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w:t>
      </w:r>
    </w:p>
    <w:p w14:paraId="28BB0CB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w:t>
      </w:r>
    </w:p>
    <w:p w14:paraId="2AE45E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J | </w:t>
      </w:r>
    </w:p>
    <w:p w14:paraId="1605F0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w:t>
      </w:r>
    </w:p>
    <w:p w14:paraId="7CF5C2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K—Z¡I | </w:t>
      </w:r>
    </w:p>
    <w:p w14:paraId="7B3FD4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 AªPx—iy |</w:t>
      </w:r>
    </w:p>
    <w:p w14:paraId="5ABA71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 </w:t>
      </w:r>
    </w:p>
    <w:p w14:paraId="3DB331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 AªPx—i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w:t>
      </w:r>
    </w:p>
    <w:p w14:paraId="1E8E39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I | </w:t>
      </w:r>
    </w:p>
    <w:p w14:paraId="51444B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w:t>
      </w:r>
    </w:p>
    <w:p w14:paraId="440E21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6D2775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x—i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14:paraId="1DC7251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14:paraId="7BE723B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 </w:t>
      </w:r>
    </w:p>
    <w:p w14:paraId="6D5147EA"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40DD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6D8652C6" w14:textId="77777777"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14:paraId="552276F5" w14:textId="77777777"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14:paraId="263A66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2984B4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w:t>
      </w:r>
    </w:p>
    <w:p w14:paraId="62FE60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53C04F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13C6D93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³§) </w:t>
      </w:r>
    </w:p>
    <w:p w14:paraId="4E86F9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2B0E4A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14:paraId="5E52F9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yZy— kÙ - cxI | </w:t>
      </w:r>
    </w:p>
    <w:p w14:paraId="3037C8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14:paraId="670470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14:paraId="30683C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w:t>
      </w:r>
    </w:p>
    <w:p w14:paraId="29F0124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14:paraId="79FB11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 </w:t>
      </w:r>
    </w:p>
    <w:p w14:paraId="2FE5D8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 jsõ— |</w:t>
      </w:r>
    </w:p>
    <w:p w14:paraId="1FA260D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j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 </w:t>
      </w:r>
    </w:p>
    <w:p w14:paraId="336A81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jsõ— | </w:t>
      </w:r>
    </w:p>
    <w:p w14:paraId="17FFCA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 jsõ—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J |</w:t>
      </w:r>
    </w:p>
    <w:p w14:paraId="4B04F21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j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y—J | </w:t>
      </w:r>
    </w:p>
    <w:p w14:paraId="17C73A70"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19A05F"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2A33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sõ—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J | hxJ |</w:t>
      </w:r>
    </w:p>
    <w:p w14:paraId="7106B1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hx 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hxJ | </w:t>
      </w:r>
    </w:p>
    <w:p w14:paraId="28CBF3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J | hxJ | Aby—bõ¡ZZ§ |</w:t>
      </w:r>
    </w:p>
    <w:p w14:paraId="3350B3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hx 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hx Aby—bõ¡ZZ§ | </w:t>
      </w:r>
    </w:p>
    <w:p w14:paraId="3A0BCC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J | Aby—bõ¡ZZ§ | spz—idy |</w:t>
      </w:r>
    </w:p>
    <w:p w14:paraId="719ED9C5"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hx 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14:paraId="761541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 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pz—idy | </w:t>
      </w:r>
    </w:p>
    <w:p w14:paraId="287995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bõ¡ZZ§ | spz—idy | tyk—YõexYyJ |</w:t>
      </w:r>
    </w:p>
    <w:p w14:paraId="5B5909B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D5949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9B1E4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yk—YõexYyJ | </w:t>
      </w:r>
    </w:p>
    <w:p w14:paraId="389160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pz—idy | tyk—YõexY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C286F9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64D08B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 kiyizZx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53EB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yk—YõexYy kiyizZ | </w:t>
      </w:r>
    </w:p>
    <w:p w14:paraId="227805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k—YõexY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w:t>
      </w:r>
    </w:p>
    <w:p w14:paraId="716A8AD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 kiyizZx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 kiyizZ </w:t>
      </w:r>
    </w:p>
    <w:p w14:paraId="1F5E87D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 kiyizZ </w:t>
      </w:r>
    </w:p>
    <w:p w14:paraId="088D52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Z¡—J | </w:t>
      </w:r>
    </w:p>
    <w:p w14:paraId="30911F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k—YõexYyJ |</w:t>
      </w:r>
    </w:p>
    <w:p w14:paraId="4A7DD0F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57C6773C"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D91B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w:t>
      </w:r>
    </w:p>
    <w:p w14:paraId="6AEEBA6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xiyi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14:paraId="6371D9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xiyi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 </w:t>
      </w:r>
    </w:p>
    <w:p w14:paraId="21BBC7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 s¡p—J ||</w:t>
      </w:r>
    </w:p>
    <w:p w14:paraId="3BDA07C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14:paraId="366839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s¡p—J | </w:t>
      </w:r>
    </w:p>
    <w:p w14:paraId="577B5A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w:t>
      </w:r>
    </w:p>
    <w:p w14:paraId="324806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 - öKZ¡—J | </w:t>
      </w:r>
    </w:p>
    <w:p w14:paraId="102851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 s¡p—J ||</w:t>
      </w:r>
    </w:p>
    <w:p w14:paraId="75CBC5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s¡p—J | </w:t>
      </w:r>
    </w:p>
    <w:p w14:paraId="256511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p—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316C80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J | </w:t>
      </w:r>
    </w:p>
    <w:p w14:paraId="2A7EB7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w:t>
      </w:r>
    </w:p>
    <w:p w14:paraId="5A49488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hõ—J </w:t>
      </w:r>
    </w:p>
    <w:p w14:paraId="487120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 </w:t>
      </w:r>
    </w:p>
    <w:p w14:paraId="36F653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w:t>
      </w:r>
    </w:p>
    <w:p w14:paraId="22DB6A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Rxhõ—J | </w:t>
      </w:r>
    </w:p>
    <w:p w14:paraId="56887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BCFECD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Zûx Zûx </w:t>
      </w:r>
    </w:p>
    <w:p w14:paraId="02BE05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Zûx | </w:t>
      </w:r>
    </w:p>
    <w:p w14:paraId="4ED62F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14:paraId="09E5596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w:t>
      </w:r>
    </w:p>
    <w:p w14:paraId="3EA3FD9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34437726"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3EAD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w:t>
      </w:r>
    </w:p>
    <w:p w14:paraId="4E9764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Zy—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21032D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206611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Zûx </w:t>
      </w:r>
    </w:p>
    <w:p w14:paraId="19C7E1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 </w:t>
      </w:r>
    </w:p>
    <w:p w14:paraId="2415BD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w:t>
      </w:r>
    </w:p>
    <w:p w14:paraId="7100CAC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w:t>
      </w:r>
    </w:p>
    <w:p w14:paraId="466FC7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J | </w:t>
      </w:r>
    </w:p>
    <w:p w14:paraId="494A19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14:paraId="3ACF44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Zy— 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3C7817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I |</w:t>
      </w:r>
    </w:p>
    <w:p w14:paraId="662080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I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I | </w:t>
      </w:r>
    </w:p>
    <w:p w14:paraId="07F3C2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I | A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2D703E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I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 id¡— | </w:t>
      </w:r>
    </w:p>
    <w:p w14:paraId="4608B3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56E901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CZy— öe - RxJ | </w:t>
      </w:r>
    </w:p>
    <w:p w14:paraId="43FA9B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Ad¡— | ö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002CCA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5172CE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3C7198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y—tõ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y—ty | </w:t>
      </w:r>
    </w:p>
    <w:p w14:paraId="6CF35F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4FA59F4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Yy—tõ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J | </w:t>
      </w:r>
    </w:p>
    <w:p w14:paraId="1FDB6458"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A554BE"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B0CF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0515FA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õd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I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õd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xI | </w:t>
      </w:r>
    </w:p>
    <w:p w14:paraId="373CE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xI | Ad¡— |</w:t>
      </w:r>
    </w:p>
    <w:p w14:paraId="356E62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I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x id¡— | </w:t>
      </w:r>
    </w:p>
    <w:p w14:paraId="66B431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w:t>
      </w:r>
    </w:p>
    <w:p w14:paraId="29ED8E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CZy— öe - RxJ | </w:t>
      </w:r>
    </w:p>
    <w:p w14:paraId="198B04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I | Ad¡— | öe |</w:t>
      </w:r>
    </w:p>
    <w:p w14:paraId="053FCE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Zû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Zû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7BD165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B252F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Çû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Ç¡ | </w:t>
      </w:r>
    </w:p>
    <w:p w14:paraId="4CAF1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66D7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Y—Çû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Ç¡ | </w:t>
      </w:r>
    </w:p>
    <w:p w14:paraId="055A9E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08F335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ûyZõ—dÇ¡ | </w:t>
      </w:r>
    </w:p>
    <w:p w14:paraId="10B0D976" w14:textId="77777777"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14:paraId="6B934355"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1"/>
          <w:pgSz w:w="12240" w:h="15840"/>
          <w:pgMar w:top="1134" w:right="1021" w:bottom="1134" w:left="1134" w:header="720" w:footer="720" w:gutter="0"/>
          <w:cols w:space="720"/>
          <w:noEndnote/>
          <w:docGrid w:linePitch="299"/>
        </w:sectPr>
      </w:pPr>
    </w:p>
    <w:p w14:paraId="0B8AF374" w14:textId="77777777" w:rsidR="000669C0" w:rsidRPr="00600563" w:rsidRDefault="000669C0" w:rsidP="000669C0">
      <w:pPr>
        <w:pStyle w:val="Heading3"/>
      </w:pPr>
      <w:bookmarkStart w:id="12" w:name="_Toc81686362"/>
      <w:r w:rsidRPr="00600563">
        <w:lastRenderedPageBreak/>
        <w:t xml:space="preserve">Ad¡pxKI </w:t>
      </w:r>
      <w:r>
        <w:t>7</w:t>
      </w:r>
      <w:r w:rsidRPr="00600563">
        <w:t xml:space="preserve"> - NdI</w:t>
      </w:r>
      <w:bookmarkEnd w:id="12"/>
      <w:r w:rsidRPr="00600563">
        <w:t xml:space="preserve"> </w:t>
      </w:r>
    </w:p>
    <w:p w14:paraId="6CAA63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BE1E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I ¥Z öKzYxiy öKzYxi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I ¥Z öKzYxiy | </w:t>
      </w:r>
    </w:p>
    <w:p w14:paraId="1BB4CC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R—sûÇI |</w:t>
      </w:r>
    </w:p>
    <w:p w14:paraId="021BED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Z ¥Z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ªR—sûÇI | </w:t>
      </w:r>
    </w:p>
    <w:p w14:paraId="047C92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R—sûÇI | ej—sûÇI |</w:t>
      </w:r>
    </w:p>
    <w:p w14:paraId="3A084C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 </w:t>
      </w:r>
    </w:p>
    <w:p w14:paraId="6B6B19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R—sûÇI | ej—sûÇ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w:t>
      </w:r>
    </w:p>
    <w:p w14:paraId="06B223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 </w:t>
      </w:r>
    </w:p>
    <w:p w14:paraId="7B05D0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sûÇ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w:t>
      </w:r>
    </w:p>
    <w:p w14:paraId="290D8EE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p>
    <w:p w14:paraId="082FE7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 </w:t>
      </w:r>
    </w:p>
    <w:p w14:paraId="30CCDF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w:t>
      </w:r>
    </w:p>
    <w:p w14:paraId="3EA1CC2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 </w:t>
      </w:r>
    </w:p>
    <w:p w14:paraId="6022A8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 </w:t>
      </w:r>
    </w:p>
    <w:p w14:paraId="2CA9DB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w:t>
      </w:r>
    </w:p>
    <w:p w14:paraId="0B4959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17FBB1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DC653B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³§—) </w:t>
      </w:r>
    </w:p>
    <w:p w14:paraId="2C8582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Z˜ | </w:t>
      </w:r>
    </w:p>
    <w:p w14:paraId="18FD48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w:t>
      </w:r>
    </w:p>
    <w:p w14:paraId="47E612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õ—hyixZy - sxt˜I | </w:t>
      </w:r>
    </w:p>
    <w:p w14:paraId="605773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w:t>
      </w:r>
    </w:p>
    <w:p w14:paraId="1608026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³§) </w:t>
      </w:r>
    </w:p>
    <w:p w14:paraId="4C51DE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Y— | </w:t>
      </w:r>
    </w:p>
    <w:p w14:paraId="7BD472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2A8B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Y— öKzYxiy | </w:t>
      </w:r>
    </w:p>
    <w:p w14:paraId="1B3CDD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w:t>
      </w:r>
    </w:p>
    <w:p w14:paraId="0905F6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I | </w:t>
      </w:r>
    </w:p>
    <w:p w14:paraId="44D36C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w:t>
      </w:r>
    </w:p>
    <w:p w14:paraId="7DECFD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Y— | </w:t>
      </w:r>
    </w:p>
    <w:p w14:paraId="07D0F1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w:t>
      </w:r>
    </w:p>
    <w:p w14:paraId="75D6EB4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I </w:t>
      </w:r>
    </w:p>
    <w:p w14:paraId="510BDF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I | </w:t>
      </w:r>
    </w:p>
    <w:p w14:paraId="4F8259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w:t>
      </w:r>
    </w:p>
    <w:p w14:paraId="56C0A17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I </w:t>
      </w:r>
    </w:p>
    <w:p w14:paraId="36FFB0F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d | </w:t>
      </w:r>
    </w:p>
    <w:p w14:paraId="0A35DACA"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173B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w:t>
      </w:r>
    </w:p>
    <w:p w14:paraId="4940EFA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 </w:t>
      </w:r>
    </w:p>
    <w:p w14:paraId="5B36F7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 </w:t>
      </w:r>
    </w:p>
    <w:p w14:paraId="66D49D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B2880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Z— ¥Z </w:t>
      </w:r>
    </w:p>
    <w:p w14:paraId="2D18A6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Z˜ | </w:t>
      </w:r>
    </w:p>
    <w:p w14:paraId="25B719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J |</w:t>
      </w:r>
    </w:p>
    <w:p w14:paraId="7C4A7C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ª ¥M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J | </w:t>
      </w:r>
    </w:p>
    <w:p w14:paraId="50A43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47C968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ª ¥M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14C8AC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w:t>
      </w:r>
    </w:p>
    <w:p w14:paraId="71859F9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ª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ª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2E4768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Yy— | </w:t>
      </w:r>
    </w:p>
    <w:p w14:paraId="0492F6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 Ze—sJ |</w:t>
      </w:r>
    </w:p>
    <w:p w14:paraId="1507180B" w14:textId="77777777"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009E636F">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sëe—s</w:t>
      </w:r>
      <w:r w:rsidR="009E636F">
        <w:rPr>
          <w:rFonts w:ascii="BRH Malayalam Extra" w:hAnsi="BRH Malayalam Extra" w:cs="BRH Malayalam Extra"/>
          <w:color w:val="000000"/>
          <w:sz w:val="32"/>
          <w:szCs w:val="40"/>
        </w:rPr>
        <w:t xml:space="preserve"> </w:t>
      </w:r>
    </w:p>
    <w:p w14:paraId="4C3210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J | </w:t>
      </w:r>
    </w:p>
    <w:p w14:paraId="37ACE2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7E77CF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555CB8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 Ze—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61107A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 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503715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C305E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 </w:t>
      </w:r>
    </w:p>
    <w:p w14:paraId="16AD1E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w:t>
      </w:r>
    </w:p>
    <w:p w14:paraId="0A83F71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w:t>
      </w:r>
    </w:p>
    <w:p w14:paraId="03AB0B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e—¥ZJ | </w:t>
      </w:r>
    </w:p>
    <w:p w14:paraId="53F4F2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 pªY—J |</w:t>
      </w:r>
    </w:p>
    <w:p w14:paraId="770F2C3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õ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w:t>
      </w:r>
    </w:p>
    <w:p w14:paraId="1C212C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õ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ªY—J | </w:t>
      </w:r>
    </w:p>
    <w:p w14:paraId="3FAF4C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 pªY—J | Zsõx˜J |</w:t>
      </w:r>
    </w:p>
    <w:p w14:paraId="4323AD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sõx˜J | </w:t>
      </w:r>
    </w:p>
    <w:p w14:paraId="4ABB0F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w:t>
      </w:r>
    </w:p>
    <w:p w14:paraId="055810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E8BDF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Y—J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0A1CF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A055B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sõx˜¥së | </w:t>
      </w:r>
    </w:p>
    <w:p w14:paraId="1AA2E3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14:paraId="7600EB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14:paraId="1C63AF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e¡rõ—ÇõxJ |</w:t>
      </w:r>
    </w:p>
    <w:p w14:paraId="374A13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 ¥Z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 ¥Z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e¡rõ—ÇõxJ | </w:t>
      </w:r>
    </w:p>
    <w:p w14:paraId="2FE7EF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e¡rõ—Çõ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w:t>
      </w:r>
    </w:p>
    <w:p w14:paraId="6FD35E4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³§) </w:t>
      </w:r>
    </w:p>
    <w:p w14:paraId="1AD450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 </w:t>
      </w:r>
    </w:p>
    <w:p w14:paraId="5E33BE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14:paraId="021363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yZy— stös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14:paraId="3CE36E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rõ—Çõ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w:t>
      </w:r>
    </w:p>
    <w:p w14:paraId="7C0423F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w:t>
      </w:r>
    </w:p>
    <w:p w14:paraId="45E43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 </w:t>
      </w:r>
    </w:p>
    <w:p w14:paraId="5FBF31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CD45B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öKzYxiy öKzYxiy </w:t>
      </w:r>
    </w:p>
    <w:p w14:paraId="11F744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öKzYxiy | </w:t>
      </w:r>
    </w:p>
    <w:p w14:paraId="560551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25049B8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y öKzYx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3CCF38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Yx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74A612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1DD9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Kz—Yxiy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öKz—Yxiy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Z˜ | </w:t>
      </w:r>
    </w:p>
    <w:p w14:paraId="6E2578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Ê¡—J |</w:t>
      </w:r>
    </w:p>
    <w:p w14:paraId="2E88A1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së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J | </w:t>
      </w:r>
    </w:p>
    <w:p w14:paraId="4AA281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57400E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4F80C8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Ê¡—J | ijy— |</w:t>
      </w:r>
    </w:p>
    <w:p w14:paraId="1AA0C6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ijy— | </w:t>
      </w:r>
    </w:p>
    <w:p w14:paraId="24E1B6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Ê¡—J | ij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228E9C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769C56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jy— ¥Z | </w:t>
      </w:r>
    </w:p>
    <w:p w14:paraId="66B7C7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j—J |</w:t>
      </w:r>
    </w:p>
    <w:p w14:paraId="336313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14:paraId="7ADEB3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j—J | 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4CA40C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MÞ§) 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I | </w:t>
      </w:r>
    </w:p>
    <w:p w14:paraId="4C8416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02670DE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J öqjÇx(MÞ§) 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468CC7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21C50A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RõxZy—J |</w:t>
      </w:r>
    </w:p>
    <w:p w14:paraId="1F26C02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q—jÇx(MÞ§)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 </w:t>
      </w:r>
    </w:p>
    <w:p w14:paraId="2CA61A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q—jÇx(MÞ§)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RõxZy—J | </w:t>
      </w:r>
    </w:p>
    <w:p w14:paraId="7B479F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RõxZy—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w:t>
      </w:r>
    </w:p>
    <w:p w14:paraId="05D0C2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Rõx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yYy— | </w:t>
      </w:r>
    </w:p>
    <w:p w14:paraId="34C5D8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24FF13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68A514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õxZy—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 Zi—J |</w:t>
      </w:r>
    </w:p>
    <w:p w14:paraId="200C659F"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J </w:t>
      </w:r>
    </w:p>
    <w:p w14:paraId="16A3531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J </w:t>
      </w:r>
    </w:p>
    <w:p w14:paraId="12B65F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J | </w:t>
      </w:r>
    </w:p>
    <w:p w14:paraId="797BD2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 Z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w:t>
      </w:r>
    </w:p>
    <w:p w14:paraId="1E4C256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x— </w:t>
      </w:r>
    </w:p>
    <w:p w14:paraId="6A42F1B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J | </w:t>
      </w:r>
    </w:p>
    <w:p w14:paraId="254121BA"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B7A1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w:t>
      </w:r>
    </w:p>
    <w:p w14:paraId="75B31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zZy— ¥sx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yYy— | </w:t>
      </w:r>
    </w:p>
    <w:p w14:paraId="7184A5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8C07A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 së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x—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 d—J | </w:t>
      </w:r>
    </w:p>
    <w:p w14:paraId="5B2A1B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 |</w:t>
      </w:r>
    </w:p>
    <w:p w14:paraId="796686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x—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6D3D37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07536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y— | </w:t>
      </w:r>
    </w:p>
    <w:p w14:paraId="0BB2EB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y—öZcxJ |</w:t>
      </w:r>
    </w:p>
    <w:p w14:paraId="6A08CC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J | </w:t>
      </w:r>
    </w:p>
    <w:p w14:paraId="6EA1E2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y—öZcxJ | CöÉ—sõ |</w:t>
      </w:r>
    </w:p>
    <w:p w14:paraId="53751259"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 C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4DCC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 C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 | </w:t>
      </w:r>
    </w:p>
    <w:p w14:paraId="3C9DDC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öZcxJ | CöÉ—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14:paraId="0F257B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14:paraId="2BF36F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öZcxJ |</w:t>
      </w:r>
    </w:p>
    <w:p w14:paraId="34FAE9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8D059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0BFE1B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k¡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ix | </w:t>
      </w:r>
    </w:p>
    <w:p w14:paraId="2E7624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056569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 py—q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ix py—q | </w:t>
      </w:r>
    </w:p>
    <w:p w14:paraId="1E900E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177FDC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y—q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I | </w:t>
      </w:r>
    </w:p>
    <w:p w14:paraId="1F357B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61DD508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 b±y—YI </w:t>
      </w:r>
    </w:p>
    <w:p w14:paraId="02665D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Ë§ | </w:t>
      </w:r>
    </w:p>
    <w:p w14:paraId="2C293B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44D854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 </w:t>
      </w:r>
    </w:p>
    <w:p w14:paraId="3A3B30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Ç˜I | </w:t>
      </w:r>
    </w:p>
    <w:p w14:paraId="0BB786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1A9FA44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Ç— </w:t>
      </w:r>
    </w:p>
    <w:p w14:paraId="796D16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68F877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w:t>
      </w:r>
    </w:p>
    <w:p w14:paraId="1F0ED628"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w:t>
      </w:r>
    </w:p>
    <w:p w14:paraId="173A7B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I | </w:t>
      </w:r>
    </w:p>
    <w:p w14:paraId="398E5B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 sûxd— |</w:t>
      </w:r>
    </w:p>
    <w:p w14:paraId="2554C66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w:t>
      </w:r>
    </w:p>
    <w:p w14:paraId="404B09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sûxd— | </w:t>
      </w:r>
    </w:p>
    <w:p w14:paraId="19B639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 sûxd— | öhxR— |</w:t>
      </w:r>
    </w:p>
    <w:p w14:paraId="7ECB8A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 | </w:t>
      </w:r>
    </w:p>
    <w:p w14:paraId="617DEF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d— | öhxR— | AO§Nx—¥k |</w:t>
      </w:r>
    </w:p>
    <w:p w14:paraId="374C474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56D9F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 | </w:t>
      </w:r>
    </w:p>
    <w:p w14:paraId="12F49F8A"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93D8F"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DB7B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 | AO§Nx—¥k | gIhx—¥k |</w:t>
      </w:r>
    </w:p>
    <w:p w14:paraId="211534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x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 | </w:t>
      </w:r>
    </w:p>
    <w:p w14:paraId="459D26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O§Nx—¥k | gIhx—¥k | tsë— |</w:t>
      </w:r>
    </w:p>
    <w:p w14:paraId="38CE1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 | </w:t>
      </w:r>
    </w:p>
    <w:p w14:paraId="561271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Ihx—¥k | tsë— | s¡t—së |</w:t>
      </w:r>
    </w:p>
    <w:p w14:paraId="1C904E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 | </w:t>
      </w:r>
    </w:p>
    <w:p w14:paraId="673041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së— | s¡t—së | K£qx—¥dx |</w:t>
      </w:r>
    </w:p>
    <w:p w14:paraId="41515536"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83ECF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 | </w:t>
      </w:r>
    </w:p>
    <w:p w14:paraId="4C9E29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t—së | K£qx—¥d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6AB8F88C" w14:textId="02F71C2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Pr="00177D81">
        <w:rPr>
          <w:rFonts w:ascii="BRH Malayalam Extra" w:hAnsi="BRH Malayalam Extra" w:cs="BRH Malayalam Extra"/>
          <w:color w:val="000000"/>
          <w:sz w:val="32"/>
          <w:szCs w:val="40"/>
          <w:highlight w:val="green"/>
        </w:rPr>
        <w:t>qx</w:t>
      </w:r>
      <w:r w:rsidR="00177D81"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w:t>
      </w:r>
      <w:r w:rsidRPr="00177D81">
        <w:rPr>
          <w:rFonts w:ascii="BRH Malayalam Extra" w:hAnsi="BRH Malayalam Extra" w:cs="BRH Malayalam Extra"/>
          <w:color w:val="000000"/>
          <w:sz w:val="32"/>
          <w:szCs w:val="40"/>
          <w:highlight w:val="green"/>
        </w:rPr>
        <w:t>¥p</w:t>
      </w:r>
      <w:r w:rsidR="00177D81"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r w:rsidR="00177D81" w:rsidRPr="00BD4DE5">
        <w:rPr>
          <w:rFonts w:ascii="BRH Malayalam Extra" w:hAnsi="BRH Malayalam Extra" w:cs="BRH Malayalam Extra"/>
          <w:color w:val="000000"/>
          <w:sz w:val="32"/>
          <w:szCs w:val="40"/>
        </w:rPr>
        <w:t>K£</w:t>
      </w:r>
      <w:r w:rsidR="00177D81" w:rsidRPr="00177D81">
        <w:rPr>
          <w:rFonts w:ascii="BRH Malayalam Extra" w:hAnsi="BRH Malayalam Extra" w:cs="BRH Malayalam Extra"/>
          <w:color w:val="000000"/>
          <w:sz w:val="32"/>
          <w:szCs w:val="40"/>
          <w:highlight w:val="green"/>
        </w:rPr>
        <w:t>qx</w:t>
      </w:r>
      <w:r w:rsidR="00177D81" w:rsidRPr="00BD4DE5">
        <w:rPr>
          <w:rFonts w:ascii="BRH Malayalam Extra" w:hAnsi="BRH Malayalam Extra" w:cs="BRH Malayalam Extra"/>
          <w:color w:val="000000"/>
          <w:sz w:val="32"/>
          <w:szCs w:val="40"/>
        </w:rPr>
        <w:t>—d</w:t>
      </w:r>
      <w:r w:rsidR="00177D81" w:rsidRPr="00177D81">
        <w:rPr>
          <w:rFonts w:ascii="BRH Malayalam Extra" w:hAnsi="BRH Malayalam Extra" w:cs="BRH Malayalam Extra"/>
          <w:color w:val="000000"/>
          <w:sz w:val="32"/>
          <w:szCs w:val="40"/>
          <w:highlight w:val="green"/>
        </w:rPr>
        <w:t>¥p</w:t>
      </w:r>
      <w:r w:rsidR="00177D81"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5523F6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t—së |</w:t>
      </w:r>
    </w:p>
    <w:p w14:paraId="5FC62E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10537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qx—¥d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02C9EE0" w14:textId="19F27ABA" w:rsidR="00FB0E10" w:rsidRPr="00BD4DE5" w:rsidRDefault="00177D8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Pr="00177D81">
        <w:rPr>
          <w:rFonts w:ascii="BRH Malayalam Extra" w:hAnsi="BRH Malayalam Extra" w:cs="BRH Malayalam Extra"/>
          <w:color w:val="000000"/>
          <w:sz w:val="32"/>
          <w:szCs w:val="40"/>
          <w:highlight w:val="green"/>
        </w:rPr>
        <w:t>qx</w:t>
      </w:r>
      <w:r w:rsidRPr="00BD4DE5">
        <w:rPr>
          <w:rFonts w:ascii="BRH Malayalam Extra" w:hAnsi="BRH Malayalam Extra" w:cs="BRH Malayalam Extra"/>
          <w:color w:val="000000"/>
          <w:sz w:val="32"/>
          <w:szCs w:val="40"/>
        </w:rPr>
        <w:t>—d</w:t>
      </w:r>
      <w:r w:rsidRPr="00177D81">
        <w:rPr>
          <w:rFonts w:ascii="BRH Malayalam Extra" w:hAnsi="BRH Malayalam Extra" w:cs="BRH Malayalam Extra"/>
          <w:color w:val="000000"/>
          <w:sz w:val="32"/>
          <w:szCs w:val="40"/>
          <w:highlight w:val="green"/>
        </w:rPr>
        <w:t>¥p</w:t>
      </w:r>
      <w:r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r w:rsidR="00FB0E10"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00FB0E10" w:rsidRPr="00BD4DE5">
        <w:rPr>
          <w:rFonts w:ascii="BRH Malayalam Extra" w:hAnsi="BRH Malayalam Extra" w:cs="BRH Malayalam Extra"/>
          <w:color w:val="000000"/>
          <w:sz w:val="32"/>
          <w:szCs w:val="40"/>
        </w:rPr>
        <w:t>¥Z K£qx—¥dx</w:t>
      </w:r>
      <w:r w:rsidR="000669C0" w:rsidRPr="000669C0">
        <w:rPr>
          <w:rFonts w:ascii="BRH Malayalam Extra" w:hAnsi="BRH Malayalam Extra" w:cs="BRH Malayalam Extra"/>
          <w:color w:val="000000"/>
          <w:sz w:val="26"/>
          <w:szCs w:val="40"/>
        </w:rPr>
        <w:t>–</w:t>
      </w:r>
      <w:r w:rsidR="00FB0E10" w:rsidRPr="00BD4DE5">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w:t>
      </w:r>
      <w:r w:rsidRPr="00177D81">
        <w:rPr>
          <w:rFonts w:ascii="BRH Malayalam Extra" w:hAnsi="BRH Malayalam Extra" w:cs="BRH Malayalam Extra"/>
          <w:color w:val="000000"/>
          <w:sz w:val="32"/>
          <w:szCs w:val="40"/>
          <w:highlight w:val="green"/>
        </w:rPr>
        <w:t>qx</w:t>
      </w:r>
      <w:r w:rsidRPr="00BD4DE5">
        <w:rPr>
          <w:rFonts w:ascii="BRH Malayalam Extra" w:hAnsi="BRH Malayalam Extra" w:cs="BRH Malayalam Extra"/>
          <w:color w:val="000000"/>
          <w:sz w:val="32"/>
          <w:szCs w:val="40"/>
        </w:rPr>
        <w:t>—d</w:t>
      </w:r>
      <w:r w:rsidRPr="00177D81">
        <w:rPr>
          <w:rFonts w:ascii="BRH Malayalam Extra" w:hAnsi="BRH Malayalam Extra" w:cs="BRH Malayalam Extra"/>
          <w:color w:val="000000"/>
          <w:sz w:val="32"/>
          <w:szCs w:val="40"/>
          <w:highlight w:val="green"/>
        </w:rPr>
        <w:t>¥p</w:t>
      </w:r>
      <w:r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r w:rsidR="00FB0E10" w:rsidRPr="00BD4DE5">
        <w:rPr>
          <w:rFonts w:ascii="BRH Malayalam Extra" w:hAnsi="BRH Malayalam Extra" w:cs="BRH Malayalam Extra"/>
          <w:color w:val="000000"/>
          <w:sz w:val="32"/>
          <w:szCs w:val="40"/>
        </w:rPr>
        <w:t>¥px— p G</w:t>
      </w:r>
      <w:r w:rsidR="000669C0" w:rsidRPr="000669C0">
        <w:rPr>
          <w:rFonts w:ascii="BRH Malayalam Extra" w:hAnsi="BRH Malayalam Extra" w:cs="BRH Malayalam Extra"/>
          <w:color w:val="000000"/>
          <w:sz w:val="26"/>
          <w:szCs w:val="40"/>
        </w:rPr>
        <w:t>–</w:t>
      </w:r>
      <w:r w:rsidR="00FB0E10" w:rsidRPr="00BD4DE5">
        <w:rPr>
          <w:rFonts w:ascii="BRH Malayalam Extra" w:hAnsi="BRH Malayalam Extra" w:cs="BRH Malayalam Extra"/>
          <w:color w:val="000000"/>
          <w:sz w:val="32"/>
          <w:szCs w:val="40"/>
        </w:rPr>
        <w:t>¥Z K£qx—¥dx</w:t>
      </w:r>
      <w:r w:rsidR="000669C0" w:rsidRPr="000669C0">
        <w:rPr>
          <w:rFonts w:ascii="BRH Malayalam Extra" w:hAnsi="BRH Malayalam Extra" w:cs="BRH Malayalam Extra"/>
          <w:color w:val="000000"/>
          <w:sz w:val="26"/>
          <w:szCs w:val="40"/>
        </w:rPr>
        <w:t>–</w:t>
      </w:r>
      <w:r w:rsidR="00FB0E10" w:rsidRPr="00BD4DE5">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w:t>
      </w:r>
      <w:r w:rsidRPr="00177D81">
        <w:rPr>
          <w:rFonts w:ascii="BRH Malayalam Extra" w:hAnsi="BRH Malayalam Extra" w:cs="BRH Malayalam Extra"/>
          <w:color w:val="000000"/>
          <w:sz w:val="32"/>
          <w:szCs w:val="40"/>
          <w:highlight w:val="green"/>
        </w:rPr>
        <w:t>qx</w:t>
      </w:r>
      <w:r w:rsidRPr="00BD4DE5">
        <w:rPr>
          <w:rFonts w:ascii="BRH Malayalam Extra" w:hAnsi="BRH Malayalam Extra" w:cs="BRH Malayalam Extra"/>
          <w:color w:val="000000"/>
          <w:sz w:val="32"/>
          <w:szCs w:val="40"/>
        </w:rPr>
        <w:t>—d</w:t>
      </w:r>
      <w:r w:rsidRPr="00177D81">
        <w:rPr>
          <w:rFonts w:ascii="BRH Malayalam Extra" w:hAnsi="BRH Malayalam Extra" w:cs="BRH Malayalam Extra"/>
          <w:color w:val="000000"/>
          <w:sz w:val="32"/>
          <w:szCs w:val="40"/>
          <w:highlight w:val="green"/>
        </w:rPr>
        <w:t>¥p</w:t>
      </w:r>
      <w:r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r w:rsidR="00FB0E10" w:rsidRPr="00BD4DE5">
        <w:rPr>
          <w:rFonts w:ascii="BRH Malayalam Extra" w:hAnsi="BRH Malayalam Extra" w:cs="BRH Malayalam Extra"/>
          <w:color w:val="000000"/>
          <w:sz w:val="32"/>
          <w:szCs w:val="40"/>
        </w:rPr>
        <w:t xml:space="preserve">p—J | </w:t>
      </w:r>
    </w:p>
    <w:p w14:paraId="5AD7D3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qx—¥dx |</w:t>
      </w:r>
    </w:p>
    <w:p w14:paraId="24D558E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7C06AE3"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D15F8F"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4BA3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w:t>
      </w:r>
    </w:p>
    <w:p w14:paraId="52C49D3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14:paraId="5BCFEB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j—YxJ | </w:t>
      </w:r>
    </w:p>
    <w:p w14:paraId="527AE6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Zx© |</w:t>
      </w:r>
    </w:p>
    <w:p w14:paraId="4FF0C8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x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MÞ§) së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x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 </w:t>
      </w:r>
    </w:p>
    <w:p w14:paraId="633B4E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Z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7538649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MÞ§) së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14:paraId="0F772B8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14:paraId="69CCAE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ÆûI | </w:t>
      </w:r>
    </w:p>
    <w:p w14:paraId="6C3F3A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50B965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xi - öKj—YxJ | </w:t>
      </w:r>
    </w:p>
    <w:p w14:paraId="7371AA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6AAB84C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x(MÞ§) së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5112B4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MÞ§) së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 </w:t>
      </w:r>
    </w:p>
    <w:p w14:paraId="5596AD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108E36C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Æû(³§) </w:t>
      </w:r>
    </w:p>
    <w:p w14:paraId="3AD817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p—J | </w:t>
      </w:r>
    </w:p>
    <w:p w14:paraId="0F0103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34FCFFC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bh© bh©.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bhË§ | </w:t>
      </w:r>
    </w:p>
    <w:p w14:paraId="68EE8495"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6146E9"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EA1902"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CE3CB0"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FB19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14:paraId="340A93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 </w:t>
      </w:r>
    </w:p>
    <w:p w14:paraId="14B960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14:paraId="26B6E59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yZy— bhË§ | </w:t>
      </w:r>
    </w:p>
    <w:p w14:paraId="519381D7" w14:textId="77777777" w:rsidR="00382C85" w:rsidRPr="00382C85" w:rsidRDefault="00382C85" w:rsidP="00382C85">
      <w:pPr>
        <w:widowControl w:val="0"/>
        <w:autoSpaceDE w:val="0"/>
        <w:autoSpaceDN w:val="0"/>
        <w:adjustRightInd w:val="0"/>
        <w:spacing w:after="0" w:line="240" w:lineRule="auto"/>
        <w:jc w:val="center"/>
        <w:rPr>
          <w:rFonts w:ascii="Arial" w:hAnsi="Arial" w:cs="Arial"/>
          <w:b/>
          <w:color w:val="000000"/>
          <w:sz w:val="32"/>
          <w:szCs w:val="40"/>
        </w:rPr>
      </w:pPr>
      <w:r w:rsidRPr="00382C85">
        <w:rPr>
          <w:rFonts w:ascii="Arial" w:hAnsi="Arial" w:cs="Arial"/>
          <w:b/>
          <w:color w:val="000000"/>
          <w:sz w:val="32"/>
          <w:szCs w:val="40"/>
        </w:rPr>
        <w:t>=================================</w:t>
      </w:r>
    </w:p>
    <w:p w14:paraId="22E8EBBA"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sectPr w:rsidR="00382C85" w:rsidSect="00BD4DE5">
          <w:headerReference w:type="default" r:id="rId22"/>
          <w:pgSz w:w="12240" w:h="15840"/>
          <w:pgMar w:top="1134" w:right="1021" w:bottom="1134" w:left="1134" w:header="720" w:footer="720" w:gutter="0"/>
          <w:cols w:space="720"/>
          <w:noEndnote/>
          <w:docGrid w:linePitch="299"/>
        </w:sectPr>
      </w:pPr>
    </w:p>
    <w:p w14:paraId="5CA7F125" w14:textId="77777777" w:rsidR="00382C85" w:rsidRPr="00600563" w:rsidRDefault="00382C85" w:rsidP="00382C85">
      <w:pPr>
        <w:pStyle w:val="Heading3"/>
      </w:pPr>
      <w:bookmarkStart w:id="13" w:name="_Toc81686363"/>
      <w:r w:rsidRPr="00600563">
        <w:lastRenderedPageBreak/>
        <w:t xml:space="preserve">Ad¡pxKI </w:t>
      </w:r>
      <w:r>
        <w:t>8</w:t>
      </w:r>
      <w:r w:rsidRPr="00600563">
        <w:t xml:space="preserve"> - NdI</w:t>
      </w:r>
      <w:bookmarkEnd w:id="13"/>
      <w:r w:rsidRPr="00600563">
        <w:t xml:space="preserve"> </w:t>
      </w:r>
    </w:p>
    <w:p w14:paraId="31DB09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Bj¡—rx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3B0B7D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b¡bx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b¡bx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 </w:t>
      </w:r>
    </w:p>
    <w:p w14:paraId="42DE93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DZ§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6FC9A61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b¡a§ </w:t>
      </w:r>
    </w:p>
    <w:p w14:paraId="25F4B7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Z§ | </w:t>
      </w:r>
    </w:p>
    <w:p w14:paraId="382669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DZ§ | Hxr—czdxI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34B2610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b¡a§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 </w:t>
      </w:r>
    </w:p>
    <w:p w14:paraId="3A422C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bxr—czdxI | </w:t>
      </w:r>
    </w:p>
    <w:p w14:paraId="17A5AF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4A4078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Zy— s¡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 </w:t>
      </w:r>
    </w:p>
    <w:p w14:paraId="2658A9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Hxr—czdxI | k¥s—d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325BB9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d | </w:t>
      </w:r>
    </w:p>
    <w:p w14:paraId="03F14E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dxI | k¥s—d | 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5B4DBE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b¡b§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Z§ | </w:t>
      </w:r>
    </w:p>
    <w:p w14:paraId="509878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d | D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w:t>
      </w:r>
    </w:p>
    <w:p w14:paraId="045AFE96"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b¡b§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E583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dõ—sõ | </w:t>
      </w:r>
    </w:p>
    <w:p w14:paraId="4CF787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 q¡¥rô—Y |</w:t>
      </w:r>
    </w:p>
    <w:p w14:paraId="4F1F25B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w:t>
      </w:r>
    </w:p>
    <w:p w14:paraId="78F7B9D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 </w:t>
      </w:r>
    </w:p>
    <w:p w14:paraId="52A098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 q¡¥rô—Y | DZ§ |</w:t>
      </w:r>
    </w:p>
    <w:p w14:paraId="75FF11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 Pâ¡¥rô—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Z§ | </w:t>
      </w:r>
    </w:p>
    <w:p w14:paraId="553DBB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rô—Y | 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3C5865D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 Pâ¡¥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Óx i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474E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b—ÓxI | </w:t>
      </w:r>
    </w:p>
    <w:p w14:paraId="18A9F7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14:paraId="4B988E3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Óx i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Ó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Óx </w:t>
      </w:r>
    </w:p>
    <w:p w14:paraId="3695D0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x©— | </w:t>
      </w:r>
    </w:p>
    <w:p w14:paraId="2C62AD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 | A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14:paraId="60AE50F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Óx iÓ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A6502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Óx iÓ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d¡— | </w:t>
      </w:r>
    </w:p>
    <w:p w14:paraId="302287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 | Ad¡—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14:paraId="37B019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d¡— | </w:t>
      </w:r>
    </w:p>
    <w:p w14:paraId="79D9F8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14:paraId="3A1C67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dûyZõd¡— | </w:t>
      </w:r>
    </w:p>
    <w:p w14:paraId="6EBE8D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d¡— |</w:t>
      </w:r>
    </w:p>
    <w:p w14:paraId="1F55C6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14:paraId="38BC87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B75A2D"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y—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C0B4A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dûy—ty | </w:t>
      </w:r>
    </w:p>
    <w:p w14:paraId="782FA4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14:paraId="56D41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ûy—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dûd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dûd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by—ZõxJ | </w:t>
      </w:r>
    </w:p>
    <w:p w14:paraId="2083CF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14:paraId="7BA9BE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C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 C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14:paraId="39FDD3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9A178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8524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sy | </w:t>
      </w:r>
    </w:p>
    <w:p w14:paraId="19D365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14:paraId="5DD6B76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1477E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J | </w:t>
      </w:r>
    </w:p>
    <w:p w14:paraId="7ED967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14:paraId="7569527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by—Zõx </w:t>
      </w:r>
    </w:p>
    <w:p w14:paraId="648CB9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14:paraId="05C2C3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B |</w:t>
      </w:r>
    </w:p>
    <w:p w14:paraId="1BCC2C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02E38D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B3BE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 </w:t>
      </w:r>
    </w:p>
    <w:p w14:paraId="00B02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së—h§dxZ§ |</w:t>
      </w:r>
    </w:p>
    <w:p w14:paraId="7FE74A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a§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së—h§dxZ§ | </w:t>
      </w:r>
    </w:p>
    <w:p w14:paraId="672B0E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së—h§dxZ§ | bõxI |</w:t>
      </w:r>
    </w:p>
    <w:p w14:paraId="79DB019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a§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bõxI bõx isë—h§dxa§ </w:t>
      </w:r>
    </w:p>
    <w:p w14:paraId="61D8855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bõxI | </w:t>
      </w:r>
    </w:p>
    <w:p w14:paraId="4A808777"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D9BBCB"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633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ë—h§dxZ§ | b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14:paraId="4BE872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I bõx i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bõx i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J | </w:t>
      </w:r>
    </w:p>
    <w:p w14:paraId="2F7D22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14:paraId="6EA5CEE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bõxI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x </w:t>
      </w:r>
    </w:p>
    <w:p w14:paraId="69FE72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I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 </w:t>
      </w:r>
    </w:p>
    <w:p w14:paraId="617C17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iy—izZ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70A367F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D908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y—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iy—iz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Z | </w:t>
      </w:r>
    </w:p>
    <w:p w14:paraId="6C3A8E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iy—iz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w:t>
      </w:r>
    </w:p>
    <w:p w14:paraId="1D8068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iy—iz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 </w:t>
      </w:r>
    </w:p>
    <w:p w14:paraId="6239A9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iy—iz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14:paraId="591CC76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w:t>
      </w:r>
    </w:p>
    <w:p w14:paraId="401B2F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6DE92E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 |</w:t>
      </w:r>
    </w:p>
    <w:p w14:paraId="25A840C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 </w:t>
      </w:r>
    </w:p>
    <w:p w14:paraId="42CAF3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 | </w:t>
      </w:r>
    </w:p>
    <w:p w14:paraId="7EFADE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79420C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 „sz—b b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 „sz—bZ§ | </w:t>
      </w:r>
    </w:p>
    <w:p w14:paraId="75EE32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yqûx˜ |</w:t>
      </w:r>
    </w:p>
    <w:p w14:paraId="4E03F74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b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yqûx˜ | </w:t>
      </w:r>
    </w:p>
    <w:p w14:paraId="0931C8FE"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F871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yqûx˜ | h¡p—dxdy |</w:t>
      </w:r>
    </w:p>
    <w:p w14:paraId="371C4C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zb b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zb b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 </w:t>
      </w:r>
    </w:p>
    <w:p w14:paraId="53C218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h¡p—dxd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w:t>
      </w:r>
    </w:p>
    <w:p w14:paraId="583835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U§ | </w:t>
      </w:r>
    </w:p>
    <w:p w14:paraId="7F5BF0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p—dxd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 pyqûx˜ |</w:t>
      </w:r>
    </w:p>
    <w:p w14:paraId="0521C9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 pyqûx˜ | </w:t>
      </w:r>
    </w:p>
    <w:p w14:paraId="7C4C59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 pyqûx˜ | C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180C736A"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byb§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U§ </w:t>
      </w:r>
    </w:p>
    <w:p w14:paraId="30B479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 py¥qûZ§ | </w:t>
      </w:r>
    </w:p>
    <w:p w14:paraId="16A450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38A0C9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yZy— sI - kxU§ | </w:t>
      </w:r>
    </w:p>
    <w:p w14:paraId="0B52F9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CZ§ | Zx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093D4C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by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Z§ Zxdy— | </w:t>
      </w:r>
    </w:p>
    <w:p w14:paraId="0FB26A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Zxdy— | pk¡—Ys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4AB6178C"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y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y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6B240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k¡—Ysõ | </w:t>
      </w:r>
    </w:p>
    <w:p w14:paraId="3F6EFA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dy— | pk¡—Ysõ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1F7CE06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B8C08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14:paraId="0EBEEC56"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7D6B4B"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8A04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p¥d—r¡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4CCC037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9AE5B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r¡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 </w:t>
      </w:r>
    </w:p>
    <w:p w14:paraId="4100CF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p¥d—r¡ | py |</w:t>
      </w:r>
    </w:p>
    <w:p w14:paraId="573662A9"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d—r¡ </w:t>
      </w:r>
    </w:p>
    <w:p w14:paraId="5C73CE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14:paraId="61D44D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d—r¡ | 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14:paraId="28A577D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põ—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F2F4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d—r¡ põ—Çky—±I | </w:t>
      </w:r>
    </w:p>
    <w:p w14:paraId="7998EA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A62201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põ—Çky—±I ZZxd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 </w:t>
      </w:r>
    </w:p>
    <w:p w14:paraId="2175AC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õ—Çky—±I ZZxd | </w:t>
      </w:r>
    </w:p>
    <w:p w14:paraId="3A7339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I |</w:t>
      </w:r>
    </w:p>
    <w:p w14:paraId="716ADA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I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I | </w:t>
      </w:r>
    </w:p>
    <w:p w14:paraId="2B4D46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I | Aªp—a§s¡ |</w:t>
      </w:r>
    </w:p>
    <w:p w14:paraId="4EA6D7A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I ZZxd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I </w:t>
      </w:r>
    </w:p>
    <w:p w14:paraId="71AAF3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Zxd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a§s¡ | </w:t>
      </w:r>
    </w:p>
    <w:p w14:paraId="465363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R˜I | Aªp—a§s¡ | ej—J |</w:t>
      </w:r>
    </w:p>
    <w:p w14:paraId="081396FF"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947B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J | </w:t>
      </w:r>
    </w:p>
    <w:p w14:paraId="454231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a§s¡ | 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w:t>
      </w:r>
    </w:p>
    <w:p w14:paraId="17715B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s¡— | </w:t>
      </w:r>
    </w:p>
    <w:p w14:paraId="72BF0F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a§s¡ |</w:t>
      </w:r>
    </w:p>
    <w:p w14:paraId="26BC3B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yZõªp—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1E4813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w:t>
      </w:r>
    </w:p>
    <w:p w14:paraId="4E1F616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 </w:t>
      </w:r>
    </w:p>
    <w:p w14:paraId="24E83D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 | </w:t>
      </w:r>
    </w:p>
    <w:p w14:paraId="7C7DE1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 öKZ¡˜I |</w:t>
      </w:r>
    </w:p>
    <w:p w14:paraId="044EFB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 öKZ¡˜I | </w:t>
      </w:r>
    </w:p>
    <w:p w14:paraId="650FA5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 öKZ¡˜I | pk¡—YJ |</w:t>
      </w:r>
    </w:p>
    <w:p w14:paraId="243C40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k¡—YJ | </w:t>
      </w:r>
    </w:p>
    <w:p w14:paraId="367C0D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w:t>
      </w:r>
    </w:p>
    <w:p w14:paraId="50177E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ûyZy— t£Z§ - s¡ | </w:t>
      </w:r>
    </w:p>
    <w:p w14:paraId="304F21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I | pk¡—Y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w:t>
      </w:r>
    </w:p>
    <w:p w14:paraId="66BB0C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30CE43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w:t>
      </w:r>
    </w:p>
    <w:p w14:paraId="73EF58D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02FE1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û—²yI | </w:t>
      </w:r>
    </w:p>
    <w:p w14:paraId="07D8E1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w:t>
      </w:r>
    </w:p>
    <w:p w14:paraId="26470D7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û—²yI </w:t>
      </w:r>
    </w:p>
    <w:p w14:paraId="0EDBD88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 </w:t>
      </w:r>
    </w:p>
    <w:p w14:paraId="230DC400"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25067F"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770F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kõ˜I |</w:t>
      </w:r>
    </w:p>
    <w:p w14:paraId="0F989C6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p>
    <w:p w14:paraId="6CB4C4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s¢kõ˜I | </w:t>
      </w:r>
    </w:p>
    <w:p w14:paraId="6DF3AA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k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37D00C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 ibcx b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s¢kõ— ibcxZ§ | </w:t>
      </w:r>
    </w:p>
    <w:p w14:paraId="437463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xi˜I |</w:t>
      </w:r>
    </w:p>
    <w:p w14:paraId="6308C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xi˜I | </w:t>
      </w:r>
    </w:p>
    <w:p w14:paraId="61C7A2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xi˜I | Aöb¦˜ |</w:t>
      </w:r>
    </w:p>
    <w:p w14:paraId="42B39F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 | </w:t>
      </w:r>
    </w:p>
    <w:p w14:paraId="000014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Aöb¦˜ | 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1E26BA6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C984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 | </w:t>
      </w:r>
    </w:p>
    <w:p w14:paraId="23E6E8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b¦˜ | D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6C7084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 | </w:t>
      </w:r>
    </w:p>
    <w:p w14:paraId="33A0C4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õ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39A19E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 </w:t>
      </w:r>
    </w:p>
    <w:p w14:paraId="085809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õ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3472754F"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Zõ 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 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w:t>
      </w:r>
    </w:p>
    <w:p w14:paraId="260B157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bsI | </w:t>
      </w:r>
    </w:p>
    <w:p w14:paraId="12425D4E"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2373B"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0D87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õ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610ACAFD"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I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p>
    <w:p w14:paraId="761A27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I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647784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582E85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tÇy | </w:t>
      </w:r>
    </w:p>
    <w:p w14:paraId="0BCC7D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3F01C2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4191D9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14:paraId="13536B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x—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14:paraId="023EF5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14:paraId="446924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x— ptÇy 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14:paraId="10B67A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14:paraId="4389A5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14:paraId="12997E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 pyqûx—j | s¢kõ˜I ||</w:t>
      </w:r>
    </w:p>
    <w:p w14:paraId="258C86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14:paraId="1AFED0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j | s¢kõ˜I ||</w:t>
      </w:r>
    </w:p>
    <w:p w14:paraId="3C965D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14:paraId="6F85F7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I ||</w:t>
      </w:r>
    </w:p>
    <w:p w14:paraId="018494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14:paraId="564345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ös¦˜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6DC96C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I | </w:t>
      </w:r>
    </w:p>
    <w:p w14:paraId="6354AD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428F79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Z—I c¢ª.rxt¦ c¢ª.rxtx p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Z—I c¢ª.rxt¦ | </w:t>
      </w:r>
    </w:p>
    <w:p w14:paraId="154784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73B3E98F"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14:paraId="58140D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ª.rxtx pyZ iyZI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 </w:t>
      </w:r>
    </w:p>
    <w:p w14:paraId="14637A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Apz—ktY¦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474D034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ª.rxt¦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14:paraId="7082D4F6"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ª.rxt¦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14:paraId="6630E7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pz—ktY¦ | </w:t>
      </w:r>
    </w:p>
    <w:p w14:paraId="7D27C5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79DA4C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y— c¢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6A5D33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Apz—ktY¦ | 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b—d¦ | </w:t>
      </w:r>
    </w:p>
    <w:p w14:paraId="62A4BC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64D1D49D"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Apz—ktY¦ </w:t>
      </w:r>
    </w:p>
    <w:p w14:paraId="60D685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b—d¦ | </w:t>
      </w:r>
    </w:p>
    <w:p w14:paraId="20D3BE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763C4C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 </w:t>
      </w:r>
    </w:p>
    <w:p w14:paraId="025D6C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Y¦ | 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 pk¡—Ysõ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p>
    <w:p w14:paraId="55234558"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52811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2D2690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Y¦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p>
    <w:p w14:paraId="3B8488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õpz—k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6810B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 pk¡—Ysõ | sÜIh—dI |</w:t>
      </w:r>
    </w:p>
    <w:p w14:paraId="7FB3225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63959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I | </w:t>
      </w:r>
    </w:p>
    <w:p w14:paraId="313E3E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w:t>
      </w:r>
    </w:p>
    <w:p w14:paraId="3BFC8D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y— ögÖ - ¥Pxb—d¦ | </w:t>
      </w:r>
    </w:p>
    <w:p w14:paraId="62D5DC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168D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y | </w:t>
      </w:r>
    </w:p>
    <w:p w14:paraId="6F2722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14:paraId="4B72A33A"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ECC1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20CC59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5A9F2A4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MÞ§) </w:t>
      </w:r>
    </w:p>
    <w:p w14:paraId="2724C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I | </w:t>
      </w:r>
    </w:p>
    <w:p w14:paraId="49BFFF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5B78A1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4D39476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297448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 isy | </w:t>
      </w:r>
    </w:p>
    <w:p w14:paraId="6D1AB8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õ—sëJ |</w:t>
      </w:r>
    </w:p>
    <w:p w14:paraId="352F298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6D599A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 „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J | </w:t>
      </w:r>
    </w:p>
    <w:p w14:paraId="218A0F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48816F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ÜIh - sªR—dI | </w:t>
      </w:r>
    </w:p>
    <w:p w14:paraId="288E1F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õ—sëJ | pk¡—Ysõ |</w:t>
      </w:r>
    </w:p>
    <w:p w14:paraId="6F5AC91C"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E23B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6A0009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õ—sëJ | pk¡—Ysõ | exq—J ||</w:t>
      </w:r>
    </w:p>
    <w:p w14:paraId="1E6E2B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0396AA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õ—sëJ |</w:t>
      </w:r>
    </w:p>
    <w:p w14:paraId="46145D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64687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exq—J ||</w:t>
      </w:r>
    </w:p>
    <w:p w14:paraId="2AC138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519571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q—J ||</w:t>
      </w:r>
    </w:p>
    <w:p w14:paraId="6D3093E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7BA681D8" w14:textId="77777777" w:rsidR="00CC6D14" w:rsidRPr="00CC6D14" w:rsidRDefault="00CC6D14" w:rsidP="00CC6D14">
      <w:pPr>
        <w:widowControl w:val="0"/>
        <w:autoSpaceDE w:val="0"/>
        <w:autoSpaceDN w:val="0"/>
        <w:adjustRightInd w:val="0"/>
        <w:spacing w:after="0" w:line="240" w:lineRule="auto"/>
        <w:jc w:val="center"/>
        <w:rPr>
          <w:rFonts w:ascii="Arial" w:hAnsi="Arial" w:cs="Arial"/>
          <w:b/>
          <w:color w:val="000000"/>
          <w:sz w:val="32"/>
          <w:szCs w:val="40"/>
        </w:rPr>
      </w:pPr>
      <w:r w:rsidRPr="00CC6D14">
        <w:rPr>
          <w:rFonts w:ascii="Arial" w:hAnsi="Arial" w:cs="Arial"/>
          <w:b/>
          <w:color w:val="000000"/>
          <w:sz w:val="32"/>
          <w:szCs w:val="40"/>
        </w:rPr>
        <w:t>============================</w:t>
      </w:r>
    </w:p>
    <w:p w14:paraId="3DD02A96" w14:textId="77777777"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sectPr w:rsidR="00CC6D14" w:rsidSect="00BD4DE5">
          <w:headerReference w:type="default" r:id="rId23"/>
          <w:pgSz w:w="12240" w:h="15840"/>
          <w:pgMar w:top="1134" w:right="1021" w:bottom="1134" w:left="1134" w:header="720" w:footer="720" w:gutter="0"/>
          <w:cols w:space="720"/>
          <w:noEndnote/>
          <w:docGrid w:linePitch="299"/>
        </w:sectPr>
      </w:pPr>
    </w:p>
    <w:p w14:paraId="75FEA4B7" w14:textId="77777777" w:rsidR="00CC6D14" w:rsidRPr="00600563" w:rsidRDefault="00CC6D14" w:rsidP="00CC6D14">
      <w:pPr>
        <w:pStyle w:val="Heading3"/>
      </w:pPr>
      <w:bookmarkStart w:id="14" w:name="_Toc81686364"/>
      <w:r w:rsidRPr="00600563">
        <w:lastRenderedPageBreak/>
        <w:t xml:space="preserve">Ad¡pxKI </w:t>
      </w:r>
      <w:r>
        <w:t>9</w:t>
      </w:r>
      <w:r w:rsidRPr="00600563">
        <w:t xml:space="preserve"> - NdI</w:t>
      </w:r>
      <w:bookmarkEnd w:id="14"/>
      <w:r w:rsidRPr="00600563">
        <w:t xml:space="preserve"> </w:t>
      </w:r>
    </w:p>
    <w:p w14:paraId="4501F3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76EFC1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õ—psû Põp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õ—psû h¡¥px h¡p Òõp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õ—psû h¡pJ | </w:t>
      </w:r>
    </w:p>
    <w:p w14:paraId="66E979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5F797DF"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Ò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Ò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8A1B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1B5C66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dy |</w:t>
      </w:r>
    </w:p>
    <w:p w14:paraId="42DD94D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e¥Z h¡¥px </w:t>
      </w:r>
    </w:p>
    <w:p w14:paraId="49A39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 sð¥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 </w:t>
      </w:r>
    </w:p>
    <w:p w14:paraId="22DC6F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7D9FAF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pyqûx—dy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72277C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cxix—dy |</w:t>
      </w:r>
    </w:p>
    <w:p w14:paraId="6FDA435D"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35729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cxix—dy | </w:t>
      </w:r>
    </w:p>
    <w:p w14:paraId="61D8DC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cxix—dy | ix |</w:t>
      </w:r>
    </w:p>
    <w:p w14:paraId="579E25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6918A0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ix—dy | 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0C438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 </w:t>
      </w:r>
    </w:p>
    <w:p w14:paraId="32B1D1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w:t>
      </w:r>
    </w:p>
    <w:p w14:paraId="6AC48CC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 </w:t>
      </w:r>
    </w:p>
    <w:p w14:paraId="115935A4" w14:textId="77777777"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6B806A" w14:textId="77777777"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2A1F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3C18850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Zû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py—bb§ pyb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Zûx˜ Zûx </w:t>
      </w:r>
    </w:p>
    <w:p w14:paraId="13B3DF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py—bZ§ | </w:t>
      </w:r>
    </w:p>
    <w:p w14:paraId="768634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 |</w:t>
      </w:r>
    </w:p>
    <w:p w14:paraId="1598898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py—bb§ pyb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ix py—b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w:t>
      </w:r>
    </w:p>
    <w:p w14:paraId="17E021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0C7FC2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w:t>
      </w:r>
    </w:p>
    <w:p w14:paraId="1C5195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Zy— ek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 </w:t>
      </w:r>
    </w:p>
    <w:p w14:paraId="00EE9B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BDEB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ix py—bb§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y—bb§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 </w:t>
      </w:r>
    </w:p>
    <w:p w14:paraId="7D11C1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w:t>
      </w:r>
    </w:p>
    <w:p w14:paraId="2D267F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Èyd—J | </w:t>
      </w:r>
    </w:p>
    <w:p w14:paraId="38F39C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14:paraId="74BAE51A"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sëû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Èy¥dx— pyb©. pyb© </w:t>
      </w:r>
    </w:p>
    <w:p w14:paraId="40F3FB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sëû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Èy¥dx— pybË§ | </w:t>
      </w:r>
    </w:p>
    <w:p w14:paraId="6AF99F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ix |</w:t>
      </w:r>
    </w:p>
    <w:p w14:paraId="05645F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x— pyb©. pyb©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x—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ix py—b©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x—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76A11C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w:t>
      </w:r>
    </w:p>
    <w:p w14:paraId="1DCFFD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ek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Èyd—J | </w:t>
      </w:r>
    </w:p>
    <w:p w14:paraId="4F3804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0F68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ix py—b©.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y—b©.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 </w:t>
      </w:r>
    </w:p>
    <w:p w14:paraId="712B9D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x˜J |</w:t>
      </w:r>
    </w:p>
    <w:p w14:paraId="3136D6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J | </w:t>
      </w:r>
    </w:p>
    <w:p w14:paraId="1FC232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w:t>
      </w:r>
    </w:p>
    <w:p w14:paraId="780F38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J | </w:t>
      </w:r>
    </w:p>
    <w:p w14:paraId="7B0922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ix |</w:t>
      </w:r>
    </w:p>
    <w:p w14:paraId="287ED4A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B036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171D0D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i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J |</w:t>
      </w:r>
    </w:p>
    <w:p w14:paraId="50A3D34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 </w:t>
      </w:r>
    </w:p>
    <w:p w14:paraId="37EC8A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J | </w:t>
      </w:r>
    </w:p>
    <w:p w14:paraId="088A56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w:t>
      </w:r>
    </w:p>
    <w:p w14:paraId="3E2710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N - jp—J | </w:t>
      </w:r>
    </w:p>
    <w:p w14:paraId="7BC311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J |</w:t>
      </w:r>
    </w:p>
    <w:p w14:paraId="0589DEE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ix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ix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p—s¡J | </w:t>
      </w:r>
    </w:p>
    <w:p w14:paraId="153A3C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J | B |</w:t>
      </w:r>
    </w:p>
    <w:p w14:paraId="7632FE16"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 </w:t>
      </w:r>
    </w:p>
    <w:p w14:paraId="1D4A89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4F8FA8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J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5545F877"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b—Nb§ b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p—s¡ª </w:t>
      </w:r>
    </w:p>
    <w:p w14:paraId="7859D9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b—NZ§ | </w:t>
      </w:r>
    </w:p>
    <w:p w14:paraId="29F42F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J |</w:t>
      </w:r>
    </w:p>
    <w:p w14:paraId="17D511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640C60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49D22C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Nb§ b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N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b—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N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1EF6DE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14:paraId="7FB8ED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b—Nb§ bN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b—Nb§ bN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14:paraId="747966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 ekx˜ |</w:t>
      </w:r>
    </w:p>
    <w:p w14:paraId="706EADDF"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e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w:t>
      </w:r>
    </w:p>
    <w:p w14:paraId="611136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ekx˜ | </w:t>
      </w:r>
    </w:p>
    <w:p w14:paraId="6C565C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 ek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815D3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e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ekx—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ekx— eZ | </w:t>
      </w:r>
    </w:p>
    <w:p w14:paraId="085F0C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R—ixdsõ |</w:t>
      </w:r>
    </w:p>
    <w:p w14:paraId="417307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x—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 </w:t>
      </w:r>
    </w:p>
    <w:p w14:paraId="74E708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R—ixd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E4427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dJ | </w:t>
      </w:r>
    </w:p>
    <w:p w14:paraId="77BB30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w:t>
      </w:r>
    </w:p>
    <w:p w14:paraId="633783C2"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d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3C688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d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14:paraId="526C03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14C7950A"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x— ¥d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dx— ¥dx </w:t>
      </w:r>
    </w:p>
    <w:p w14:paraId="47AD61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61944F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11CAC8A2"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14:paraId="2B7FB5A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5D68E0D2" w14:textId="77777777"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85BC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jR—ixdsõ |</w:t>
      </w:r>
    </w:p>
    <w:p w14:paraId="74A1DB8D"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14:paraId="0070AE7B"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14:paraId="7DE25A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ixdsõ | </w:t>
      </w:r>
    </w:p>
    <w:p w14:paraId="6FBEAA2B" w14:textId="1D775981"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jR—ixdsõ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dz |</w:t>
      </w:r>
    </w:p>
    <w:p w14:paraId="009325E4"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14:paraId="28214F75" w14:textId="3CB64429"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d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14:paraId="20F1F4C1" w14:textId="3761AD6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 xml:space="preserve">dz | </w:t>
      </w:r>
    </w:p>
    <w:p w14:paraId="7D474665" w14:textId="1717EDC8"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sõ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26494AE" w14:textId="633B503F"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d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w:t>
      </w:r>
    </w:p>
    <w:p w14:paraId="57A89C5E" w14:textId="057BEEB3"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dõsõs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 xml:space="preserve">dõsy | </w:t>
      </w:r>
    </w:p>
    <w:p w14:paraId="7A83B516" w14:textId="0C09D086"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ey— |</w:t>
      </w:r>
    </w:p>
    <w:p w14:paraId="29C6FF42" w14:textId="60136496"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õ— </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dõsõs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d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õ— </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õeõ—s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 xml:space="preserve">dz </w:t>
      </w:r>
    </w:p>
    <w:p w14:paraId="523B60F7" w14:textId="6306C866"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õ— </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ey— | </w:t>
      </w:r>
    </w:p>
    <w:p w14:paraId="4B03C357" w14:textId="6F91675D"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dz |</w:t>
      </w:r>
    </w:p>
    <w:p w14:paraId="6A69B1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sûsëy - Aj—dz | </w:t>
      </w:r>
    </w:p>
    <w:p w14:paraId="73D508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ey— | eÈx˜I |</w:t>
      </w:r>
    </w:p>
    <w:p w14:paraId="4EA41F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õ e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I | </w:t>
      </w:r>
    </w:p>
    <w:p w14:paraId="094898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eÈ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10AACD6"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 iMsôtõ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19561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Èx— iMsôty | </w:t>
      </w:r>
    </w:p>
    <w:p w14:paraId="6AC21B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È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w:t>
      </w:r>
    </w:p>
    <w:p w14:paraId="33AC230C"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Èx— iMsôtõ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 i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 </w:t>
      </w:r>
    </w:p>
    <w:p w14:paraId="6DC958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 i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I | </w:t>
      </w:r>
    </w:p>
    <w:p w14:paraId="605427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w:t>
      </w:r>
    </w:p>
    <w:p w14:paraId="177651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Msôtõ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Msôtõ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s˜I | </w:t>
      </w:r>
    </w:p>
    <w:p w14:paraId="313008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 ¥jd— |</w:t>
      </w:r>
    </w:p>
    <w:p w14:paraId="1ACA53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d— | </w:t>
      </w:r>
    </w:p>
    <w:p w14:paraId="5F048A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w:t>
      </w:r>
    </w:p>
    <w:p w14:paraId="4C3B1F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iyZy— sûsëy - MxI | </w:t>
      </w:r>
    </w:p>
    <w:p w14:paraId="134244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 ¥jd— | pyqûx˜J |</w:t>
      </w:r>
    </w:p>
    <w:p w14:paraId="70449C6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33079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 | </w:t>
      </w:r>
    </w:p>
    <w:p w14:paraId="45B3EC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d— | pyqûx˜J | eky— |</w:t>
      </w:r>
    </w:p>
    <w:p w14:paraId="2277EE36"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FA57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ky— | </w:t>
      </w:r>
    </w:p>
    <w:p w14:paraId="37ED21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J | eky— | bûyr—J |</w:t>
      </w:r>
    </w:p>
    <w:p w14:paraId="1F25FC9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0F575C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J | </w:t>
      </w:r>
    </w:p>
    <w:p w14:paraId="258B71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 | bûyr—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w:t>
      </w:r>
    </w:p>
    <w:p w14:paraId="7198AEB7"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97391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y— | </w:t>
      </w:r>
    </w:p>
    <w:p w14:paraId="318E83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r—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w:t>
      </w:r>
    </w:p>
    <w:p w14:paraId="4364BCF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w:t>
      </w:r>
    </w:p>
    <w:p w14:paraId="0AB19B0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 </w:t>
      </w:r>
    </w:p>
    <w:p w14:paraId="5A964DB0" w14:textId="77777777"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2F3E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 ps¡— |</w:t>
      </w:r>
    </w:p>
    <w:p w14:paraId="567C39CA"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w:t>
      </w:r>
    </w:p>
    <w:p w14:paraId="76C1DD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w:t>
      </w:r>
    </w:p>
    <w:p w14:paraId="064A91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 ps¡— | di—J |</w:t>
      </w:r>
    </w:p>
    <w:p w14:paraId="75AE11B9"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w:t>
      </w:r>
    </w:p>
    <w:p w14:paraId="31EAE0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 </w:t>
      </w:r>
    </w:p>
    <w:p w14:paraId="1AB8C5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 | d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14:paraId="3D8DE07A"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6E977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14:paraId="45A682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pk¡—Ysõ |</w:t>
      </w:r>
    </w:p>
    <w:p w14:paraId="1FE5EF28"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531492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5741F8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pk¡—Ysõ | P±—¥s |</w:t>
      </w:r>
    </w:p>
    <w:p w14:paraId="18DD7FE0"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7F78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w:t>
      </w:r>
    </w:p>
    <w:p w14:paraId="294F4A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14:paraId="61E5581B"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14:paraId="367201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14:paraId="4EA09D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14:paraId="02D2C87F"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w:t>
      </w:r>
    </w:p>
    <w:p w14:paraId="6B626F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14:paraId="3A65FA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ZZ§ |</w:t>
      </w:r>
    </w:p>
    <w:p w14:paraId="7551C5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 </w:t>
      </w:r>
    </w:p>
    <w:p w14:paraId="5D12EE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Z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3A5B7D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62DC0E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20DD08"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ZZ§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ekõZ sek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I ZZ§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14:paraId="1ACC59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s—ekõZ | </w:t>
      </w:r>
    </w:p>
    <w:p w14:paraId="2C8F2B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w:t>
      </w:r>
    </w:p>
    <w:p w14:paraId="0B8D27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ekõZ sek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ekõZ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sek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ekõZ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q˜ | </w:t>
      </w:r>
    </w:p>
    <w:p w14:paraId="41307A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w:t>
      </w:r>
    </w:p>
    <w:p w14:paraId="7BCF61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sekõZ sekõZ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sekõZ sekõZ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x—Zxj | </w:t>
      </w:r>
    </w:p>
    <w:p w14:paraId="5DE469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w:t>
      </w:r>
    </w:p>
    <w:p w14:paraId="1EA65F8B"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x—Zxj </w:t>
      </w:r>
    </w:p>
    <w:p w14:paraId="6FAC202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 | </w:t>
      </w:r>
    </w:p>
    <w:p w14:paraId="395B3F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w:t>
      </w:r>
    </w:p>
    <w:p w14:paraId="7CA10E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k - b£¥q˜ | </w:t>
      </w:r>
    </w:p>
    <w:p w14:paraId="49B683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79E7F24C"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524740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1278AD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w:t>
      </w:r>
    </w:p>
    <w:p w14:paraId="3AB016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10645F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w:t>
      </w:r>
    </w:p>
    <w:p w14:paraId="75B9E0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j— | </w:t>
      </w:r>
    </w:p>
    <w:p w14:paraId="76D81F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 s¢kõx—j |</w:t>
      </w:r>
    </w:p>
    <w:p w14:paraId="5C334B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 </w:t>
      </w:r>
    </w:p>
    <w:p w14:paraId="36E3DC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 s¢kõx—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945E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 | </w:t>
      </w:r>
    </w:p>
    <w:p w14:paraId="7CF7C6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x—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14:paraId="489577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x—j q(³§)sZ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291890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Ih—dI |</w:t>
      </w:r>
    </w:p>
    <w:p w14:paraId="2E63B9C7"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q(³§)sZ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2DAD3CB"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 q(³§)sZ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FBFE0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I | </w:t>
      </w:r>
    </w:p>
    <w:p w14:paraId="614DCA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04C6D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y | </w:t>
      </w:r>
    </w:p>
    <w:p w14:paraId="0F0509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14:paraId="4F54D42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5B17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359F16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331FCB4C"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MÞ§) </w:t>
      </w:r>
    </w:p>
    <w:p w14:paraId="65C6F30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I | </w:t>
      </w:r>
    </w:p>
    <w:p w14:paraId="1C6569BF" w14:textId="77777777"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968BF1" w14:textId="77777777"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8388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10AD3E"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5ED2F0FF"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5D745F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 isy | </w:t>
      </w:r>
    </w:p>
    <w:p w14:paraId="548BE3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Í¡—°J |</w:t>
      </w:r>
    </w:p>
    <w:p w14:paraId="15B424F7"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AFAC2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x „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Í¡—°J | </w:t>
      </w:r>
    </w:p>
    <w:p w14:paraId="410DB0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453A7C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ÜIh - sªR—dI | </w:t>
      </w:r>
    </w:p>
    <w:p w14:paraId="6FD434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Í¡—°J | pk¡—Ysõ |</w:t>
      </w:r>
    </w:p>
    <w:p w14:paraId="3AF777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42A778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Í¡—°J | pk¡—Ysõ | exq—J ||</w:t>
      </w:r>
    </w:p>
    <w:p w14:paraId="2DD1DE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6759B3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Í¡—°J |</w:t>
      </w:r>
    </w:p>
    <w:p w14:paraId="773D7A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C7E72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exq—J ||</w:t>
      </w:r>
    </w:p>
    <w:p w14:paraId="69FE2E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57550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q—J ||</w:t>
      </w:r>
    </w:p>
    <w:p w14:paraId="74C7381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19C016C3" w14:textId="77777777" w:rsidR="00CC6D14" w:rsidRPr="00F05517" w:rsidRDefault="00F05517" w:rsidP="00F05517">
      <w:pPr>
        <w:widowControl w:val="0"/>
        <w:autoSpaceDE w:val="0"/>
        <w:autoSpaceDN w:val="0"/>
        <w:adjustRightInd w:val="0"/>
        <w:spacing w:after="0" w:line="240" w:lineRule="auto"/>
        <w:jc w:val="center"/>
        <w:rPr>
          <w:rFonts w:ascii="Arial" w:hAnsi="Arial" w:cs="Arial"/>
          <w:b/>
          <w:color w:val="000000"/>
          <w:sz w:val="32"/>
          <w:szCs w:val="40"/>
        </w:rPr>
      </w:pPr>
      <w:r w:rsidRPr="00F05517">
        <w:rPr>
          <w:rFonts w:ascii="Arial" w:hAnsi="Arial" w:cs="Arial"/>
          <w:b/>
          <w:color w:val="000000"/>
          <w:sz w:val="32"/>
          <w:szCs w:val="40"/>
        </w:rPr>
        <w:t>=======================</w:t>
      </w:r>
    </w:p>
    <w:p w14:paraId="7935FE18" w14:textId="77777777" w:rsidR="00F05517" w:rsidRDefault="00F05517">
      <w:pPr>
        <w:widowControl w:val="0"/>
        <w:autoSpaceDE w:val="0"/>
        <w:autoSpaceDN w:val="0"/>
        <w:adjustRightInd w:val="0"/>
        <w:spacing w:after="0" w:line="240" w:lineRule="auto"/>
        <w:rPr>
          <w:rFonts w:ascii="BRH Malayalam Extra" w:hAnsi="BRH Malayalam Extra" w:cs="BRH Malayalam Extra"/>
          <w:color w:val="000000"/>
          <w:sz w:val="32"/>
          <w:szCs w:val="40"/>
        </w:rPr>
        <w:sectPr w:rsidR="00F05517" w:rsidSect="00BD4DE5">
          <w:headerReference w:type="default" r:id="rId24"/>
          <w:pgSz w:w="12240" w:h="15840"/>
          <w:pgMar w:top="1134" w:right="1021" w:bottom="1134" w:left="1134" w:header="720" w:footer="720" w:gutter="0"/>
          <w:cols w:space="720"/>
          <w:noEndnote/>
          <w:docGrid w:linePitch="299"/>
        </w:sectPr>
      </w:pPr>
    </w:p>
    <w:p w14:paraId="2761D4F5" w14:textId="77777777" w:rsidR="00F05517" w:rsidRPr="00600563" w:rsidRDefault="00F05517" w:rsidP="00F05517">
      <w:pPr>
        <w:pStyle w:val="Heading3"/>
      </w:pPr>
      <w:bookmarkStart w:id="15" w:name="_Toc81686365"/>
      <w:r w:rsidRPr="00600563">
        <w:lastRenderedPageBreak/>
        <w:t xml:space="preserve">Ad¡pxKI </w:t>
      </w:r>
      <w:r>
        <w:t>10</w:t>
      </w:r>
      <w:r w:rsidRPr="00600563">
        <w:t xml:space="preserve"> - NdI</w:t>
      </w:r>
      <w:bookmarkEnd w:id="15"/>
      <w:r w:rsidRPr="00600563">
        <w:t xml:space="preserve"> </w:t>
      </w:r>
    </w:p>
    <w:p w14:paraId="6F3386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C58C7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 </w:t>
      </w:r>
    </w:p>
    <w:p w14:paraId="03AA1F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14:paraId="307ABD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6FC2657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w:t>
      </w:r>
    </w:p>
    <w:p w14:paraId="0FBADE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0F08A3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63936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1A5E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7AAB72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w:t>
      </w:r>
    </w:p>
    <w:p w14:paraId="1E58CD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 </w:t>
      </w:r>
    </w:p>
    <w:p w14:paraId="4FDEBF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14:paraId="2F76A2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14:paraId="753B23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E006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14:paraId="456792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3159214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435E96BB"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95A07"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8F8D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23ACC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EA916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27CA77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Zy—¥aJ |</w:t>
      </w:r>
    </w:p>
    <w:p w14:paraId="1D45DB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J | </w:t>
      </w:r>
    </w:p>
    <w:p w14:paraId="1C0B5C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Zy—¥a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14:paraId="7AEDD2E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0C09A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14:paraId="47FF44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y—¥a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F2B0E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7A14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14:paraId="317E64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58DEBDA0"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w:t>
      </w:r>
    </w:p>
    <w:p w14:paraId="741D86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2BC870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38F358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8068E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5EA354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3AF0969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ACF17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35D766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3841B7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 </w:t>
      </w:r>
    </w:p>
    <w:p w14:paraId="1E1D507C"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A572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w:t>
      </w:r>
    </w:p>
    <w:p w14:paraId="172FF117"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Ë— </w:t>
      </w:r>
    </w:p>
    <w:p w14:paraId="2540C1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Ë˜ | </w:t>
      </w:r>
    </w:p>
    <w:p w14:paraId="40584D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 pyrê—¥p |</w:t>
      </w:r>
    </w:p>
    <w:p w14:paraId="1695F13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Zûx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Zûx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154CA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 </w:t>
      </w:r>
    </w:p>
    <w:p w14:paraId="7CE243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F40357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Ë— </w:t>
      </w:r>
    </w:p>
    <w:p w14:paraId="2D50AE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14:paraId="0B336C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w:t>
      </w:r>
    </w:p>
    <w:p w14:paraId="4ECC4F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xj¥sðxr - bxp§.¥Ë˜ | </w:t>
      </w:r>
    </w:p>
    <w:p w14:paraId="0F1B7E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14:paraId="2CC40B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77ED38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299A1B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Zûx </w:t>
      </w:r>
    </w:p>
    <w:p w14:paraId="3ADD71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 </w:t>
      </w:r>
    </w:p>
    <w:p w14:paraId="5C693E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w:t>
      </w:r>
    </w:p>
    <w:p w14:paraId="4C9F3CF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Z˜ Zûx </w:t>
      </w:r>
    </w:p>
    <w:p w14:paraId="13F3E00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Z˜ | </w:t>
      </w:r>
    </w:p>
    <w:p w14:paraId="0DE51FEB"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062B87"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C093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 pyrê—¥p |</w:t>
      </w:r>
    </w:p>
    <w:p w14:paraId="7BE7EEA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Zûx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w:t>
      </w:r>
    </w:p>
    <w:p w14:paraId="0BBAF2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Zûx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1DF7F7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DE88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14:paraId="102DF7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w:t>
      </w:r>
    </w:p>
    <w:p w14:paraId="4E7E46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xi - h£¥Z˜ | </w:t>
      </w:r>
    </w:p>
    <w:p w14:paraId="5D6EB5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w:t>
      </w:r>
    </w:p>
    <w:p w14:paraId="7B370F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0A660C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0612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 </w:t>
      </w:r>
    </w:p>
    <w:p w14:paraId="6C0F05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ix—dy |</w:t>
      </w:r>
    </w:p>
    <w:p w14:paraId="175794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 </w:t>
      </w:r>
    </w:p>
    <w:p w14:paraId="15E246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ix—dy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14:paraId="24AB79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14:paraId="617249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ix—dy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R—Çy |</w:t>
      </w:r>
    </w:p>
    <w:p w14:paraId="7872E9A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w:t>
      </w:r>
    </w:p>
    <w:p w14:paraId="6B79E3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 </w:t>
      </w:r>
    </w:p>
    <w:p w14:paraId="3E2575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R—Çy | Zx |</w:t>
      </w:r>
    </w:p>
    <w:p w14:paraId="3E0899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jR—Ç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 </w:t>
      </w:r>
    </w:p>
    <w:p w14:paraId="6B029B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Çy | 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0DD7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 | </w:t>
      </w:r>
    </w:p>
    <w:p w14:paraId="54162D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 |</w:t>
      </w:r>
    </w:p>
    <w:p w14:paraId="71EBDE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 </w:t>
      </w:r>
    </w:p>
    <w:p w14:paraId="00CDFB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14:paraId="794808D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w:t>
      </w:r>
    </w:p>
    <w:p w14:paraId="5B8755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J | </w:t>
      </w:r>
    </w:p>
    <w:p w14:paraId="71DB9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F908C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ûsë¡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k—së¡ | </w:t>
      </w:r>
    </w:p>
    <w:p w14:paraId="3766F2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w:t>
      </w:r>
    </w:p>
    <w:p w14:paraId="0375FE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ûsë¡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i—së¡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14:paraId="60A0E9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14:paraId="182EBC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kyZy— eky - h¢J | </w:t>
      </w:r>
    </w:p>
    <w:p w14:paraId="540E92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w:t>
      </w:r>
    </w:p>
    <w:p w14:paraId="4E093E5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i—sëûsë¡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 </w:t>
      </w:r>
    </w:p>
    <w:p w14:paraId="53A9E3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ëûsë¡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ñxd—J | </w:t>
      </w:r>
    </w:p>
    <w:p w14:paraId="3780F9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w:t>
      </w:r>
    </w:p>
    <w:p w14:paraId="69FC139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YJ </w:t>
      </w:r>
    </w:p>
    <w:p w14:paraId="0688C4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YJ | </w:t>
      </w:r>
    </w:p>
    <w:p w14:paraId="47E830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w:t>
      </w:r>
    </w:p>
    <w:p w14:paraId="31A341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k—J | </w:t>
      </w:r>
    </w:p>
    <w:p w14:paraId="5F116F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w:t>
      </w:r>
    </w:p>
    <w:p w14:paraId="3AF056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Mj - sñxd—J | </w:t>
      </w:r>
    </w:p>
    <w:p w14:paraId="313BD8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 Apz—ktx |</w:t>
      </w:r>
    </w:p>
    <w:p w14:paraId="5FE93E5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x „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14:paraId="120A14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kt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kx „pz—ktx | </w:t>
      </w:r>
    </w:p>
    <w:p w14:paraId="27C464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w:t>
      </w:r>
    </w:p>
    <w:p w14:paraId="34583F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Zk—YJ | </w:t>
      </w:r>
    </w:p>
    <w:p w14:paraId="388EE9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 Apz—ktx | öe |</w:t>
      </w:r>
    </w:p>
    <w:p w14:paraId="5DB1C1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x „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z—kt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x „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pz—kt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x „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075B39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w:t>
      </w:r>
    </w:p>
    <w:p w14:paraId="51C755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pzk—J | </w:t>
      </w:r>
    </w:p>
    <w:p w14:paraId="671ACE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x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627F5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k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FBCCF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P—k | </w:t>
      </w:r>
    </w:p>
    <w:p w14:paraId="0964DA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x |</w:t>
      </w:r>
    </w:p>
    <w:p w14:paraId="7D23E7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õpz—k - 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5769A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221A7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k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kx ¥sxi ¥sxi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kx ¥sxi | </w:t>
      </w:r>
    </w:p>
    <w:p w14:paraId="30181F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kõx©— |</w:t>
      </w:r>
    </w:p>
    <w:p w14:paraId="286DFE8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 a§¥sxi Pk Pk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 | </w:t>
      </w:r>
    </w:p>
    <w:p w14:paraId="1ECAC2A9"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9A8EA8"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5FA4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kõx©— | Aby—Zõ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5F457A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 a§¥sxi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 a§¥sxi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J | </w:t>
      </w:r>
    </w:p>
    <w:p w14:paraId="07869D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õx©— | Aby—ZõxJ | sb—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524C09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14:paraId="4A1B1E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D63EA7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25DA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sy | </w:t>
      </w:r>
    </w:p>
    <w:p w14:paraId="403E23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14:paraId="2AE3A10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79A5CC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J | </w:t>
      </w:r>
    </w:p>
    <w:p w14:paraId="68A082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14:paraId="70CCD987"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by—Zõx </w:t>
      </w:r>
    </w:p>
    <w:p w14:paraId="7DC1F8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14:paraId="15725B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B |</w:t>
      </w:r>
    </w:p>
    <w:p w14:paraId="5F2119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13D769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9E4A2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 </w:t>
      </w:r>
    </w:p>
    <w:p w14:paraId="634B74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J |</w:t>
      </w:r>
    </w:p>
    <w:p w14:paraId="60C33B3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 </w:t>
      </w:r>
    </w:p>
    <w:p w14:paraId="3CC449DC"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524753"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8723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5C6D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b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b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 </w:t>
      </w:r>
    </w:p>
    <w:p w14:paraId="3FE1BB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w:t>
      </w:r>
    </w:p>
    <w:p w14:paraId="51E84A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öp—ZJ | </w:t>
      </w:r>
    </w:p>
    <w:p w14:paraId="578DA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w:t>
      </w:r>
    </w:p>
    <w:p w14:paraId="6FF851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 </w:t>
      </w:r>
    </w:p>
    <w:p w14:paraId="245A52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11F2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õ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i—sy | </w:t>
      </w:r>
    </w:p>
    <w:p w14:paraId="239EAF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w:t>
      </w:r>
    </w:p>
    <w:p w14:paraId="19C72E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94957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w:t>
      </w:r>
    </w:p>
    <w:p w14:paraId="5DB1CD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õ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J | </w:t>
      </w:r>
    </w:p>
    <w:p w14:paraId="092F9B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14:paraId="026CE89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³§—) </w:t>
      </w:r>
    </w:p>
    <w:p w14:paraId="2723F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14:paraId="298B00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w:t>
      </w:r>
    </w:p>
    <w:p w14:paraId="54A9F3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Z§ | </w:t>
      </w:r>
    </w:p>
    <w:p w14:paraId="16F3AA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w:t>
      </w:r>
    </w:p>
    <w:p w14:paraId="1CE669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kyZy— qI - ¥jxJ | </w:t>
      </w:r>
    </w:p>
    <w:p w14:paraId="4E6109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 ix |</w:t>
      </w:r>
    </w:p>
    <w:p w14:paraId="7BBE1A7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 ix ix </w:t>
      </w:r>
    </w:p>
    <w:p w14:paraId="470A9D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 ix | </w:t>
      </w:r>
    </w:p>
    <w:p w14:paraId="7D3E8A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 i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14:paraId="636432D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a§ </w:t>
      </w:r>
    </w:p>
    <w:p w14:paraId="15FF11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14:paraId="753F4E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w:t>
      </w:r>
    </w:p>
    <w:p w14:paraId="18B5AE6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ix </w:t>
      </w:r>
    </w:p>
    <w:p w14:paraId="0CF143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s—J | </w:t>
      </w:r>
    </w:p>
    <w:p w14:paraId="1EB446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F1177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s— qâya§sôty </w:t>
      </w:r>
    </w:p>
    <w:p w14:paraId="301D7A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s— qâya§sôty | </w:t>
      </w:r>
    </w:p>
    <w:p w14:paraId="75FA3D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Z¥j |</w:t>
      </w:r>
    </w:p>
    <w:p w14:paraId="1C1A76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 qâya§sôty 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 qâ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 qâ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e—Z¥j | </w:t>
      </w:r>
    </w:p>
    <w:p w14:paraId="3E342A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3E6480"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Qya§sôty Q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A287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e—Z¥j Qya§sôty Q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e—Z¥j Zûx | </w:t>
      </w:r>
    </w:p>
    <w:p w14:paraId="1C3ABC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623CD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Z¥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Zûx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C5806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Zûx M£t§Yxiy | </w:t>
      </w:r>
    </w:p>
    <w:p w14:paraId="0EDB4636"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213C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Z¥j |</w:t>
      </w:r>
    </w:p>
    <w:p w14:paraId="4F27D8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6B9C7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ky—eZ¥j |</w:t>
      </w:r>
    </w:p>
    <w:p w14:paraId="601DC3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 </w:t>
      </w:r>
    </w:p>
    <w:p w14:paraId="70D6A3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ky—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5481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 </w:t>
      </w:r>
    </w:p>
    <w:p w14:paraId="45FAA3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B580A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Z¥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M£t§Yxiy M£t§Yxiy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M£t§Yxiy | </w:t>
      </w:r>
    </w:p>
    <w:p w14:paraId="3B9BAE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eZ¥j |</w:t>
      </w:r>
    </w:p>
    <w:p w14:paraId="5E79CF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020930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w:t>
      </w:r>
    </w:p>
    <w:p w14:paraId="358A95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 </w:t>
      </w:r>
    </w:p>
    <w:p w14:paraId="2084F7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2A24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Zûx | </w:t>
      </w:r>
    </w:p>
    <w:p w14:paraId="73B45A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8EEE8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M£t§Yxiy M£t§Yxiy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Zûx M£t§Yxiy | </w:t>
      </w:r>
    </w:p>
    <w:p w14:paraId="30484F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w:t>
      </w:r>
    </w:p>
    <w:p w14:paraId="612FFD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 d¥öeë˜ | </w:t>
      </w:r>
    </w:p>
    <w:p w14:paraId="0916A0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14:paraId="44250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Zûx Zûx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14:paraId="5CA480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DCFF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Zûx | </w:t>
      </w:r>
    </w:p>
    <w:p w14:paraId="1DC975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49AD6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M£t§Yxiy M£t§Yxiy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Zûx M£t§Yxiy | </w:t>
      </w:r>
    </w:p>
    <w:p w14:paraId="5336C5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KôË§— |</w:t>
      </w:r>
    </w:p>
    <w:p w14:paraId="7742FF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Ë§— | </w:t>
      </w:r>
    </w:p>
    <w:p w14:paraId="605119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KôË§— | HxRy—rçxj |</w:t>
      </w:r>
    </w:p>
    <w:p w14:paraId="2256FBB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E03E1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Ry—rç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j¦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Ry—rçxj | </w:t>
      </w:r>
    </w:p>
    <w:p w14:paraId="75FDC1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KôË§— | HxRy—rç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E48F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Ry—rç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j¦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Ry—rç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Ry—rçxj Zûx | </w:t>
      </w:r>
    </w:p>
    <w:p w14:paraId="35716B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y—rç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47641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y—rç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y—rçxj Zûx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D737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y—rçxj Zûx M£t§Yxiy | </w:t>
      </w:r>
    </w:p>
    <w:p w14:paraId="4776E4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w:t>
      </w:r>
    </w:p>
    <w:p w14:paraId="372DFA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M£t§Yxiy Zûx Zûx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I | </w:t>
      </w:r>
    </w:p>
    <w:p w14:paraId="7A0271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ABA17A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M£t§Yxiy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 </w:t>
      </w:r>
    </w:p>
    <w:p w14:paraId="602A9C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I M£t§Yxiy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 isy | </w:t>
      </w:r>
    </w:p>
    <w:p w14:paraId="5DB5D5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w:t>
      </w:r>
    </w:p>
    <w:p w14:paraId="23BBD6E7"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 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 i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w:t>
      </w:r>
    </w:p>
    <w:p w14:paraId="78301A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 i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I | </w:t>
      </w:r>
    </w:p>
    <w:p w14:paraId="687D73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w:t>
      </w:r>
    </w:p>
    <w:p w14:paraId="2FD1A9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19699F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14:paraId="0407F5C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sõ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 </w:t>
      </w:r>
    </w:p>
    <w:p w14:paraId="406C28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sõ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14:paraId="105DC7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HxR—J |</w:t>
      </w:r>
    </w:p>
    <w:p w14:paraId="78C6DDF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03EF6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J | </w:t>
      </w:r>
    </w:p>
    <w:p w14:paraId="0A8619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w:t>
      </w:r>
    </w:p>
    <w:p w14:paraId="5597BF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I | </w:t>
      </w:r>
    </w:p>
    <w:p w14:paraId="39A837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Hx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w:t>
      </w:r>
    </w:p>
    <w:p w14:paraId="0569CD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Hx¥R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J | </w:t>
      </w:r>
    </w:p>
    <w:p w14:paraId="4700C7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 |</w:t>
      </w:r>
    </w:p>
    <w:p w14:paraId="03F7916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w:t>
      </w:r>
    </w:p>
    <w:p w14:paraId="4B9115E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I | </w:t>
      </w:r>
    </w:p>
    <w:p w14:paraId="1802D6DA"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F9340D"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4E9B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 | Ad¡— |</w:t>
      </w:r>
    </w:p>
    <w:p w14:paraId="20BC19C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14:paraId="6B36EA38"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ûdû—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14:paraId="34C466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id¡— | </w:t>
      </w:r>
    </w:p>
    <w:p w14:paraId="6D935B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w:t>
      </w:r>
    </w:p>
    <w:p w14:paraId="491BA5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CZõ—hyqsëy - exJ | </w:t>
      </w:r>
    </w:p>
    <w:p w14:paraId="4499C5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 | Ad¡—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A3D0D76"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ûdû—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id¡— </w:t>
      </w:r>
    </w:p>
    <w:p w14:paraId="733A54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 „dû—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id¡— ¥i | </w:t>
      </w:r>
    </w:p>
    <w:p w14:paraId="1FBAAE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 |</w:t>
      </w:r>
    </w:p>
    <w:p w14:paraId="57C986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yZõ—dhy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I | </w:t>
      </w:r>
    </w:p>
    <w:p w14:paraId="6929FE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w:t>
      </w:r>
    </w:p>
    <w:p w14:paraId="0B02BB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 „dûd¡— ¥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i „dûd¡— ¥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I | </w:t>
      </w:r>
    </w:p>
    <w:p w14:paraId="02D600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J |</w:t>
      </w:r>
    </w:p>
    <w:p w14:paraId="66E028E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i— ¥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I </w:t>
      </w:r>
    </w:p>
    <w:p w14:paraId="408E97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 ¥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e—ZyJ | </w:t>
      </w:r>
    </w:p>
    <w:p w14:paraId="3950B8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68C3D7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idõZxI idõZ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e—Zyª idõZxI | </w:t>
      </w:r>
    </w:p>
    <w:p w14:paraId="3C2791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w:t>
      </w:r>
    </w:p>
    <w:p w14:paraId="54F343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idõZxI idõZ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idõZ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14:paraId="137D31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J |</w:t>
      </w:r>
    </w:p>
    <w:p w14:paraId="44E556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D44F5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 Ze—J |</w:t>
      </w:r>
    </w:p>
    <w:p w14:paraId="497E9D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idõZxI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ex „d¡— idõZxI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J | </w:t>
      </w:r>
    </w:p>
    <w:p w14:paraId="1979D0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Ze—J | Ze—sðZyJ |</w:t>
      </w:r>
    </w:p>
    <w:p w14:paraId="7130E8C8"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C5F26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e—sðZyJ | </w:t>
      </w:r>
    </w:p>
    <w:p w14:paraId="6945D7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J | Ze—sðZyJ | AØ—sx |</w:t>
      </w:r>
    </w:p>
    <w:p w14:paraId="3778FA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sx | </w:t>
      </w:r>
    </w:p>
    <w:p w14:paraId="372D3B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ðZyJ | AØ—s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w:t>
      </w:r>
    </w:p>
    <w:p w14:paraId="5D4379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I | </w:t>
      </w:r>
    </w:p>
    <w:p w14:paraId="00A742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ðZyJ |</w:t>
      </w:r>
    </w:p>
    <w:p w14:paraId="2B9C83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E7801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Ø—s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 De— |</w:t>
      </w:r>
    </w:p>
    <w:p w14:paraId="4CCFDE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x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 i¡e— | </w:t>
      </w:r>
    </w:p>
    <w:p w14:paraId="5D962F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 D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659796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x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 i¡e— ¥MrI | </w:t>
      </w:r>
    </w:p>
    <w:p w14:paraId="038146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117CC11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7A08E486"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3DF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23E7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I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I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x˜ | </w:t>
      </w:r>
    </w:p>
    <w:p w14:paraId="0B6807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30EE0FE3"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cx c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14:paraId="37E440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x— cxJ | </w:t>
      </w:r>
    </w:p>
    <w:p w14:paraId="4A836C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2EE113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BC6A4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E92189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cxJ | </w:t>
      </w:r>
    </w:p>
    <w:p w14:paraId="25C72E75" w14:textId="77777777" w:rsidR="0007520B" w:rsidRPr="0007520B" w:rsidRDefault="0007520B" w:rsidP="0007520B">
      <w:pPr>
        <w:widowControl w:val="0"/>
        <w:autoSpaceDE w:val="0"/>
        <w:autoSpaceDN w:val="0"/>
        <w:adjustRightInd w:val="0"/>
        <w:spacing w:after="0" w:line="240" w:lineRule="auto"/>
        <w:jc w:val="center"/>
        <w:rPr>
          <w:rFonts w:ascii="Arial" w:hAnsi="Arial" w:cs="Arial"/>
          <w:b/>
          <w:color w:val="000000"/>
          <w:sz w:val="32"/>
          <w:szCs w:val="40"/>
        </w:rPr>
      </w:pPr>
      <w:r w:rsidRPr="0007520B">
        <w:rPr>
          <w:rFonts w:ascii="Arial" w:hAnsi="Arial" w:cs="Arial"/>
          <w:b/>
          <w:color w:val="000000"/>
          <w:sz w:val="32"/>
          <w:szCs w:val="40"/>
        </w:rPr>
        <w:t>===================================</w:t>
      </w:r>
    </w:p>
    <w:p w14:paraId="654DF5CD"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sectPr w:rsidR="0007520B" w:rsidSect="00BD4DE5">
          <w:headerReference w:type="default" r:id="rId25"/>
          <w:pgSz w:w="12240" w:h="15840"/>
          <w:pgMar w:top="1134" w:right="1021" w:bottom="1134" w:left="1134" w:header="720" w:footer="720" w:gutter="0"/>
          <w:cols w:space="720"/>
          <w:noEndnote/>
          <w:docGrid w:linePitch="299"/>
        </w:sectPr>
      </w:pPr>
    </w:p>
    <w:p w14:paraId="7ADB9542" w14:textId="77777777" w:rsidR="0007520B" w:rsidRPr="0007520B" w:rsidRDefault="0007520B" w:rsidP="0007520B">
      <w:pPr>
        <w:pStyle w:val="Heading3"/>
      </w:pPr>
      <w:bookmarkStart w:id="16" w:name="_Toc81686366"/>
      <w:r w:rsidRPr="00600563">
        <w:lastRenderedPageBreak/>
        <w:t xml:space="preserve">Ad¡pxKI </w:t>
      </w:r>
      <w:r>
        <w:t>11</w:t>
      </w:r>
      <w:r w:rsidRPr="00600563">
        <w:t xml:space="preserve"> - NdI</w:t>
      </w:r>
      <w:bookmarkEnd w:id="16"/>
      <w:r w:rsidRPr="00600563">
        <w:t xml:space="preserve"> </w:t>
      </w:r>
    </w:p>
    <w:p w14:paraId="54F9F2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13D407D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 ¥së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k(³§—)q¡ ¥së </w:t>
      </w:r>
    </w:p>
    <w:p w14:paraId="483DC1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 ¥bp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k(³§—)q¡ ¥së ¥bp | </w:t>
      </w:r>
    </w:p>
    <w:p w14:paraId="0432A2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2594E1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5BA0EF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480082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6AD40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4F8F87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bp ¥bp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 </w:t>
      </w:r>
    </w:p>
    <w:p w14:paraId="503EB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1011D0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eõx—jZxI | </w:t>
      </w:r>
    </w:p>
    <w:p w14:paraId="166BA2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öÉ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3A40B216"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p>
    <w:p w14:paraId="5EFCC9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j | </w:t>
      </w:r>
    </w:p>
    <w:p w14:paraId="22D7FA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öÉx—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52ADE4D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675518">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 </w:t>
      </w:r>
    </w:p>
    <w:p w14:paraId="7431A2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j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675518">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 | </w:t>
      </w:r>
    </w:p>
    <w:p w14:paraId="2F3561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14:paraId="2DD9E0C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G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A9037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F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29B054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 B | Z¡hõ˜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14:paraId="6CB6B1C1"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F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G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7CE39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G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hõ˜I | </w:t>
      </w:r>
    </w:p>
    <w:p w14:paraId="7D6E2A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14:paraId="066892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Kcd - py¥b˜ | </w:t>
      </w:r>
    </w:p>
    <w:p w14:paraId="74D3CB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Z¡hõ˜I | CöÉ—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14:paraId="7C2F63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J | </w:t>
      </w:r>
    </w:p>
    <w:p w14:paraId="410120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hõ˜I | CöÉ—J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14:paraId="634F13A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J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6BB24E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J eõxjZxI | </w:t>
      </w:r>
    </w:p>
    <w:p w14:paraId="3289CE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J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14:paraId="6BB89C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J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J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J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2456AF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ZûI |</w:t>
      </w:r>
    </w:p>
    <w:p w14:paraId="2C941B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I Zû ix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I | </w:t>
      </w:r>
    </w:p>
    <w:p w14:paraId="48EFB4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ZûI | CöÉx—j |</w:t>
      </w:r>
    </w:p>
    <w:p w14:paraId="2EEC52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ZûI Zû ix Zû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 ix Zû iyöÉx—j | </w:t>
      </w:r>
    </w:p>
    <w:p w14:paraId="3B2284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CöÉx—j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62FBA0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yöÉx—j eõxjsû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w:t>
      </w:r>
    </w:p>
    <w:p w14:paraId="5FFFEB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yöÉx—j eõxjsû | </w:t>
      </w:r>
    </w:p>
    <w:p w14:paraId="77ECAD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w:t>
      </w:r>
    </w:p>
    <w:p w14:paraId="4DB7B7E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j eõxjsû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û </w:t>
      </w:r>
    </w:p>
    <w:p w14:paraId="1C1797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ûx | </w:t>
      </w:r>
    </w:p>
    <w:p w14:paraId="501432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D4B917"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 eõx—jsû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 eõx—jj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õx—jsû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ûx </w:t>
      </w:r>
    </w:p>
    <w:p w14:paraId="48CD86A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õx—jj | </w:t>
      </w:r>
    </w:p>
    <w:p w14:paraId="0FB40366"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F319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Lz©— |</w:t>
      </w:r>
    </w:p>
    <w:p w14:paraId="1418B0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õx—jj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õx—j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õx—j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 | </w:t>
      </w:r>
    </w:p>
    <w:p w14:paraId="123350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L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w:t>
      </w:r>
    </w:p>
    <w:p w14:paraId="55A25C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eõxjj eõxj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 eõxjj eõxj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 </w:t>
      </w:r>
    </w:p>
    <w:p w14:paraId="50C211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w:t>
      </w:r>
    </w:p>
    <w:p w14:paraId="402283E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14:paraId="072ABC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 </w:t>
      </w:r>
    </w:p>
    <w:p w14:paraId="0D7F68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14:paraId="6BE41FC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14:paraId="29A485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14:paraId="27AB79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53B0A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14:paraId="3DAD98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Z˜ | </w:t>
      </w:r>
    </w:p>
    <w:p w14:paraId="47C883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6658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bp ¥bp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Z— ¥bp | </w:t>
      </w:r>
    </w:p>
    <w:p w14:paraId="5B6465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5A311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BD282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I |</w:t>
      </w:r>
    </w:p>
    <w:p w14:paraId="65E94E7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x—i ¥bp ¥bp ¥sx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I | </w:t>
      </w:r>
    </w:p>
    <w:p w14:paraId="427358F6"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89E45"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4CB3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81C333"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x—i ¥sx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i—qzjxqzj </w:t>
      </w:r>
    </w:p>
    <w:p w14:paraId="712A41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x—i ¥sx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i—qzj | </w:t>
      </w:r>
    </w:p>
    <w:p w14:paraId="7D2B8A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ræ—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14:paraId="0A70044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i—qzjxq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i—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 kqzj </w:t>
      </w:r>
    </w:p>
    <w:p w14:paraId="066171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i—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æ—J | </w:t>
      </w:r>
    </w:p>
    <w:p w14:paraId="634A88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ræ—J | k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14:paraId="3D72888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 k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ræ— k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ECFD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14:paraId="37CCFD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ræ—J | kxj—J | ö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14:paraId="4E247E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 </w:t>
      </w:r>
    </w:p>
    <w:p w14:paraId="6913A8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14:paraId="3231C6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ö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r | </w:t>
      </w:r>
    </w:p>
    <w:p w14:paraId="3A951E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 hMx—j |</w:t>
      </w:r>
    </w:p>
    <w:p w14:paraId="05C3FB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öe ¥öe ¥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 öe ¥öe ¥r hMx—j | </w:t>
      </w:r>
    </w:p>
    <w:p w14:paraId="4A8893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 hM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7495CD2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ED31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I | </w:t>
      </w:r>
    </w:p>
    <w:p w14:paraId="738499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M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w:t>
      </w:r>
    </w:p>
    <w:p w14:paraId="40EFDA9E"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A2AC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hõ—J | </w:t>
      </w:r>
    </w:p>
    <w:p w14:paraId="17AF41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 di—J |</w:t>
      </w:r>
    </w:p>
    <w:p w14:paraId="39743A03"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hõ— </w:t>
      </w:r>
    </w:p>
    <w:p w14:paraId="3AE25E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 </w:t>
      </w:r>
    </w:p>
    <w:p w14:paraId="194103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 di—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14:paraId="6E323E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14:paraId="18A594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w:t>
      </w:r>
    </w:p>
    <w:p w14:paraId="232C50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76069F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i—J |</w:t>
      </w:r>
    </w:p>
    <w:p w14:paraId="7717D5A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w:t>
      </w:r>
    </w:p>
    <w:p w14:paraId="686D4B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di—J | </w:t>
      </w:r>
    </w:p>
    <w:p w14:paraId="43E51F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i—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w:t>
      </w:r>
    </w:p>
    <w:p w14:paraId="47FBC2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 | </w:t>
      </w:r>
    </w:p>
    <w:p w14:paraId="205ACB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 A¥²˜ |</w:t>
      </w:r>
    </w:p>
    <w:p w14:paraId="5642EB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² „¥²—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²˜ | </w:t>
      </w:r>
    </w:p>
    <w:p w14:paraId="605B26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 A¥²˜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3D374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² „¥²—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²˜ öpZe¥Z öp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²—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²˜ öpZe¥Z | </w:t>
      </w:r>
    </w:p>
    <w:p w14:paraId="021F52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I |</w:t>
      </w:r>
    </w:p>
    <w:p w14:paraId="06B497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öpZe¥Z öp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² „¥²˜ öpZ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² „¥²˜ öpZ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 </w:t>
      </w:r>
    </w:p>
    <w:p w14:paraId="59291B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I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I |</w:t>
      </w:r>
    </w:p>
    <w:p w14:paraId="191CA06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Ze¥Z öpZ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7A4202D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Ze¥Z öpZ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 </w:t>
      </w:r>
    </w:p>
    <w:p w14:paraId="51736B70"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ED7B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89D74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p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B8E2C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I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14:paraId="083CEA3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ª </w:t>
      </w:r>
    </w:p>
    <w:p w14:paraId="23F1B3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J | </w:t>
      </w:r>
    </w:p>
    <w:p w14:paraId="0A900E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I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39651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ksõ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ksy | </w:t>
      </w:r>
    </w:p>
    <w:p w14:paraId="48BFB8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w:t>
      </w:r>
    </w:p>
    <w:p w14:paraId="7E26BB4E"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ksõ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ª </w:t>
      </w:r>
    </w:p>
    <w:p w14:paraId="2EECA3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474F5B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14:paraId="4A8331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62038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 ii— |</w:t>
      </w:r>
    </w:p>
    <w:p w14:paraId="3D19FA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ii— | </w:t>
      </w:r>
    </w:p>
    <w:p w14:paraId="289B0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5F828B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2E1C8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14:paraId="16864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14:paraId="37C2E4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x |</w:t>
      </w:r>
    </w:p>
    <w:p w14:paraId="4AD070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x ¤¤s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x | </w:t>
      </w:r>
    </w:p>
    <w:p w14:paraId="39816A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x | Zûjy— |</w:t>
      </w:r>
    </w:p>
    <w:p w14:paraId="34E9707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x ¤¤s¤¤rr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rrx sx Zûjy— | </w:t>
      </w:r>
    </w:p>
    <w:p w14:paraId="7A8D4758"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F6F6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Zûjy— | jx |</w:t>
      </w:r>
    </w:p>
    <w:p w14:paraId="5553C1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09281B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jy— | jx | Zp— |</w:t>
      </w:r>
    </w:p>
    <w:p w14:paraId="62AAFA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p— | </w:t>
      </w:r>
    </w:p>
    <w:p w14:paraId="544803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p—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69A97E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26690B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26E3F4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1220DC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x |</w:t>
      </w:r>
    </w:p>
    <w:p w14:paraId="11A7F9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s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x | </w:t>
      </w:r>
    </w:p>
    <w:p w14:paraId="742913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x | ijy— |</w:t>
      </w:r>
    </w:p>
    <w:p w14:paraId="66DB71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s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x ijy— | </w:t>
      </w:r>
    </w:p>
    <w:p w14:paraId="0B8EBB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ij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w:t>
      </w:r>
    </w:p>
    <w:p w14:paraId="7DCD3A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14:paraId="4545AB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CBEF4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d¦˜ | </w:t>
      </w:r>
    </w:p>
    <w:p w14:paraId="64C5EE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6420E0"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öpZe¥Z öpZe¥Z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w:t>
      </w:r>
    </w:p>
    <w:p w14:paraId="544DF9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 öpZe¥Z | </w:t>
      </w:r>
    </w:p>
    <w:p w14:paraId="4E790C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w:t>
      </w:r>
    </w:p>
    <w:p w14:paraId="14E2695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d¦ d¦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dx˜J | </w:t>
      </w:r>
    </w:p>
    <w:p w14:paraId="7BF45B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w:t>
      </w:r>
    </w:p>
    <w:p w14:paraId="68686C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w:t>
      </w:r>
      <w:r w:rsidRPr="00BD4DE5">
        <w:rPr>
          <w:rFonts w:ascii="BRH Malayalam Extra" w:hAnsi="BRH Malayalam Extra" w:cs="BRH Malayalam Extra"/>
          <w:color w:val="000000"/>
          <w:sz w:val="32"/>
          <w:szCs w:val="40"/>
        </w:rPr>
        <w:lastRenderedPageBreak/>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14:paraId="092808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E79E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p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3B6C8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jx |</w:t>
      </w:r>
    </w:p>
    <w:p w14:paraId="2636696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w:t>
      </w:r>
    </w:p>
    <w:p w14:paraId="1075A5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0C6485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6AF54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D5094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jx ¥Z˜ | </w:t>
      </w:r>
    </w:p>
    <w:p w14:paraId="075599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9E11E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14:paraId="4C5ACF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öby—j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52D200A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² ¥Z ¥Z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D7090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öby—jx | </w:t>
      </w:r>
    </w:p>
    <w:p w14:paraId="42705C98" w14:textId="77777777"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Arial" w:hAnsi="Arial" w:cs="BRH Malayalam Extra"/>
          <w:sz w:val="24"/>
          <w:szCs w:val="40"/>
        </w:rPr>
        <w:t>15</w:t>
      </w:r>
      <w:r w:rsidRPr="003401B1">
        <w:rPr>
          <w:rFonts w:ascii="BRH Malayalam Extra" w:hAnsi="BRH Malayalam Extra" w:cs="BRH Malayalam Extra"/>
          <w:sz w:val="32"/>
          <w:szCs w:val="40"/>
        </w:rPr>
        <w:t>)</w:t>
      </w:r>
      <w:r w:rsidRPr="003401B1">
        <w:rPr>
          <w:rFonts w:ascii="BRH Malayalam Extra" w:hAnsi="BRH Malayalam Extra" w:cs="BRH Malayalam Extra"/>
          <w:sz w:val="32"/>
          <w:szCs w:val="40"/>
        </w:rPr>
        <w:tab/>
      </w:r>
      <w:r w:rsidRPr="003401B1">
        <w:rPr>
          <w:rFonts w:ascii="Arial" w:hAnsi="Arial" w:cs="BRH Malayalam Extra"/>
          <w:sz w:val="24"/>
          <w:szCs w:val="40"/>
        </w:rPr>
        <w:t>1</w:t>
      </w:r>
      <w:r w:rsidRPr="003401B1">
        <w:rPr>
          <w:rFonts w:ascii="BRH Malayalam Extra" w:hAnsi="BRH Malayalam Extra" w:cs="BRH Malayalam Extra"/>
          <w:sz w:val="32"/>
          <w:szCs w:val="40"/>
        </w:rPr>
        <w:t>.</w:t>
      </w:r>
      <w:r w:rsidRPr="003401B1">
        <w:rPr>
          <w:rFonts w:ascii="Arial" w:hAnsi="Arial" w:cs="BRH Malayalam Extra"/>
          <w:sz w:val="24"/>
          <w:szCs w:val="40"/>
        </w:rPr>
        <w:t>2</w:t>
      </w:r>
      <w:r w:rsidRPr="003401B1">
        <w:rPr>
          <w:rFonts w:ascii="BRH Malayalam Extra" w:hAnsi="BRH Malayalam Extra" w:cs="BRH Malayalam Extra"/>
          <w:sz w:val="32"/>
          <w:szCs w:val="40"/>
        </w:rPr>
        <w:t>.</w:t>
      </w:r>
      <w:r w:rsidRPr="003401B1">
        <w:rPr>
          <w:rFonts w:ascii="Arial" w:hAnsi="Arial" w:cs="BRH Malayalam Extra"/>
          <w:sz w:val="24"/>
          <w:szCs w:val="40"/>
        </w:rPr>
        <w:t>11</w:t>
      </w:r>
      <w:r w:rsidRPr="003401B1">
        <w:rPr>
          <w:rFonts w:ascii="BRH Malayalam Extra" w:hAnsi="BRH Malayalam Extra" w:cs="BRH Malayalam Extra"/>
          <w:sz w:val="32"/>
          <w:szCs w:val="40"/>
        </w:rPr>
        <w:t>.</w:t>
      </w:r>
      <w:r w:rsidRPr="003401B1">
        <w:rPr>
          <w:rFonts w:ascii="Arial" w:hAnsi="Arial" w:cs="BRH Malayalam Extra"/>
          <w:sz w:val="24"/>
          <w:szCs w:val="40"/>
        </w:rPr>
        <w:t>2</w:t>
      </w:r>
      <w:r w:rsidRPr="003401B1">
        <w:rPr>
          <w:rFonts w:ascii="BRH Malayalam Extra" w:hAnsi="BRH Malayalam Extra" w:cs="BRH Malayalam Extra"/>
          <w:sz w:val="32"/>
          <w:szCs w:val="40"/>
        </w:rPr>
        <w:t>(</w:t>
      </w:r>
      <w:r w:rsidRPr="003401B1">
        <w:rPr>
          <w:rFonts w:ascii="Arial" w:hAnsi="Arial" w:cs="BRH Malayalam Extra"/>
          <w:sz w:val="24"/>
          <w:szCs w:val="40"/>
        </w:rPr>
        <w:t>14</w:t>
      </w:r>
      <w:r w:rsidRPr="003401B1">
        <w:rPr>
          <w:rFonts w:ascii="BRH Malayalam Extra" w:hAnsi="BRH Malayalam Extra" w:cs="BRH Malayalam Extra"/>
          <w:sz w:val="32"/>
          <w:szCs w:val="40"/>
        </w:rPr>
        <w:t>)-</w:t>
      </w:r>
      <w:r w:rsidRPr="003401B1">
        <w:rPr>
          <w:rFonts w:ascii="BRH Malayalam Extra" w:hAnsi="BRH Malayalam Extra" w:cs="BRH Malayalam Extra"/>
          <w:sz w:val="28"/>
          <w:szCs w:val="40"/>
        </w:rPr>
        <w:t xml:space="preserve"> </w:t>
      </w:r>
      <w:r w:rsidRPr="003401B1">
        <w:rPr>
          <w:rFonts w:ascii="BRH Malayalam Extra" w:hAnsi="BRH Malayalam Extra" w:cs="BRH Malayalam Extra"/>
          <w:sz w:val="32"/>
          <w:szCs w:val="40"/>
        </w:rPr>
        <w:t>A</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²</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 k¡öby—jx |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d¢J | (</w:t>
      </w:r>
      <w:r w:rsidRPr="003401B1">
        <w:rPr>
          <w:rFonts w:ascii="Arial" w:hAnsi="Arial" w:cs="BRH Malayalam Extra"/>
          <w:sz w:val="24"/>
          <w:szCs w:val="40"/>
        </w:rPr>
        <w:t>PS</w:t>
      </w:r>
      <w:r w:rsidRPr="003401B1">
        <w:rPr>
          <w:rFonts w:ascii="BRH Malayalam Extra" w:hAnsi="BRH Malayalam Extra" w:cs="BRH Malayalam Extra"/>
          <w:sz w:val="32"/>
          <w:szCs w:val="40"/>
        </w:rPr>
        <w:t>-</w:t>
      </w:r>
      <w:r w:rsidRPr="003401B1">
        <w:rPr>
          <w:rFonts w:ascii="Arial" w:hAnsi="Arial" w:cs="BRH Malayalam Extra"/>
          <w:sz w:val="24"/>
          <w:szCs w:val="40"/>
        </w:rPr>
        <w:t>11</w:t>
      </w:r>
      <w:r w:rsidRPr="003401B1">
        <w:rPr>
          <w:rFonts w:ascii="BRH Malayalam Extra" w:hAnsi="BRH Malayalam Extra" w:cs="BRH Malayalam Extra"/>
          <w:sz w:val="32"/>
          <w:szCs w:val="40"/>
        </w:rPr>
        <w:t>.</w:t>
      </w:r>
      <w:r w:rsidRPr="003401B1">
        <w:rPr>
          <w:rFonts w:ascii="Arial" w:hAnsi="Arial" w:cs="BRH Malayalam Extra"/>
          <w:sz w:val="24"/>
          <w:szCs w:val="40"/>
        </w:rPr>
        <w:t>10</w:t>
      </w:r>
      <w:r w:rsidRPr="003401B1">
        <w:rPr>
          <w:rFonts w:ascii="BRH Malayalam Extra" w:hAnsi="BRH Malayalam Extra" w:cs="BRH Malayalam Extra"/>
          <w:sz w:val="32"/>
          <w:szCs w:val="40"/>
        </w:rPr>
        <w:t>,</w:t>
      </w:r>
      <w:r w:rsidRPr="003401B1">
        <w:rPr>
          <w:rFonts w:ascii="Arial" w:hAnsi="Arial" w:cs="BRH Malayalam Extra"/>
          <w:sz w:val="24"/>
          <w:szCs w:val="40"/>
        </w:rPr>
        <w:t>JM</w:t>
      </w:r>
      <w:r w:rsidRPr="003401B1">
        <w:rPr>
          <w:rFonts w:ascii="BRH Malayalam Extra" w:hAnsi="BRH Malayalam Extra" w:cs="BRH Malayalam Extra"/>
          <w:sz w:val="32"/>
          <w:szCs w:val="40"/>
        </w:rPr>
        <w:t>-</w:t>
      </w:r>
      <w:r w:rsidRPr="003401B1">
        <w:rPr>
          <w:rFonts w:ascii="Arial" w:hAnsi="Arial" w:cs="BRH Malayalam Extra"/>
          <w:sz w:val="24"/>
          <w:szCs w:val="40"/>
        </w:rPr>
        <w:t>33</w:t>
      </w:r>
      <w:r w:rsidRPr="003401B1">
        <w:rPr>
          <w:rFonts w:ascii="BRH Malayalam Extra" w:hAnsi="BRH Malayalam Extra" w:cs="BRH Malayalam Extra"/>
          <w:sz w:val="32"/>
          <w:szCs w:val="40"/>
        </w:rPr>
        <w:t>)</w:t>
      </w:r>
    </w:p>
    <w:p w14:paraId="6B9D15AC" w14:textId="2269F04D" w:rsidR="0007520B"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BRH Malayalam Extra" w:hAnsi="BRH Malayalam Extra" w:cs="BRH Malayalam Extra"/>
          <w:sz w:val="32"/>
          <w:szCs w:val="40"/>
        </w:rPr>
        <w:t>A</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²</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k¡öby—jx</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k¡öby—jx „¥² „¥²</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k¡öby—jx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d¢ së</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highlight w:val="green"/>
        </w:rPr>
        <w:t>d¢ k¡</w:t>
      </w:r>
      <w:r w:rsidRPr="003401B1">
        <w:rPr>
          <w:rFonts w:ascii="BRH Malayalam Extra" w:hAnsi="BRH Malayalam Extra" w:cs="BRH Malayalam Extra"/>
          <w:sz w:val="32"/>
          <w:szCs w:val="40"/>
        </w:rPr>
        <w:t xml:space="preserve">öby—jx </w:t>
      </w:r>
    </w:p>
    <w:p w14:paraId="04555B41" w14:textId="77777777"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BRH Malayalam Extra" w:hAnsi="BRH Malayalam Extra" w:cs="BRH Malayalam Extra"/>
          <w:sz w:val="32"/>
          <w:szCs w:val="40"/>
        </w:rPr>
        <w:t>„¥² „¥²</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k¡öby—jx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d¢J | </w:t>
      </w:r>
    </w:p>
    <w:p w14:paraId="599A7227" w14:textId="77777777"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Arial" w:hAnsi="Arial" w:cs="BRH Malayalam Extra"/>
          <w:sz w:val="24"/>
          <w:szCs w:val="40"/>
        </w:rPr>
        <w:t>16</w:t>
      </w:r>
      <w:r w:rsidRPr="003401B1">
        <w:rPr>
          <w:rFonts w:ascii="BRH Malayalam Extra" w:hAnsi="BRH Malayalam Extra" w:cs="BRH Malayalam Extra"/>
          <w:sz w:val="32"/>
          <w:szCs w:val="40"/>
        </w:rPr>
        <w:t>)</w:t>
      </w:r>
      <w:r w:rsidRPr="003401B1">
        <w:rPr>
          <w:rFonts w:ascii="BRH Malayalam Extra" w:hAnsi="BRH Malayalam Extra" w:cs="BRH Malayalam Extra"/>
          <w:sz w:val="32"/>
          <w:szCs w:val="40"/>
        </w:rPr>
        <w:tab/>
      </w:r>
      <w:r w:rsidRPr="003401B1">
        <w:rPr>
          <w:rFonts w:ascii="Arial" w:hAnsi="Arial" w:cs="BRH Malayalam Extra"/>
          <w:sz w:val="24"/>
          <w:szCs w:val="40"/>
        </w:rPr>
        <w:t>1</w:t>
      </w:r>
      <w:r w:rsidRPr="003401B1">
        <w:rPr>
          <w:rFonts w:ascii="BRH Malayalam Extra" w:hAnsi="BRH Malayalam Extra" w:cs="BRH Malayalam Extra"/>
          <w:sz w:val="32"/>
          <w:szCs w:val="40"/>
        </w:rPr>
        <w:t>.</w:t>
      </w:r>
      <w:r w:rsidRPr="003401B1">
        <w:rPr>
          <w:rFonts w:ascii="Arial" w:hAnsi="Arial" w:cs="BRH Malayalam Extra"/>
          <w:sz w:val="24"/>
          <w:szCs w:val="40"/>
        </w:rPr>
        <w:t>2</w:t>
      </w:r>
      <w:r w:rsidRPr="003401B1">
        <w:rPr>
          <w:rFonts w:ascii="BRH Malayalam Extra" w:hAnsi="BRH Malayalam Extra" w:cs="BRH Malayalam Extra"/>
          <w:sz w:val="32"/>
          <w:szCs w:val="40"/>
        </w:rPr>
        <w:t>.</w:t>
      </w:r>
      <w:r w:rsidRPr="003401B1">
        <w:rPr>
          <w:rFonts w:ascii="Arial" w:hAnsi="Arial" w:cs="BRH Malayalam Extra"/>
          <w:sz w:val="24"/>
          <w:szCs w:val="40"/>
        </w:rPr>
        <w:t>11</w:t>
      </w:r>
      <w:r w:rsidRPr="003401B1">
        <w:rPr>
          <w:rFonts w:ascii="BRH Malayalam Extra" w:hAnsi="BRH Malayalam Extra" w:cs="BRH Malayalam Extra"/>
          <w:sz w:val="32"/>
          <w:szCs w:val="40"/>
        </w:rPr>
        <w:t>.</w:t>
      </w:r>
      <w:r w:rsidRPr="003401B1">
        <w:rPr>
          <w:rFonts w:ascii="Arial" w:hAnsi="Arial" w:cs="BRH Malayalam Extra"/>
          <w:sz w:val="24"/>
          <w:szCs w:val="40"/>
        </w:rPr>
        <w:t>2</w:t>
      </w:r>
      <w:r w:rsidRPr="003401B1">
        <w:rPr>
          <w:rFonts w:ascii="BRH Malayalam Extra" w:hAnsi="BRH Malayalam Extra" w:cs="BRH Malayalam Extra"/>
          <w:sz w:val="32"/>
          <w:szCs w:val="40"/>
        </w:rPr>
        <w:t>(</w:t>
      </w:r>
      <w:r w:rsidRPr="003401B1">
        <w:rPr>
          <w:rFonts w:ascii="Arial" w:hAnsi="Arial" w:cs="BRH Malayalam Extra"/>
          <w:sz w:val="24"/>
          <w:szCs w:val="40"/>
        </w:rPr>
        <w:t>15</w:t>
      </w:r>
      <w:r w:rsidRPr="003401B1">
        <w:rPr>
          <w:rFonts w:ascii="BRH Malayalam Extra" w:hAnsi="BRH Malayalam Extra" w:cs="BRH Malayalam Extra"/>
          <w:sz w:val="32"/>
          <w:szCs w:val="40"/>
        </w:rPr>
        <w:t>)-</w:t>
      </w:r>
      <w:r w:rsidRPr="003401B1">
        <w:rPr>
          <w:rFonts w:ascii="BRH Malayalam Extra" w:hAnsi="BRH Malayalam Extra" w:cs="BRH Malayalam Extra"/>
          <w:sz w:val="28"/>
          <w:szCs w:val="40"/>
        </w:rPr>
        <w:t xml:space="preserve"> </w:t>
      </w:r>
      <w:r w:rsidRPr="003401B1">
        <w:rPr>
          <w:rFonts w:ascii="BRH Malayalam Extra" w:hAnsi="BRH Malayalam Extra" w:cs="BRH Malayalam Extra"/>
          <w:sz w:val="32"/>
          <w:szCs w:val="40"/>
        </w:rPr>
        <w:t>k¡öby—jx |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d¢J | Zjx˜ |</w:t>
      </w:r>
    </w:p>
    <w:p w14:paraId="521DC845" w14:textId="77777777" w:rsid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BRH Malayalam Extra" w:hAnsi="BRH Malayalam Extra" w:cs="BRH Malayalam Extra"/>
          <w:sz w:val="32"/>
          <w:szCs w:val="40"/>
        </w:rPr>
        <w:t>k¡öby—jx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d¢së</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highlight w:val="green"/>
        </w:rPr>
        <w:t>d¢ k¡</w:t>
      </w:r>
      <w:r w:rsidRPr="003401B1">
        <w:rPr>
          <w:rFonts w:ascii="BRH Malayalam Extra" w:hAnsi="BRH Malayalam Extra" w:cs="BRH Malayalam Extra"/>
          <w:sz w:val="32"/>
          <w:szCs w:val="40"/>
        </w:rPr>
        <w:t>öby—jx</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k¡öby—jx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d¢ sëjx</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Zjx—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highlight w:val="green"/>
        </w:rPr>
        <w:t>d¢ k¡</w:t>
      </w:r>
      <w:r w:rsidRPr="003401B1">
        <w:rPr>
          <w:rFonts w:ascii="BRH Malayalam Extra" w:hAnsi="BRH Malayalam Extra" w:cs="BRH Malayalam Extra"/>
          <w:sz w:val="32"/>
          <w:szCs w:val="40"/>
        </w:rPr>
        <w:t>öby—jx</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w:t>
      </w:r>
    </w:p>
    <w:p w14:paraId="151A1C16" w14:textId="65037EA1"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BRH Malayalam Extra" w:hAnsi="BRH Malayalam Extra" w:cs="BRH Malayalam Extra"/>
          <w:sz w:val="32"/>
          <w:szCs w:val="40"/>
        </w:rPr>
        <w:t>k¡öby—jx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d¢sëjx˜ | </w:t>
      </w:r>
    </w:p>
    <w:p w14:paraId="25B42A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Zj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BC66E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j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sëjx— dJ | </w:t>
      </w:r>
    </w:p>
    <w:p w14:paraId="5683A7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j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3CAD1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j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dJ exty exty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dJ exty | </w:t>
      </w:r>
    </w:p>
    <w:p w14:paraId="66DB9D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x˜J |</w:t>
      </w:r>
    </w:p>
    <w:p w14:paraId="124024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J exty ¥dx dJ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 </w:t>
      </w:r>
    </w:p>
    <w:p w14:paraId="41C8C4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26F7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J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 ¥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 ¥së | </w:t>
      </w:r>
    </w:p>
    <w:p w14:paraId="47F0FE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14:paraId="035206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sësõx˜¥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7CD676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jx |</w:t>
      </w:r>
    </w:p>
    <w:p w14:paraId="4A9E6E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ûxt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3B069D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D926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 </w:t>
      </w:r>
    </w:p>
    <w:p w14:paraId="30B89B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3533AD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14:paraId="1A8F87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0F5D9A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Z ¥Z A¥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14EC15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40121531"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10C3C87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41EDC0D7"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0BC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3331DD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r w:rsidRPr="00BD4DE5">
        <w:rPr>
          <w:rFonts w:ascii="BRH Malayalam Extra" w:hAnsi="BRH Malayalam Extra" w:cs="BRH Malayalam Extra"/>
          <w:color w:val="000000"/>
          <w:sz w:val="32"/>
          <w:szCs w:val="40"/>
        </w:rPr>
        <w:lastRenderedPageBreak/>
        <w:t>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1B00D8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0A7ADB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õ—j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2645C5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5DAD3351"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589689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2214EE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17FF13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kR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2F92F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pª.ry—rç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35237D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pª.ry—rçx | </w:t>
      </w:r>
    </w:p>
    <w:p w14:paraId="2D9F11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4A813C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tk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5B053E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pª.ry—rç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w:t>
      </w:r>
    </w:p>
    <w:p w14:paraId="732AC6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 | </w:t>
      </w:r>
    </w:p>
    <w:p w14:paraId="4B0468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ry—rç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w:t>
      </w:r>
    </w:p>
    <w:p w14:paraId="03225746"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pª.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 </w:t>
      </w:r>
    </w:p>
    <w:p w14:paraId="577AD1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pª.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 </w:t>
      </w:r>
    </w:p>
    <w:p w14:paraId="1DB96B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 pP—J |</w:t>
      </w:r>
    </w:p>
    <w:p w14:paraId="6D68634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p>
    <w:p w14:paraId="58B52D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P—J | </w:t>
      </w:r>
    </w:p>
    <w:p w14:paraId="39ABD6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w:t>
      </w:r>
    </w:p>
    <w:p w14:paraId="105F97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Zy— Mtû¥k - Óx | </w:t>
      </w:r>
    </w:p>
    <w:p w14:paraId="3E35D6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 pP—J | Ae— |</w:t>
      </w:r>
    </w:p>
    <w:p w14:paraId="328351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 | </w:t>
      </w:r>
    </w:p>
    <w:p w14:paraId="72E09B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J | 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2DAC3FE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1CE8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ex—pczI | </w:t>
      </w:r>
    </w:p>
    <w:p w14:paraId="241CA0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14:paraId="795749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14:paraId="24BA91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pP—J |</w:t>
      </w:r>
    </w:p>
    <w:p w14:paraId="247988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i—pcz i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i—pcz i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P—J | </w:t>
      </w:r>
    </w:p>
    <w:p w14:paraId="657DF9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pP—J | Ae— |</w:t>
      </w:r>
    </w:p>
    <w:p w14:paraId="2CCEAA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 | </w:t>
      </w:r>
    </w:p>
    <w:p w14:paraId="0F5E33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J | 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2BEB791E"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3923A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ex—pczI | </w:t>
      </w:r>
    </w:p>
    <w:p w14:paraId="1BE5DE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xtx˜ ||</w:t>
      </w:r>
    </w:p>
    <w:p w14:paraId="5C8478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12024FD" w14:textId="77777777"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14:paraId="2937F8A5" w14:textId="77777777"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14:paraId="634A99A5" w14:textId="77777777"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14:paraId="3FF548A0" w14:textId="77777777"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14:paraId="3FEFFB5D" w14:textId="77777777"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14:paraId="748B05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xtx˜ ||</w:t>
      </w:r>
    </w:p>
    <w:p w14:paraId="145C6DA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38E89D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w:t>
      </w:r>
    </w:p>
    <w:p w14:paraId="4EFD894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F87EF4F" w14:textId="77777777" w:rsidR="0007520B" w:rsidRPr="0007520B" w:rsidRDefault="0007520B" w:rsidP="0007520B">
      <w:pPr>
        <w:widowControl w:val="0"/>
        <w:autoSpaceDE w:val="0"/>
        <w:autoSpaceDN w:val="0"/>
        <w:adjustRightInd w:val="0"/>
        <w:spacing w:after="0" w:line="240" w:lineRule="auto"/>
        <w:jc w:val="center"/>
        <w:rPr>
          <w:rFonts w:ascii="Arial" w:hAnsi="Arial" w:cs="Arial"/>
          <w:b/>
          <w:color w:val="000000"/>
          <w:sz w:val="32"/>
          <w:szCs w:val="40"/>
        </w:rPr>
      </w:pPr>
      <w:r w:rsidRPr="0007520B">
        <w:rPr>
          <w:rFonts w:ascii="Arial" w:hAnsi="Arial" w:cs="Arial"/>
          <w:b/>
          <w:color w:val="000000"/>
          <w:sz w:val="32"/>
          <w:szCs w:val="40"/>
        </w:rPr>
        <w:t>===============================</w:t>
      </w:r>
    </w:p>
    <w:p w14:paraId="4CF4A255"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0481CD"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sectPr w:rsidR="0007520B" w:rsidSect="00BD4DE5">
          <w:headerReference w:type="default" r:id="rId26"/>
          <w:pgSz w:w="12240" w:h="15840"/>
          <w:pgMar w:top="1134" w:right="1021" w:bottom="1134" w:left="1134" w:header="720" w:footer="720" w:gutter="0"/>
          <w:cols w:space="720"/>
          <w:noEndnote/>
          <w:docGrid w:linePitch="299"/>
        </w:sectPr>
      </w:pPr>
    </w:p>
    <w:p w14:paraId="27F47708" w14:textId="77777777" w:rsidR="0007520B" w:rsidRPr="00600563" w:rsidRDefault="0007520B" w:rsidP="0007520B">
      <w:pPr>
        <w:pStyle w:val="Heading3"/>
      </w:pPr>
      <w:bookmarkStart w:id="17" w:name="_Toc81686367"/>
      <w:r w:rsidRPr="00600563">
        <w:lastRenderedPageBreak/>
        <w:t xml:space="preserve">Ad¡pxKI </w:t>
      </w:r>
      <w:r>
        <w:t>12</w:t>
      </w:r>
      <w:r w:rsidRPr="00600563">
        <w:t xml:space="preserve"> - NdI</w:t>
      </w:r>
      <w:bookmarkEnd w:id="17"/>
      <w:r w:rsidRPr="00600563">
        <w:t xml:space="preserve"> </w:t>
      </w:r>
    </w:p>
    <w:p w14:paraId="688734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5F29D6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i ¥i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i „sõsy ¥i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Àxj—dz </w:t>
      </w:r>
    </w:p>
    <w:p w14:paraId="678E2D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Àxj—dz ¥i „sy | </w:t>
      </w:r>
    </w:p>
    <w:p w14:paraId="546306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w:t>
      </w:r>
    </w:p>
    <w:p w14:paraId="75EAAD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pyÀ - Aj—dz | </w:t>
      </w:r>
    </w:p>
    <w:p w14:paraId="470C36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w:t>
      </w:r>
    </w:p>
    <w:p w14:paraId="3AA5920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õsy ¥i ¥i „sy </w:t>
      </w:r>
    </w:p>
    <w:p w14:paraId="7CE0BA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 </w:t>
      </w:r>
    </w:p>
    <w:p w14:paraId="546F73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B6B25B" w14:textId="77777777" w:rsidR="00675518"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õsõs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i </w:t>
      </w:r>
    </w:p>
    <w:p w14:paraId="45E531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õsõs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 </w:t>
      </w:r>
    </w:p>
    <w:p w14:paraId="04A764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DA380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i ¥i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i „sõsy ¥i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w:t>
      </w:r>
    </w:p>
    <w:p w14:paraId="62A4DA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sy | </w:t>
      </w:r>
    </w:p>
    <w:p w14:paraId="696639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w:t>
      </w:r>
    </w:p>
    <w:p w14:paraId="11B8B9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Zy° - Aj—dz | </w:t>
      </w:r>
    </w:p>
    <w:p w14:paraId="76BA8A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ZxZ§ |</w:t>
      </w:r>
    </w:p>
    <w:p w14:paraId="6D5F96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x bsy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p—ZxZ§ | </w:t>
      </w:r>
    </w:p>
    <w:p w14:paraId="071ADC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C8F61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x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p—Zx© ix | </w:t>
      </w:r>
    </w:p>
    <w:p w14:paraId="13ADE0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1095E8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620249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Ap—ZxZ§ |</w:t>
      </w:r>
    </w:p>
    <w:p w14:paraId="0CD644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p—ZxZ§ | </w:t>
      </w:r>
    </w:p>
    <w:p w14:paraId="13001C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64E454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 </w:t>
      </w:r>
    </w:p>
    <w:p w14:paraId="03C589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p—Zx© ix | </w:t>
      </w:r>
    </w:p>
    <w:p w14:paraId="4C359D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3FEE94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3EB52B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w:t>
      </w:r>
    </w:p>
    <w:p w14:paraId="474FB6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J | </w:t>
      </w:r>
    </w:p>
    <w:p w14:paraId="582BB8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w:t>
      </w:r>
    </w:p>
    <w:p w14:paraId="205EDB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 </w:t>
      </w:r>
    </w:p>
    <w:p w14:paraId="7205B4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dh—J |</w:t>
      </w:r>
    </w:p>
    <w:p w14:paraId="5FE395A3"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14:paraId="38F085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ª dh—J | </w:t>
      </w:r>
    </w:p>
    <w:p w14:paraId="7E3000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dh—J | dxi— |</w:t>
      </w:r>
    </w:p>
    <w:p w14:paraId="129313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 </w:t>
      </w:r>
    </w:p>
    <w:p w14:paraId="2F5DC2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h—J | dxi— | A¥²˜ |</w:t>
      </w:r>
    </w:p>
    <w:p w14:paraId="3B002F2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 </w:t>
      </w:r>
    </w:p>
    <w:p w14:paraId="111E638F"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DE1D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527F6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AO§MykJ | </w:t>
      </w:r>
    </w:p>
    <w:p w14:paraId="291891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2E9A1C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6935D5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515B2C4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 </w:t>
      </w:r>
    </w:p>
    <w:p w14:paraId="31BE45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xI | </w:t>
      </w:r>
    </w:p>
    <w:p w14:paraId="6B8AC6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5FCD4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I | </w:t>
      </w:r>
    </w:p>
    <w:p w14:paraId="0F75AF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30E635B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w:t>
      </w:r>
    </w:p>
    <w:p w14:paraId="0AA7C3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y— | </w:t>
      </w:r>
    </w:p>
    <w:p w14:paraId="61007E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Bj¡—r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6B0B1291"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y— </w:t>
      </w:r>
    </w:p>
    <w:p w14:paraId="22D432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õxj¡—rx | </w:t>
      </w:r>
    </w:p>
    <w:p w14:paraId="41AE7C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y— | Bj¡—rx | dxiï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5DF3CEA0"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14:paraId="6D4AAE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14:paraId="6524F1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dxiïx˜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555FA7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14:paraId="51AD32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ïx˜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7C82F8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ï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y— | </w:t>
      </w:r>
    </w:p>
    <w:p w14:paraId="478BF2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5EE2DB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 </w:t>
      </w:r>
    </w:p>
    <w:p w14:paraId="400DEC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713A4F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 </w:t>
      </w:r>
    </w:p>
    <w:p w14:paraId="6505B1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267D68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I | </w:t>
      </w:r>
    </w:p>
    <w:p w14:paraId="3420BF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d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677233C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I </w:t>
      </w:r>
    </w:p>
    <w:p w14:paraId="23398E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xi— | </w:t>
      </w:r>
    </w:p>
    <w:p w14:paraId="722CB2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37CC80A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p>
    <w:p w14:paraId="3B6F93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00723DD2">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Ë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 </w:t>
      </w:r>
    </w:p>
    <w:p w14:paraId="42860E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2BDC3F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3B82C4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22AD02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 </w:t>
      </w:r>
    </w:p>
    <w:p w14:paraId="624EC0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024D6E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Zûx | </w:t>
      </w:r>
    </w:p>
    <w:p w14:paraId="6FA6CC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6CF2C6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Zûx | </w:t>
      </w:r>
    </w:p>
    <w:p w14:paraId="38B698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FFEE1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 </w:t>
      </w:r>
    </w:p>
    <w:p w14:paraId="002759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²˜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00A7C3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²—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 „¥²˜ | </w:t>
      </w:r>
    </w:p>
    <w:p w14:paraId="3F0698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7B1CD9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²— b¥c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b¥c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 „¥²— AO§MykJ | </w:t>
      </w:r>
    </w:p>
    <w:p w14:paraId="1CBE40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9B4A4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32216C76" w14:textId="6681E19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74AB75E" w14:textId="35F8FF3D"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 xml:space="preserve">j—sõxI </w:t>
      </w:r>
    </w:p>
    <w:p w14:paraId="18697C73" w14:textId="2DEBCB84"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 xml:space="preserve">j—sõxI | </w:t>
      </w:r>
    </w:p>
    <w:p w14:paraId="21D7FF74" w14:textId="382201E1"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766FB70A" w14:textId="0BF2D39D"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 xml:space="preserve">j—sõxI </w:t>
      </w:r>
    </w:p>
    <w:p w14:paraId="36CDF9C9" w14:textId="6BF82BD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 xml:space="preserve">j—sõxI | </w:t>
      </w:r>
    </w:p>
    <w:p w14:paraId="16F4774D" w14:textId="30A87AC2"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w:t>
      </w:r>
    </w:p>
    <w:p w14:paraId="3B91924D" w14:textId="4EA1205E"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 xml:space="preserve">j—sõxI </w:t>
      </w:r>
    </w:p>
    <w:p w14:paraId="5AA658D5" w14:textId="03F0F616"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 xml:space="preserve">j—sõxI </w:t>
      </w:r>
    </w:p>
    <w:p w14:paraId="3AAABA72" w14:textId="6910E5A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I | </w:t>
      </w:r>
    </w:p>
    <w:p w14:paraId="42BF83CD" w14:textId="4EEEF883"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w:t>
      </w:r>
    </w:p>
    <w:p w14:paraId="483027E3" w14:textId="30ED96E2"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y— | </w:t>
      </w:r>
    </w:p>
    <w:p w14:paraId="7A771630" w14:textId="77777777" w:rsidR="00723DD2" w:rsidRPr="00BD4DE5" w:rsidRDefault="00723D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9B30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Bj¡—rx |</w:t>
      </w:r>
    </w:p>
    <w:p w14:paraId="6DAA9675"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y— </w:t>
      </w:r>
    </w:p>
    <w:p w14:paraId="445AFC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õxj¡—rx | </w:t>
      </w:r>
    </w:p>
    <w:p w14:paraId="719ED0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y— | Bj¡—rx | dxiïx˜ |</w:t>
      </w:r>
    </w:p>
    <w:p w14:paraId="74BC2E44"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14:paraId="7247EE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14:paraId="4C8617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dxiïx˜ | B |</w:t>
      </w:r>
    </w:p>
    <w:p w14:paraId="4F44B67B"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14:paraId="1A195B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14:paraId="59D2A7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ïx˜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7558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ï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y— | </w:t>
      </w:r>
    </w:p>
    <w:p w14:paraId="0DCC3E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w:t>
      </w:r>
    </w:p>
    <w:p w14:paraId="6F7392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 </w:t>
      </w:r>
    </w:p>
    <w:p w14:paraId="3FB961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5DE50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 </w:t>
      </w:r>
    </w:p>
    <w:p w14:paraId="7CC618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w:t>
      </w:r>
    </w:p>
    <w:p w14:paraId="56B544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I | </w:t>
      </w:r>
    </w:p>
    <w:p w14:paraId="031C8C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dxi— |</w:t>
      </w:r>
    </w:p>
    <w:p w14:paraId="7951FCF1"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I </w:t>
      </w:r>
    </w:p>
    <w:p w14:paraId="5961A8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xi— | </w:t>
      </w:r>
    </w:p>
    <w:p w14:paraId="12867C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w:t>
      </w:r>
    </w:p>
    <w:p w14:paraId="4C5458AC"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p>
    <w:p w14:paraId="5ADAAD2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00723DD2">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Ë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 </w:t>
      </w:r>
    </w:p>
    <w:p w14:paraId="123195E0" w14:textId="77777777" w:rsidR="00723DD2" w:rsidRPr="00BD4DE5" w:rsidRDefault="00723D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4F6A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w:t>
      </w:r>
    </w:p>
    <w:p w14:paraId="68BB25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6E9DF0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w:t>
      </w:r>
    </w:p>
    <w:p w14:paraId="3C0E95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 </w:t>
      </w:r>
    </w:p>
    <w:p w14:paraId="169703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A6611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Zûx | </w:t>
      </w:r>
    </w:p>
    <w:p w14:paraId="78C724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w:t>
      </w:r>
    </w:p>
    <w:p w14:paraId="0ACD09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Zûx | </w:t>
      </w:r>
    </w:p>
    <w:p w14:paraId="76ED35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2D9E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 </w:t>
      </w:r>
    </w:p>
    <w:p w14:paraId="42283F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w:t>
      </w:r>
    </w:p>
    <w:p w14:paraId="1D242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14:paraId="1001EA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A086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0D6374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3B8986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J | </w:t>
      </w:r>
    </w:p>
    <w:p w14:paraId="25F43E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260429DD"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k—sõsy </w:t>
      </w:r>
    </w:p>
    <w:p w14:paraId="08C6C14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k—sy | </w:t>
      </w:r>
    </w:p>
    <w:p w14:paraId="4BF09668"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C6EB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554C01C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ª </w:t>
      </w:r>
    </w:p>
    <w:p w14:paraId="5FEDC0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3F00F2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226166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öe—asû | </w:t>
      </w:r>
    </w:p>
    <w:p w14:paraId="0DB5E9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16D0E8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677E2C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6E7C06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Z— 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Z˜ | </w:t>
      </w:r>
    </w:p>
    <w:p w14:paraId="2718FE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04F9A3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Z— 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së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 </w:t>
      </w:r>
    </w:p>
    <w:p w14:paraId="781146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49BA6ED1"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së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öeaZxI öeaZxI </w:t>
      </w:r>
    </w:p>
    <w:p w14:paraId="103A24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së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öeaZxI | </w:t>
      </w:r>
    </w:p>
    <w:p w14:paraId="218469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w:t>
      </w:r>
    </w:p>
    <w:p w14:paraId="6FE32C7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öeaZxI öea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öeaZx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792E6A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öe—a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öeaZx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14:paraId="04B8F8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w:t>
      </w:r>
    </w:p>
    <w:p w14:paraId="4732BE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0C1CC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5D5BC7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e—aZxI öeaZx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õ—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e—aZxI öeaZx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sy— | </w:t>
      </w:r>
    </w:p>
    <w:p w14:paraId="13AC4D92"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289053"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359D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w:t>
      </w:r>
    </w:p>
    <w:p w14:paraId="2AF2A061"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õ—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38FF6E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J | </w:t>
      </w:r>
    </w:p>
    <w:p w14:paraId="3A4C4A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BE08D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sõ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sõ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J q¡Êsû | </w:t>
      </w:r>
    </w:p>
    <w:p w14:paraId="1091D4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w:t>
      </w:r>
    </w:p>
    <w:p w14:paraId="45883866"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x— </w:t>
      </w:r>
    </w:p>
    <w:p w14:paraId="15E86D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J | </w:t>
      </w:r>
    </w:p>
    <w:p w14:paraId="10C86B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3D0B8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Ihsû q¡Ih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J q¡Ihsû | </w:t>
      </w:r>
    </w:p>
    <w:p w14:paraId="294EB6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14:paraId="4BBF8D28"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Ihsû q¡Ih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Ih¥sû 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 </w:t>
      </w:r>
    </w:p>
    <w:p w14:paraId="0E970A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q¡—Ih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Ih¥sû 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14:paraId="537127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70407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q¡—Ihsû q¡Ih¥sû 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sëûx˜ ¥Zû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q¡—Ihsû q¡Ih¥sû 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sëûx˜ | </w:t>
      </w:r>
    </w:p>
    <w:p w14:paraId="30AE07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s¡—hyJ |</w:t>
      </w:r>
    </w:p>
    <w:p w14:paraId="1F56CA34"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sëûx˜ ¥Zû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5F97F9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sëû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J | </w:t>
      </w:r>
    </w:p>
    <w:p w14:paraId="64589B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14:paraId="365FBF81" w14:textId="028BAA05"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Z</w:t>
      </w:r>
      <w:r w:rsidR="009D76A3"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öÉ -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14:paraId="12429261"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656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s¡—h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w:t>
      </w:r>
    </w:p>
    <w:p w14:paraId="6B7090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s¡—h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sëx˜Z§ | </w:t>
      </w:r>
    </w:p>
    <w:p w14:paraId="585985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D74410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sëx˜Z§ exZ¡ exZ¡ </w:t>
      </w:r>
    </w:p>
    <w:p w14:paraId="6FF042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sëx˜Z§ exZ¡ | </w:t>
      </w:r>
    </w:p>
    <w:p w14:paraId="6F3AAE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w:t>
      </w:r>
    </w:p>
    <w:p w14:paraId="393611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6A5412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dx—RpxJ |</w:t>
      </w:r>
    </w:p>
    <w:p w14:paraId="364816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xZ¡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J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J | </w:t>
      </w:r>
    </w:p>
    <w:p w14:paraId="069484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dx—Rp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BDEE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J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J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sëûx | </w:t>
      </w:r>
    </w:p>
    <w:p w14:paraId="337BCD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x—Rp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w:t>
      </w:r>
    </w:p>
    <w:p w14:paraId="2F83C9FA"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p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sëû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E842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sëû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y—J | </w:t>
      </w:r>
    </w:p>
    <w:p w14:paraId="024567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x—RpxJ |</w:t>
      </w:r>
    </w:p>
    <w:p w14:paraId="3B9DDB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J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32051B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0900467A"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sëûx Zû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w:t>
      </w:r>
    </w:p>
    <w:p w14:paraId="6A9C68E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sëûx Zû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0D710A56"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6435C"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72EA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8DA9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exZ¡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x—Z¡ | </w:t>
      </w:r>
    </w:p>
    <w:p w14:paraId="3DB893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w:t>
      </w:r>
    </w:p>
    <w:p w14:paraId="6D121B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6AAEB4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P—ZxJ |</w:t>
      </w:r>
    </w:p>
    <w:p w14:paraId="4B3EA8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exZ¡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P—ZxJ exZ¡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J | </w:t>
      </w:r>
    </w:p>
    <w:p w14:paraId="3DC587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P—Z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DEF27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P—ZxJ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J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sëûx | </w:t>
      </w:r>
    </w:p>
    <w:p w14:paraId="3AC8B207" w14:textId="77777777"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Arial" w:hAnsi="Arial" w:cs="BRH Malayalam Extra"/>
          <w:sz w:val="24"/>
          <w:szCs w:val="40"/>
        </w:rPr>
        <w:t>37</w:t>
      </w:r>
      <w:r w:rsidRPr="00B638E2">
        <w:rPr>
          <w:rFonts w:ascii="BRH Malayalam Extra" w:hAnsi="BRH Malayalam Extra" w:cs="BRH Malayalam Extra"/>
          <w:sz w:val="32"/>
          <w:szCs w:val="40"/>
        </w:rPr>
        <w:t>)</w:t>
      </w:r>
      <w:r w:rsidRPr="00B638E2">
        <w:rPr>
          <w:rFonts w:ascii="BRH Malayalam Extra" w:hAnsi="BRH Malayalam Extra" w:cs="BRH Malayalam Extra"/>
          <w:sz w:val="32"/>
          <w:szCs w:val="40"/>
        </w:rPr>
        <w:tab/>
      </w:r>
      <w:r w:rsidRPr="00B638E2">
        <w:rPr>
          <w:rFonts w:ascii="Arial" w:hAnsi="Arial" w:cs="BRH Malayalam Extra"/>
          <w:sz w:val="24"/>
          <w:szCs w:val="40"/>
        </w:rPr>
        <w:t>1</w:t>
      </w:r>
      <w:r w:rsidRPr="00B638E2">
        <w:rPr>
          <w:rFonts w:ascii="BRH Malayalam Extra" w:hAnsi="BRH Malayalam Extra" w:cs="BRH Malayalam Extra"/>
          <w:sz w:val="32"/>
          <w:szCs w:val="40"/>
        </w:rPr>
        <w:t>.</w:t>
      </w:r>
      <w:r w:rsidRPr="00B638E2">
        <w:rPr>
          <w:rFonts w:ascii="Arial" w:hAnsi="Arial" w:cs="BRH Malayalam Extra"/>
          <w:sz w:val="24"/>
          <w:szCs w:val="40"/>
        </w:rPr>
        <w:t>2</w:t>
      </w:r>
      <w:r w:rsidRPr="00B638E2">
        <w:rPr>
          <w:rFonts w:ascii="BRH Malayalam Extra" w:hAnsi="BRH Malayalam Extra" w:cs="BRH Malayalam Extra"/>
          <w:sz w:val="32"/>
          <w:szCs w:val="40"/>
        </w:rPr>
        <w:t>.</w:t>
      </w:r>
      <w:r w:rsidRPr="00B638E2">
        <w:rPr>
          <w:rFonts w:ascii="Arial" w:hAnsi="Arial" w:cs="BRH Malayalam Extra"/>
          <w:sz w:val="24"/>
          <w:szCs w:val="40"/>
        </w:rPr>
        <w:t>12</w:t>
      </w:r>
      <w:r w:rsidRPr="00B638E2">
        <w:rPr>
          <w:rFonts w:ascii="BRH Malayalam Extra" w:hAnsi="BRH Malayalam Extra" w:cs="BRH Malayalam Extra"/>
          <w:sz w:val="32"/>
          <w:szCs w:val="40"/>
        </w:rPr>
        <w:t>.</w:t>
      </w:r>
      <w:r w:rsidRPr="00B638E2">
        <w:rPr>
          <w:rFonts w:ascii="Arial" w:hAnsi="Arial" w:cs="BRH Malayalam Extra"/>
          <w:sz w:val="24"/>
          <w:szCs w:val="40"/>
        </w:rPr>
        <w:t>2</w:t>
      </w:r>
      <w:r w:rsidRPr="00B638E2">
        <w:rPr>
          <w:rFonts w:ascii="BRH Malayalam Extra" w:hAnsi="BRH Malayalam Extra" w:cs="BRH Malayalam Extra"/>
          <w:sz w:val="32"/>
          <w:szCs w:val="40"/>
        </w:rPr>
        <w:t>(</w:t>
      </w:r>
      <w:r w:rsidRPr="00B638E2">
        <w:rPr>
          <w:rFonts w:ascii="Arial" w:hAnsi="Arial" w:cs="BRH Malayalam Extra"/>
          <w:sz w:val="24"/>
          <w:szCs w:val="40"/>
        </w:rPr>
        <w:t>32</w:t>
      </w:r>
      <w:r w:rsidRPr="00B638E2">
        <w:rPr>
          <w:rFonts w:ascii="BRH Malayalam Extra" w:hAnsi="BRH Malayalam Extra" w:cs="BRH Malayalam Extra"/>
          <w:sz w:val="32"/>
          <w:szCs w:val="40"/>
        </w:rPr>
        <w:t>)-</w:t>
      </w:r>
      <w:r w:rsidRPr="00B638E2">
        <w:rPr>
          <w:rFonts w:ascii="BRH Malayalam Extra" w:hAnsi="BRH Malayalam Extra" w:cs="BRH Malayalam Extra"/>
          <w:sz w:val="28"/>
          <w:szCs w:val="40"/>
        </w:rPr>
        <w:t xml:space="preserve"> </w:t>
      </w:r>
      <w:r w:rsidRPr="00B638E2">
        <w:rPr>
          <w:rFonts w:ascii="BRH Malayalam Extra" w:hAnsi="BRH Malayalam Extra" w:cs="BRH Malayalam Extra"/>
          <w:sz w:val="32"/>
          <w:szCs w:val="40"/>
        </w:rPr>
        <w:t>öe¥P—ZxJ | Zû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 | 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öbJ |</w:t>
      </w:r>
    </w:p>
    <w:p w14:paraId="0A0B4323" w14:textId="77777777" w:rsidR="003401B1"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BRH Malayalam Extra" w:hAnsi="BRH Malayalam Extra" w:cs="BRH Malayalam Extra"/>
          <w:sz w:val="32"/>
          <w:szCs w:val="40"/>
        </w:rPr>
        <w:t>öe¥P—Zxsëûx Zû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 öe¥P—Z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 öe¥P—Zxsëûx k</w:t>
      </w:r>
      <w:r w:rsidRPr="00B638E2">
        <w:rPr>
          <w:rFonts w:ascii="BRH Malayalam Extra" w:hAnsi="BRH Malayalam Extra" w:cs="BRH Malayalam Extra"/>
          <w:sz w:val="32"/>
          <w:szCs w:val="40"/>
          <w:highlight w:val="green"/>
        </w:rPr>
        <w:t>¡</w:t>
      </w:r>
      <w:r w:rsidR="000669C0" w:rsidRPr="00B638E2">
        <w:rPr>
          <w:rFonts w:ascii="BRH Malayalam Extra" w:hAnsi="BRH Malayalam Extra" w:cs="BRH Malayalam Extra"/>
          <w:sz w:val="26"/>
          <w:szCs w:val="40"/>
          <w:highlight w:val="green"/>
        </w:rPr>
        <w:t>–</w:t>
      </w:r>
      <w:r w:rsidRPr="00B638E2">
        <w:rPr>
          <w:rFonts w:ascii="BRH Malayalam Extra" w:hAnsi="BRH Malayalam Extra" w:cs="BRH Malayalam Extra"/>
          <w:sz w:val="32"/>
          <w:szCs w:val="40"/>
          <w:highlight w:val="green"/>
        </w:rPr>
        <w:t>¤¤öb k¡</w:t>
      </w:r>
      <w:r w:rsidR="000669C0" w:rsidRPr="00B638E2">
        <w:rPr>
          <w:rFonts w:ascii="BRH Malayalam Extra" w:hAnsi="BRH Malayalam Extra" w:cs="BRH Malayalam Extra"/>
          <w:sz w:val="26"/>
          <w:szCs w:val="40"/>
          <w:highlight w:val="green"/>
        </w:rPr>
        <w:t>–</w:t>
      </w:r>
      <w:r w:rsidRPr="00B638E2">
        <w:rPr>
          <w:rFonts w:ascii="BRH Malayalam Extra" w:hAnsi="BRH Malayalam Extra" w:cs="BRH Malayalam Extra"/>
          <w:sz w:val="32"/>
          <w:szCs w:val="40"/>
          <w:highlight w:val="green"/>
        </w:rPr>
        <w:t>¤¤</w:t>
      </w:r>
      <w:r w:rsidRPr="00B638E2">
        <w:rPr>
          <w:rFonts w:ascii="BRH Malayalam Extra" w:hAnsi="BRH Malayalam Extra" w:cs="BRH Malayalam Extra"/>
          <w:sz w:val="32"/>
          <w:szCs w:val="40"/>
        </w:rPr>
        <w:t>öbsëû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 öe¥P—Z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J </w:t>
      </w:r>
    </w:p>
    <w:p w14:paraId="4062952D" w14:textId="6D41A2B1"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BRH Malayalam Extra" w:hAnsi="BRH Malayalam Extra" w:cs="BRH Malayalam Extra"/>
          <w:sz w:val="32"/>
          <w:szCs w:val="40"/>
        </w:rPr>
        <w:t>öe¥P—Zxsëûx 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öbJ | </w:t>
      </w:r>
    </w:p>
    <w:p w14:paraId="2101C900" w14:textId="77777777"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Arial" w:hAnsi="Arial" w:cs="BRH Malayalam Extra"/>
          <w:sz w:val="24"/>
          <w:szCs w:val="40"/>
        </w:rPr>
        <w:t>38</w:t>
      </w:r>
      <w:r w:rsidRPr="003401B1">
        <w:rPr>
          <w:rFonts w:ascii="BRH Malayalam Extra" w:hAnsi="BRH Malayalam Extra" w:cs="BRH Malayalam Extra"/>
          <w:sz w:val="32"/>
          <w:szCs w:val="40"/>
        </w:rPr>
        <w:t>)</w:t>
      </w:r>
      <w:r w:rsidRPr="003401B1">
        <w:rPr>
          <w:rFonts w:ascii="BRH Malayalam Extra" w:hAnsi="BRH Malayalam Extra" w:cs="BRH Malayalam Extra"/>
          <w:sz w:val="32"/>
          <w:szCs w:val="40"/>
        </w:rPr>
        <w:tab/>
      </w:r>
      <w:r w:rsidRPr="003401B1">
        <w:rPr>
          <w:rFonts w:ascii="Arial" w:hAnsi="Arial" w:cs="BRH Malayalam Extra"/>
          <w:sz w:val="24"/>
          <w:szCs w:val="40"/>
        </w:rPr>
        <w:t>1</w:t>
      </w:r>
      <w:r w:rsidRPr="003401B1">
        <w:rPr>
          <w:rFonts w:ascii="BRH Malayalam Extra" w:hAnsi="BRH Malayalam Extra" w:cs="BRH Malayalam Extra"/>
          <w:sz w:val="32"/>
          <w:szCs w:val="40"/>
        </w:rPr>
        <w:t>.</w:t>
      </w:r>
      <w:r w:rsidRPr="003401B1">
        <w:rPr>
          <w:rFonts w:ascii="Arial" w:hAnsi="Arial" w:cs="BRH Malayalam Extra"/>
          <w:sz w:val="24"/>
          <w:szCs w:val="40"/>
        </w:rPr>
        <w:t>2</w:t>
      </w:r>
      <w:r w:rsidRPr="003401B1">
        <w:rPr>
          <w:rFonts w:ascii="BRH Malayalam Extra" w:hAnsi="BRH Malayalam Extra" w:cs="BRH Malayalam Extra"/>
          <w:sz w:val="32"/>
          <w:szCs w:val="40"/>
        </w:rPr>
        <w:t>.</w:t>
      </w:r>
      <w:r w:rsidRPr="003401B1">
        <w:rPr>
          <w:rFonts w:ascii="Arial" w:hAnsi="Arial" w:cs="BRH Malayalam Extra"/>
          <w:sz w:val="24"/>
          <w:szCs w:val="40"/>
        </w:rPr>
        <w:t>12</w:t>
      </w:r>
      <w:r w:rsidRPr="003401B1">
        <w:rPr>
          <w:rFonts w:ascii="BRH Malayalam Extra" w:hAnsi="BRH Malayalam Extra" w:cs="BRH Malayalam Extra"/>
          <w:sz w:val="32"/>
          <w:szCs w:val="40"/>
        </w:rPr>
        <w:t>.</w:t>
      </w:r>
      <w:r w:rsidRPr="003401B1">
        <w:rPr>
          <w:rFonts w:ascii="Arial" w:hAnsi="Arial" w:cs="BRH Malayalam Extra"/>
          <w:sz w:val="24"/>
          <w:szCs w:val="40"/>
        </w:rPr>
        <w:t>2</w:t>
      </w:r>
      <w:r w:rsidRPr="003401B1">
        <w:rPr>
          <w:rFonts w:ascii="BRH Malayalam Extra" w:hAnsi="BRH Malayalam Extra" w:cs="BRH Malayalam Extra"/>
          <w:sz w:val="32"/>
          <w:szCs w:val="40"/>
        </w:rPr>
        <w:t>(</w:t>
      </w:r>
      <w:r w:rsidRPr="003401B1">
        <w:rPr>
          <w:rFonts w:ascii="Arial" w:hAnsi="Arial" w:cs="BRH Malayalam Extra"/>
          <w:sz w:val="24"/>
          <w:szCs w:val="40"/>
        </w:rPr>
        <w:t>32</w:t>
      </w:r>
      <w:r w:rsidRPr="003401B1">
        <w:rPr>
          <w:rFonts w:ascii="BRH Malayalam Extra" w:hAnsi="BRH Malayalam Extra" w:cs="BRH Malayalam Extra"/>
          <w:sz w:val="32"/>
          <w:szCs w:val="40"/>
        </w:rPr>
        <w:t>)-</w:t>
      </w:r>
      <w:r w:rsidRPr="003401B1">
        <w:rPr>
          <w:rFonts w:ascii="BRH Malayalam Extra" w:hAnsi="BRH Malayalam Extra" w:cs="BRH Malayalam Extra"/>
          <w:sz w:val="28"/>
          <w:szCs w:val="40"/>
        </w:rPr>
        <w:t xml:space="preserve"> </w:t>
      </w:r>
      <w:r w:rsidRPr="003401B1">
        <w:rPr>
          <w:rFonts w:ascii="BRH Malayalam Extra" w:hAnsi="BRH Malayalam Extra" w:cs="BRH Malayalam Extra"/>
          <w:sz w:val="32"/>
          <w:szCs w:val="40"/>
        </w:rPr>
        <w:t>öe¥P—ZxJ |</w:t>
      </w:r>
    </w:p>
    <w:p w14:paraId="5C88BCD2" w14:textId="77777777"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BRH Malayalam Extra" w:hAnsi="BRH Malayalam Extra" w:cs="BRH Malayalam Extra"/>
          <w:sz w:val="32"/>
          <w:szCs w:val="40"/>
        </w:rPr>
        <w:t>öe¥P—Zx</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CZy</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öe - ¥P</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Zx</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J | </w:t>
      </w:r>
    </w:p>
    <w:p w14:paraId="04C0AA7F" w14:textId="77777777"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Arial" w:hAnsi="Arial" w:cs="BRH Malayalam Extra"/>
          <w:sz w:val="24"/>
          <w:szCs w:val="40"/>
        </w:rPr>
        <w:t>39</w:t>
      </w:r>
      <w:r w:rsidRPr="003401B1">
        <w:rPr>
          <w:rFonts w:ascii="BRH Malayalam Extra" w:hAnsi="BRH Malayalam Extra" w:cs="BRH Malayalam Extra"/>
          <w:sz w:val="32"/>
          <w:szCs w:val="40"/>
        </w:rPr>
        <w:t>)</w:t>
      </w:r>
      <w:r w:rsidRPr="003401B1">
        <w:rPr>
          <w:rFonts w:ascii="BRH Malayalam Extra" w:hAnsi="BRH Malayalam Extra" w:cs="BRH Malayalam Extra"/>
          <w:sz w:val="32"/>
          <w:szCs w:val="40"/>
        </w:rPr>
        <w:tab/>
      </w:r>
      <w:r w:rsidRPr="003401B1">
        <w:rPr>
          <w:rFonts w:ascii="Arial" w:hAnsi="Arial" w:cs="BRH Malayalam Extra"/>
          <w:sz w:val="24"/>
          <w:szCs w:val="40"/>
        </w:rPr>
        <w:t>1</w:t>
      </w:r>
      <w:r w:rsidRPr="003401B1">
        <w:rPr>
          <w:rFonts w:ascii="BRH Malayalam Extra" w:hAnsi="BRH Malayalam Extra" w:cs="BRH Malayalam Extra"/>
          <w:sz w:val="32"/>
          <w:szCs w:val="40"/>
        </w:rPr>
        <w:t>.</w:t>
      </w:r>
      <w:r w:rsidRPr="003401B1">
        <w:rPr>
          <w:rFonts w:ascii="Arial" w:hAnsi="Arial" w:cs="BRH Malayalam Extra"/>
          <w:sz w:val="24"/>
          <w:szCs w:val="40"/>
        </w:rPr>
        <w:t>2</w:t>
      </w:r>
      <w:r w:rsidRPr="003401B1">
        <w:rPr>
          <w:rFonts w:ascii="BRH Malayalam Extra" w:hAnsi="BRH Malayalam Extra" w:cs="BRH Malayalam Extra"/>
          <w:sz w:val="32"/>
          <w:szCs w:val="40"/>
        </w:rPr>
        <w:t>.</w:t>
      </w:r>
      <w:r w:rsidRPr="003401B1">
        <w:rPr>
          <w:rFonts w:ascii="Arial" w:hAnsi="Arial" w:cs="BRH Malayalam Extra"/>
          <w:sz w:val="24"/>
          <w:szCs w:val="40"/>
        </w:rPr>
        <w:t>12</w:t>
      </w:r>
      <w:r w:rsidRPr="003401B1">
        <w:rPr>
          <w:rFonts w:ascii="BRH Malayalam Extra" w:hAnsi="BRH Malayalam Extra" w:cs="BRH Malayalam Extra"/>
          <w:sz w:val="32"/>
          <w:szCs w:val="40"/>
        </w:rPr>
        <w:t>.</w:t>
      </w:r>
      <w:r w:rsidRPr="003401B1">
        <w:rPr>
          <w:rFonts w:ascii="Arial" w:hAnsi="Arial" w:cs="BRH Malayalam Extra"/>
          <w:sz w:val="24"/>
          <w:szCs w:val="40"/>
        </w:rPr>
        <w:t>2</w:t>
      </w:r>
      <w:r w:rsidRPr="003401B1">
        <w:rPr>
          <w:rFonts w:ascii="BRH Malayalam Extra" w:hAnsi="BRH Malayalam Extra" w:cs="BRH Malayalam Extra"/>
          <w:sz w:val="32"/>
          <w:szCs w:val="40"/>
        </w:rPr>
        <w:t>(</w:t>
      </w:r>
      <w:r w:rsidRPr="003401B1">
        <w:rPr>
          <w:rFonts w:ascii="Arial" w:hAnsi="Arial" w:cs="BRH Malayalam Extra"/>
          <w:sz w:val="24"/>
          <w:szCs w:val="40"/>
        </w:rPr>
        <w:t>33</w:t>
      </w:r>
      <w:r w:rsidRPr="003401B1">
        <w:rPr>
          <w:rFonts w:ascii="BRH Malayalam Extra" w:hAnsi="BRH Malayalam Extra" w:cs="BRH Malayalam Extra"/>
          <w:sz w:val="32"/>
          <w:szCs w:val="40"/>
        </w:rPr>
        <w:t>)-</w:t>
      </w:r>
      <w:r w:rsidRPr="003401B1">
        <w:rPr>
          <w:rFonts w:ascii="BRH Malayalam Extra" w:hAnsi="BRH Malayalam Extra" w:cs="BRH Malayalam Extra"/>
          <w:sz w:val="28"/>
          <w:szCs w:val="40"/>
        </w:rPr>
        <w:t xml:space="preserve"> </w:t>
      </w:r>
      <w:r w:rsidRPr="003401B1">
        <w:rPr>
          <w:rFonts w:ascii="BRH Malayalam Extra" w:hAnsi="BRH Malayalam Extra" w:cs="BRH Malayalam Extra"/>
          <w:sz w:val="32"/>
          <w:szCs w:val="40"/>
        </w:rPr>
        <w:t>Zûx</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 k¡</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öbJ | e</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ÒxZ§ |</w:t>
      </w:r>
    </w:p>
    <w:p w14:paraId="6E597452" w14:textId="6D1B394E" w:rsidR="002956D1"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BRH Malayalam Extra" w:hAnsi="BRH Malayalam Extra" w:cs="BRH Malayalam Extra"/>
          <w:sz w:val="32"/>
          <w:szCs w:val="40"/>
        </w:rPr>
        <w:t>Zûx</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k¡</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highlight w:val="green"/>
        </w:rPr>
        <w:t>¤¤öb k¡</w:t>
      </w:r>
      <w:r w:rsidR="000669C0" w:rsidRPr="003401B1">
        <w:rPr>
          <w:rFonts w:ascii="BRH Malayalam Extra" w:hAnsi="BRH Malayalam Extra" w:cs="BRH Malayalam Extra"/>
          <w:sz w:val="26"/>
          <w:szCs w:val="40"/>
          <w:highlight w:val="green"/>
        </w:rPr>
        <w:t>–</w:t>
      </w:r>
      <w:r w:rsidRPr="003401B1">
        <w:rPr>
          <w:rFonts w:ascii="BRH Malayalam Extra" w:hAnsi="BRH Malayalam Extra" w:cs="BRH Malayalam Extra"/>
          <w:sz w:val="32"/>
          <w:szCs w:val="40"/>
        </w:rPr>
        <w:t>¤¤öbsëûx˜ Zûx k¡</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öbJ e</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ÒxZ§ e</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Òxb§ k¡</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öbsëûx˜ Zûx </w:t>
      </w:r>
    </w:p>
    <w:p w14:paraId="78D051BE" w14:textId="77777777"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BRH Malayalam Extra" w:hAnsi="BRH Malayalam Extra" w:cs="BRH Malayalam Extra"/>
          <w:sz w:val="32"/>
          <w:szCs w:val="40"/>
        </w:rPr>
        <w:t>k¡</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öbJ e</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ÒxZ§ | </w:t>
      </w:r>
    </w:p>
    <w:p w14:paraId="6ADCCBD9" w14:textId="77777777"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Arial" w:hAnsi="Arial" w:cs="BRH Malayalam Extra"/>
          <w:sz w:val="24"/>
          <w:szCs w:val="40"/>
        </w:rPr>
        <w:t>40</w:t>
      </w:r>
      <w:r w:rsidRPr="003401B1">
        <w:rPr>
          <w:rFonts w:ascii="BRH Malayalam Extra" w:hAnsi="BRH Malayalam Extra" w:cs="BRH Malayalam Extra"/>
          <w:sz w:val="32"/>
          <w:szCs w:val="40"/>
        </w:rPr>
        <w:t>)</w:t>
      </w:r>
      <w:r w:rsidRPr="003401B1">
        <w:rPr>
          <w:rFonts w:ascii="BRH Malayalam Extra" w:hAnsi="BRH Malayalam Extra" w:cs="BRH Malayalam Extra"/>
          <w:sz w:val="32"/>
          <w:szCs w:val="40"/>
        </w:rPr>
        <w:tab/>
      </w:r>
      <w:r w:rsidRPr="003401B1">
        <w:rPr>
          <w:rFonts w:ascii="Arial" w:hAnsi="Arial" w:cs="BRH Malayalam Extra"/>
          <w:sz w:val="24"/>
          <w:szCs w:val="40"/>
        </w:rPr>
        <w:t>1</w:t>
      </w:r>
      <w:r w:rsidRPr="003401B1">
        <w:rPr>
          <w:rFonts w:ascii="BRH Malayalam Extra" w:hAnsi="BRH Malayalam Extra" w:cs="BRH Malayalam Extra"/>
          <w:sz w:val="32"/>
          <w:szCs w:val="40"/>
        </w:rPr>
        <w:t>.</w:t>
      </w:r>
      <w:r w:rsidRPr="003401B1">
        <w:rPr>
          <w:rFonts w:ascii="Arial" w:hAnsi="Arial" w:cs="BRH Malayalam Extra"/>
          <w:sz w:val="24"/>
          <w:szCs w:val="40"/>
        </w:rPr>
        <w:t>2</w:t>
      </w:r>
      <w:r w:rsidRPr="003401B1">
        <w:rPr>
          <w:rFonts w:ascii="BRH Malayalam Extra" w:hAnsi="BRH Malayalam Extra" w:cs="BRH Malayalam Extra"/>
          <w:sz w:val="32"/>
          <w:szCs w:val="40"/>
        </w:rPr>
        <w:t>.</w:t>
      </w:r>
      <w:r w:rsidRPr="003401B1">
        <w:rPr>
          <w:rFonts w:ascii="Arial" w:hAnsi="Arial" w:cs="BRH Malayalam Extra"/>
          <w:sz w:val="24"/>
          <w:szCs w:val="40"/>
        </w:rPr>
        <w:t>12</w:t>
      </w:r>
      <w:r w:rsidRPr="003401B1">
        <w:rPr>
          <w:rFonts w:ascii="BRH Malayalam Extra" w:hAnsi="BRH Malayalam Extra" w:cs="BRH Malayalam Extra"/>
          <w:sz w:val="32"/>
          <w:szCs w:val="40"/>
        </w:rPr>
        <w:t>.</w:t>
      </w:r>
      <w:r w:rsidRPr="003401B1">
        <w:rPr>
          <w:rFonts w:ascii="Arial" w:hAnsi="Arial" w:cs="BRH Malayalam Extra"/>
          <w:sz w:val="24"/>
          <w:szCs w:val="40"/>
        </w:rPr>
        <w:t>2</w:t>
      </w:r>
      <w:r w:rsidRPr="003401B1">
        <w:rPr>
          <w:rFonts w:ascii="BRH Malayalam Extra" w:hAnsi="BRH Malayalam Extra" w:cs="BRH Malayalam Extra"/>
          <w:sz w:val="32"/>
          <w:szCs w:val="40"/>
        </w:rPr>
        <w:t>(</w:t>
      </w:r>
      <w:r w:rsidRPr="003401B1">
        <w:rPr>
          <w:rFonts w:ascii="Arial" w:hAnsi="Arial" w:cs="BRH Malayalam Extra"/>
          <w:sz w:val="24"/>
          <w:szCs w:val="40"/>
        </w:rPr>
        <w:t>34</w:t>
      </w:r>
      <w:r w:rsidRPr="003401B1">
        <w:rPr>
          <w:rFonts w:ascii="BRH Malayalam Extra" w:hAnsi="BRH Malayalam Extra" w:cs="BRH Malayalam Extra"/>
          <w:sz w:val="32"/>
          <w:szCs w:val="40"/>
        </w:rPr>
        <w:t>)-</w:t>
      </w:r>
      <w:r w:rsidRPr="003401B1">
        <w:rPr>
          <w:rFonts w:ascii="BRH Malayalam Extra" w:hAnsi="BRH Malayalam Extra" w:cs="BRH Malayalam Extra"/>
          <w:sz w:val="28"/>
          <w:szCs w:val="40"/>
        </w:rPr>
        <w:t xml:space="preserve"> </w:t>
      </w:r>
      <w:r w:rsidRPr="003401B1">
        <w:rPr>
          <w:rFonts w:ascii="BRH Malayalam Extra" w:hAnsi="BRH Malayalam Extra" w:cs="BRH Malayalam Extra"/>
          <w:sz w:val="32"/>
          <w:szCs w:val="40"/>
        </w:rPr>
        <w:t>k¡</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öbJ | e</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ÒxZ§ | ex</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w:t>
      </w:r>
    </w:p>
    <w:p w14:paraId="33853E57" w14:textId="487249E4" w:rsidR="002956D1"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BRH Malayalam Extra" w:hAnsi="BRH Malayalam Extra" w:cs="BRH Malayalam Extra"/>
          <w:sz w:val="32"/>
          <w:szCs w:val="40"/>
        </w:rPr>
        <w:t>k¡</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öbJ e</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ÒxZ§ e</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Òxb§ k¡</w:t>
      </w:r>
      <w:r w:rsidR="000669C0" w:rsidRPr="00B638E2">
        <w:rPr>
          <w:rFonts w:ascii="BRH Malayalam Extra" w:hAnsi="BRH Malayalam Extra" w:cs="BRH Malayalam Extra"/>
          <w:sz w:val="26"/>
          <w:szCs w:val="40"/>
          <w:highlight w:val="green"/>
        </w:rPr>
        <w:t>–</w:t>
      </w:r>
      <w:r w:rsidRPr="00B638E2">
        <w:rPr>
          <w:rFonts w:ascii="BRH Malayalam Extra" w:hAnsi="BRH Malayalam Extra" w:cs="BRH Malayalam Extra"/>
          <w:sz w:val="32"/>
          <w:szCs w:val="40"/>
          <w:highlight w:val="green"/>
        </w:rPr>
        <w:t>¤¤öb k¡</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öbJ e</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ÒxZ§ ex—Z¡ exZ¡ e</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Òxb§ </w:t>
      </w:r>
    </w:p>
    <w:p w14:paraId="19B568D9" w14:textId="638980AD"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BRH Malayalam Extra" w:hAnsi="BRH Malayalam Extra" w:cs="BRH Malayalam Extra"/>
          <w:sz w:val="32"/>
          <w:szCs w:val="40"/>
        </w:rPr>
        <w:t>k¡</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öb k¡</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öbJ e</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ÒxZ§ ex—Z¡ | </w:t>
      </w:r>
    </w:p>
    <w:p w14:paraId="5F840D1E"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F83241"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ACD9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w:t>
      </w:r>
    </w:p>
    <w:p w14:paraId="7D1587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x—Z¡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x—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x—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K—ªix | </w:t>
      </w:r>
    </w:p>
    <w:p w14:paraId="3E0834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CAF3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exZ¡ ex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Z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exZ¡ ex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K—ªix Zûx | </w:t>
      </w:r>
    </w:p>
    <w:p w14:paraId="13E45A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J |</w:t>
      </w:r>
    </w:p>
    <w:p w14:paraId="3A61EA85"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Z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Zû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2956D1">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ëûx— </w:t>
      </w:r>
    </w:p>
    <w:p w14:paraId="596EBD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Zû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J | </w:t>
      </w:r>
    </w:p>
    <w:p w14:paraId="0879A7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w:t>
      </w:r>
    </w:p>
    <w:p w14:paraId="3E1362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08A75D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17B45036"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k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ëûx˜ Zû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14:paraId="7B75E2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ëûx˜ Zû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7476EC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16E0060" w14:textId="32954433"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ex</w:t>
      </w:r>
      <w:r w:rsidRPr="009D76A3">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x—Z¡ | </w:t>
      </w:r>
    </w:p>
    <w:p w14:paraId="441116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w:t>
      </w:r>
    </w:p>
    <w:p w14:paraId="5E934C5E" w14:textId="00382023"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e</w:t>
      </w:r>
      <w:r w:rsidRPr="009D76A3">
        <w:rPr>
          <w:rFonts w:ascii="BRH Malayalam Extra" w:hAnsi="BRH Malayalam Extra" w:cs="BRH Malayalam Extra"/>
          <w:color w:val="000000"/>
          <w:sz w:val="32"/>
          <w:szCs w:val="40"/>
          <w:highlight w:val="green"/>
        </w:rPr>
        <w:t>xZ¢</w:t>
      </w:r>
      <w:r w:rsidRPr="00BD4DE5">
        <w:rPr>
          <w:rFonts w:ascii="BRH Malayalam Extra" w:hAnsi="BRH Malayalam Extra" w:cs="BRH Malayalam Extra"/>
          <w:color w:val="000000"/>
          <w:sz w:val="32"/>
          <w:szCs w:val="40"/>
        </w:rPr>
        <w:t>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w:t>
      </w:r>
    </w:p>
    <w:p w14:paraId="53E58B89" w14:textId="0814CB24"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6A3">
        <w:rPr>
          <w:rFonts w:ascii="BRH Malayalam Extra" w:hAnsi="BRH Malayalam Extra" w:cs="BRH Malayalam Extra"/>
          <w:color w:val="000000"/>
          <w:sz w:val="32"/>
          <w:szCs w:val="40"/>
          <w:highlight w:val="green"/>
        </w:rPr>
        <w:t>ex</w:t>
      </w:r>
      <w:r w:rsidR="009D76A3" w:rsidRPr="009D76A3">
        <w:rPr>
          <w:rFonts w:ascii="BRH Malayalam Extra" w:hAnsi="BRH Malayalam Extra" w:cs="BRH Malayalam Extra"/>
          <w:color w:val="000000"/>
          <w:sz w:val="32"/>
          <w:szCs w:val="40"/>
          <w:highlight w:val="green"/>
        </w:rPr>
        <w:t>—</w:t>
      </w:r>
      <w:r w:rsidRPr="009D76A3">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14:paraId="2826FB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7A85C42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78C3BE52"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695730"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4288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7F76AE"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ex—Z¡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õsy </w:t>
      </w:r>
    </w:p>
    <w:p w14:paraId="47F8B8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ex—Z¡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2BDAE2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w:t>
      </w:r>
    </w:p>
    <w:p w14:paraId="0737798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w:t>
      </w:r>
    </w:p>
    <w:p w14:paraId="763E89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14:paraId="5838B8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sûxtx˜ |</w:t>
      </w:r>
    </w:p>
    <w:p w14:paraId="12F83C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õ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õ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sûxtx˜ | </w:t>
      </w:r>
    </w:p>
    <w:p w14:paraId="583FA7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w:t>
      </w:r>
    </w:p>
    <w:p w14:paraId="1CF6CAF9"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sûxtx— </w:t>
      </w:r>
    </w:p>
    <w:p w14:paraId="42D584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14:paraId="1451BE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w:t>
      </w:r>
    </w:p>
    <w:p w14:paraId="1F0009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Zy— seÙ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14:paraId="5F7CB4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2974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276641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18F7AC12"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w:t>
      </w:r>
    </w:p>
    <w:p w14:paraId="7090EA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14:paraId="027D76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w:t>
      </w:r>
    </w:p>
    <w:p w14:paraId="223D49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õ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õ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24499C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w:t>
      </w:r>
    </w:p>
    <w:p w14:paraId="36F79413"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14:paraId="52F880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14:paraId="227717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4DBE4F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öeRx - pdy—J | </w:t>
      </w:r>
    </w:p>
    <w:p w14:paraId="18F098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1261B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0E0CF6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224D15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14:paraId="024A6A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7BE5D6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3B5FC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6359B8AD"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z— </w:t>
      </w:r>
    </w:p>
    <w:p w14:paraId="040EC2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14:paraId="453A3A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65E0BB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kxj¥sðxr - pdy—J | </w:t>
      </w:r>
    </w:p>
    <w:p w14:paraId="798004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3F4A99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2BFFBC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0CF6907F"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 </w:t>
      </w:r>
    </w:p>
    <w:p w14:paraId="6A1202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14:paraId="4FF5A7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w:t>
      </w:r>
    </w:p>
    <w:p w14:paraId="1E271D7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DA2E4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4D3551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w:t>
      </w:r>
    </w:p>
    <w:p w14:paraId="11921EC5"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14:paraId="2DB327B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14:paraId="4D082B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14:paraId="4D8006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4392C6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õx—byZõ - pdy—J | </w:t>
      </w:r>
    </w:p>
    <w:p w14:paraId="70CFAA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9CC17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55A812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2BD63922"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w:t>
      </w:r>
    </w:p>
    <w:p w14:paraId="545A86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 </w:t>
      </w:r>
    </w:p>
    <w:p w14:paraId="2FED4C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3DA07A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p—t | </w:t>
      </w:r>
    </w:p>
    <w:p w14:paraId="5093CF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518E668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14:paraId="5F014BF9"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CC68FF"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E4DA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39AAADF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t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63E169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t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59935C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R—ixd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05429EA2"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CC60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jR—ixdxj | </w:t>
      </w:r>
    </w:p>
    <w:p w14:paraId="269568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R—ixdx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4CCFC8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5A5C6D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26CFE7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y— ¥b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11008F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xj | sûxt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w:t>
      </w:r>
    </w:p>
    <w:p w14:paraId="5D9BF04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x— </w:t>
      </w:r>
    </w:p>
    <w:p w14:paraId="425E53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J | </w:t>
      </w:r>
    </w:p>
    <w:p w14:paraId="37B153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DB71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sëûx | </w:t>
      </w:r>
    </w:p>
    <w:p w14:paraId="059330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7AB02A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ræ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J | </w:t>
      </w:r>
    </w:p>
    <w:p w14:paraId="534EC9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1082F2E1"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ræ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 ksõs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ræûx Zûx </w:t>
      </w:r>
    </w:p>
    <w:p w14:paraId="0AAC535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ksy | </w:t>
      </w:r>
    </w:p>
    <w:p w14:paraId="100613E4"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35B8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2BFF089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õs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i—sy </w:t>
      </w:r>
    </w:p>
    <w:p w14:paraId="71F9F9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I | </w:t>
      </w:r>
    </w:p>
    <w:p w14:paraId="1DE0B4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507046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7E5A20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62A5BCF5"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t b£(³§)t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w:t>
      </w:r>
    </w:p>
    <w:p w14:paraId="0B4EF0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I b£(³§—)t | </w:t>
      </w:r>
    </w:p>
    <w:p w14:paraId="6E7D79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14:paraId="5EAA452A"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t b£(³§)t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 </w:t>
      </w:r>
    </w:p>
    <w:p w14:paraId="452C42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 | </w:t>
      </w:r>
    </w:p>
    <w:p w14:paraId="4DF5D9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BB17D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õsy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sy | </w:t>
      </w:r>
    </w:p>
    <w:p w14:paraId="13339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14:paraId="3C98D209"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sy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 isy </w:t>
      </w:r>
    </w:p>
    <w:p w14:paraId="4DBE7C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 </w:t>
      </w:r>
    </w:p>
    <w:p w14:paraId="1FC40D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14:paraId="3F4662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yZy— öc¡p - ±yZ§ | </w:t>
      </w:r>
    </w:p>
    <w:p w14:paraId="0A39FC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8A81B6"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b£(³§)t | </w:t>
      </w:r>
    </w:p>
    <w:p w14:paraId="759F0964"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383F48"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E094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14:paraId="639BDFE1"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6DE8A6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 | </w:t>
      </w:r>
    </w:p>
    <w:p w14:paraId="115903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EF1D05E"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3DD364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sõ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sy | </w:t>
      </w:r>
    </w:p>
    <w:p w14:paraId="71B1AE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p˜I |</w:t>
      </w:r>
    </w:p>
    <w:p w14:paraId="488C8A4D"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 i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52A287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 </w:t>
      </w:r>
    </w:p>
    <w:p w14:paraId="4044CA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14:paraId="2A1DC2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yZõ—Põ¡Z - ±yZ§ | </w:t>
      </w:r>
    </w:p>
    <w:p w14:paraId="52AD1E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p˜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671CB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b£(³§)t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b£(³§)t | </w:t>
      </w:r>
    </w:p>
    <w:p w14:paraId="66A5E7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p˜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05C01D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p—I b£(³§)t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I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I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364741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hsô— |</w:t>
      </w:r>
    </w:p>
    <w:p w14:paraId="66A18E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ª hsô— | </w:t>
      </w:r>
    </w:p>
    <w:p w14:paraId="5EE788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hsô—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36E59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ª hsôx—sy | </w:t>
      </w:r>
    </w:p>
    <w:p w14:paraId="6B657F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sô—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2FD15E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sô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0E28F0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e¡kz—rI |</w:t>
      </w:r>
    </w:p>
    <w:p w14:paraId="53A420A9"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
    <w:p w14:paraId="5A85DA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kz—rI | </w:t>
      </w:r>
    </w:p>
    <w:p w14:paraId="5C2A70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e¡kz—r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33B45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e¡kz—r isy | </w:t>
      </w:r>
    </w:p>
    <w:p w14:paraId="73D622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z—r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FD1D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z—r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kz—r isy | </w:t>
      </w:r>
    </w:p>
    <w:p w14:paraId="216E96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A944F2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zZõ—sy | </w:t>
      </w:r>
    </w:p>
    <w:p w14:paraId="16ADC119" w14:textId="77777777" w:rsidR="002956D1" w:rsidRPr="002956D1" w:rsidRDefault="002956D1" w:rsidP="002956D1">
      <w:pPr>
        <w:widowControl w:val="0"/>
        <w:autoSpaceDE w:val="0"/>
        <w:autoSpaceDN w:val="0"/>
        <w:adjustRightInd w:val="0"/>
        <w:spacing w:after="0" w:line="240" w:lineRule="auto"/>
        <w:jc w:val="center"/>
        <w:rPr>
          <w:rFonts w:ascii="Arial" w:hAnsi="Arial" w:cs="Arial"/>
          <w:b/>
          <w:color w:val="000000"/>
          <w:sz w:val="32"/>
          <w:szCs w:val="40"/>
        </w:rPr>
      </w:pPr>
      <w:r w:rsidRPr="002956D1">
        <w:rPr>
          <w:rFonts w:ascii="Arial" w:hAnsi="Arial" w:cs="Arial"/>
          <w:b/>
          <w:color w:val="000000"/>
          <w:sz w:val="32"/>
          <w:szCs w:val="40"/>
        </w:rPr>
        <w:t>====================================</w:t>
      </w:r>
    </w:p>
    <w:p w14:paraId="22D59076"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sectPr w:rsidR="002956D1" w:rsidSect="00BD4DE5">
          <w:headerReference w:type="default" r:id="rId27"/>
          <w:pgSz w:w="12240" w:h="15840"/>
          <w:pgMar w:top="1134" w:right="1021" w:bottom="1134" w:left="1134" w:header="720" w:footer="720" w:gutter="0"/>
          <w:cols w:space="720"/>
          <w:noEndnote/>
          <w:docGrid w:linePitch="299"/>
        </w:sectPr>
      </w:pPr>
    </w:p>
    <w:p w14:paraId="7613B111" w14:textId="77777777" w:rsidR="002956D1" w:rsidRPr="00600563" w:rsidRDefault="002956D1" w:rsidP="002956D1">
      <w:pPr>
        <w:pStyle w:val="Heading3"/>
      </w:pPr>
      <w:bookmarkStart w:id="18" w:name="_Toc81686368"/>
      <w:r w:rsidRPr="00600563">
        <w:lastRenderedPageBreak/>
        <w:t xml:space="preserve">Ad¡pxKI </w:t>
      </w:r>
      <w:r>
        <w:t>13</w:t>
      </w:r>
      <w:r w:rsidRPr="00600563">
        <w:t xml:space="preserve"> - NdI</w:t>
      </w:r>
      <w:bookmarkEnd w:id="18"/>
      <w:r w:rsidRPr="00600563">
        <w:t xml:space="preserve"> </w:t>
      </w:r>
    </w:p>
    <w:p w14:paraId="6C7CCD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 | id—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0AF183E8"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i¥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Ø¥Z— </w:t>
      </w:r>
    </w:p>
    <w:p w14:paraId="6E5E0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27C54D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728F9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Ø¥Z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j¡—Ø¥Z | </w:t>
      </w:r>
    </w:p>
    <w:p w14:paraId="59EB57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yj—J |</w:t>
      </w:r>
    </w:p>
    <w:p w14:paraId="34939535"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Ø¥Z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w:t>
      </w:r>
    </w:p>
    <w:p w14:paraId="1CCFEE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J | </w:t>
      </w:r>
    </w:p>
    <w:p w14:paraId="6FF482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yj—J | pyöex˜J |</w:t>
      </w:r>
    </w:p>
    <w:p w14:paraId="1244A2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J | </w:t>
      </w:r>
    </w:p>
    <w:p w14:paraId="6E1CAE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yj—J | pyöex˜J | pyöe—sõ |</w:t>
      </w:r>
    </w:p>
    <w:p w14:paraId="5D4FDB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 </w:t>
      </w:r>
    </w:p>
    <w:p w14:paraId="5BAD8F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öex˜J | pyöe—sõ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2C64BB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2F6F0C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öe—sõ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14:paraId="5245AD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14:paraId="562C35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14:paraId="7902DD8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14:paraId="7DF8FCEC"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0BE0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14:paraId="66A4BE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14:paraId="593684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txöZ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B81FC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txöZ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txöZx— b¥c | </w:t>
      </w:r>
    </w:p>
    <w:p w14:paraId="64CCCD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xöZ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w:t>
      </w:r>
    </w:p>
    <w:p w14:paraId="2002A5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öZ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 | </w:t>
      </w:r>
    </w:p>
    <w:p w14:paraId="209C8F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 GK—J |</w:t>
      </w:r>
    </w:p>
    <w:p w14:paraId="313A5E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K—J | </w:t>
      </w:r>
    </w:p>
    <w:p w14:paraId="273E5F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 GK—J | CZ§ |</w:t>
      </w:r>
    </w:p>
    <w:p w14:paraId="1EE51E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 | </w:t>
      </w:r>
    </w:p>
    <w:p w14:paraId="56DDA7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w:t>
      </w:r>
    </w:p>
    <w:p w14:paraId="108100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yZy— pj¡d - pyZ§ | </w:t>
      </w:r>
    </w:p>
    <w:p w14:paraId="400885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K—J | C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14:paraId="21E50F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14:paraId="6B9547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14:paraId="58D323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b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b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 </w:t>
      </w:r>
    </w:p>
    <w:p w14:paraId="36FD09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14:paraId="246CC68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w:t>
      </w:r>
    </w:p>
    <w:p w14:paraId="7C07E09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55409EC8"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183D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ky—ræ¡Z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14:paraId="5C0B287F"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ky—ræ¡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331D73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ræ¡Zy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ky—ræ¡ZyJ | </w:t>
      </w:r>
    </w:p>
    <w:p w14:paraId="0BED1C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ky—ræ¡ZyJ ||</w:t>
      </w:r>
    </w:p>
    <w:p w14:paraId="227219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ky—ræ¡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ræ¡Zy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ky—ræ¡ZyJ | </w:t>
      </w:r>
    </w:p>
    <w:p w14:paraId="0E5A57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ræ¡ZyJ ||</w:t>
      </w:r>
    </w:p>
    <w:p w14:paraId="3AE8C7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ræ¡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F44A3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K§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kõx©— |</w:t>
      </w:r>
    </w:p>
    <w:p w14:paraId="573915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M§ ¥b—p ¥b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L§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M§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 ¥b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L§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M§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 | </w:t>
      </w:r>
    </w:p>
    <w:p w14:paraId="4403D4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K§ |</w:t>
      </w:r>
    </w:p>
    <w:p w14:paraId="620C0C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MyZy— s¡ - pxK§ | </w:t>
      </w:r>
    </w:p>
    <w:p w14:paraId="034359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kõx©— | B |</w:t>
      </w:r>
    </w:p>
    <w:p w14:paraId="49CF432C"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 b¡kõx˜©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50DD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4C572B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õx©—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22E1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 p—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b | </w:t>
      </w:r>
    </w:p>
    <w:p w14:paraId="202B64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w:t>
      </w:r>
    </w:p>
    <w:p w14:paraId="3BC40E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b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b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Z¦˜ | </w:t>
      </w:r>
    </w:p>
    <w:p w14:paraId="6B6005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w:t>
      </w:r>
    </w:p>
    <w:p w14:paraId="5DC0BC3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pb pb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 </w:t>
      </w:r>
    </w:p>
    <w:p w14:paraId="4601A8C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pb pb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 | </w:t>
      </w:r>
    </w:p>
    <w:p w14:paraId="48B3C9FB"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58822B"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8679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 B |</w:t>
      </w:r>
    </w:p>
    <w:p w14:paraId="3BE646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ûx | </w:t>
      </w:r>
    </w:p>
    <w:p w14:paraId="0C3008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w:t>
      </w:r>
    </w:p>
    <w:p w14:paraId="29BCF5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y— ¥bp - öq¡Z¦˜ | </w:t>
      </w:r>
    </w:p>
    <w:p w14:paraId="51309C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 B |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50FF91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ûx ¥Nx—¥raxI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ûx ¥Nx—¥raxI | </w:t>
      </w:r>
    </w:p>
    <w:p w14:paraId="777D97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w:t>
      </w:r>
    </w:p>
    <w:p w14:paraId="282D6F9F"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Nx—¥raxI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
    <w:p w14:paraId="721FF2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4EAD3D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6723C8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Nx—¥raxI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Nx—¥raxI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d—J | </w:t>
      </w:r>
    </w:p>
    <w:p w14:paraId="62C148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J |</w:t>
      </w:r>
    </w:p>
    <w:p w14:paraId="2C1647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J | </w:t>
      </w:r>
    </w:p>
    <w:p w14:paraId="6DCCFE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J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6C5E9A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Rx—jZxI Rxj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Rx—jZxI | </w:t>
      </w:r>
    </w:p>
    <w:p w14:paraId="045C1C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J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14:paraId="5CBAFED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Rx—jZxI Rxj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Rx—jZx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Rxj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Rx—jZx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14:paraId="0CCEC936"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09C6F3"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224A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jI |</w:t>
      </w:r>
    </w:p>
    <w:p w14:paraId="5C84310E"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RxjZxI RxjZx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I </w:t>
      </w:r>
    </w:p>
    <w:p w14:paraId="565AD3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RxjZxI RxjZx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I | </w:t>
      </w:r>
    </w:p>
    <w:p w14:paraId="756A37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jI | sª¥p˜ |</w:t>
      </w:r>
    </w:p>
    <w:p w14:paraId="06D758A4"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j(³§)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p>
    <w:p w14:paraId="0E7047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³§) sª¥p˜ | </w:t>
      </w:r>
    </w:p>
    <w:p w14:paraId="047D3E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I | sª¥p˜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w:t>
      </w:r>
    </w:p>
    <w:p w14:paraId="53DD602F"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³§)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³§)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BFBE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³§)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px—i | </w:t>
      </w:r>
    </w:p>
    <w:p w14:paraId="4CF801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 jJ |</w:t>
      </w:r>
    </w:p>
    <w:p w14:paraId="616EEE30" w14:textId="77777777" w:rsidR="00675518"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w:t>
      </w:r>
    </w:p>
    <w:p w14:paraId="77B482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62FB70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 j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w:t>
      </w:r>
    </w:p>
    <w:p w14:paraId="6318AD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 </w:t>
      </w:r>
    </w:p>
    <w:p w14:paraId="44B3CC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w:t>
      </w:r>
    </w:p>
    <w:p w14:paraId="40C873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õ—d¡ - Rzpx—i | </w:t>
      </w:r>
    </w:p>
    <w:p w14:paraId="64F403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As—Z§ |</w:t>
      </w:r>
    </w:p>
    <w:p w14:paraId="003871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is—Z§ | </w:t>
      </w:r>
    </w:p>
    <w:p w14:paraId="107515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As—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14:paraId="76D93132"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14:paraId="054152C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14:paraId="36110225"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8C10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14:paraId="295718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14:paraId="0D6020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14:paraId="3BC71F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Z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14:paraId="6106B7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yrê¡—J | py |</w:t>
      </w:r>
    </w:p>
    <w:p w14:paraId="59B342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y pyrê¡—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 | </w:t>
      </w:r>
    </w:p>
    <w:p w14:paraId="4D09B7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J | 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C730C6"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y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öK¥i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5CA6C3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 P—öK¥i | </w:t>
      </w:r>
    </w:p>
    <w:p w14:paraId="04A0CF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w:t>
      </w:r>
    </w:p>
    <w:p w14:paraId="283C9523"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P—öK¥i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w:t>
      </w:r>
    </w:p>
    <w:p w14:paraId="373217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 </w:t>
      </w:r>
    </w:p>
    <w:p w14:paraId="17CF08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y |</w:t>
      </w:r>
    </w:p>
    <w:p w14:paraId="7C7A445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öK¥i 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P—öK¥i </w:t>
      </w:r>
    </w:p>
    <w:p w14:paraId="799CF0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dy | </w:t>
      </w:r>
    </w:p>
    <w:p w14:paraId="14C488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AE6F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dy b—¥c | </w:t>
      </w:r>
    </w:p>
    <w:p w14:paraId="08F6A1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78A984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1A48F1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7B65C1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c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09B930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207C410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y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59D81544"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B4BC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1DAF67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X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i¢—X isõ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i¢—X isõ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6D3357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XI |</w:t>
      </w:r>
    </w:p>
    <w:p w14:paraId="65A8FB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1EB769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Ckx—pZz |</w:t>
      </w:r>
    </w:p>
    <w:p w14:paraId="7D5FA94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õxsõ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EE2F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kx—pZz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õxsõ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Ckx—pZz | </w:t>
      </w:r>
    </w:p>
    <w:p w14:paraId="21A16D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Ckx—pZ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w:t>
      </w:r>
    </w:p>
    <w:p w14:paraId="49025BC3"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kx—p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Ckx—pZz </w:t>
      </w:r>
    </w:p>
    <w:p w14:paraId="7A8712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z˜ | </w:t>
      </w:r>
    </w:p>
    <w:p w14:paraId="2AE4FB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kx—pZ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 ty |</w:t>
      </w:r>
    </w:p>
    <w:p w14:paraId="2D9ABA82"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kx—p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ty </w:t>
      </w:r>
    </w:p>
    <w:p w14:paraId="23F1EB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 </w:t>
      </w:r>
    </w:p>
    <w:p w14:paraId="12D861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kx—pZz |</w:t>
      </w:r>
    </w:p>
    <w:p w14:paraId="122A46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k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7AD442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 ty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3BF80F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ty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3685BB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w:t>
      </w:r>
    </w:p>
    <w:p w14:paraId="4380712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cd¡ - iZz˜ | </w:t>
      </w:r>
    </w:p>
    <w:p w14:paraId="31815B5B"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9A6D67"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63DC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w:t>
      </w:r>
    </w:p>
    <w:p w14:paraId="0F1CD8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ydz˜ | </w:t>
      </w:r>
    </w:p>
    <w:p w14:paraId="60BC24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 id—¥p |</w:t>
      </w:r>
    </w:p>
    <w:p w14:paraId="2CD3A8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 </w:t>
      </w:r>
    </w:p>
    <w:p w14:paraId="4EEC02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 id—¥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14:paraId="4F1612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14:paraId="1CDDB5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w:t>
      </w:r>
    </w:p>
    <w:p w14:paraId="008B78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ydz˜ | </w:t>
      </w:r>
    </w:p>
    <w:p w14:paraId="01951E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14:paraId="50BF7C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14:paraId="5D1EC0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14:paraId="7FDD93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CZy—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14:paraId="72660D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kxb—sz |</w:t>
      </w:r>
    </w:p>
    <w:p w14:paraId="5022F99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 põ—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y </w:t>
      </w:r>
    </w:p>
    <w:p w14:paraId="68CE23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kxb—sz | </w:t>
      </w:r>
    </w:p>
    <w:p w14:paraId="473677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kxb—sz | pyrê¡—J |</w:t>
      </w:r>
    </w:p>
    <w:p w14:paraId="0FA065F9"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1774C6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J | </w:t>
      </w:r>
    </w:p>
    <w:p w14:paraId="75EBC8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b—sz | pyrê¡—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7172700C"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417B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4131F3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b—sz |</w:t>
      </w:r>
    </w:p>
    <w:p w14:paraId="345B93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 </w:t>
      </w:r>
    </w:p>
    <w:p w14:paraId="3827D1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w:t>
      </w:r>
    </w:p>
    <w:p w14:paraId="6AAB280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432BBA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k— | </w:t>
      </w:r>
    </w:p>
    <w:p w14:paraId="7FAA73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w:t>
      </w:r>
    </w:p>
    <w:p w14:paraId="49187A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I | </w:t>
      </w:r>
    </w:p>
    <w:p w14:paraId="4B1882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064FD6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3FF61C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w:t>
      </w:r>
    </w:p>
    <w:p w14:paraId="5FA45D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Z—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Z—J | </w:t>
      </w:r>
    </w:p>
    <w:p w14:paraId="3FA64E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J ||</w:t>
      </w:r>
    </w:p>
    <w:p w14:paraId="6A19BCBF"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Z—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 </w:t>
      </w:r>
    </w:p>
    <w:p w14:paraId="786ADF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J | </w:t>
      </w:r>
    </w:p>
    <w:p w14:paraId="3710E6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J ||</w:t>
      </w:r>
    </w:p>
    <w:p w14:paraId="1E5CD3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J | </w:t>
      </w:r>
    </w:p>
    <w:p w14:paraId="6A1A6C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J ||</w:t>
      </w:r>
    </w:p>
    <w:p w14:paraId="12CE9E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J | </w:t>
      </w:r>
    </w:p>
    <w:p w14:paraId="1BABC3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Pz˜ | 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276B50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Z˜I | </w:t>
      </w:r>
    </w:p>
    <w:p w14:paraId="5AE98B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Pz˜ |</w:t>
      </w:r>
    </w:p>
    <w:p w14:paraId="4CA937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Pz˜ | </w:t>
      </w:r>
    </w:p>
    <w:p w14:paraId="12B193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14:paraId="41686B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Z—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Z—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14:paraId="5DEC6B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w:t>
      </w:r>
    </w:p>
    <w:p w14:paraId="51DFA3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Z iyZ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Z iyZ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ðj—Çz | </w:t>
      </w:r>
    </w:p>
    <w:p w14:paraId="0B971C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w:t>
      </w:r>
    </w:p>
    <w:p w14:paraId="3F26C5B7"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p>
    <w:p w14:paraId="4D7BD9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 </w:t>
      </w:r>
    </w:p>
    <w:p w14:paraId="234DD2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w:t>
      </w:r>
    </w:p>
    <w:p w14:paraId="7BA3514D"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 </w:t>
      </w:r>
    </w:p>
    <w:p w14:paraId="4372F5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14:paraId="2C47CD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w:t>
      </w:r>
    </w:p>
    <w:p w14:paraId="59AA72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ðj—Çz | </w:t>
      </w:r>
    </w:p>
    <w:p w14:paraId="7AEE5D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257EB243"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Ë—jZËj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 </w:t>
      </w:r>
    </w:p>
    <w:p w14:paraId="088972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Ë—jZI | </w:t>
      </w:r>
    </w:p>
    <w:p w14:paraId="1C09FB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w:t>
      </w:r>
    </w:p>
    <w:p w14:paraId="460094CA"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Ë—jZËj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Ë—j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ix d—j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p>
    <w:p w14:paraId="1F58E8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Ë—j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 </w:t>
      </w:r>
    </w:p>
    <w:p w14:paraId="30E3A9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28FB3BA6"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d—jZËj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Rz˜tûkZI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d—jZËj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492C128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Rz˜tûkZI | </w:t>
      </w:r>
    </w:p>
    <w:p w14:paraId="3ACF292C"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6B40F2"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A754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öZ— |</w:t>
      </w:r>
    </w:p>
    <w:p w14:paraId="7F51B7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Rz˜tûkZI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xöZ—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 | </w:t>
      </w:r>
    </w:p>
    <w:p w14:paraId="7CF84A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öZ—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5C4F6E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xöZ— RztûkZI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 k¥iax(³§)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 RztûkZI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 k¥iaxI | </w:t>
      </w:r>
    </w:p>
    <w:p w14:paraId="6E43F9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Z—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pª.rôË§— |</w:t>
      </w:r>
    </w:p>
    <w:p w14:paraId="40D0A5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Z— k¥iax(³§)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xöZ—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ô—©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xöZ—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ªrôË§— | </w:t>
      </w:r>
    </w:p>
    <w:p w14:paraId="1F6E96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pª.rô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14:paraId="70855A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ªrô—© k¥iax(³§)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ªrô—© k¥iax(³§)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46DE72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rô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5EC98DF9"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ª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w:t>
      </w:r>
    </w:p>
    <w:p w14:paraId="755866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ª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5B7305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6B7E443"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w:t>
      </w:r>
    </w:p>
    <w:p w14:paraId="37BCC5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px˜ | </w:t>
      </w:r>
    </w:p>
    <w:p w14:paraId="600096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1A2D0FC"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y¥rêx py¥rê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2E3819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py¥rêx | </w:t>
      </w:r>
    </w:p>
    <w:p w14:paraId="393B22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2CB21379" w14:textId="18AD0EA8"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CB216E">
        <w:rPr>
          <w:rFonts w:ascii="BRH Malayalam Extra" w:hAnsi="BRH Malayalam Extra" w:cs="BRH Malayalam Extra"/>
          <w:color w:val="000000"/>
          <w:sz w:val="32"/>
          <w:szCs w:val="40"/>
          <w:highlight w:val="green"/>
        </w:rPr>
        <w:t>rê</w:t>
      </w:r>
      <w:r w:rsidR="00CB216E" w:rsidRPr="00CB216E">
        <w:rPr>
          <w:rFonts w:ascii="BRH Malayalam Extra" w:hAnsi="BRH Malayalam Extra" w:cs="BRH Malayalam Extra"/>
          <w:color w:val="000000"/>
          <w:sz w:val="26"/>
          <w:szCs w:val="40"/>
          <w:highlight w:val="green"/>
        </w:rPr>
        <w:t>–</w:t>
      </w:r>
      <w:r w:rsidRPr="00CB216E">
        <w:rPr>
          <w:rFonts w:ascii="BRH Malayalam Extra" w:hAnsi="BRH Malayalam Extra" w:cs="BRH Malayalam Extra"/>
          <w:color w:val="000000"/>
          <w:sz w:val="32"/>
          <w:szCs w:val="40"/>
          <w:highlight w:val="green"/>
        </w:rPr>
        <w:t>p¡</w:t>
      </w:r>
      <w:r w:rsidR="00CB216E" w:rsidRPr="00CB216E">
        <w:rPr>
          <w:rFonts w:ascii="BRH Malayalam Extra" w:hAnsi="BRH Malayalam Extra" w:cs="BRH Malayalam Extra"/>
          <w:color w:val="000000"/>
          <w:sz w:val="26"/>
          <w:szCs w:val="40"/>
          <w:highlight w:val="green"/>
        </w:rPr>
        <w:t>–</w:t>
      </w:r>
      <w:r w:rsidRPr="00CB216E">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ZxZ py—¥rêx px px </w:t>
      </w:r>
      <w:r w:rsidRPr="00CB216E">
        <w:rPr>
          <w:rFonts w:ascii="BRH Malayalam Extra" w:hAnsi="BRH Malayalam Extra" w:cs="BRH Malayalam Extra"/>
          <w:color w:val="000000"/>
          <w:sz w:val="32"/>
          <w:szCs w:val="40"/>
          <w:highlight w:val="green"/>
        </w:rPr>
        <w:t>pyrêp¡</w:t>
      </w:r>
      <w:r w:rsidR="00CB216E"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46A1C101"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7618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B87AE5B" w14:textId="2D69482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B216E">
        <w:rPr>
          <w:rFonts w:ascii="BRH Malayalam Extra" w:hAnsi="BRH Malayalam Extra" w:cs="BRH Malayalam Extra"/>
          <w:color w:val="000000"/>
          <w:sz w:val="32"/>
          <w:szCs w:val="40"/>
          <w:highlight w:val="green"/>
        </w:rPr>
        <w:t>py</w:t>
      </w:r>
      <w:r w:rsidR="000669C0" w:rsidRPr="00CB216E">
        <w:rPr>
          <w:rFonts w:ascii="BRH Malayalam Extra" w:hAnsi="BRH Malayalam Extra" w:cs="BRH Malayalam Extra"/>
          <w:color w:val="000000"/>
          <w:sz w:val="26"/>
          <w:szCs w:val="40"/>
          <w:highlight w:val="green"/>
        </w:rPr>
        <w:t>–</w:t>
      </w:r>
      <w:r w:rsidRPr="00CB216E">
        <w:rPr>
          <w:rFonts w:ascii="BRH Malayalam Extra" w:hAnsi="BRH Malayalam Extra" w:cs="BRH Malayalam Extra"/>
          <w:color w:val="000000"/>
          <w:sz w:val="32"/>
          <w:szCs w:val="40"/>
          <w:highlight w:val="green"/>
        </w:rPr>
        <w:t>rê</w:t>
      </w:r>
      <w:r w:rsidR="00CB216E" w:rsidRPr="00CB216E">
        <w:rPr>
          <w:rFonts w:ascii="BRH Malayalam Extra" w:hAnsi="BRH Malayalam Extra" w:cs="BRH Malayalam Extra"/>
          <w:color w:val="000000"/>
          <w:sz w:val="26"/>
          <w:szCs w:val="40"/>
          <w:highlight w:val="green"/>
        </w:rPr>
        <w:t>–</w:t>
      </w:r>
      <w:r w:rsidRPr="00CB216E">
        <w:rPr>
          <w:rFonts w:ascii="BRH Malayalam Extra" w:hAnsi="BRH Malayalam Extra" w:cs="BRH Malayalam Extra"/>
          <w:color w:val="000000"/>
          <w:sz w:val="32"/>
          <w:szCs w:val="40"/>
          <w:highlight w:val="green"/>
        </w:rPr>
        <w:t>p</w:t>
      </w:r>
      <w:r w:rsidR="00CB216E" w:rsidRPr="00CB216E">
        <w:rPr>
          <w:rFonts w:ascii="BRH Malayalam Extra" w:hAnsi="BRH Malayalam Extra" w:cs="BRH Malayalam Extra"/>
          <w:color w:val="000000"/>
          <w:sz w:val="26"/>
          <w:szCs w:val="40"/>
          <w:highlight w:val="green"/>
        </w:rPr>
        <w:t>–</w:t>
      </w:r>
      <w:r w:rsidRPr="00CB216E">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ZxZ py—¥rêx py</w:t>
      </w:r>
      <w:r w:rsidRPr="00CB216E">
        <w:rPr>
          <w:rFonts w:ascii="BRH Malayalam Extra" w:hAnsi="BRH Malayalam Extra" w:cs="BRH Malayalam Extra"/>
          <w:color w:val="000000"/>
          <w:sz w:val="32"/>
          <w:szCs w:val="40"/>
          <w:highlight w:val="green"/>
        </w:rPr>
        <w:t>rêp¡</w:t>
      </w:r>
      <w:r w:rsidR="00CB216E"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py—¥rêx </w:t>
      </w:r>
      <w:r w:rsidRPr="00CB216E">
        <w:rPr>
          <w:rFonts w:ascii="BRH Malayalam Extra" w:hAnsi="BRH Malayalam Extra" w:cs="BRH Malayalam Extra"/>
          <w:color w:val="000000"/>
          <w:sz w:val="32"/>
          <w:szCs w:val="40"/>
          <w:highlight w:val="green"/>
        </w:rPr>
        <w:t>pyrêp¡</w:t>
      </w:r>
      <w:r w:rsidR="00CB216E"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px˜ | </w:t>
      </w:r>
    </w:p>
    <w:p w14:paraId="5F38BE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14:paraId="1EE31F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0A48DD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14:paraId="285568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x—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x—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14:paraId="6F9717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279AFE7"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x— 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w:t>
      </w:r>
    </w:p>
    <w:p w14:paraId="615DF7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px˜ | </w:t>
      </w:r>
    </w:p>
    <w:p w14:paraId="6CFB26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A09FCBE"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x— 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x— py¥rêx py¥rêx 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14:paraId="6C320E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py¥rêx | </w:t>
      </w:r>
    </w:p>
    <w:p w14:paraId="575E04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4CCDD0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xZ py—¥rêx px 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p¡Z | </w:t>
      </w:r>
    </w:p>
    <w:p w14:paraId="0EB228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3BE46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xZ py—¥rê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p¡Z px˜ | </w:t>
      </w:r>
    </w:p>
    <w:p w14:paraId="15966D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w:t>
      </w:r>
    </w:p>
    <w:p w14:paraId="470158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b§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Z§ | </w:t>
      </w:r>
    </w:p>
    <w:p w14:paraId="199AEC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 tsë¦˜ |</w:t>
      </w:r>
    </w:p>
    <w:p w14:paraId="677CEE5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xb§ </w:t>
      </w:r>
    </w:p>
    <w:p w14:paraId="3ECF56B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Æsë¦˜ | </w:t>
      </w:r>
    </w:p>
    <w:p w14:paraId="333E9AA6"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BFA8ED"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C03E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 ts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C313D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së¦— e£Ysû e£Y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Æsë¦— e£Ysû | </w:t>
      </w:r>
    </w:p>
    <w:p w14:paraId="381607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s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w:t>
      </w:r>
    </w:p>
    <w:p w14:paraId="402E8F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së¦— e£Ysû e£Y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 e£Ysû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e£Y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 e£Ysû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hy—J | </w:t>
      </w:r>
    </w:p>
    <w:p w14:paraId="553522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w:t>
      </w:r>
    </w:p>
    <w:p w14:paraId="726C0B1B"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e£Ysû e£Ysû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ª </w:t>
      </w:r>
    </w:p>
    <w:p w14:paraId="35F2FB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e£Ysû e£Ysû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J | </w:t>
      </w:r>
    </w:p>
    <w:p w14:paraId="45B87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 B |</w:t>
      </w:r>
    </w:p>
    <w:p w14:paraId="51C304F2"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w:t>
      </w:r>
    </w:p>
    <w:p w14:paraId="41A1A5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 </w:t>
      </w:r>
    </w:p>
    <w:p w14:paraId="715E08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w:t>
      </w:r>
    </w:p>
    <w:p w14:paraId="3F7481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739232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 B | öe |</w:t>
      </w:r>
    </w:p>
    <w:p w14:paraId="4AA39C4A"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k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kx öe öe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ª </w:t>
      </w:r>
    </w:p>
    <w:p w14:paraId="01AF8F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öe | </w:t>
      </w:r>
    </w:p>
    <w:p w14:paraId="472DCD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ö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432309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öe öex öe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 öe j—Pâ | </w:t>
      </w:r>
    </w:p>
    <w:p w14:paraId="324107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03C375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b§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Z§ | </w:t>
      </w:r>
    </w:p>
    <w:p w14:paraId="7C81F0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Z§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1FFFB9FF"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b§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y—Yxb§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08F37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 </w:t>
      </w:r>
    </w:p>
    <w:p w14:paraId="014143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xZ§ | 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3FD3C0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ZxZx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Z | </w:t>
      </w:r>
    </w:p>
    <w:p w14:paraId="3992C0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4DDEA1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Zx¥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14:paraId="70F67D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3B2B1C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14:paraId="7FFBC4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78A884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14:paraId="73E326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d¡K˜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w:t>
      </w:r>
    </w:p>
    <w:p w14:paraId="6C4C0E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Yy | </w:t>
      </w:r>
    </w:p>
    <w:p w14:paraId="3CD70A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K˜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 öe |</w:t>
      </w:r>
    </w:p>
    <w:p w14:paraId="20C4EF6D"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E21E3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352129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 ö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544C51F7"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Yy </w:t>
      </w:r>
    </w:p>
    <w:p w14:paraId="0EF164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x—PI | </w:t>
      </w:r>
    </w:p>
    <w:p w14:paraId="5D97E8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jJ |</w:t>
      </w:r>
    </w:p>
    <w:p w14:paraId="27C886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J | </w:t>
      </w:r>
    </w:p>
    <w:p w14:paraId="52D645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jJ | exªÁy—pxdy |</w:t>
      </w:r>
    </w:p>
    <w:p w14:paraId="0130F75B"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 ¥jx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J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w:t>
      </w:r>
    </w:p>
    <w:p w14:paraId="4E8E125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J exªÁy—pxdy | </w:t>
      </w:r>
    </w:p>
    <w:p w14:paraId="3B632505"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900EB3"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0D9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exªÁy—pxd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69FD48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J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34E19B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ªÁy—pxd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Rx(³§—)sy |</w:t>
      </w:r>
    </w:p>
    <w:p w14:paraId="4E2407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x(³§—)s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kRx(³§—)sy | </w:t>
      </w:r>
    </w:p>
    <w:p w14:paraId="574B4F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Rx(³§—)sy | jJ |</w:t>
      </w:r>
    </w:p>
    <w:p w14:paraId="7F351A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x(³§—)s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kRx(³§—)s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33595F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069FB1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Zy— py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37622A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Rx(³§—)sy | jJ | AsÜ—hxjZ§ |</w:t>
      </w:r>
    </w:p>
    <w:p w14:paraId="4BF6BB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sÜ—hxjZ§ | </w:t>
      </w:r>
    </w:p>
    <w:p w14:paraId="53919D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sÜ—hxjZ§ | DÀ—kI |</w:t>
      </w:r>
    </w:p>
    <w:p w14:paraId="144767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jx 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jx 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I | </w:t>
      </w:r>
    </w:p>
    <w:p w14:paraId="126B62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Ü—hxjZ§ | DÀ—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3CBE871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³§—) </w:t>
      </w:r>
    </w:p>
    <w:p w14:paraId="745186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 </w:t>
      </w:r>
    </w:p>
    <w:p w14:paraId="76A678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w:t>
      </w:r>
    </w:p>
    <w:p w14:paraId="6B7BC1FE"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p>
    <w:p w14:paraId="05CE2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14:paraId="520F6E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kI |</w:t>
      </w:r>
    </w:p>
    <w:p w14:paraId="351F70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1219DF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w:t>
      </w:r>
    </w:p>
    <w:p w14:paraId="059AC15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p>
    <w:p w14:paraId="1CF6DB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 </w:t>
      </w:r>
    </w:p>
    <w:p w14:paraId="4548E1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w:t>
      </w:r>
    </w:p>
    <w:p w14:paraId="17ECEC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772AB4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3C5F6E42"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3415AC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3E8C37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w:t>
      </w:r>
    </w:p>
    <w:p w14:paraId="242753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CZy— 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14:paraId="13B9F3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rêx˜J |</w:t>
      </w:r>
    </w:p>
    <w:p w14:paraId="5FB46FE7"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rêx— </w:t>
      </w:r>
    </w:p>
    <w:p w14:paraId="2835D2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py¥rêx˜J | </w:t>
      </w:r>
    </w:p>
    <w:p w14:paraId="33D858D4" w14:textId="77777777"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Arial" w:hAnsi="Arial" w:cs="BRH Malayalam Extra"/>
          <w:sz w:val="24"/>
          <w:szCs w:val="40"/>
        </w:rPr>
        <w:t>24</w:t>
      </w:r>
      <w:r w:rsidRPr="00B638E2">
        <w:rPr>
          <w:rFonts w:ascii="BRH Malayalam Extra" w:hAnsi="BRH Malayalam Extra" w:cs="BRH Malayalam Extra"/>
          <w:sz w:val="32"/>
          <w:szCs w:val="40"/>
        </w:rPr>
        <w:t>)</w:t>
      </w:r>
      <w:r w:rsidRPr="00B638E2">
        <w:rPr>
          <w:rFonts w:ascii="BRH Malayalam Extra" w:hAnsi="BRH Malayalam Extra" w:cs="BRH Malayalam Extra"/>
          <w:sz w:val="32"/>
          <w:szCs w:val="40"/>
        </w:rPr>
        <w:tab/>
      </w:r>
      <w:r w:rsidRPr="00B638E2">
        <w:rPr>
          <w:rFonts w:ascii="Arial" w:hAnsi="Arial" w:cs="BRH Malayalam Extra"/>
          <w:sz w:val="24"/>
          <w:szCs w:val="40"/>
        </w:rPr>
        <w:t>1</w:t>
      </w:r>
      <w:r w:rsidRPr="00B638E2">
        <w:rPr>
          <w:rFonts w:ascii="BRH Malayalam Extra" w:hAnsi="BRH Malayalam Extra" w:cs="BRH Malayalam Extra"/>
          <w:sz w:val="32"/>
          <w:szCs w:val="40"/>
        </w:rPr>
        <w:t>.</w:t>
      </w:r>
      <w:r w:rsidRPr="00B638E2">
        <w:rPr>
          <w:rFonts w:ascii="Arial" w:hAnsi="Arial" w:cs="BRH Malayalam Extra"/>
          <w:sz w:val="24"/>
          <w:szCs w:val="40"/>
        </w:rPr>
        <w:t>2</w:t>
      </w:r>
      <w:r w:rsidRPr="00B638E2">
        <w:rPr>
          <w:rFonts w:ascii="BRH Malayalam Extra" w:hAnsi="BRH Malayalam Extra" w:cs="BRH Malayalam Extra"/>
          <w:sz w:val="32"/>
          <w:szCs w:val="40"/>
        </w:rPr>
        <w:t>.</w:t>
      </w:r>
      <w:r w:rsidRPr="00B638E2">
        <w:rPr>
          <w:rFonts w:ascii="Arial" w:hAnsi="Arial" w:cs="BRH Malayalam Extra"/>
          <w:sz w:val="24"/>
          <w:szCs w:val="40"/>
        </w:rPr>
        <w:t>13</w:t>
      </w:r>
      <w:r w:rsidRPr="00B638E2">
        <w:rPr>
          <w:rFonts w:ascii="BRH Malayalam Extra" w:hAnsi="BRH Malayalam Extra" w:cs="BRH Malayalam Extra"/>
          <w:sz w:val="32"/>
          <w:szCs w:val="40"/>
        </w:rPr>
        <w:t>.</w:t>
      </w:r>
      <w:r w:rsidRPr="00B638E2">
        <w:rPr>
          <w:rFonts w:ascii="Arial" w:hAnsi="Arial" w:cs="BRH Malayalam Extra"/>
          <w:sz w:val="24"/>
          <w:szCs w:val="40"/>
        </w:rPr>
        <w:t>3</w:t>
      </w:r>
      <w:r w:rsidRPr="00B638E2">
        <w:rPr>
          <w:rFonts w:ascii="BRH Malayalam Extra" w:hAnsi="BRH Malayalam Extra" w:cs="BRH Malayalam Extra"/>
          <w:sz w:val="32"/>
          <w:szCs w:val="40"/>
        </w:rPr>
        <w:t>(</w:t>
      </w:r>
      <w:r w:rsidRPr="00B638E2">
        <w:rPr>
          <w:rFonts w:ascii="Arial" w:hAnsi="Arial" w:cs="BRH Malayalam Extra"/>
          <w:sz w:val="24"/>
          <w:szCs w:val="40"/>
        </w:rPr>
        <w:t>20</w:t>
      </w:r>
      <w:r w:rsidRPr="00B638E2">
        <w:rPr>
          <w:rFonts w:ascii="BRH Malayalam Extra" w:hAnsi="BRH Malayalam Extra" w:cs="BRH Malayalam Extra"/>
          <w:sz w:val="32"/>
          <w:szCs w:val="40"/>
        </w:rPr>
        <w:t>)-</w:t>
      </w:r>
      <w:r w:rsidRPr="00B638E2">
        <w:rPr>
          <w:rFonts w:ascii="BRH Malayalam Extra" w:hAnsi="BRH Malayalam Extra" w:cs="BRH Malayalam Extra"/>
          <w:sz w:val="28"/>
          <w:szCs w:val="40"/>
        </w:rPr>
        <w:t xml:space="preserve"> </w:t>
      </w:r>
      <w:r w:rsidRPr="00B638E2">
        <w:rPr>
          <w:rFonts w:ascii="BRH Malayalam Extra" w:hAnsi="BRH Malayalam Extra" w:cs="BRH Malayalam Extra"/>
          <w:sz w:val="32"/>
          <w:szCs w:val="40"/>
        </w:rPr>
        <w:t>D</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J | py¥rêx˜J | 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xU˜I |</w:t>
      </w:r>
    </w:p>
    <w:p w14:paraId="0DD493F0" w14:textId="211C5EAD" w:rsidR="00167B8E"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BRH Malayalam Extra" w:hAnsi="BRH Malayalam Extra" w:cs="BRH Malayalam Extra"/>
          <w:sz w:val="32"/>
          <w:szCs w:val="40"/>
        </w:rPr>
        <w:t>D</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x py¥rê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ª py¥rêx— k¡k¡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 D—k¡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x py¥</w:t>
      </w:r>
      <w:r w:rsidRPr="00B638E2">
        <w:rPr>
          <w:rFonts w:ascii="BRH Malayalam Extra" w:hAnsi="BRH Malayalam Extra" w:cs="BRH Malayalam Extra"/>
          <w:sz w:val="32"/>
          <w:szCs w:val="40"/>
          <w:highlight w:val="green"/>
        </w:rPr>
        <w:t>rêx˜ k</w:t>
      </w:r>
      <w:r w:rsidR="000669C0" w:rsidRPr="00B638E2">
        <w:rPr>
          <w:rFonts w:ascii="BRH Malayalam Extra" w:hAnsi="BRH Malayalam Extra" w:cs="BRH Malayalam Extra"/>
          <w:sz w:val="26"/>
          <w:szCs w:val="40"/>
          <w:highlight w:val="green"/>
        </w:rPr>
        <w:t>–</w:t>
      </w:r>
      <w:r w:rsidRPr="00B638E2">
        <w:rPr>
          <w:rFonts w:ascii="BRH Malayalam Extra" w:hAnsi="BRH Malayalam Extra" w:cs="BRH Malayalam Extra"/>
          <w:sz w:val="32"/>
          <w:szCs w:val="40"/>
          <w:highlight w:val="green"/>
        </w:rPr>
        <w:t>kxU</w:t>
      </w:r>
      <w:r w:rsidRPr="00B638E2">
        <w:rPr>
          <w:rFonts w:ascii="BRH Malayalam Extra" w:hAnsi="BRH Malayalam Extra" w:cs="BRH Malayalam Extra"/>
          <w:sz w:val="32"/>
          <w:szCs w:val="40"/>
        </w:rPr>
        <w:t>(³§—)</w:t>
      </w:r>
      <w:r w:rsidR="00257DAE" w:rsidRPr="00B638E2">
        <w:rPr>
          <w:rFonts w:ascii="BRH Malayalam Extra" w:hAnsi="BRH Malayalam Extra" w:cs="BRH Malayalam Extra"/>
          <w:sz w:val="32"/>
          <w:szCs w:val="40"/>
        </w:rPr>
        <w:t xml:space="preserve"> </w:t>
      </w:r>
    </w:p>
    <w:p w14:paraId="2F3C0647" w14:textId="5868CE6A"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BRH Malayalam Extra" w:hAnsi="BRH Malayalam Extra" w:cs="BRH Malayalam Extra"/>
          <w:sz w:val="32"/>
          <w:szCs w:val="40"/>
        </w:rPr>
        <w:t>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xU</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I </w:t>
      </w:r>
      <w:r w:rsidRPr="00B638E2">
        <w:rPr>
          <w:rFonts w:ascii="BRH Devanagari Extra" w:hAnsi="BRH Devanagari Extra" w:cs="BRH Malayalam Extra"/>
          <w:sz w:val="28"/>
          <w:szCs w:val="40"/>
        </w:rPr>
        <w:t>Æ</w:t>
      </w:r>
      <w:r w:rsidRPr="00B638E2">
        <w:rPr>
          <w:rFonts w:ascii="BRH Malayalam Extra" w:hAnsi="BRH Malayalam Extra" w:cs="BRH Malayalam Extra"/>
          <w:sz w:val="32"/>
          <w:szCs w:val="40"/>
        </w:rPr>
        <w:t>py¥rêx— k¡k¡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 D—k¡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x py</w:t>
      </w:r>
      <w:r w:rsidRPr="00B638E2">
        <w:rPr>
          <w:rFonts w:ascii="BRH Malayalam Extra" w:hAnsi="BRH Malayalam Extra" w:cs="BRH Malayalam Extra"/>
          <w:sz w:val="32"/>
          <w:szCs w:val="40"/>
          <w:highlight w:val="green"/>
        </w:rPr>
        <w:t>¥rêx˜ k</w:t>
      </w:r>
      <w:r w:rsidR="000669C0" w:rsidRPr="00B638E2">
        <w:rPr>
          <w:rFonts w:ascii="BRH Malayalam Extra" w:hAnsi="BRH Malayalam Extra" w:cs="BRH Malayalam Extra"/>
          <w:sz w:val="26"/>
          <w:szCs w:val="40"/>
          <w:highlight w:val="green"/>
        </w:rPr>
        <w:t>–</w:t>
      </w:r>
      <w:r w:rsidRPr="00B638E2">
        <w:rPr>
          <w:rFonts w:ascii="BRH Malayalam Extra" w:hAnsi="BRH Malayalam Extra" w:cs="BRH Malayalam Extra"/>
          <w:sz w:val="32"/>
          <w:szCs w:val="40"/>
        </w:rPr>
        <w:t xml:space="preserve">kxU˜I | </w:t>
      </w:r>
    </w:p>
    <w:p w14:paraId="2CC98C17" w14:textId="77777777"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Arial" w:hAnsi="Arial" w:cs="BRH Malayalam Extra"/>
          <w:sz w:val="24"/>
          <w:szCs w:val="40"/>
        </w:rPr>
        <w:t>25</w:t>
      </w:r>
      <w:r w:rsidRPr="00B638E2">
        <w:rPr>
          <w:rFonts w:ascii="BRH Malayalam Extra" w:hAnsi="BRH Malayalam Extra" w:cs="BRH Malayalam Extra"/>
          <w:sz w:val="32"/>
          <w:szCs w:val="40"/>
        </w:rPr>
        <w:t>)</w:t>
      </w:r>
      <w:r w:rsidRPr="00B638E2">
        <w:rPr>
          <w:rFonts w:ascii="BRH Malayalam Extra" w:hAnsi="BRH Malayalam Extra" w:cs="BRH Malayalam Extra"/>
          <w:sz w:val="32"/>
          <w:szCs w:val="40"/>
        </w:rPr>
        <w:tab/>
      </w:r>
      <w:r w:rsidRPr="00B638E2">
        <w:rPr>
          <w:rFonts w:ascii="Arial" w:hAnsi="Arial" w:cs="BRH Malayalam Extra"/>
          <w:sz w:val="24"/>
          <w:szCs w:val="40"/>
        </w:rPr>
        <w:t>1</w:t>
      </w:r>
      <w:r w:rsidRPr="00B638E2">
        <w:rPr>
          <w:rFonts w:ascii="BRH Malayalam Extra" w:hAnsi="BRH Malayalam Extra" w:cs="BRH Malayalam Extra"/>
          <w:sz w:val="32"/>
          <w:szCs w:val="40"/>
        </w:rPr>
        <w:t>.</w:t>
      </w:r>
      <w:r w:rsidRPr="00B638E2">
        <w:rPr>
          <w:rFonts w:ascii="Arial" w:hAnsi="Arial" w:cs="BRH Malayalam Extra"/>
          <w:sz w:val="24"/>
          <w:szCs w:val="40"/>
        </w:rPr>
        <w:t>2</w:t>
      </w:r>
      <w:r w:rsidRPr="00B638E2">
        <w:rPr>
          <w:rFonts w:ascii="BRH Malayalam Extra" w:hAnsi="BRH Malayalam Extra" w:cs="BRH Malayalam Extra"/>
          <w:sz w:val="32"/>
          <w:szCs w:val="40"/>
        </w:rPr>
        <w:t>.</w:t>
      </w:r>
      <w:r w:rsidRPr="00B638E2">
        <w:rPr>
          <w:rFonts w:ascii="Arial" w:hAnsi="Arial" w:cs="BRH Malayalam Extra"/>
          <w:sz w:val="24"/>
          <w:szCs w:val="40"/>
        </w:rPr>
        <w:t>13</w:t>
      </w:r>
      <w:r w:rsidRPr="00B638E2">
        <w:rPr>
          <w:rFonts w:ascii="BRH Malayalam Extra" w:hAnsi="BRH Malayalam Extra" w:cs="BRH Malayalam Extra"/>
          <w:sz w:val="32"/>
          <w:szCs w:val="40"/>
        </w:rPr>
        <w:t>.</w:t>
      </w:r>
      <w:r w:rsidRPr="00B638E2">
        <w:rPr>
          <w:rFonts w:ascii="Arial" w:hAnsi="Arial" w:cs="BRH Malayalam Extra"/>
          <w:sz w:val="24"/>
          <w:szCs w:val="40"/>
        </w:rPr>
        <w:t>3</w:t>
      </w:r>
      <w:r w:rsidRPr="00B638E2">
        <w:rPr>
          <w:rFonts w:ascii="BRH Malayalam Extra" w:hAnsi="BRH Malayalam Extra" w:cs="BRH Malayalam Extra"/>
          <w:sz w:val="32"/>
          <w:szCs w:val="40"/>
        </w:rPr>
        <w:t>(</w:t>
      </w:r>
      <w:r w:rsidRPr="00B638E2">
        <w:rPr>
          <w:rFonts w:ascii="Arial" w:hAnsi="Arial" w:cs="BRH Malayalam Extra"/>
          <w:sz w:val="24"/>
          <w:szCs w:val="40"/>
        </w:rPr>
        <w:t>20</w:t>
      </w:r>
      <w:r w:rsidRPr="00B638E2">
        <w:rPr>
          <w:rFonts w:ascii="BRH Malayalam Extra" w:hAnsi="BRH Malayalam Extra" w:cs="BRH Malayalam Extra"/>
          <w:sz w:val="32"/>
          <w:szCs w:val="40"/>
        </w:rPr>
        <w:t>)-</w:t>
      </w:r>
      <w:r w:rsidRPr="00B638E2">
        <w:rPr>
          <w:rFonts w:ascii="BRH Malayalam Extra" w:hAnsi="BRH Malayalam Extra" w:cs="BRH Malayalam Extra"/>
          <w:sz w:val="28"/>
          <w:szCs w:val="40"/>
        </w:rPr>
        <w:t xml:space="preserve"> </w:t>
      </w:r>
      <w:r w:rsidRPr="00B638E2">
        <w:rPr>
          <w:rFonts w:ascii="BRH Malayalam Extra" w:hAnsi="BRH Malayalam Extra" w:cs="BRH Malayalam Extra"/>
          <w:sz w:val="32"/>
          <w:szCs w:val="40"/>
        </w:rPr>
        <w:t>D</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J |</w:t>
      </w:r>
    </w:p>
    <w:p w14:paraId="4B100DF8" w14:textId="77777777"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BRH Malayalam Extra" w:hAnsi="BRH Malayalam Extra" w:cs="BRH Malayalam Extra"/>
          <w:sz w:val="32"/>
          <w:szCs w:val="40"/>
        </w:rPr>
        <w:t>D</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 CZõ¡—k¡ - 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jJ | </w:t>
      </w:r>
    </w:p>
    <w:p w14:paraId="41F4C51A" w14:textId="77777777"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Arial" w:hAnsi="Arial" w:cs="BRH Malayalam Extra"/>
          <w:sz w:val="24"/>
          <w:szCs w:val="40"/>
        </w:rPr>
        <w:t>26</w:t>
      </w:r>
      <w:r w:rsidRPr="00B638E2">
        <w:rPr>
          <w:rFonts w:ascii="BRH Malayalam Extra" w:hAnsi="BRH Malayalam Extra" w:cs="BRH Malayalam Extra"/>
          <w:sz w:val="32"/>
          <w:szCs w:val="40"/>
        </w:rPr>
        <w:t>)</w:t>
      </w:r>
      <w:r w:rsidRPr="00B638E2">
        <w:rPr>
          <w:rFonts w:ascii="BRH Malayalam Extra" w:hAnsi="BRH Malayalam Extra" w:cs="BRH Malayalam Extra"/>
          <w:sz w:val="32"/>
          <w:szCs w:val="40"/>
        </w:rPr>
        <w:tab/>
      </w:r>
      <w:r w:rsidRPr="00B638E2">
        <w:rPr>
          <w:rFonts w:ascii="Arial" w:hAnsi="Arial" w:cs="BRH Malayalam Extra"/>
          <w:sz w:val="24"/>
          <w:szCs w:val="40"/>
        </w:rPr>
        <w:t>1</w:t>
      </w:r>
      <w:r w:rsidRPr="00B638E2">
        <w:rPr>
          <w:rFonts w:ascii="BRH Malayalam Extra" w:hAnsi="BRH Malayalam Extra" w:cs="BRH Malayalam Extra"/>
          <w:sz w:val="32"/>
          <w:szCs w:val="40"/>
        </w:rPr>
        <w:t>.</w:t>
      </w:r>
      <w:r w:rsidRPr="00B638E2">
        <w:rPr>
          <w:rFonts w:ascii="Arial" w:hAnsi="Arial" w:cs="BRH Malayalam Extra"/>
          <w:sz w:val="24"/>
          <w:szCs w:val="40"/>
        </w:rPr>
        <w:t>2</w:t>
      </w:r>
      <w:r w:rsidRPr="00B638E2">
        <w:rPr>
          <w:rFonts w:ascii="BRH Malayalam Extra" w:hAnsi="BRH Malayalam Extra" w:cs="BRH Malayalam Extra"/>
          <w:sz w:val="32"/>
          <w:szCs w:val="40"/>
        </w:rPr>
        <w:t>.</w:t>
      </w:r>
      <w:r w:rsidRPr="00B638E2">
        <w:rPr>
          <w:rFonts w:ascii="Arial" w:hAnsi="Arial" w:cs="BRH Malayalam Extra"/>
          <w:sz w:val="24"/>
          <w:szCs w:val="40"/>
        </w:rPr>
        <w:t>13</w:t>
      </w:r>
      <w:r w:rsidRPr="00B638E2">
        <w:rPr>
          <w:rFonts w:ascii="BRH Malayalam Extra" w:hAnsi="BRH Malayalam Extra" w:cs="BRH Malayalam Extra"/>
          <w:sz w:val="32"/>
          <w:szCs w:val="40"/>
        </w:rPr>
        <w:t>.</w:t>
      </w:r>
      <w:r w:rsidRPr="00B638E2">
        <w:rPr>
          <w:rFonts w:ascii="Arial" w:hAnsi="Arial" w:cs="BRH Malayalam Extra"/>
          <w:sz w:val="24"/>
          <w:szCs w:val="40"/>
        </w:rPr>
        <w:t>3</w:t>
      </w:r>
      <w:r w:rsidRPr="00B638E2">
        <w:rPr>
          <w:rFonts w:ascii="BRH Malayalam Extra" w:hAnsi="BRH Malayalam Extra" w:cs="BRH Malayalam Extra"/>
          <w:sz w:val="32"/>
          <w:szCs w:val="40"/>
        </w:rPr>
        <w:t>(</w:t>
      </w:r>
      <w:r w:rsidRPr="00B638E2">
        <w:rPr>
          <w:rFonts w:ascii="Arial" w:hAnsi="Arial" w:cs="BRH Malayalam Extra"/>
          <w:sz w:val="24"/>
          <w:szCs w:val="40"/>
        </w:rPr>
        <w:t>21</w:t>
      </w:r>
      <w:r w:rsidRPr="00B638E2">
        <w:rPr>
          <w:rFonts w:ascii="BRH Malayalam Extra" w:hAnsi="BRH Malayalam Extra" w:cs="BRH Malayalam Extra"/>
          <w:sz w:val="32"/>
          <w:szCs w:val="40"/>
        </w:rPr>
        <w:t>)-</w:t>
      </w:r>
      <w:r w:rsidRPr="00B638E2">
        <w:rPr>
          <w:rFonts w:ascii="BRH Malayalam Extra" w:hAnsi="BRH Malayalam Extra" w:cs="BRH Malayalam Extra"/>
          <w:sz w:val="28"/>
          <w:szCs w:val="40"/>
        </w:rPr>
        <w:t xml:space="preserve"> </w:t>
      </w:r>
      <w:r w:rsidRPr="00B638E2">
        <w:rPr>
          <w:rFonts w:ascii="BRH Malayalam Extra" w:hAnsi="BRH Malayalam Extra" w:cs="BRH Malayalam Extra"/>
          <w:sz w:val="32"/>
          <w:szCs w:val="40"/>
        </w:rPr>
        <w:t>py¥rêx˜J | 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xU˜I | A</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sy</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 |</w:t>
      </w:r>
    </w:p>
    <w:p w14:paraId="663A4066" w14:textId="0911E730" w:rsidR="00167B8E"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BRH Malayalam Extra" w:hAnsi="BRH Malayalam Extra" w:cs="BRH Malayalam Extra"/>
          <w:sz w:val="32"/>
          <w:szCs w:val="40"/>
        </w:rPr>
        <w:t>py</w:t>
      </w:r>
      <w:r w:rsidRPr="00B638E2">
        <w:rPr>
          <w:rFonts w:ascii="BRH Malayalam Extra" w:hAnsi="BRH Malayalam Extra" w:cs="BRH Malayalam Extra"/>
          <w:sz w:val="32"/>
          <w:szCs w:val="40"/>
          <w:highlight w:val="green"/>
        </w:rPr>
        <w:t>¥rêx˜ k</w:t>
      </w:r>
      <w:r w:rsidR="000669C0" w:rsidRPr="00B638E2">
        <w:rPr>
          <w:rFonts w:ascii="BRH Malayalam Extra" w:hAnsi="BRH Malayalam Extra" w:cs="BRH Malayalam Extra"/>
          <w:sz w:val="26"/>
          <w:szCs w:val="40"/>
          <w:highlight w:val="green"/>
        </w:rPr>
        <w:t>–</w:t>
      </w:r>
      <w:r w:rsidRPr="00B638E2">
        <w:rPr>
          <w:rFonts w:ascii="BRH Malayalam Extra" w:hAnsi="BRH Malayalam Extra" w:cs="BRH Malayalam Extra"/>
          <w:sz w:val="32"/>
          <w:szCs w:val="40"/>
          <w:highlight w:val="green"/>
        </w:rPr>
        <w:t>k</w:t>
      </w:r>
      <w:r w:rsidRPr="00B638E2">
        <w:rPr>
          <w:rFonts w:ascii="BRH Malayalam Extra" w:hAnsi="BRH Malayalam Extra" w:cs="BRH Malayalam Extra"/>
          <w:sz w:val="32"/>
          <w:szCs w:val="40"/>
        </w:rPr>
        <w:t>xU(³§—) 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xU</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I </w:t>
      </w:r>
      <w:r w:rsidRPr="00B638E2">
        <w:rPr>
          <w:rFonts w:ascii="BRH Devanagari Extra" w:hAnsi="BRH Devanagari Extra" w:cs="BRH Malayalam Extra"/>
          <w:sz w:val="28"/>
          <w:szCs w:val="40"/>
        </w:rPr>
        <w:t>Æ</w:t>
      </w:r>
      <w:r w:rsidRPr="00B638E2">
        <w:rPr>
          <w:rFonts w:ascii="BRH Malayalam Extra" w:hAnsi="BRH Malayalam Extra" w:cs="BRH Malayalam Extra"/>
          <w:sz w:val="32"/>
          <w:szCs w:val="40"/>
        </w:rPr>
        <w:t>py¥rê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ª py¥</w:t>
      </w:r>
      <w:r w:rsidRPr="00B638E2">
        <w:rPr>
          <w:rFonts w:ascii="BRH Malayalam Extra" w:hAnsi="BRH Malayalam Extra" w:cs="BRH Malayalam Extra"/>
          <w:sz w:val="32"/>
          <w:szCs w:val="40"/>
          <w:highlight w:val="green"/>
        </w:rPr>
        <w:t>rêx˜ k</w:t>
      </w:r>
      <w:r w:rsidR="000669C0" w:rsidRPr="00B638E2">
        <w:rPr>
          <w:rFonts w:ascii="BRH Malayalam Extra" w:hAnsi="BRH Malayalam Extra" w:cs="BRH Malayalam Extra"/>
          <w:sz w:val="26"/>
          <w:szCs w:val="40"/>
          <w:highlight w:val="green"/>
        </w:rPr>
        <w:t>–</w:t>
      </w:r>
      <w:r w:rsidRPr="00B638E2">
        <w:rPr>
          <w:rFonts w:ascii="BRH Malayalam Extra" w:hAnsi="BRH Malayalam Extra" w:cs="BRH Malayalam Extra"/>
          <w:sz w:val="32"/>
          <w:szCs w:val="40"/>
          <w:highlight w:val="green"/>
        </w:rPr>
        <w:t>k</w:t>
      </w:r>
      <w:r w:rsidRPr="00B638E2">
        <w:rPr>
          <w:rFonts w:ascii="BRH Malayalam Extra" w:hAnsi="BRH Malayalam Extra" w:cs="BRH Malayalam Extra"/>
          <w:sz w:val="32"/>
          <w:szCs w:val="40"/>
        </w:rPr>
        <w:t>xU— isõsy 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xU</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I </w:t>
      </w:r>
    </w:p>
    <w:p w14:paraId="63C56D9B" w14:textId="36EE4A80"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BRH Devanagari Extra" w:hAnsi="BRH Devanagari Extra" w:cs="BRH Malayalam Extra"/>
          <w:sz w:val="28"/>
          <w:szCs w:val="40"/>
        </w:rPr>
        <w:t>Æ</w:t>
      </w:r>
      <w:r w:rsidRPr="00B638E2">
        <w:rPr>
          <w:rFonts w:ascii="BRH Malayalam Extra" w:hAnsi="BRH Malayalam Extra" w:cs="BRH Malayalam Extra"/>
          <w:sz w:val="32"/>
          <w:szCs w:val="40"/>
        </w:rPr>
        <w:t>py¥</w:t>
      </w:r>
      <w:r w:rsidRPr="00B638E2">
        <w:rPr>
          <w:rFonts w:ascii="BRH Malayalam Extra" w:hAnsi="BRH Malayalam Extra" w:cs="BRH Malayalam Extra"/>
          <w:sz w:val="32"/>
          <w:szCs w:val="40"/>
          <w:highlight w:val="green"/>
        </w:rPr>
        <w:t>rêx</w:t>
      </w:r>
      <w:r w:rsidR="000669C0" w:rsidRPr="00B638E2">
        <w:rPr>
          <w:rFonts w:ascii="BRH Malayalam Extra" w:hAnsi="BRH Malayalam Extra" w:cs="BRH Malayalam Extra"/>
          <w:sz w:val="26"/>
          <w:szCs w:val="40"/>
          <w:highlight w:val="green"/>
        </w:rPr>
        <w:t>–</w:t>
      </w:r>
      <w:r w:rsidRPr="00B638E2">
        <w:rPr>
          <w:rFonts w:ascii="BRH Malayalam Extra" w:hAnsi="BRH Malayalam Extra" w:cs="BRH Malayalam Extra"/>
          <w:sz w:val="32"/>
          <w:szCs w:val="40"/>
          <w:highlight w:val="green"/>
        </w:rPr>
        <w:t xml:space="preserve"> py</w:t>
      </w:r>
      <w:r w:rsidRPr="00B638E2">
        <w:rPr>
          <w:rFonts w:ascii="BRH Malayalam Extra" w:hAnsi="BRH Malayalam Extra" w:cs="BRH Malayalam Extra"/>
          <w:sz w:val="32"/>
          <w:szCs w:val="40"/>
        </w:rPr>
        <w:t>¥rêx˜ª 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kxU— isy | </w:t>
      </w:r>
    </w:p>
    <w:p w14:paraId="280ACA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14:paraId="41026A0A"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U(³§—) </w:t>
      </w:r>
    </w:p>
    <w:p w14:paraId="14AADF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14:paraId="7A3C7C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w:t>
      </w:r>
    </w:p>
    <w:p w14:paraId="7D7E0E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 </w:t>
      </w:r>
    </w:p>
    <w:p w14:paraId="680416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FEA6D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õs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 i—sy | </w:t>
      </w:r>
    </w:p>
    <w:p w14:paraId="5F69D5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14:paraId="7A2888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õs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 ks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14:paraId="000C19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 q§T¥öeë˜ |</w:t>
      </w:r>
    </w:p>
    <w:p w14:paraId="6B3014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T¥öeë˜ | </w:t>
      </w:r>
    </w:p>
    <w:p w14:paraId="2E8570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q§T¥öeë˜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035296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228251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T¥öeë˜ ÓJ | </w:t>
      </w:r>
    </w:p>
    <w:p w14:paraId="7C798E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T¥öeë˜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rêx˜J |</w:t>
      </w:r>
    </w:p>
    <w:p w14:paraId="5E6F97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T¥öeë˜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 ¥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 ¥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14:paraId="7A10A2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T¥öeë˜ |</w:t>
      </w:r>
    </w:p>
    <w:p w14:paraId="6B28F06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 | </w:t>
      </w:r>
    </w:p>
    <w:p w14:paraId="1C9AA729"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0B95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rêx˜J | sõ¢J |</w:t>
      </w:r>
    </w:p>
    <w:p w14:paraId="7B6D86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ÓJ ¥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õ¢J sõ¢ª py¥rêx˜J ÓJ ¥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õ¢J | </w:t>
      </w:r>
    </w:p>
    <w:p w14:paraId="33C01B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s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BE6F4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õ¢J sõ¢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õ¢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õ¢k—sy | </w:t>
      </w:r>
    </w:p>
    <w:p w14:paraId="164F64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14:paraId="7ECE1B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k—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J sõ¢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 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J sõ¢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14:paraId="4412F0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259893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696D1E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A2530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sy | </w:t>
      </w:r>
    </w:p>
    <w:p w14:paraId="1FC96A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0CF4D706"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14:paraId="27E9C4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4E1767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FB0C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sy | </w:t>
      </w:r>
    </w:p>
    <w:p w14:paraId="240DDC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42DE895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y </w:t>
      </w:r>
    </w:p>
    <w:p w14:paraId="6E468E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23C3F6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D4FA8C"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9CA9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4D1E4D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E9FE4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14:paraId="7708EC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C698C7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Zy— Zûx | </w:t>
      </w:r>
    </w:p>
    <w:p w14:paraId="683F6841" w14:textId="77777777" w:rsidR="00167B8E" w:rsidRPr="00167B8E" w:rsidRDefault="00167B8E" w:rsidP="00167B8E">
      <w:pPr>
        <w:widowControl w:val="0"/>
        <w:autoSpaceDE w:val="0"/>
        <w:autoSpaceDN w:val="0"/>
        <w:adjustRightInd w:val="0"/>
        <w:spacing w:after="0" w:line="240" w:lineRule="auto"/>
        <w:jc w:val="center"/>
        <w:rPr>
          <w:rFonts w:ascii="Arial" w:hAnsi="Arial" w:cs="Arial"/>
          <w:b/>
          <w:color w:val="000000"/>
          <w:sz w:val="32"/>
          <w:szCs w:val="40"/>
        </w:rPr>
      </w:pPr>
      <w:r w:rsidRPr="00167B8E">
        <w:rPr>
          <w:rFonts w:ascii="Arial" w:hAnsi="Arial" w:cs="Arial"/>
          <w:b/>
          <w:color w:val="000000"/>
          <w:sz w:val="32"/>
          <w:szCs w:val="40"/>
        </w:rPr>
        <w:t>===============================</w:t>
      </w:r>
    </w:p>
    <w:p w14:paraId="638F8570"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FF153F"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sectPr w:rsidR="00167B8E" w:rsidSect="00BD4DE5">
          <w:headerReference w:type="default" r:id="rId28"/>
          <w:pgSz w:w="12240" w:h="15840"/>
          <w:pgMar w:top="1134" w:right="1021" w:bottom="1134" w:left="1134" w:header="720" w:footer="720" w:gutter="0"/>
          <w:cols w:space="720"/>
          <w:noEndnote/>
          <w:docGrid w:linePitch="299"/>
        </w:sectPr>
      </w:pPr>
    </w:p>
    <w:p w14:paraId="3BDED985" w14:textId="77777777" w:rsidR="00167B8E" w:rsidRPr="00600563" w:rsidRDefault="00167B8E" w:rsidP="00167B8E">
      <w:pPr>
        <w:pStyle w:val="Heading3"/>
      </w:pPr>
      <w:bookmarkStart w:id="19" w:name="_Toc81686369"/>
      <w:r w:rsidRPr="00600563">
        <w:lastRenderedPageBreak/>
        <w:t xml:space="preserve">Ad¡pxKI </w:t>
      </w:r>
      <w:r>
        <w:t>14</w:t>
      </w:r>
      <w:r w:rsidRPr="00600563">
        <w:t xml:space="preserve"> - NdI</w:t>
      </w:r>
      <w:bookmarkEnd w:id="19"/>
      <w:r w:rsidRPr="00600563">
        <w:t xml:space="preserve"> </w:t>
      </w:r>
    </w:p>
    <w:p w14:paraId="6F4B8F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 exR—J | öesy—Zy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p>
    <w:p w14:paraId="40D370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R—J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J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sy—ZyI | </w:t>
      </w:r>
    </w:p>
    <w:p w14:paraId="0A8F05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R—J | öesy—ZyI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p>
    <w:p w14:paraId="2BC3E8A0"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d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5C019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 </w:t>
      </w:r>
    </w:p>
    <w:p w14:paraId="05A768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 d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w:t>
      </w:r>
    </w:p>
    <w:p w14:paraId="02587417"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d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Ë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166A59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 </w:t>
      </w:r>
    </w:p>
    <w:p w14:paraId="08F247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w:t>
      </w:r>
    </w:p>
    <w:p w14:paraId="51A57C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54A567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w:t>
      </w:r>
    </w:p>
    <w:p w14:paraId="686E6A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Ë 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Ë 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
    <w:p w14:paraId="6EF503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kxRx˜ |</w:t>
      </w:r>
    </w:p>
    <w:p w14:paraId="4883F4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kxRx˜ | </w:t>
      </w:r>
    </w:p>
    <w:p w14:paraId="094006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kxR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14:paraId="783F0A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x¥R—¥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kx¥R—p | </w:t>
      </w:r>
    </w:p>
    <w:p w14:paraId="258EF9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R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i—p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14:paraId="79019E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R—¥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i—px(³§) 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i—px© | </w:t>
      </w:r>
    </w:p>
    <w:p w14:paraId="4E316C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i—px© | C¥h—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14:paraId="590920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i—px(³§) 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C¥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px(³§) 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h—d | </w:t>
      </w:r>
    </w:p>
    <w:p w14:paraId="4E2A18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i—px© | C¥h—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14:paraId="400156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C¥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h—d | </w:t>
      </w:r>
    </w:p>
    <w:p w14:paraId="0E5B7D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i—p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14:paraId="66DE6B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õi—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7DDDA7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h—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14:paraId="3B80EF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h—d | </w:t>
      </w:r>
    </w:p>
    <w:p w14:paraId="5C7EE2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I | Ad¡— | öesy—ZyI |</w:t>
      </w:r>
    </w:p>
    <w:p w14:paraId="0ABE7436"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 idûd¡—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ûzI </w:t>
      </w:r>
    </w:p>
    <w:p w14:paraId="477CE3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I | </w:t>
      </w:r>
    </w:p>
    <w:p w14:paraId="1D2152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sy—ZyI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2256D0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777E86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sëx˜ |</w:t>
      </w:r>
    </w:p>
    <w:p w14:paraId="4BFF8E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ëx „së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sëx˜ | </w:t>
      </w:r>
    </w:p>
    <w:p w14:paraId="26011D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w:t>
      </w:r>
    </w:p>
    <w:p w14:paraId="13CCA8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2D7288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së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DEE13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ëx „së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ë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ë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sëx— „sy | </w:t>
      </w:r>
    </w:p>
    <w:p w14:paraId="515E5E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ë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Æ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14:paraId="2C63C59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ë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ëx „së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ëx „së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 </w:t>
      </w:r>
    </w:p>
    <w:p w14:paraId="0AA09737" w14:textId="77777777" w:rsidR="00A0539E" w:rsidRDefault="00A053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D5CC88" w14:textId="77777777" w:rsidR="00A0539E" w:rsidRPr="00BD4DE5" w:rsidRDefault="00A053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1456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Æ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14:paraId="0D35DF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J | </w:t>
      </w:r>
    </w:p>
    <w:p w14:paraId="66D0F216" w14:textId="77777777" w:rsidR="00FB0E10" w:rsidRPr="006C6097"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6C6097">
        <w:rPr>
          <w:rFonts w:ascii="Arial" w:hAnsi="Arial" w:cs="BRH Malayalam Extra"/>
          <w:sz w:val="24"/>
          <w:szCs w:val="40"/>
        </w:rPr>
        <w:t>20</w:t>
      </w:r>
      <w:r w:rsidRPr="006C6097">
        <w:rPr>
          <w:rFonts w:ascii="BRH Malayalam Extra" w:hAnsi="BRH Malayalam Extra" w:cs="BRH Malayalam Extra"/>
          <w:sz w:val="32"/>
          <w:szCs w:val="40"/>
        </w:rPr>
        <w:t>)</w:t>
      </w:r>
      <w:r w:rsidRPr="006C6097">
        <w:rPr>
          <w:rFonts w:ascii="BRH Malayalam Extra" w:hAnsi="BRH Malayalam Extra" w:cs="BRH Malayalam Extra"/>
          <w:sz w:val="32"/>
          <w:szCs w:val="40"/>
        </w:rPr>
        <w:tab/>
      </w:r>
      <w:r w:rsidRPr="006C6097">
        <w:rPr>
          <w:rFonts w:ascii="Arial" w:hAnsi="Arial" w:cs="BRH Malayalam Extra"/>
          <w:sz w:val="24"/>
          <w:szCs w:val="40"/>
        </w:rPr>
        <w:t>1</w:t>
      </w:r>
      <w:r w:rsidRPr="006C6097">
        <w:rPr>
          <w:rFonts w:ascii="BRH Malayalam Extra" w:hAnsi="BRH Malayalam Extra" w:cs="BRH Malayalam Extra"/>
          <w:sz w:val="32"/>
          <w:szCs w:val="40"/>
        </w:rPr>
        <w:t>.</w:t>
      </w:r>
      <w:r w:rsidRPr="006C6097">
        <w:rPr>
          <w:rFonts w:ascii="Arial" w:hAnsi="Arial" w:cs="BRH Malayalam Extra"/>
          <w:sz w:val="24"/>
          <w:szCs w:val="40"/>
        </w:rPr>
        <w:t>2</w:t>
      </w:r>
      <w:r w:rsidRPr="006C6097">
        <w:rPr>
          <w:rFonts w:ascii="BRH Malayalam Extra" w:hAnsi="BRH Malayalam Extra" w:cs="BRH Malayalam Extra"/>
          <w:sz w:val="32"/>
          <w:szCs w:val="40"/>
        </w:rPr>
        <w:t>.</w:t>
      </w:r>
      <w:r w:rsidRPr="006C6097">
        <w:rPr>
          <w:rFonts w:ascii="Arial" w:hAnsi="Arial" w:cs="BRH Malayalam Extra"/>
          <w:sz w:val="24"/>
          <w:szCs w:val="40"/>
        </w:rPr>
        <w:t>14</w:t>
      </w:r>
      <w:r w:rsidRPr="006C6097">
        <w:rPr>
          <w:rFonts w:ascii="BRH Malayalam Extra" w:hAnsi="BRH Malayalam Extra" w:cs="BRH Malayalam Extra"/>
          <w:sz w:val="32"/>
          <w:szCs w:val="40"/>
        </w:rPr>
        <w:t>.</w:t>
      </w:r>
      <w:r w:rsidRPr="006C6097">
        <w:rPr>
          <w:rFonts w:ascii="Arial" w:hAnsi="Arial" w:cs="BRH Malayalam Extra"/>
          <w:sz w:val="24"/>
          <w:szCs w:val="40"/>
        </w:rPr>
        <w:t>1</w:t>
      </w:r>
      <w:r w:rsidRPr="006C6097">
        <w:rPr>
          <w:rFonts w:ascii="BRH Malayalam Extra" w:hAnsi="BRH Malayalam Extra" w:cs="BRH Malayalam Extra"/>
          <w:sz w:val="32"/>
          <w:szCs w:val="40"/>
        </w:rPr>
        <w:t>(</w:t>
      </w:r>
      <w:r w:rsidRPr="006C6097">
        <w:rPr>
          <w:rFonts w:ascii="Arial" w:hAnsi="Arial" w:cs="BRH Malayalam Extra"/>
          <w:sz w:val="24"/>
          <w:szCs w:val="40"/>
        </w:rPr>
        <w:t>17</w:t>
      </w:r>
      <w:r w:rsidRPr="006C6097">
        <w:rPr>
          <w:rFonts w:ascii="BRH Malayalam Extra" w:hAnsi="BRH Malayalam Extra" w:cs="BRH Malayalam Extra"/>
          <w:sz w:val="32"/>
          <w:szCs w:val="40"/>
        </w:rPr>
        <w:t>)-</w:t>
      </w:r>
      <w:r w:rsidRPr="006C6097">
        <w:rPr>
          <w:rFonts w:ascii="BRH Malayalam Extra" w:hAnsi="BRH Malayalam Extra" w:cs="BRH Malayalam Extra"/>
          <w:sz w:val="28"/>
          <w:szCs w:val="40"/>
        </w:rPr>
        <w:t xml:space="preserve"> </w:t>
      </w:r>
      <w:r w:rsidRPr="006C6097">
        <w:rPr>
          <w:rFonts w:ascii="BRH Malayalam Extra" w:hAnsi="BRH Malayalam Extra" w:cs="BRH Malayalam Extra"/>
          <w:sz w:val="32"/>
          <w:szCs w:val="40"/>
        </w:rPr>
        <w:t>pyÆõ— | 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J | Zey—¤¤rçJ || (</w:t>
      </w:r>
      <w:r w:rsidRPr="006C6097">
        <w:rPr>
          <w:rFonts w:ascii="Arial" w:hAnsi="Arial" w:cs="BRH Malayalam Extra"/>
          <w:sz w:val="24"/>
          <w:szCs w:val="40"/>
        </w:rPr>
        <w:t>GS</w:t>
      </w:r>
      <w:r w:rsidRPr="006C6097">
        <w:rPr>
          <w:rFonts w:ascii="BRH Malayalam Extra" w:hAnsi="BRH Malayalam Extra" w:cs="BRH Malayalam Extra"/>
          <w:sz w:val="32"/>
          <w:szCs w:val="40"/>
        </w:rPr>
        <w:t>-</w:t>
      </w:r>
      <w:r w:rsidRPr="006C6097">
        <w:rPr>
          <w:rFonts w:ascii="Arial" w:hAnsi="Arial" w:cs="BRH Malayalam Extra"/>
          <w:sz w:val="24"/>
          <w:szCs w:val="40"/>
        </w:rPr>
        <w:t>1</w:t>
      </w:r>
      <w:r w:rsidRPr="006C6097">
        <w:rPr>
          <w:rFonts w:ascii="BRH Malayalam Extra" w:hAnsi="BRH Malayalam Extra" w:cs="BRH Malayalam Extra"/>
          <w:sz w:val="32"/>
          <w:szCs w:val="40"/>
        </w:rPr>
        <w:t>.</w:t>
      </w:r>
      <w:r w:rsidRPr="006C6097">
        <w:rPr>
          <w:rFonts w:ascii="Arial" w:hAnsi="Arial" w:cs="BRH Malayalam Extra"/>
          <w:sz w:val="24"/>
          <w:szCs w:val="40"/>
        </w:rPr>
        <w:t>2</w:t>
      </w:r>
      <w:r w:rsidRPr="006C6097">
        <w:rPr>
          <w:rFonts w:ascii="BRH Malayalam Extra" w:hAnsi="BRH Malayalam Extra" w:cs="BRH Malayalam Extra"/>
          <w:sz w:val="32"/>
          <w:szCs w:val="40"/>
        </w:rPr>
        <w:t>-</w:t>
      </w:r>
      <w:r w:rsidRPr="006C6097">
        <w:rPr>
          <w:rFonts w:ascii="Arial" w:hAnsi="Arial" w:cs="BRH Malayalam Extra"/>
          <w:sz w:val="24"/>
          <w:szCs w:val="40"/>
        </w:rPr>
        <w:t>41</w:t>
      </w:r>
      <w:r w:rsidRPr="006C6097">
        <w:rPr>
          <w:rFonts w:ascii="BRH Malayalam Extra" w:hAnsi="BRH Malayalam Extra" w:cs="BRH Malayalam Extra"/>
          <w:sz w:val="32"/>
          <w:szCs w:val="40"/>
        </w:rPr>
        <w:t>)</w:t>
      </w:r>
    </w:p>
    <w:p w14:paraId="78E42495" w14:textId="4B12B587" w:rsidR="00A0539E" w:rsidRPr="006C6097"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6C6097">
        <w:rPr>
          <w:rFonts w:ascii="BRH Malayalam Extra" w:hAnsi="BRH Malayalam Extra" w:cs="BRH Malayalam Extra"/>
          <w:sz w:val="32"/>
          <w:szCs w:val="40"/>
        </w:rPr>
        <w:t>pyÆõ— 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x— 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x</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pyÆõ</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pyÆõ— 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sëey—¤¤rç</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sëey</w:t>
      </w:r>
      <w:r w:rsidRPr="006C6097">
        <w:rPr>
          <w:rFonts w:ascii="BRH Malayalam Extra" w:hAnsi="BRH Malayalam Extra" w:cs="BRH Malayalam Extra"/>
          <w:sz w:val="32"/>
          <w:szCs w:val="40"/>
          <w:highlight w:val="green"/>
        </w:rPr>
        <w:t>—¤¤r</w:t>
      </w:r>
      <w:r w:rsidRPr="006C6097">
        <w:rPr>
          <w:rFonts w:ascii="BRH Malayalam Extra" w:hAnsi="BRH Malayalam Extra" w:cs="BRH Malayalam Extra"/>
          <w:sz w:val="32"/>
          <w:szCs w:val="40"/>
          <w:highlight w:val="yellow"/>
        </w:rPr>
        <w:t>ç</w:t>
      </w:r>
      <w:r w:rsidRPr="006C6097">
        <w:rPr>
          <w:rFonts w:ascii="BRH Malayalam Extra" w:hAnsi="BRH Malayalam Extra" w:cs="BRH Malayalam Extra"/>
          <w:sz w:val="32"/>
          <w:szCs w:val="40"/>
        </w:rPr>
        <w:t xml:space="preserve"> </w:t>
      </w:r>
    </w:p>
    <w:p w14:paraId="635C6C3A" w14:textId="77777777" w:rsidR="00FB0E10" w:rsidRPr="006C6097"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6C6097">
        <w:rPr>
          <w:rFonts w:ascii="BRH Malayalam Extra" w:hAnsi="BRH Malayalam Extra" w:cs="BRH Malayalam Extra"/>
          <w:sz w:val="32"/>
          <w:szCs w:val="40"/>
          <w:highlight w:val="green"/>
        </w:rPr>
        <w:t>k</w:t>
      </w:r>
      <w:r w:rsidR="000669C0" w:rsidRPr="006C6097">
        <w:rPr>
          <w:rFonts w:ascii="BRH Malayalam Extra" w:hAnsi="BRH Malayalam Extra" w:cs="BRH Malayalam Extra"/>
          <w:sz w:val="26"/>
          <w:szCs w:val="40"/>
          <w:highlight w:val="green"/>
        </w:rPr>
        <w:t>–</w:t>
      </w:r>
      <w:r w:rsidRPr="006C6097">
        <w:rPr>
          <w:rFonts w:ascii="BRH Malayalam Extra" w:hAnsi="BRH Malayalam Extra" w:cs="BRH Malayalam Extra"/>
          <w:sz w:val="32"/>
          <w:szCs w:val="40"/>
          <w:highlight w:val="green"/>
        </w:rPr>
        <w:t>±¥</w:t>
      </w:r>
      <w:r w:rsidRPr="006C6097">
        <w:rPr>
          <w:rFonts w:ascii="BRH Malayalam Extra" w:hAnsi="BRH Malayalam Extra" w:cs="BRH Malayalam Extra"/>
          <w:sz w:val="32"/>
          <w:szCs w:val="40"/>
        </w:rPr>
        <w:t>sx</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pyÆõ</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pyÆõ— 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sëey—¤¤rçJ | </w:t>
      </w:r>
    </w:p>
    <w:p w14:paraId="6BB0CFE6" w14:textId="77777777" w:rsidR="00FB0E10" w:rsidRPr="006C6097"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6C6097">
        <w:rPr>
          <w:rFonts w:ascii="Arial" w:hAnsi="Arial" w:cs="BRH Malayalam Extra"/>
          <w:sz w:val="24"/>
          <w:szCs w:val="40"/>
        </w:rPr>
        <w:t>21</w:t>
      </w:r>
      <w:r w:rsidRPr="006C6097">
        <w:rPr>
          <w:rFonts w:ascii="BRH Malayalam Extra" w:hAnsi="BRH Malayalam Extra" w:cs="BRH Malayalam Extra"/>
          <w:sz w:val="32"/>
          <w:szCs w:val="40"/>
        </w:rPr>
        <w:t>)</w:t>
      </w:r>
      <w:r w:rsidRPr="006C6097">
        <w:rPr>
          <w:rFonts w:ascii="BRH Malayalam Extra" w:hAnsi="BRH Malayalam Extra" w:cs="BRH Malayalam Extra"/>
          <w:sz w:val="32"/>
          <w:szCs w:val="40"/>
        </w:rPr>
        <w:tab/>
      </w:r>
      <w:r w:rsidRPr="006C6097">
        <w:rPr>
          <w:rFonts w:ascii="Arial" w:hAnsi="Arial" w:cs="BRH Malayalam Extra"/>
          <w:sz w:val="24"/>
          <w:szCs w:val="40"/>
        </w:rPr>
        <w:t>1</w:t>
      </w:r>
      <w:r w:rsidRPr="006C6097">
        <w:rPr>
          <w:rFonts w:ascii="BRH Malayalam Extra" w:hAnsi="BRH Malayalam Extra" w:cs="BRH Malayalam Extra"/>
          <w:sz w:val="32"/>
          <w:szCs w:val="40"/>
        </w:rPr>
        <w:t>.</w:t>
      </w:r>
      <w:r w:rsidRPr="006C6097">
        <w:rPr>
          <w:rFonts w:ascii="Arial" w:hAnsi="Arial" w:cs="BRH Malayalam Extra"/>
          <w:sz w:val="24"/>
          <w:szCs w:val="40"/>
        </w:rPr>
        <w:t>2</w:t>
      </w:r>
      <w:r w:rsidRPr="006C6097">
        <w:rPr>
          <w:rFonts w:ascii="BRH Malayalam Extra" w:hAnsi="BRH Malayalam Extra" w:cs="BRH Malayalam Extra"/>
          <w:sz w:val="32"/>
          <w:szCs w:val="40"/>
        </w:rPr>
        <w:t>.</w:t>
      </w:r>
      <w:r w:rsidRPr="006C6097">
        <w:rPr>
          <w:rFonts w:ascii="Arial" w:hAnsi="Arial" w:cs="BRH Malayalam Extra"/>
          <w:sz w:val="24"/>
          <w:szCs w:val="40"/>
        </w:rPr>
        <w:t>14</w:t>
      </w:r>
      <w:r w:rsidRPr="006C6097">
        <w:rPr>
          <w:rFonts w:ascii="BRH Malayalam Extra" w:hAnsi="BRH Malayalam Extra" w:cs="BRH Malayalam Extra"/>
          <w:sz w:val="32"/>
          <w:szCs w:val="40"/>
        </w:rPr>
        <w:t>.</w:t>
      </w:r>
      <w:r w:rsidRPr="006C6097">
        <w:rPr>
          <w:rFonts w:ascii="Arial" w:hAnsi="Arial" w:cs="BRH Malayalam Extra"/>
          <w:sz w:val="24"/>
          <w:szCs w:val="40"/>
        </w:rPr>
        <w:t>1</w:t>
      </w:r>
      <w:r w:rsidRPr="006C6097">
        <w:rPr>
          <w:rFonts w:ascii="BRH Malayalam Extra" w:hAnsi="BRH Malayalam Extra" w:cs="BRH Malayalam Extra"/>
          <w:sz w:val="32"/>
          <w:szCs w:val="40"/>
        </w:rPr>
        <w:t>(</w:t>
      </w:r>
      <w:r w:rsidRPr="006C6097">
        <w:rPr>
          <w:rFonts w:ascii="Arial" w:hAnsi="Arial" w:cs="BRH Malayalam Extra"/>
          <w:sz w:val="24"/>
          <w:szCs w:val="40"/>
        </w:rPr>
        <w:t>18</w:t>
      </w:r>
      <w:r w:rsidRPr="006C6097">
        <w:rPr>
          <w:rFonts w:ascii="BRH Malayalam Extra" w:hAnsi="BRH Malayalam Extra" w:cs="BRH Malayalam Extra"/>
          <w:sz w:val="32"/>
          <w:szCs w:val="40"/>
        </w:rPr>
        <w:t>)-</w:t>
      </w:r>
      <w:r w:rsidRPr="006C6097">
        <w:rPr>
          <w:rFonts w:ascii="BRH Malayalam Extra" w:hAnsi="BRH Malayalam Extra" w:cs="BRH Malayalam Extra"/>
          <w:sz w:val="28"/>
          <w:szCs w:val="40"/>
        </w:rPr>
        <w:t xml:space="preserve"> </w:t>
      </w:r>
      <w:r w:rsidRPr="006C6097">
        <w:rPr>
          <w:rFonts w:ascii="BRH Malayalam Extra" w:hAnsi="BRH Malayalam Extra" w:cs="BRH Malayalam Extra"/>
          <w:sz w:val="32"/>
          <w:szCs w:val="40"/>
        </w:rPr>
        <w:t>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J | Zey—¤¤rçJ || (</w:t>
      </w:r>
      <w:r w:rsidRPr="006C6097">
        <w:rPr>
          <w:rFonts w:ascii="Arial" w:hAnsi="Arial" w:cs="BRH Malayalam Extra"/>
          <w:sz w:val="24"/>
          <w:szCs w:val="40"/>
        </w:rPr>
        <w:t>GS</w:t>
      </w:r>
      <w:r w:rsidRPr="006C6097">
        <w:rPr>
          <w:rFonts w:ascii="BRH Malayalam Extra" w:hAnsi="BRH Malayalam Extra" w:cs="BRH Malayalam Extra"/>
          <w:sz w:val="32"/>
          <w:szCs w:val="40"/>
        </w:rPr>
        <w:t>-</w:t>
      </w:r>
      <w:r w:rsidRPr="006C6097">
        <w:rPr>
          <w:rFonts w:ascii="Arial" w:hAnsi="Arial" w:cs="BRH Malayalam Extra"/>
          <w:sz w:val="24"/>
          <w:szCs w:val="40"/>
        </w:rPr>
        <w:t>1</w:t>
      </w:r>
      <w:r w:rsidRPr="006C6097">
        <w:rPr>
          <w:rFonts w:ascii="BRH Malayalam Extra" w:hAnsi="BRH Malayalam Extra" w:cs="BRH Malayalam Extra"/>
          <w:sz w:val="32"/>
          <w:szCs w:val="40"/>
        </w:rPr>
        <w:t>.</w:t>
      </w:r>
      <w:r w:rsidRPr="006C6097">
        <w:rPr>
          <w:rFonts w:ascii="Arial" w:hAnsi="Arial" w:cs="BRH Malayalam Extra"/>
          <w:sz w:val="24"/>
          <w:szCs w:val="40"/>
        </w:rPr>
        <w:t>2</w:t>
      </w:r>
      <w:r w:rsidRPr="006C6097">
        <w:rPr>
          <w:rFonts w:ascii="BRH Malayalam Extra" w:hAnsi="BRH Malayalam Extra" w:cs="BRH Malayalam Extra"/>
          <w:sz w:val="32"/>
          <w:szCs w:val="40"/>
        </w:rPr>
        <w:t>-</w:t>
      </w:r>
      <w:r w:rsidRPr="006C6097">
        <w:rPr>
          <w:rFonts w:ascii="Arial" w:hAnsi="Arial" w:cs="BRH Malayalam Extra"/>
          <w:sz w:val="24"/>
          <w:szCs w:val="40"/>
        </w:rPr>
        <w:t>41</w:t>
      </w:r>
      <w:r w:rsidRPr="006C6097">
        <w:rPr>
          <w:rFonts w:ascii="BRH Malayalam Extra" w:hAnsi="BRH Malayalam Extra" w:cs="BRH Malayalam Extra"/>
          <w:sz w:val="32"/>
          <w:szCs w:val="40"/>
        </w:rPr>
        <w:t>)</w:t>
      </w:r>
    </w:p>
    <w:p w14:paraId="79249ACB" w14:textId="27CAD3A3" w:rsidR="00FB0E10" w:rsidRPr="006C6097"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6C6097">
        <w:rPr>
          <w:rFonts w:ascii="BRH Malayalam Extra" w:hAnsi="BRH Malayalam Extra" w:cs="BRH Malayalam Extra"/>
          <w:sz w:val="32"/>
          <w:szCs w:val="40"/>
        </w:rPr>
        <w:t>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sëey—¤¤rç</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sëey</w:t>
      </w:r>
      <w:r w:rsidRPr="006C6097">
        <w:rPr>
          <w:rFonts w:ascii="BRH Malayalam Extra" w:hAnsi="BRH Malayalam Extra" w:cs="BRH Malayalam Extra"/>
          <w:sz w:val="32"/>
          <w:szCs w:val="40"/>
          <w:highlight w:val="green"/>
        </w:rPr>
        <w:t>—¤¤rç k</w:t>
      </w:r>
      <w:r w:rsidR="000669C0" w:rsidRPr="006C6097">
        <w:rPr>
          <w:rFonts w:ascii="BRH Malayalam Extra" w:hAnsi="BRH Malayalam Extra" w:cs="BRH Malayalam Extra"/>
          <w:sz w:val="26"/>
          <w:szCs w:val="40"/>
          <w:highlight w:val="green"/>
        </w:rPr>
        <w:t>–</w:t>
      </w:r>
      <w:r w:rsidRPr="006C6097">
        <w:rPr>
          <w:rFonts w:ascii="BRH Malayalam Extra" w:hAnsi="BRH Malayalam Extra" w:cs="BRH Malayalam Extra"/>
          <w:sz w:val="32"/>
          <w:szCs w:val="40"/>
          <w:highlight w:val="green"/>
        </w:rPr>
        <w:t>±¥</w:t>
      </w:r>
      <w:r w:rsidRPr="006C6097">
        <w:rPr>
          <w:rFonts w:ascii="BRH Malayalam Extra" w:hAnsi="BRH Malayalam Extra" w:cs="BRH Malayalam Extra"/>
          <w:sz w:val="32"/>
          <w:szCs w:val="40"/>
        </w:rPr>
        <w:t>sx— 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sëey—¤¤rçJ | </w:t>
      </w:r>
    </w:p>
    <w:p w14:paraId="0C5361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y—¤¤r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14:paraId="75DD7E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y—¤¤rçJ | </w:t>
      </w:r>
    </w:p>
    <w:p w14:paraId="4D4319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w:t>
      </w:r>
    </w:p>
    <w:p w14:paraId="22439DEF"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0E96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25A5A5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C19051"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e—ZÇy </w:t>
      </w:r>
    </w:p>
    <w:p w14:paraId="42CA6E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e—ZÇy | </w:t>
      </w:r>
    </w:p>
    <w:p w14:paraId="6AF3C2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 |</w:t>
      </w:r>
    </w:p>
    <w:p w14:paraId="24786B29"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Çy 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ûd¡— 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3AB3B7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õd¡— | </w:t>
      </w:r>
    </w:p>
    <w:p w14:paraId="1B88C9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 |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9A4D5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ûd¡— eZÇy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 sð£q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 eZÇy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õd¡— sð£q | </w:t>
      </w:r>
    </w:p>
    <w:p w14:paraId="73A668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51F28D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sð£q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ûd¡—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ûd¡—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12BF6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qxq¡—PxdJ ||</w:t>
      </w:r>
    </w:p>
    <w:p w14:paraId="6E9180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q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xq¡—Px¥d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q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qxq¡—PxdJ | </w:t>
      </w:r>
    </w:p>
    <w:p w14:paraId="5EEB99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qxq¡—PxdJ ||</w:t>
      </w:r>
    </w:p>
    <w:p w14:paraId="0F62C3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xq¡—Px¥d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qxq¡—PxdJ | </w:t>
      </w:r>
    </w:p>
    <w:p w14:paraId="5B0064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q¡—PxdJ ||</w:t>
      </w:r>
    </w:p>
    <w:p w14:paraId="3916A8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q¡—PxdJ | </w:t>
      </w:r>
    </w:p>
    <w:p w14:paraId="354E5E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³§—)r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w:t>
      </w:r>
    </w:p>
    <w:p w14:paraId="1A97D6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MÞ§—)rõ¥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³§—)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MÞ§—)rõ¥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³§—)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MÞ§—)rõ¥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ûx˜ | </w:t>
      </w:r>
    </w:p>
    <w:p w14:paraId="4E0473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w:t>
      </w:r>
    </w:p>
    <w:p w14:paraId="1BBCC7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² A¥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² A¥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O§Mx© | </w:t>
      </w:r>
    </w:p>
    <w:p w14:paraId="344FA6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 As—ÉyZJ |</w:t>
      </w:r>
    </w:p>
    <w:p w14:paraId="6EAA7B9B"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d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D54E1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J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O§Mx ds—ÉyZJ | </w:t>
      </w:r>
    </w:p>
    <w:p w14:paraId="5C6145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 As—ÉyZJ | py |</w:t>
      </w:r>
    </w:p>
    <w:p w14:paraId="1AC6ECF4"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d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J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d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w:t>
      </w:r>
    </w:p>
    <w:p w14:paraId="5C7D11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ÉyZJ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d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14:paraId="451AF2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ÉyZJ | 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5CE94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õ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 </w:t>
      </w:r>
    </w:p>
    <w:p w14:paraId="5130FB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ÉyZJ |</w:t>
      </w:r>
    </w:p>
    <w:p w14:paraId="5F3255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s˜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90840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û—K§ |</w:t>
      </w:r>
    </w:p>
    <w:p w14:paraId="3CAE0F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L§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K§ | </w:t>
      </w:r>
    </w:p>
    <w:p w14:paraId="7C8E81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û—K§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14:paraId="021933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L§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pyrû—L§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14:paraId="1BEC1A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û—K§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14:paraId="4BC70C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14:paraId="2E3586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14:paraId="568207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14:paraId="556576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sðq—J | py |</w:t>
      </w:r>
    </w:p>
    <w:p w14:paraId="30928D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14:paraId="013AB8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ðq—J | 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B622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 </w:t>
      </w:r>
    </w:p>
    <w:p w14:paraId="1A61EC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ªYy—ZiJ |</w:t>
      </w:r>
    </w:p>
    <w:p w14:paraId="39B676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J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J | </w:t>
      </w:r>
    </w:p>
    <w:p w14:paraId="27DC5D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ªYy—ZiJ | hp— |</w:t>
      </w:r>
    </w:p>
    <w:p w14:paraId="4C06F2A3"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J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19732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J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 | </w:t>
      </w:r>
    </w:p>
    <w:p w14:paraId="607575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ªYy—ZiJ | hp—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1526D8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0E5BC4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ªYy—ZiJ |</w:t>
      </w:r>
    </w:p>
    <w:p w14:paraId="718F21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B0F5B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p—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w:t>
      </w:r>
    </w:p>
    <w:p w14:paraId="372DB565"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w:t>
      </w:r>
    </w:p>
    <w:p w14:paraId="6F94AE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J | </w:t>
      </w:r>
    </w:p>
    <w:p w14:paraId="35EA96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14:paraId="039FF9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14:paraId="2B25D590" w14:textId="4C56581F"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Ab—</w:t>
      </w:r>
      <w:r w:rsidR="003F2748" w:rsidRPr="003F2748">
        <w:rPr>
          <w:rFonts w:ascii="BRH Malayalam Extra" w:hAnsi="BRH Malayalam Extra" w:cs="BRH Malayalam Extra"/>
          <w:color w:val="000000"/>
          <w:sz w:val="32"/>
          <w:szCs w:val="40"/>
          <w:highlight w:val="green"/>
        </w:rPr>
        <w:t>g</w:t>
      </w:r>
      <w:r w:rsidR="003F2748" w:rsidRPr="00BD4DE5">
        <w:rPr>
          <w:rFonts w:ascii="BRH Malayalam Extra" w:hAnsi="BRH Malayalam Extra" w:cs="BRH Malayalam Extra"/>
          <w:color w:val="000000"/>
          <w:sz w:val="32"/>
          <w:szCs w:val="40"/>
        </w:rPr>
        <w:t>î</w:t>
      </w:r>
      <w:r w:rsidRPr="00BD4DE5">
        <w:rPr>
          <w:rFonts w:ascii="BRH Malayalam Extra" w:hAnsi="BRH Malayalam Extra" w:cs="BRH Malayalam Extra"/>
          <w:color w:val="000000"/>
          <w:sz w:val="32"/>
          <w:szCs w:val="40"/>
        </w:rPr>
        <w:t>J ||</w:t>
      </w:r>
    </w:p>
    <w:p w14:paraId="657EB5F9" w14:textId="4014AE96"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b—¥</w:t>
      </w:r>
      <w:r w:rsidR="003F2748" w:rsidRPr="003F2748">
        <w:rPr>
          <w:rFonts w:ascii="BRH Malayalam Extra" w:hAnsi="BRH Malayalam Extra" w:cs="BRH Malayalam Extra"/>
          <w:color w:val="000000"/>
          <w:sz w:val="32"/>
          <w:szCs w:val="40"/>
          <w:highlight w:val="green"/>
        </w:rPr>
        <w:t>g</w:t>
      </w:r>
      <w:r w:rsidR="003F2748" w:rsidRPr="00BD4DE5">
        <w:rPr>
          <w:rFonts w:ascii="BRH Malayalam Extra" w:hAnsi="BRH Malayalam Extra" w:cs="BRH Malayalam Extra"/>
          <w:color w:val="000000"/>
          <w:sz w:val="32"/>
          <w:szCs w:val="40"/>
        </w:rPr>
        <w:t>î</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w:t>
      </w:r>
      <w:r w:rsidR="003F2748" w:rsidRPr="003F2748">
        <w:rPr>
          <w:rFonts w:ascii="BRH Malayalam Extra" w:hAnsi="BRH Malayalam Extra" w:cs="BRH Malayalam Extra"/>
          <w:color w:val="000000"/>
          <w:sz w:val="32"/>
          <w:szCs w:val="40"/>
          <w:highlight w:val="green"/>
        </w:rPr>
        <w:t>g</w:t>
      </w:r>
      <w:r w:rsidR="003F2748" w:rsidRPr="00BD4DE5">
        <w:rPr>
          <w:rFonts w:ascii="BRH Malayalam Extra" w:hAnsi="BRH Malayalam Extra" w:cs="BRH Malayalam Extra"/>
          <w:color w:val="000000"/>
          <w:sz w:val="32"/>
          <w:szCs w:val="40"/>
        </w:rPr>
        <w:t>î</w:t>
      </w:r>
      <w:r w:rsidRPr="00BD4DE5">
        <w:rPr>
          <w:rFonts w:ascii="BRH Malayalam Extra" w:hAnsi="BRH Malayalam Extra" w:cs="BRH Malayalam Extra"/>
          <w:color w:val="000000"/>
          <w:sz w:val="32"/>
          <w:szCs w:val="40"/>
        </w:rPr>
        <w: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b—</w:t>
      </w:r>
      <w:r w:rsidR="003F2748" w:rsidRPr="003F2748">
        <w:rPr>
          <w:rFonts w:ascii="BRH Malayalam Extra" w:hAnsi="BRH Malayalam Extra" w:cs="BRH Malayalam Extra"/>
          <w:color w:val="000000"/>
          <w:sz w:val="32"/>
          <w:szCs w:val="40"/>
          <w:highlight w:val="green"/>
        </w:rPr>
        <w:t>g</w:t>
      </w:r>
      <w:r w:rsidR="003F2748" w:rsidRPr="00BD4DE5">
        <w:rPr>
          <w:rFonts w:ascii="BRH Malayalam Extra" w:hAnsi="BRH Malayalam Extra" w:cs="BRH Malayalam Extra"/>
          <w:color w:val="000000"/>
          <w:sz w:val="32"/>
          <w:szCs w:val="40"/>
        </w:rPr>
        <w:t>î</w:t>
      </w:r>
      <w:r w:rsidRPr="00BD4DE5">
        <w:rPr>
          <w:rFonts w:ascii="BRH Malayalam Extra" w:hAnsi="BRH Malayalam Extra" w:cs="BRH Malayalam Extra"/>
          <w:color w:val="000000"/>
          <w:sz w:val="32"/>
          <w:szCs w:val="40"/>
        </w:rPr>
        <w:t xml:space="preserve">J | </w:t>
      </w:r>
    </w:p>
    <w:p w14:paraId="4918084B" w14:textId="0017FF46"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Ab—</w:t>
      </w:r>
      <w:r w:rsidR="00F735ED" w:rsidRPr="003F2748">
        <w:rPr>
          <w:rFonts w:ascii="BRH Malayalam Extra" w:hAnsi="BRH Malayalam Extra" w:cs="BRH Malayalam Extra"/>
          <w:color w:val="000000"/>
          <w:sz w:val="32"/>
          <w:szCs w:val="40"/>
          <w:highlight w:val="green"/>
        </w:rPr>
        <w:t>g</w:t>
      </w:r>
      <w:r w:rsidR="00F735ED" w:rsidRPr="00BD4DE5">
        <w:rPr>
          <w:rFonts w:ascii="BRH Malayalam Extra" w:hAnsi="BRH Malayalam Extra" w:cs="BRH Malayalam Extra"/>
          <w:color w:val="000000"/>
          <w:sz w:val="32"/>
          <w:szCs w:val="40"/>
        </w:rPr>
        <w:t>î</w:t>
      </w:r>
      <w:r w:rsidRPr="00BD4DE5">
        <w:rPr>
          <w:rFonts w:ascii="BRH Malayalam Extra" w:hAnsi="BRH Malayalam Extra" w:cs="BRH Malayalam Extra"/>
          <w:color w:val="000000"/>
          <w:sz w:val="32"/>
          <w:szCs w:val="40"/>
        </w:rPr>
        <w:t>J ||</w:t>
      </w:r>
    </w:p>
    <w:p w14:paraId="3A03023C" w14:textId="2D07D40E"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b—¥</w:t>
      </w:r>
      <w:r w:rsidR="003F2748" w:rsidRPr="003F2748">
        <w:rPr>
          <w:rFonts w:ascii="BRH Malayalam Extra" w:hAnsi="BRH Malayalam Extra" w:cs="BRH Malayalam Extra"/>
          <w:color w:val="000000"/>
          <w:sz w:val="32"/>
          <w:szCs w:val="40"/>
          <w:highlight w:val="green"/>
        </w:rPr>
        <w:t>g</w:t>
      </w:r>
      <w:r w:rsidR="003F2748" w:rsidRPr="00BD4DE5">
        <w:rPr>
          <w:rFonts w:ascii="BRH Malayalam Extra" w:hAnsi="BRH Malayalam Extra" w:cs="BRH Malayalam Extra"/>
          <w:color w:val="000000"/>
          <w:sz w:val="32"/>
          <w:szCs w:val="40"/>
        </w:rPr>
        <w:t>î</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gí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b—</w:t>
      </w:r>
      <w:r w:rsidR="003F2748" w:rsidRPr="003F2748">
        <w:rPr>
          <w:rFonts w:ascii="BRH Malayalam Extra" w:hAnsi="BRH Malayalam Extra" w:cs="BRH Malayalam Extra"/>
          <w:color w:val="000000"/>
          <w:sz w:val="32"/>
          <w:szCs w:val="40"/>
          <w:highlight w:val="green"/>
        </w:rPr>
        <w:t>g</w:t>
      </w:r>
      <w:r w:rsidR="003F2748" w:rsidRPr="00BD4DE5">
        <w:rPr>
          <w:rFonts w:ascii="BRH Malayalam Extra" w:hAnsi="BRH Malayalam Extra" w:cs="BRH Malayalam Extra"/>
          <w:color w:val="000000"/>
          <w:sz w:val="32"/>
          <w:szCs w:val="40"/>
        </w:rPr>
        <w:t>î</w:t>
      </w:r>
      <w:r w:rsidRPr="00BD4DE5">
        <w:rPr>
          <w:rFonts w:ascii="BRH Malayalam Extra" w:hAnsi="BRH Malayalam Extra" w:cs="BRH Malayalam Extra"/>
          <w:color w:val="000000"/>
          <w:sz w:val="32"/>
          <w:szCs w:val="40"/>
        </w:rPr>
        <w:t xml:space="preserve">J | </w:t>
      </w:r>
    </w:p>
    <w:p w14:paraId="20797B3C" w14:textId="74943E5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w:t>
      </w:r>
      <w:r w:rsidR="003F2748" w:rsidRPr="003F2748">
        <w:rPr>
          <w:rFonts w:ascii="BRH Malayalam Extra" w:hAnsi="BRH Malayalam Extra" w:cs="BRH Malayalam Extra"/>
          <w:color w:val="000000"/>
          <w:sz w:val="32"/>
          <w:szCs w:val="40"/>
          <w:highlight w:val="green"/>
        </w:rPr>
        <w:t>g</w:t>
      </w:r>
      <w:r w:rsidR="003F2748" w:rsidRPr="00BD4DE5">
        <w:rPr>
          <w:rFonts w:ascii="BRH Malayalam Extra" w:hAnsi="BRH Malayalam Extra" w:cs="BRH Malayalam Extra"/>
          <w:color w:val="000000"/>
          <w:sz w:val="32"/>
          <w:szCs w:val="40"/>
        </w:rPr>
        <w:t>î</w:t>
      </w:r>
      <w:r w:rsidRPr="00BD4DE5">
        <w:rPr>
          <w:rFonts w:ascii="BRH Malayalam Extra" w:hAnsi="BRH Malayalam Extra" w:cs="BRH Malayalam Extra"/>
          <w:color w:val="000000"/>
          <w:sz w:val="32"/>
          <w:szCs w:val="40"/>
        </w:rPr>
        <w:t>J ||</w:t>
      </w:r>
    </w:p>
    <w:p w14:paraId="6F7972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gî</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b—gîJ | </w:t>
      </w:r>
    </w:p>
    <w:p w14:paraId="212C8F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458BBF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1D36FE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J |</w:t>
      </w:r>
    </w:p>
    <w:p w14:paraId="61C22BA9"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d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14:paraId="7111E3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Nq(³§—)sJ | </w:t>
      </w:r>
    </w:p>
    <w:p w14:paraId="564D23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J | jJ |</w:t>
      </w:r>
    </w:p>
    <w:p w14:paraId="685804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13A8C7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J | jJ | AÇy— |</w:t>
      </w:r>
    </w:p>
    <w:p w14:paraId="4CF28E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Çõ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Çy— | </w:t>
      </w:r>
    </w:p>
    <w:p w14:paraId="10552A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J |</w:t>
      </w:r>
    </w:p>
    <w:p w14:paraId="2E5981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3ABE6E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Çy— | A¥²˜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36A0F5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AÇõ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Çõ¥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Çõ¥²˜ | </w:t>
      </w:r>
    </w:p>
    <w:p w14:paraId="580429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Çy— | A¥²˜ | ixK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32C458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Çõ¥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õÇõ¥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õÇõ¥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J | </w:t>
      </w:r>
    </w:p>
    <w:p w14:paraId="31763F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ixKy—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207038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r§¥U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r§¥U | </w:t>
      </w:r>
    </w:p>
    <w:p w14:paraId="0C27BB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Ky—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a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6B5CED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Ky—¥ræ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J | </w:t>
      </w:r>
    </w:p>
    <w:p w14:paraId="671070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ay—J | B |</w:t>
      </w:r>
    </w:p>
    <w:p w14:paraId="7CCB6E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õay—¥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236C66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ay—J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10ACB5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b—cª.rzb§ bcª.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b—cª.rzZ§ | </w:t>
      </w:r>
    </w:p>
    <w:p w14:paraId="4CC631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6A570A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cª.rzb§ bcª.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b—cª.rzZ§ | </w:t>
      </w:r>
    </w:p>
    <w:p w14:paraId="283F04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148EFA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y— bcª.rzZ§ | </w:t>
      </w:r>
    </w:p>
    <w:p w14:paraId="4C3A36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0589D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² Zyrç Zyrç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² Zyrç | </w:t>
      </w:r>
    </w:p>
    <w:p w14:paraId="129C14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w:t>
      </w:r>
    </w:p>
    <w:p w14:paraId="08D88FC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Zyrçx¥² A¥² </w:t>
      </w:r>
    </w:p>
    <w:p w14:paraId="771112B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14:paraId="65090579"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23D5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B |</w:t>
      </w:r>
    </w:p>
    <w:p w14:paraId="47D330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Zyrç 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öeZy— Zyrç 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 </w:t>
      </w:r>
    </w:p>
    <w:p w14:paraId="0BE56B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B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7B61D4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x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Z—d¡rû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Z—d¡rû | </w:t>
      </w:r>
    </w:p>
    <w:p w14:paraId="731B38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764A40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Z—d¡rû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Z—d¡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Z—d¡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 </w:t>
      </w:r>
    </w:p>
    <w:p w14:paraId="199A3A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4CD4A0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Z—d¡rû Zd¡rû 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y Z—d¡rû Zd¡rû 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öZx©— | </w:t>
      </w:r>
    </w:p>
    <w:p w14:paraId="1421CE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6FE977B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õ—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y dõ—iyöZx(³§—) HxrZx¥b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AA3C3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y dõ—iyöZx(³§—) HxrZxZ§ | </w:t>
      </w:r>
    </w:p>
    <w:p w14:paraId="2798EC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30A73F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HxrZx ¥b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HxrZxZ§ Zy³¥t¥Z Zy³¥tZ H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öZx(³§—) HxrZxZ§ Zy³¥t¥Z | </w:t>
      </w:r>
    </w:p>
    <w:p w14:paraId="1B3CBE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04648D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0A22F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F4A7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Zy³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CD22F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kx—ZyI |</w:t>
      </w:r>
    </w:p>
    <w:p w14:paraId="167736E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I | </w:t>
      </w:r>
    </w:p>
    <w:p w14:paraId="7681E700"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87D5D8"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23C0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kx—Zy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9F79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Ë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³§) siycxd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kx—Zy¥Ë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³§) siycxd | </w:t>
      </w:r>
    </w:p>
    <w:p w14:paraId="350BDD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x—Zy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w:t>
      </w:r>
    </w:p>
    <w:p w14:paraId="233C86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x—Zy(³§) siycxd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³§)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³§)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 </w:t>
      </w:r>
    </w:p>
    <w:p w14:paraId="63F866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w:t>
      </w:r>
    </w:p>
    <w:p w14:paraId="4B8AB17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s—iycxd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w:t>
      </w:r>
    </w:p>
    <w:p w14:paraId="22C7C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cxd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14:paraId="64D5D5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A75E2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y—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176F87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ZI |</w:t>
      </w:r>
    </w:p>
    <w:p w14:paraId="2CA125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ZI | </w:t>
      </w:r>
    </w:p>
    <w:p w14:paraId="3D1593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Z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FD78D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c—±y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ZI c—±y | </w:t>
      </w:r>
    </w:p>
    <w:p w14:paraId="0B6356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w:t>
      </w:r>
    </w:p>
    <w:p w14:paraId="7CEA1F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I c—±y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 ZI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 ZI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I | </w:t>
      </w:r>
    </w:p>
    <w:p w14:paraId="3CC729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 d |</w:t>
      </w:r>
    </w:p>
    <w:p w14:paraId="3FA2F3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d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 </w:t>
      </w:r>
    </w:p>
    <w:p w14:paraId="69769D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 d | q¡rÜ˜I ||</w:t>
      </w:r>
    </w:p>
    <w:p w14:paraId="068815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d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q¡rÜ˜I | </w:t>
      </w:r>
    </w:p>
    <w:p w14:paraId="2DBB12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q¡rÜ˜I ||</w:t>
      </w:r>
    </w:p>
    <w:p w14:paraId="7CD1F9E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 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d q¡rÜ˜I | </w:t>
      </w:r>
    </w:p>
    <w:p w14:paraId="1E6D94D3"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F31E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rÜ˜I ||</w:t>
      </w:r>
    </w:p>
    <w:p w14:paraId="45DB33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Ü˜I | </w:t>
      </w:r>
    </w:p>
    <w:p w14:paraId="055AF6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w:t>
      </w:r>
    </w:p>
    <w:p w14:paraId="0DA107E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w:t>
      </w:r>
    </w:p>
    <w:p w14:paraId="75B856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14:paraId="3BD287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6B2C0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Æõ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Æõ | </w:t>
      </w:r>
    </w:p>
    <w:p w14:paraId="629EA6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c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7B6AF9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 pyÆõ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xcõcy—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Æõxcy— | </w:t>
      </w:r>
    </w:p>
    <w:p w14:paraId="51F857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3F5409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x cõcy— pyÆõ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x 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cy— pyÆõ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x 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 </w:t>
      </w:r>
    </w:p>
    <w:p w14:paraId="16025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71D0CD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cõ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cõ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14:paraId="72752F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149936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 K£—Y¡rû | </w:t>
      </w:r>
    </w:p>
    <w:p w14:paraId="54C3C71D" w14:textId="34DD3D2F"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õx—d</w:t>
      </w:r>
      <w:r w:rsidR="007E7018" w:rsidRPr="007E7018">
        <w:rPr>
          <w:rFonts w:ascii="BRH Malayalam Extra" w:hAnsi="BRH Malayalam Extra" w:cs="BRH Malayalam Extra"/>
          <w:color w:val="000000"/>
          <w:sz w:val="32"/>
          <w:szCs w:val="40"/>
          <w:highlight w:val="green"/>
        </w:rPr>
        <w:t>y</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75BA7966" w14:textId="255FA928"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w:t>
      </w:r>
      <w:r w:rsidR="007E7018" w:rsidRPr="007E7018">
        <w:rPr>
          <w:rFonts w:ascii="BRH Malayalam Extra" w:hAnsi="BRH Malayalam Extra" w:cs="BRH Malayalam Extra"/>
          <w:color w:val="000000"/>
          <w:sz w:val="32"/>
          <w:szCs w:val="40"/>
          <w:highlight w:val="green"/>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w:t>
      </w:r>
      <w:r w:rsidR="007E7018" w:rsidRPr="007E7018">
        <w:rPr>
          <w:rFonts w:ascii="BRH Malayalam Extra" w:hAnsi="BRH Malayalam Extra" w:cs="BRH Malayalam Extra"/>
          <w:color w:val="000000"/>
          <w:sz w:val="32"/>
          <w:szCs w:val="40"/>
          <w:highlight w:val="green"/>
        </w:rPr>
        <w:t>y</w:t>
      </w:r>
      <w:r w:rsidRPr="00BD4DE5">
        <w:rPr>
          <w:rFonts w:ascii="BRH Malayalam Extra" w:hAnsi="BRH Malayalam Extra" w:cs="BRH Malayalam Extra"/>
          <w:color w:val="000000"/>
          <w:sz w:val="32"/>
          <w:szCs w:val="40"/>
        </w:rPr>
        <w:t xml:space="preserve">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w:t>
      </w:r>
      <w:r w:rsidR="007E7018" w:rsidRPr="007E7018">
        <w:rPr>
          <w:rFonts w:ascii="BRH Malayalam Extra" w:hAnsi="BRH Malayalam Extra" w:cs="BRH Malayalam Extra"/>
          <w:color w:val="000000"/>
          <w:sz w:val="32"/>
          <w:szCs w:val="40"/>
          <w:highlight w:val="green"/>
        </w:rPr>
        <w:t>y</w:t>
      </w:r>
      <w:r w:rsidRPr="00BD4DE5">
        <w:rPr>
          <w:rFonts w:ascii="BRH Malayalam Extra" w:hAnsi="BRH Malayalam Extra" w:cs="BRH Malayalam Extra"/>
          <w:color w:val="000000"/>
          <w:sz w:val="32"/>
          <w:szCs w:val="40"/>
        </w:rPr>
        <w:t xml:space="preserve"> | </w:t>
      </w:r>
    </w:p>
    <w:p w14:paraId="0DD04468" w14:textId="09BAF161"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õx—d</w:t>
      </w:r>
      <w:r w:rsidR="007E7018" w:rsidRPr="007E7018">
        <w:rPr>
          <w:rFonts w:ascii="BRH Malayalam Extra" w:hAnsi="BRH Malayalam Extra" w:cs="BRH Malayalam Extra"/>
          <w:color w:val="000000"/>
          <w:sz w:val="32"/>
          <w:szCs w:val="40"/>
          <w:highlight w:val="green"/>
        </w:rPr>
        <w:t>y</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09DCF11F" w14:textId="455D9B69"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w:t>
      </w:r>
      <w:r w:rsidR="007E7018" w:rsidRPr="007E7018">
        <w:rPr>
          <w:rFonts w:ascii="BRH Malayalam Extra" w:hAnsi="BRH Malayalam Extra" w:cs="BRH Malayalam Extra"/>
          <w:color w:val="000000"/>
          <w:sz w:val="32"/>
          <w:szCs w:val="40"/>
          <w:highlight w:val="green"/>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w:t>
      </w:r>
      <w:r w:rsidR="007E7018" w:rsidRPr="007E7018">
        <w:rPr>
          <w:rFonts w:ascii="BRH Malayalam Extra" w:hAnsi="BRH Malayalam Extra" w:cs="BRH Malayalam Extra"/>
          <w:color w:val="000000"/>
          <w:sz w:val="32"/>
          <w:szCs w:val="40"/>
          <w:highlight w:val="green"/>
        </w:rPr>
        <w:t>y</w:t>
      </w:r>
      <w:r w:rsidRPr="00BD4DE5">
        <w:rPr>
          <w:rFonts w:ascii="BRH Malayalam Extra" w:hAnsi="BRH Malayalam Extra" w:cs="BRH Malayalam Extra"/>
          <w:color w:val="000000"/>
          <w:sz w:val="32"/>
          <w:szCs w:val="40"/>
        </w:rPr>
        <w:t xml:space="preserve"> K£Y¡rû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õ¥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w:t>
      </w:r>
      <w:r w:rsidR="007E7018" w:rsidRPr="007E7018">
        <w:rPr>
          <w:rFonts w:ascii="BRH Malayalam Extra" w:hAnsi="BRH Malayalam Extra" w:cs="BRH Malayalam Extra"/>
          <w:color w:val="000000"/>
          <w:sz w:val="32"/>
          <w:szCs w:val="40"/>
          <w:highlight w:val="green"/>
        </w:rPr>
        <w:t>y</w:t>
      </w:r>
      <w:r w:rsidRPr="00BD4DE5">
        <w:rPr>
          <w:rFonts w:ascii="BRH Malayalam Extra" w:hAnsi="BRH Malayalam Extra" w:cs="BRH Malayalam Extra"/>
          <w:color w:val="000000"/>
          <w:sz w:val="32"/>
          <w:szCs w:val="40"/>
        </w:rPr>
        <w:t xml:space="preserve"> K£Y¡rû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õ¥² | </w:t>
      </w:r>
    </w:p>
    <w:p w14:paraId="7C1AF399" w14:textId="75CEA178"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põx—d</w:t>
      </w:r>
      <w:r w:rsidR="007E7018" w:rsidRPr="007E7018">
        <w:rPr>
          <w:rFonts w:ascii="BRH Malayalam Extra" w:hAnsi="BRH Malayalam Extra" w:cs="BRH Malayalam Extra"/>
          <w:color w:val="000000"/>
          <w:sz w:val="32"/>
          <w:szCs w:val="40"/>
          <w:highlight w:val="green"/>
        </w:rPr>
        <w:t>y</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001D68" w14:textId="67CEBE2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x˜dõ¥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w:t>
      </w:r>
      <w:r w:rsidR="007E7018" w:rsidRPr="007E7018">
        <w:rPr>
          <w:rFonts w:ascii="BRH Malayalam Extra" w:hAnsi="BRH Malayalam Extra" w:cs="BRH Malayalam Extra"/>
          <w:color w:val="000000"/>
          <w:sz w:val="32"/>
          <w:szCs w:val="40"/>
          <w:highlight w:val="green"/>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õ¥² |</w:t>
      </w:r>
    </w:p>
    <w:p w14:paraId="6C74F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1F35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² | </w:t>
      </w:r>
    </w:p>
    <w:p w14:paraId="4B5AF6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BA7DA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x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x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Z—d¡ty | </w:t>
      </w:r>
    </w:p>
    <w:p w14:paraId="717A8F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w:t>
      </w:r>
    </w:p>
    <w:p w14:paraId="05DD331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p>
    <w:p w14:paraId="11FD17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 </w:t>
      </w:r>
    </w:p>
    <w:p w14:paraId="3583FA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w:t>
      </w:r>
    </w:p>
    <w:p w14:paraId="232A5E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 </w:t>
      </w:r>
    </w:p>
    <w:p w14:paraId="2B7F90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 ARx—iyI |</w:t>
      </w:r>
    </w:p>
    <w:p w14:paraId="57CDF3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iRx—iyI | </w:t>
      </w:r>
    </w:p>
    <w:p w14:paraId="12FB4A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 ARx—iyI | öe |</w:t>
      </w:r>
    </w:p>
    <w:p w14:paraId="4D6145A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w:t>
      </w:r>
    </w:p>
    <w:p w14:paraId="27BAE0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öe | </w:t>
      </w:r>
    </w:p>
    <w:p w14:paraId="4752DC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Rx—iyI | ö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0E9B69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310F7A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i£—Yzty | </w:t>
      </w:r>
    </w:p>
    <w:p w14:paraId="39EDAF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öZ¢©— ||</w:t>
      </w:r>
    </w:p>
    <w:p w14:paraId="6E7D086F" w14:textId="77777777" w:rsidR="00257D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B96B6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öe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14:paraId="5D5B4462"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5B53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öZ¢©— ||</w:t>
      </w:r>
    </w:p>
    <w:p w14:paraId="779564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14:paraId="392D95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öZ¢©— ||</w:t>
      </w:r>
    </w:p>
    <w:p w14:paraId="24D7E1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14:paraId="08FEBF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FEE0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Z— RxdxZy RxdxZ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Z— RxdxZy | </w:t>
      </w:r>
    </w:p>
    <w:p w14:paraId="5FF345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14:paraId="12B3A7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Z ¥Z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14:paraId="1125F7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9ADB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pyrç | </w:t>
      </w:r>
    </w:p>
    <w:p w14:paraId="67D7ED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w:t>
      </w:r>
    </w:p>
    <w:p w14:paraId="61D137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323821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14:paraId="2E69A9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yZy— 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14:paraId="26978A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 C¦p—¥Z |</w:t>
      </w:r>
    </w:p>
    <w:p w14:paraId="1EB5DB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C¦p—¥Z | </w:t>
      </w:r>
    </w:p>
    <w:p w14:paraId="41A835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C¦p—¥Z | ögÖ—¥Y |</w:t>
      </w:r>
    </w:p>
    <w:p w14:paraId="6D21415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D45F4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j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 </w:t>
      </w:r>
    </w:p>
    <w:p w14:paraId="01570062"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B652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p—¥Z | ögÖ—¥Y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4A9404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2B6A6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Ö—¥Y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Fk—Z§ ||</w:t>
      </w:r>
    </w:p>
    <w:p w14:paraId="2BA9F4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k—b§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k—Z§ | </w:t>
      </w:r>
    </w:p>
    <w:p w14:paraId="320924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Fk—Z§ ||</w:t>
      </w:r>
    </w:p>
    <w:p w14:paraId="23D5F7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k—b§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k—Z§ | </w:t>
      </w:r>
    </w:p>
    <w:p w14:paraId="628330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Fk—Z§ ||</w:t>
      </w:r>
    </w:p>
    <w:p w14:paraId="5DEF29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F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õk—Z§ | </w:t>
      </w:r>
    </w:p>
    <w:p w14:paraId="3B0F46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w:t>
      </w:r>
    </w:p>
    <w:p w14:paraId="541A62A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sôx 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dy </w:t>
      </w:r>
    </w:p>
    <w:p w14:paraId="1346B8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dy | </w:t>
      </w:r>
    </w:p>
    <w:p w14:paraId="1B2A2D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3C1A0DB1"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w:t>
      </w:r>
    </w:p>
    <w:p w14:paraId="4E8C03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6C7A10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w:t>
      </w:r>
    </w:p>
    <w:p w14:paraId="21DBFB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 </w:t>
      </w:r>
    </w:p>
    <w:p w14:paraId="0F448F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w:t>
      </w:r>
    </w:p>
    <w:p w14:paraId="54428C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s¡ - bydx—dy | </w:t>
      </w:r>
    </w:p>
    <w:p w14:paraId="18252F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w:t>
      </w:r>
    </w:p>
    <w:p w14:paraId="6588D0B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w:t>
      </w:r>
    </w:p>
    <w:p w14:paraId="4CBCD6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J | </w:t>
      </w:r>
    </w:p>
    <w:p w14:paraId="03751F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 py |</w:t>
      </w:r>
    </w:p>
    <w:p w14:paraId="3F4D57C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põ—¥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w:t>
      </w:r>
    </w:p>
    <w:p w14:paraId="152CAF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 py | </w:t>
      </w:r>
    </w:p>
    <w:p w14:paraId="6E631A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 py | b¡k—J |</w:t>
      </w:r>
    </w:p>
    <w:p w14:paraId="6AEE5F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põ—¥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 py b¡k—J | </w:t>
      </w:r>
    </w:p>
    <w:p w14:paraId="55CBA6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b¡k—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00AD41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11ADCF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53EC2D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b§ b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bõ¦˜Z§ | </w:t>
      </w:r>
    </w:p>
    <w:p w14:paraId="2687BF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40D97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b§ b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bõ¦˜Z§ | </w:t>
      </w:r>
    </w:p>
    <w:p w14:paraId="70B56D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7B46C2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y— bõ¦Z§ | </w:t>
      </w:r>
    </w:p>
    <w:p w14:paraId="64A2E1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57A87D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ya§ s ¥s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a§ s ¥sb—¥² | </w:t>
      </w:r>
    </w:p>
    <w:p w14:paraId="75EF70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DB8D3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² Asëûsëû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² Asë¡ | </w:t>
      </w:r>
    </w:p>
    <w:p w14:paraId="369A71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w:t>
      </w:r>
    </w:p>
    <w:p w14:paraId="5E0F31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² A¥² A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M—J | </w:t>
      </w:r>
    </w:p>
    <w:p w14:paraId="07D8E2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w:t>
      </w:r>
    </w:p>
    <w:p w14:paraId="267696E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d¡—J | </w:t>
      </w:r>
    </w:p>
    <w:p w14:paraId="2E88EC0C"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D45C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 jJ |</w:t>
      </w:r>
    </w:p>
    <w:p w14:paraId="4EDC5A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jJ | </w:t>
      </w:r>
    </w:p>
    <w:p w14:paraId="769462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w:t>
      </w:r>
    </w:p>
    <w:p w14:paraId="35A24D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hM—J | </w:t>
      </w:r>
    </w:p>
    <w:p w14:paraId="2E9603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 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06A3A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d¡—J </w:t>
      </w:r>
    </w:p>
    <w:p w14:paraId="35C056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jsëûx˜ | </w:t>
      </w:r>
    </w:p>
    <w:p w14:paraId="2EBD35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w:t>
      </w:r>
    </w:p>
    <w:p w14:paraId="2BB2A1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 - bxd¡—J | </w:t>
      </w:r>
    </w:p>
    <w:p w14:paraId="7EF696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Zõ—d |</w:t>
      </w:r>
    </w:p>
    <w:p w14:paraId="54F4F8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 </w:t>
      </w:r>
    </w:p>
    <w:p w14:paraId="54F06B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Zõ—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14:paraId="265DC5A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w:t>
      </w:r>
    </w:p>
    <w:p w14:paraId="76733F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14:paraId="3E4C6A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Zõ—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J |</w:t>
      </w:r>
    </w:p>
    <w:p w14:paraId="14A1B5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1AAC05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14:paraId="546DEF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ª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14:paraId="187CB9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14:paraId="03DAF54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ª ¥jx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14:paraId="01FFC33E"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F1C1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14:paraId="14AB13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k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14:paraId="0218D0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öez—rZy | ¥sû | Bj¡—ry |</w:t>
      </w:r>
    </w:p>
    <w:p w14:paraId="0D09496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sû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5180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Bj¡—ry | </w:t>
      </w:r>
    </w:p>
    <w:p w14:paraId="29B809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 | Bj¡—r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
    <w:p w14:paraId="143E909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sû 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F3D6B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sû 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 </w:t>
      </w:r>
    </w:p>
    <w:p w14:paraId="325064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 pyqûx˜ |</w:t>
      </w:r>
    </w:p>
    <w:p w14:paraId="51346199"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w:t>
      </w:r>
    </w:p>
    <w:p w14:paraId="61910F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pyqûx˜ | </w:t>
      </w:r>
    </w:p>
    <w:p w14:paraId="150722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 pyqûx˜ | CZ§ |</w:t>
      </w:r>
    </w:p>
    <w:p w14:paraId="4DB125B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byb§ pyqûx—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20006F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py¥qûZ§ | </w:t>
      </w:r>
    </w:p>
    <w:p w14:paraId="4BBB32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
    <w:p w14:paraId="679685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CZy— b¡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 </w:t>
      </w:r>
    </w:p>
    <w:p w14:paraId="1485CD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C237D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by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b—sôx A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b—¤¤sô | </w:t>
      </w:r>
    </w:p>
    <w:p w14:paraId="2880BA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w:t>
      </w:r>
    </w:p>
    <w:p w14:paraId="6D8C3A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sôx A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 | </w:t>
      </w:r>
    </w:p>
    <w:p w14:paraId="37BC41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 sx |</w:t>
      </w:r>
    </w:p>
    <w:p w14:paraId="4C39052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 </w:t>
      </w:r>
    </w:p>
    <w:p w14:paraId="4288430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 </w:t>
      </w:r>
    </w:p>
    <w:p w14:paraId="008109F1"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6709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 sx | As—Z§ |</w:t>
      </w:r>
    </w:p>
    <w:p w14:paraId="18D952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Z§ | </w:t>
      </w:r>
    </w:p>
    <w:p w14:paraId="643853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w:t>
      </w:r>
    </w:p>
    <w:p w14:paraId="5FEF1B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Zy— s¡ - bydx˜ | </w:t>
      </w:r>
    </w:p>
    <w:p w14:paraId="72EC5C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As—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14:paraId="70A05B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x „s—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x „s—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14:paraId="52F2EA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14:paraId="4C28E5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14:paraId="57F712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14:paraId="3CA066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k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14:paraId="707CA6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x—i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14:paraId="790330FA"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x—i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Z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7AE2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Z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14:paraId="27512A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Nxry— |</w:t>
      </w:r>
    </w:p>
    <w:p w14:paraId="6FDF6D0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Z— ¥Z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N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xr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p>
    <w:p w14:paraId="69660C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Z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Nxry— | </w:t>
      </w:r>
    </w:p>
    <w:p w14:paraId="0AF82A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Nxr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K§ |</w:t>
      </w:r>
    </w:p>
    <w:p w14:paraId="6D8C46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N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xr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 ¥Nxr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K§ | </w:t>
      </w:r>
    </w:p>
    <w:p w14:paraId="39761B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14:paraId="030483F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yZy— 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14:paraId="5F46A77D"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9458AE"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1AD5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xr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K§ | sI |</w:t>
      </w:r>
    </w:p>
    <w:p w14:paraId="32878F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 ¥N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L§ s(³§) 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 ¥N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L§ sI | </w:t>
      </w:r>
    </w:p>
    <w:p w14:paraId="15A39B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K§ | s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08CF3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L§ s(³§) 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L§ s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L§ sI ¥Z˜ | </w:t>
      </w:r>
    </w:p>
    <w:p w14:paraId="7A65EA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w:t>
      </w:r>
    </w:p>
    <w:p w14:paraId="32D03D21"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p>
    <w:p w14:paraId="79C5D7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Zx˜ | </w:t>
      </w:r>
    </w:p>
    <w:p w14:paraId="35DBED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51427E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Z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RkZxI RkZxI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Z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Zx— RkZxI | </w:t>
      </w:r>
    </w:p>
    <w:p w14:paraId="7F0653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30B2297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RkZxI RkZxI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Rk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R—kZxI </w:t>
      </w:r>
    </w:p>
    <w:p w14:paraId="3DEC6E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Rk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326382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MzJ ||</w:t>
      </w:r>
    </w:p>
    <w:p w14:paraId="2E8E20F4"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R—kZxI Rk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Mzª Mz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R—kZxI </w:t>
      </w:r>
    </w:p>
    <w:p w14:paraId="1D92F6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k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MzJ | </w:t>
      </w:r>
    </w:p>
    <w:p w14:paraId="2A00A5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MzJ ||</w:t>
      </w:r>
    </w:p>
    <w:p w14:paraId="75CC51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Mzª Mz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MzJ | </w:t>
      </w:r>
    </w:p>
    <w:p w14:paraId="3A6D4176"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770C46">
        <w:rPr>
          <w:rFonts w:ascii="BRH Malayalam Extra" w:hAnsi="BRH Malayalam Extra" w:cs="BRH Malayalam RN"/>
          <w:color w:val="000000"/>
          <w:sz w:val="32"/>
          <w:szCs w:val="40"/>
        </w:rPr>
        <w:t>MzJ</w:t>
      </w:r>
      <w:r w:rsidRPr="00BD4DE5">
        <w:rPr>
          <w:rFonts w:ascii="BRH Malayalam RN" w:hAnsi="BRH Malayalam RN" w:cs="BRH Malayalam RN"/>
          <w:color w:val="000000"/>
          <w:sz w:val="32"/>
          <w:szCs w:val="40"/>
        </w:rPr>
        <w:t xml:space="preserve"> ||</w:t>
      </w:r>
    </w:p>
    <w:p w14:paraId="0C750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z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zJ | </w:t>
      </w:r>
    </w:p>
    <w:p w14:paraId="01578E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w:t>
      </w:r>
    </w:p>
    <w:p w14:paraId="17127E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x˜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x˜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x˜J | </w:t>
      </w:r>
    </w:p>
    <w:p w14:paraId="3B8F9A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x˜J |</w:t>
      </w:r>
    </w:p>
    <w:p w14:paraId="0F228F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Aqûx˜J | </w:t>
      </w:r>
    </w:p>
    <w:p w14:paraId="3BD61D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477FF1"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 iªR¥ji iªR¥j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x˜sëûx </w:t>
      </w:r>
    </w:p>
    <w:p w14:paraId="72040E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x— iªR¥ji | </w:t>
      </w:r>
    </w:p>
    <w:p w14:paraId="20B7B4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4282FC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 iªR¥ji iªR¥j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 iªR¥j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i—ªR¥j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 iªR¥j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361A2F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w:t>
      </w:r>
    </w:p>
    <w:p w14:paraId="25B01A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ax˜J | </w:t>
      </w:r>
    </w:p>
    <w:p w14:paraId="6FE3A1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p>
    <w:p w14:paraId="0AAF5B71"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i—ªR¥ji iªR¥j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0453C3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ªR¥ji iªR¥j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Yy— | </w:t>
      </w:r>
    </w:p>
    <w:p w14:paraId="1C803A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7E57E0A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Yy— cxk¥jª cxk¥jJ </w:t>
      </w:r>
    </w:p>
    <w:p w14:paraId="0C515B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Yy— cxk¥jJ | </w:t>
      </w:r>
    </w:p>
    <w:p w14:paraId="283F77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25D72C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4AD433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d¡— |</w:t>
      </w:r>
    </w:p>
    <w:p w14:paraId="49C884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cxk¥jª cxk¥jJ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cx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dûd¡— cxk¥jJ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cx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d¡— | </w:t>
      </w:r>
    </w:p>
    <w:p w14:paraId="2C7DC1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d¡— | bõ¢© ||</w:t>
      </w:r>
    </w:p>
    <w:p w14:paraId="6F80DD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dûd¡— cxk¥jª cx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 cxk¥jª cx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3DC5B1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bõ¢© ||</w:t>
      </w:r>
    </w:p>
    <w:p w14:paraId="643E4D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451FF58C"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1</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bõ¢</w:t>
      </w:r>
      <w:r w:rsidRPr="00BD4DE5">
        <w:rPr>
          <w:rFonts w:ascii="BRH Malayalam Extra" w:hAnsi="BRH Malayalam Extra" w:cs="BRH Malayalam RN"/>
          <w:color w:val="000000"/>
          <w:sz w:val="32"/>
          <w:szCs w:val="40"/>
        </w:rPr>
        <w:t>©</w:t>
      </w:r>
      <w:r w:rsidRPr="00BD4DE5">
        <w:rPr>
          <w:rFonts w:ascii="BRH Malayalam RN" w:hAnsi="BRH Malayalam RN" w:cs="BRH Malayalam RN"/>
          <w:color w:val="000000"/>
          <w:sz w:val="32"/>
          <w:szCs w:val="40"/>
        </w:rPr>
        <w:t xml:space="preserve"> ||</w:t>
      </w:r>
    </w:p>
    <w:p w14:paraId="761BCA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232D19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ky— |</w:t>
      </w:r>
    </w:p>
    <w:p w14:paraId="14329E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Zûx˜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 | </w:t>
      </w:r>
    </w:p>
    <w:p w14:paraId="74EB61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ky— | B |</w:t>
      </w:r>
    </w:p>
    <w:p w14:paraId="04F5BE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õx h¢ky—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õx | </w:t>
      </w:r>
    </w:p>
    <w:p w14:paraId="629B26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ky—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751DCD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kõx h¢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õx P—¥kP§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h¢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õx P—¥kZ§ | </w:t>
      </w:r>
    </w:p>
    <w:p w14:paraId="136F35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De— |</w:t>
      </w:r>
    </w:p>
    <w:p w14:paraId="2C6391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kP§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ex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e— | </w:t>
      </w:r>
    </w:p>
    <w:p w14:paraId="02CA9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De— | ÃË§ |</w:t>
      </w:r>
    </w:p>
    <w:p w14:paraId="321879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exe— P¥kP§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Ã© d¡e— P¥kP§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Ë§ | </w:t>
      </w:r>
    </w:p>
    <w:p w14:paraId="700230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ÃË§ | ¥bxrx—psë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14:paraId="1F0414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Ã© d¡¥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d¡¥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bxrx—psëJ | </w:t>
      </w:r>
    </w:p>
    <w:p w14:paraId="7A9254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ÃË§ | ¥bxrx—psëJ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14:paraId="5ACB22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Ã©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Ã© ¥bxrx—psëª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Ã© ¥bxrx—psëª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I | </w:t>
      </w:r>
    </w:p>
    <w:p w14:paraId="3DFA11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xrx—psëJ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 A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14:paraId="3D81531A"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xrx—psëª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xrx—psëª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bxrx—psëª </w:t>
      </w:r>
    </w:p>
    <w:p w14:paraId="255DDB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14:paraId="1CB4A3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xrx—psë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14:paraId="58E0DD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5910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 Ad¡— | 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14:paraId="6789DB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2EB39A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14:paraId="3B313E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6B43F99E"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26</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2</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bõ¢</w:t>
      </w:r>
      <w:r w:rsidRPr="00BD4DE5">
        <w:rPr>
          <w:rFonts w:ascii="BRH Malayalam Extra" w:hAnsi="BRH Malayalam Extra" w:cs="BRH Malayalam RN"/>
          <w:color w:val="000000"/>
          <w:sz w:val="32"/>
          <w:szCs w:val="40"/>
        </w:rPr>
        <w:t>©</w:t>
      </w:r>
      <w:r w:rsidRPr="00BD4DE5">
        <w:rPr>
          <w:rFonts w:ascii="BRH Malayalam RN" w:hAnsi="BRH Malayalam RN" w:cs="BRH Malayalam RN"/>
          <w:color w:val="000000"/>
          <w:sz w:val="32"/>
          <w:szCs w:val="40"/>
        </w:rPr>
        <w:t xml:space="preserve"> || (</w:t>
      </w:r>
      <w:r w:rsidRPr="00BD4DE5">
        <w:rPr>
          <w:rFonts w:ascii="Arial" w:hAnsi="Arial" w:cs="BRH Malayalam RN"/>
          <w:color w:val="000000"/>
          <w:sz w:val="24"/>
          <w:szCs w:val="40"/>
        </w:rPr>
        <w:t>GS</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5</w:t>
      </w:r>
      <w:r w:rsidRPr="00BD4DE5">
        <w:rPr>
          <w:rFonts w:ascii="BRH Malayalam RN" w:hAnsi="BRH Malayalam RN" w:cs="BRH Malayalam RN"/>
          <w:color w:val="000000"/>
          <w:sz w:val="32"/>
          <w:szCs w:val="40"/>
        </w:rPr>
        <w:t>)</w:t>
      </w:r>
    </w:p>
    <w:p w14:paraId="29CC21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173B80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Ç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w:t>
      </w:r>
    </w:p>
    <w:p w14:paraId="60D026C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Ç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Ç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C6B80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Ç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d—sJ | </w:t>
      </w:r>
    </w:p>
    <w:p w14:paraId="332C6A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A0F4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 s¥e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d—sJ s¥ei | </w:t>
      </w:r>
    </w:p>
    <w:p w14:paraId="48784A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49D488F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 s¥e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r—¥ei </w:t>
      </w:r>
    </w:p>
    <w:p w14:paraId="79972A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373B92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037FFC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id—sJ | </w:t>
      </w:r>
    </w:p>
    <w:p w14:paraId="60062D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6805311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r—¥ei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y r—¥ei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 | </w:t>
      </w:r>
    </w:p>
    <w:p w14:paraId="2A398086"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4527E"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DDA6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2543D1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õ—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 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õ—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J | </w:t>
      </w:r>
    </w:p>
    <w:p w14:paraId="35BD20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J | Rdx—d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339248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 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Rdx—dxI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14:paraId="0DE69D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J | Rdx—dxI ||</w:t>
      </w:r>
    </w:p>
    <w:p w14:paraId="632279A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Rdx—dxI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 </w:t>
      </w:r>
    </w:p>
    <w:p w14:paraId="3CA27F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14:paraId="410008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dx—dxI ||</w:t>
      </w:r>
    </w:p>
    <w:p w14:paraId="395649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14:paraId="3E6083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qû—J |</w:t>
      </w:r>
    </w:p>
    <w:p w14:paraId="178EF4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 </w:t>
      </w:r>
    </w:p>
    <w:p w14:paraId="624ED6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qû—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14:paraId="057AE0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14:paraId="55F9CC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B2D98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A¥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A—¥² | </w:t>
      </w:r>
    </w:p>
    <w:p w14:paraId="4F464B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J |</w:t>
      </w:r>
    </w:p>
    <w:p w14:paraId="56C6CD3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Aqû—J | </w:t>
      </w:r>
    </w:p>
    <w:p w14:paraId="23BC6073"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CCD39A"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DE7A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w:t>
      </w:r>
    </w:p>
    <w:p w14:paraId="7A19419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A¥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A—² </w:t>
      </w:r>
    </w:p>
    <w:p w14:paraId="35F53B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Zy— | </w:t>
      </w:r>
    </w:p>
    <w:p w14:paraId="1BFD75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14:paraId="658A78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 CZy— s¡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14:paraId="0C3D72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 ps¡—iZx |</w:t>
      </w:r>
    </w:p>
    <w:p w14:paraId="2C580AA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² A² 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89EB3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i¥Z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² A² 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 | </w:t>
      </w:r>
    </w:p>
    <w:p w14:paraId="0B51F8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 ps¡—iZx | k¥a—d ||</w:t>
      </w:r>
    </w:p>
    <w:p w14:paraId="62C2AA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14:paraId="6106D0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w:t>
      </w:r>
    </w:p>
    <w:p w14:paraId="5D8C81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ZyZõ¡—e - jxZy— | </w:t>
      </w:r>
    </w:p>
    <w:p w14:paraId="72606E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iZx | k¥a—d ||</w:t>
      </w:r>
    </w:p>
    <w:p w14:paraId="7885DB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14:paraId="4239DB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iZx |</w:t>
      </w:r>
    </w:p>
    <w:p w14:paraId="40A009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6A0C5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a—d ||</w:t>
      </w:r>
    </w:p>
    <w:p w14:paraId="70D44F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14:paraId="1BF08C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6457E0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h—psy | </w:t>
      </w:r>
    </w:p>
    <w:p w14:paraId="63020114"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05161"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6ECC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 |</w:t>
      </w:r>
    </w:p>
    <w:p w14:paraId="69A487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 </w:t>
      </w:r>
    </w:p>
    <w:p w14:paraId="67E66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 | sLx˜ |</w:t>
      </w:r>
    </w:p>
    <w:p w14:paraId="0DC792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 </w:t>
      </w:r>
    </w:p>
    <w:p w14:paraId="3C3B01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sLx˜ | jJ |</w:t>
      </w:r>
    </w:p>
    <w:p w14:paraId="3EC6791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20D2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093D51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x˜ | j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07884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ë˜ | </w:t>
      </w:r>
    </w:p>
    <w:p w14:paraId="7A8FAB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14:paraId="74A595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14:paraId="0F6E51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w:t>
      </w:r>
    </w:p>
    <w:p w14:paraId="1640F20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Z— Z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Z— Z </w:t>
      </w:r>
    </w:p>
    <w:p w14:paraId="5490F0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K§ | </w:t>
      </w:r>
    </w:p>
    <w:p w14:paraId="5758B4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 R¡¥Rx—rZ§ ||</w:t>
      </w:r>
    </w:p>
    <w:p w14:paraId="010B811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 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 </w:t>
      </w:r>
    </w:p>
    <w:p w14:paraId="31632E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x—r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M§ R¡¥Rx—rZ§ | </w:t>
      </w:r>
    </w:p>
    <w:p w14:paraId="4500E5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 R¡¥Rx—rZ§ ||</w:t>
      </w:r>
    </w:p>
    <w:p w14:paraId="4E69A8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 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R¡¥Rx—r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M§ R¡¥Rx—rZ§ | </w:t>
      </w:r>
    </w:p>
    <w:p w14:paraId="4668AF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Rx—rZ§ ||</w:t>
      </w:r>
    </w:p>
    <w:p w14:paraId="3929BAC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x—rZ§ | </w:t>
      </w:r>
    </w:p>
    <w:p w14:paraId="10EE253B"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16F4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w:t>
      </w:r>
    </w:p>
    <w:p w14:paraId="5ABCB779"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k¡Rxi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Zx— k¡Rxiy </w:t>
      </w:r>
    </w:p>
    <w:p w14:paraId="14D77A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Zx˜ | </w:t>
      </w:r>
    </w:p>
    <w:p w14:paraId="2973BC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 p¥Px—hyJ |</w:t>
      </w:r>
    </w:p>
    <w:p w14:paraId="5803A2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k¡Rxiy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Px—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k¡Rxiy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J | </w:t>
      </w:r>
    </w:p>
    <w:p w14:paraId="1E73B6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 p¥Px—hyJ | ZZ§ |</w:t>
      </w:r>
    </w:p>
    <w:p w14:paraId="582D637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Px—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Z§ Zb§ </w:t>
      </w:r>
    </w:p>
    <w:p w14:paraId="604E3F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Z§ | </w:t>
      </w:r>
    </w:p>
    <w:p w14:paraId="34F068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x—hyJ | Z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F798C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Z§ Zb§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06AC19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ix˜ | </w:t>
      </w:r>
    </w:p>
    <w:p w14:paraId="13679B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x—hyJ |</w:t>
      </w:r>
    </w:p>
    <w:p w14:paraId="08B9F4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J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60F05C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0024C4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 i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 i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1D8679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MxZ—ixZ§ |</w:t>
      </w:r>
    </w:p>
    <w:p w14:paraId="4AE04E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x— i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MxZ—ixZ§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x— i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MxZ—ixZ§ | </w:t>
      </w:r>
    </w:p>
    <w:p w14:paraId="1A31A4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MxZ—ixZ§ | Ad¡— |</w:t>
      </w:r>
    </w:p>
    <w:p w14:paraId="7D752ED6"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MxZ—ixZ§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Z—ixZ§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d¡— | </w:t>
      </w:r>
    </w:p>
    <w:p w14:paraId="1392C0AE"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68D47"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96D4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Z—ixZ§ | 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558A397"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dûy—jx¥j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14:paraId="5488AE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dûy—jxj | </w:t>
      </w:r>
    </w:p>
    <w:p w14:paraId="1A9FF0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DF86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ûy—jx¥j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dûdûy—jxj | </w:t>
      </w:r>
    </w:p>
    <w:p w14:paraId="0E28EB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E980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Zz—jxj | </w:t>
      </w:r>
    </w:p>
    <w:p w14:paraId="630277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14:paraId="70B43C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Ë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Ë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Ë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14:paraId="4D79FD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pP—sJ |</w:t>
      </w:r>
    </w:p>
    <w:p w14:paraId="5BF1E7B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dx— ¥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p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dx— ¥dx </w:t>
      </w:r>
    </w:p>
    <w:p w14:paraId="6A53E8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pP—sJ | </w:t>
      </w:r>
    </w:p>
    <w:p w14:paraId="301D4B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pP—s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E5A2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p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pP—s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sõ pP—sÒyKyÆy | </w:t>
      </w:r>
    </w:p>
    <w:p w14:paraId="7A8F23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s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xZ—J |</w:t>
      </w:r>
    </w:p>
    <w:p w14:paraId="60458E2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s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Ò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6A49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Ò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 Ò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J | </w:t>
      </w:r>
    </w:p>
    <w:p w14:paraId="73947D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xZ—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A2DBC1"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xZ—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D543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 </w:t>
      </w:r>
    </w:p>
    <w:p w14:paraId="7C7CC5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xZ—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9A1F2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ª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xZ—ª jpyrç s¡öK¥Zx s¡öK¥Zx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s¡öK¥Zx | </w:t>
      </w:r>
    </w:p>
    <w:p w14:paraId="34DFF4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i¢—dxJ ||</w:t>
      </w:r>
    </w:p>
    <w:p w14:paraId="0EA77B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s¡öK¥Zx jpyrç jpyrç s¡ö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14:paraId="4A4B01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i¢—dxJ ||</w:t>
      </w:r>
    </w:p>
    <w:p w14:paraId="3A743F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s¡öK¥Zx s¡ö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14:paraId="18B585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6BFB0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02F256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i¢—dxJ ||</w:t>
      </w:r>
    </w:p>
    <w:p w14:paraId="25F9AC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14:paraId="7656C2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û—eïR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w:t>
      </w:r>
    </w:p>
    <w:p w14:paraId="79801B9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jJ </w:t>
      </w:r>
    </w:p>
    <w:p w14:paraId="42AE690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jJ </w:t>
      </w:r>
    </w:p>
    <w:p w14:paraId="380147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px˜J | </w:t>
      </w:r>
    </w:p>
    <w:p w14:paraId="24129F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û—eïRJ |</w:t>
      </w:r>
    </w:p>
    <w:p w14:paraId="7975E6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û—eï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sû—eï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3B083A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 AZ—öÉxsJ |</w:t>
      </w:r>
    </w:p>
    <w:p w14:paraId="45CB3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 </w:t>
      </w:r>
    </w:p>
    <w:p w14:paraId="1FB58E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 AZ—öÉxs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14:paraId="131DA3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14:paraId="73157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w:t>
      </w:r>
    </w:p>
    <w:p w14:paraId="192EFBD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qpx˜J | </w:t>
      </w:r>
    </w:p>
    <w:p w14:paraId="3A8074CC"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0D7C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öÉxs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öq—iyrçxJ ||</w:t>
      </w:r>
    </w:p>
    <w:p w14:paraId="395E7139"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772A5CB7"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öq—iyrç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2F33BD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öq—iyrçxJ | </w:t>
      </w:r>
    </w:p>
    <w:p w14:paraId="6EF912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öq—iyrçxJ ||</w:t>
      </w:r>
    </w:p>
    <w:p w14:paraId="643BBA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öq—iyrç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Aöq—iyrçxJ | </w:t>
      </w:r>
    </w:p>
    <w:p w14:paraId="628075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q—iyrçxJ ||</w:t>
      </w:r>
    </w:p>
    <w:p w14:paraId="752AFB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öq—iyrçxJ | </w:t>
      </w:r>
    </w:p>
    <w:p w14:paraId="0CFA07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w:t>
      </w:r>
    </w:p>
    <w:p w14:paraId="6F0889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Æyj—ºJ | </w:t>
      </w:r>
    </w:p>
    <w:p w14:paraId="35995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w:t>
      </w:r>
    </w:p>
    <w:p w14:paraId="55A9C99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Æyj—¥ºx </w:t>
      </w:r>
    </w:p>
    <w:p w14:paraId="6DA6EA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 | </w:t>
      </w:r>
    </w:p>
    <w:p w14:paraId="376E43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A¥²˜ |</w:t>
      </w:r>
    </w:p>
    <w:p w14:paraId="1C2432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 „¥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x¥²˜ | </w:t>
      </w:r>
    </w:p>
    <w:p w14:paraId="33A105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A¥²˜ | Zp—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434A8B0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 „¥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x¥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 </w:t>
      </w:r>
    </w:p>
    <w:p w14:paraId="1DC448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 </w:t>
      </w:r>
    </w:p>
    <w:p w14:paraId="0E2B03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2333E8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Zy— dy - sbõ— | </w:t>
      </w:r>
    </w:p>
    <w:p w14:paraId="196A69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Z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2254FA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 </w:t>
      </w:r>
    </w:p>
    <w:p w14:paraId="310C35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3C6893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exÇ¡ exÇ¡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exÇ¡ | </w:t>
      </w:r>
    </w:p>
    <w:p w14:paraId="130160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36E936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BCCB4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67316E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E705A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6751EC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õ—i¢k | </w:t>
      </w:r>
    </w:p>
    <w:p w14:paraId="4CFD94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373F96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1D726C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9A673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Z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Z˜ | </w:t>
      </w:r>
    </w:p>
    <w:p w14:paraId="119B69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235679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Z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A¥² A¥² ¥Z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14:paraId="25D2AD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Z— A¥² | </w:t>
      </w:r>
    </w:p>
    <w:p w14:paraId="1E4D0A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qõ—Ç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0C9D73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² ¥Z ¥Z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J | </w:t>
      </w:r>
    </w:p>
    <w:p w14:paraId="0F675A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qõ—Ç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0B094A4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x A¥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I | </w:t>
      </w:r>
    </w:p>
    <w:p w14:paraId="7E747AEF"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9D12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qõ—Ç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w:t>
      </w:r>
    </w:p>
    <w:p w14:paraId="05DD31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 </w:t>
      </w:r>
    </w:p>
    <w:p w14:paraId="11CA18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 Ak—±Ë§ ||</w:t>
      </w:r>
    </w:p>
    <w:p w14:paraId="1112E00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k—±©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 </w:t>
      </w:r>
    </w:p>
    <w:p w14:paraId="1C28F3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bk—±Ë§ | </w:t>
      </w:r>
    </w:p>
    <w:p w14:paraId="6A0FDE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 Ak—±Ë§ ||</w:t>
      </w:r>
    </w:p>
    <w:p w14:paraId="7DD544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k—±©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bk—±Ë§ | </w:t>
      </w:r>
    </w:p>
    <w:p w14:paraId="79BF5B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w:t>
      </w:r>
    </w:p>
    <w:p w14:paraId="3D14E5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yZy— b¡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 </w:t>
      </w:r>
    </w:p>
    <w:p w14:paraId="65ADA4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Ë§ ||</w:t>
      </w:r>
    </w:p>
    <w:p w14:paraId="5182E6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yZõk—±Ë§ | </w:t>
      </w:r>
    </w:p>
    <w:p w14:paraId="25D529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7DAC2D6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MÞ§) së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14:paraId="5157CA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J | </w:t>
      </w:r>
    </w:p>
    <w:p w14:paraId="300150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3D75103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MÞ§) së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p—bx </w:t>
      </w:r>
    </w:p>
    <w:p w14:paraId="4EFD22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MÞ§) së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p—bxJ | </w:t>
      </w:r>
    </w:p>
    <w:p w14:paraId="602215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byfþ—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16AADF8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4EA6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J | </w:t>
      </w:r>
    </w:p>
    <w:p w14:paraId="484F74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2B45797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Z—J | </w:t>
      </w:r>
    </w:p>
    <w:p w14:paraId="2351D47A"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5104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byfþ—ÇJ | CZ§ |</w:t>
      </w:r>
    </w:p>
    <w:p w14:paraId="602CDE6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w:t>
      </w:r>
    </w:p>
    <w:p w14:paraId="345BE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 | </w:t>
      </w:r>
    </w:p>
    <w:p w14:paraId="441DF7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w:t>
      </w:r>
    </w:p>
    <w:p w14:paraId="4CB6E7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FD191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fþ—ÇJ | CZ§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14:paraId="45D28D3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98005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 </w:t>
      </w:r>
    </w:p>
    <w:p w14:paraId="7F521C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14:paraId="0C1F46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 </w:t>
      </w:r>
    </w:p>
    <w:p w14:paraId="26D472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14:paraId="3F4BF5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 t—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 t— | </w:t>
      </w:r>
    </w:p>
    <w:p w14:paraId="600F71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14:paraId="4B8DC0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t—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x t— ¥bh¡ª ¥bh¡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x t— ¥bh¡J | </w:t>
      </w:r>
    </w:p>
    <w:p w14:paraId="183037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14:paraId="0CD46B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C3083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14:paraId="7C264B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bh¡J | </w:t>
      </w:r>
    </w:p>
    <w:p w14:paraId="64328B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j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w:t>
      </w:r>
    </w:p>
    <w:p w14:paraId="020D9C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j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û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û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J | </w:t>
      </w:r>
    </w:p>
    <w:p w14:paraId="5F3919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 ¥ZûxZx˜J |</w:t>
      </w:r>
    </w:p>
    <w:p w14:paraId="2C8CEA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sëûxZx˜J | </w:t>
      </w:r>
    </w:p>
    <w:p w14:paraId="351AA7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 ¥ZûxZx˜J | Zp— |</w:t>
      </w:r>
    </w:p>
    <w:p w14:paraId="5A94FE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 | </w:t>
      </w:r>
    </w:p>
    <w:p w14:paraId="20E3E8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w:t>
      </w:r>
    </w:p>
    <w:p w14:paraId="62633E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CZy— sc - dõ—J | </w:t>
      </w:r>
    </w:p>
    <w:p w14:paraId="145C9B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Zx˜J | Zp— | öeYz—Zz |</w:t>
      </w:r>
    </w:p>
    <w:p w14:paraId="3FC47B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 | </w:t>
      </w:r>
    </w:p>
    <w:p w14:paraId="6FD2CA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öeYz—Z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BCD6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õqõxix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õqõxi | </w:t>
      </w:r>
    </w:p>
    <w:p w14:paraId="5B8E11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Yz—Z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x©— ||</w:t>
      </w:r>
    </w:p>
    <w:p w14:paraId="744BA9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Yz˜Zõqõxix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õ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xRx— d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õ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 | </w:t>
      </w:r>
    </w:p>
    <w:p w14:paraId="15B06B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Yz—Zz |</w:t>
      </w:r>
    </w:p>
    <w:p w14:paraId="2C0CAB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7D2723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x©— ||</w:t>
      </w:r>
    </w:p>
    <w:p w14:paraId="6182F0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xRx— dqõxix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 | </w:t>
      </w:r>
    </w:p>
    <w:p w14:paraId="775CFD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Rx©— ||</w:t>
      </w:r>
    </w:p>
    <w:p w14:paraId="458761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 | </w:t>
      </w:r>
    </w:p>
    <w:p w14:paraId="75BF6E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 q(³§)s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0AA84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hx q(³§)sx— s¢bj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FE79FA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xhx q(³§)sx— s¢bj | </w:t>
      </w:r>
    </w:p>
    <w:p w14:paraId="03E502BF"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6FF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³§)s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A5A2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³§)sx— s¢bj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 s¢bj sZõZx¥Z sZõZx¥Z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 s¢bj sZõZx¥Z | </w:t>
      </w:r>
    </w:p>
    <w:p w14:paraId="456A2E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w:t>
      </w:r>
    </w:p>
    <w:p w14:paraId="15945FD4"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782CFA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bj s¢bj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7090A4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FA3E5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5636324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ty K£Y¡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78346B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Y¡ty | </w:t>
      </w:r>
    </w:p>
    <w:p w14:paraId="0E06F1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B742F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Zõ - 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735423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DD49B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Y¡ty K£Y¡ 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Y¡ tõötjxYxötjxY K£Y¡ 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K£—Y¡ tõötjxY | </w:t>
      </w:r>
    </w:p>
    <w:p w14:paraId="606066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3929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4EE16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CDEC3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õ—ötjxY | </w:t>
      </w:r>
    </w:p>
    <w:p w14:paraId="090429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7FCAD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A¥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14:paraId="247400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1139660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² ¥Z ¥Z </w:t>
      </w:r>
    </w:p>
    <w:p w14:paraId="620C9D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 </w:t>
      </w:r>
    </w:p>
    <w:p w14:paraId="191420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3433D6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² 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² 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py¥ci | </w:t>
      </w:r>
    </w:p>
    <w:p w14:paraId="43B48C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007A14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14:paraId="667A9D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08E623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Zy— sI - Ccx˜ | </w:t>
      </w:r>
    </w:p>
    <w:p w14:paraId="7FE71F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sëxi˜I |</w:t>
      </w:r>
    </w:p>
    <w:p w14:paraId="60BF52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ci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 py¥ci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I | </w:t>
      </w:r>
    </w:p>
    <w:p w14:paraId="26D6A9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sëxi˜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w:t>
      </w:r>
    </w:p>
    <w:p w14:paraId="143A28D4"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³§) </w:t>
      </w:r>
    </w:p>
    <w:p w14:paraId="163D01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 </w:t>
      </w:r>
    </w:p>
    <w:p w14:paraId="3D7C71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ëxi˜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A0C67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M£hxj M£h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M£hxj | </w:t>
      </w:r>
    </w:p>
    <w:p w14:paraId="78F851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9638C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M£hxj M£h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M£hxj | </w:t>
      </w:r>
    </w:p>
    <w:p w14:paraId="2B06A6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91CD7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Zy— M£hxj | </w:t>
      </w:r>
    </w:p>
    <w:p w14:paraId="2278AC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w:t>
      </w:r>
    </w:p>
    <w:p w14:paraId="0A74DC3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0319A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J | </w:t>
      </w:r>
    </w:p>
    <w:p w14:paraId="49F29D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w:t>
      </w:r>
    </w:p>
    <w:p w14:paraId="7B9257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
    <w:p w14:paraId="3830D5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14:paraId="4479898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
    <w:p w14:paraId="059CBC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sôx© | </w:t>
      </w:r>
    </w:p>
    <w:p w14:paraId="68F791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14:paraId="7C90EFC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
    <w:p w14:paraId="5F4BB8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14:paraId="76F8A9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w:t>
      </w:r>
    </w:p>
    <w:p w14:paraId="3C96047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14:paraId="62364D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J | </w:t>
      </w:r>
    </w:p>
    <w:p w14:paraId="5835F2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28B002C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w:t>
      </w:r>
    </w:p>
    <w:p w14:paraId="03676C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iy—öZitJ | </w:t>
      </w:r>
    </w:p>
    <w:p w14:paraId="31BA4D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14:paraId="532A004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 </w:t>
      </w:r>
    </w:p>
    <w:p w14:paraId="0D596B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14:paraId="3A7DE0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14:paraId="0A26B1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iy—öZi¥t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14:paraId="09756E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792476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iyö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6E8FC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14:paraId="333047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byZõ—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14:paraId="5E3B02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I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I | B |</w:t>
      </w:r>
    </w:p>
    <w:p w14:paraId="18D43C3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p>
    <w:p w14:paraId="211791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203E74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I |</w:t>
      </w:r>
    </w:p>
    <w:p w14:paraId="171382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k±J - td˜I | </w:t>
      </w:r>
    </w:p>
    <w:p w14:paraId="6294E5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I | 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2E6A9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0BBB0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Ry—Nªiy | </w:t>
      </w:r>
    </w:p>
    <w:p w14:paraId="1B660E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w:t>
      </w:r>
    </w:p>
    <w:p w14:paraId="353D76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 </w:t>
      </w:r>
    </w:p>
    <w:p w14:paraId="11EAAC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 öeay—rçI |</w:t>
      </w:r>
    </w:p>
    <w:p w14:paraId="72DF1DA4"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Ry—Nªiy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w:t>
      </w:r>
    </w:p>
    <w:p w14:paraId="748109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Nªiy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öeay—rçI | </w:t>
      </w:r>
    </w:p>
    <w:p w14:paraId="154BB8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 öeay—rçI | De— |</w:t>
      </w:r>
    </w:p>
    <w:p w14:paraId="14E798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 </w:t>
      </w:r>
    </w:p>
    <w:p w14:paraId="13C8FA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ay—rçI | D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34BCF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jxi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4242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e— jxiy | </w:t>
      </w:r>
    </w:p>
    <w:p w14:paraId="62FECC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14:paraId="63FDB8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 jxi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xe—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xe—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178C6E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14:paraId="018A22C6"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jxiy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2B64B104"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E7AA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w:t>
      </w:r>
    </w:p>
    <w:p w14:paraId="62959F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210C4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qx—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öKZ¡—hyJ |</w:t>
      </w:r>
    </w:p>
    <w:p w14:paraId="6E0439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qy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qy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öKZ¡—hyJ | </w:t>
      </w:r>
    </w:p>
    <w:p w14:paraId="331C00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öKZ¡—hyJ | siy—ÆJ |</w:t>
      </w:r>
    </w:p>
    <w:p w14:paraId="5458DD7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70361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y—ÆJ | </w:t>
      </w:r>
    </w:p>
    <w:p w14:paraId="6707C2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hyJ | siy—ÆJ | sJ |</w:t>
      </w:r>
    </w:p>
    <w:p w14:paraId="2FBA5777"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ABA4C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J | </w:t>
      </w:r>
    </w:p>
    <w:p w14:paraId="7822C1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hyJ |</w:t>
      </w:r>
    </w:p>
    <w:p w14:paraId="68634C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48C55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ÆJ | s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6BCE5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 d—J | </w:t>
      </w:r>
    </w:p>
    <w:p w14:paraId="27C83E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ÆJ |</w:t>
      </w:r>
    </w:p>
    <w:p w14:paraId="48254A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59997B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ypx˜ |</w:t>
      </w:r>
    </w:p>
    <w:p w14:paraId="702E46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 </w:t>
      </w:r>
    </w:p>
    <w:p w14:paraId="3A433D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ypx˜ | sJ |</w:t>
      </w:r>
    </w:p>
    <w:p w14:paraId="4095F9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byp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 | </w:t>
      </w:r>
    </w:p>
    <w:p w14:paraId="548C6A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px˜ | sJ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14:paraId="29D166A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14:paraId="615C2AF9"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E97A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30E98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ex—Z¡ | </w:t>
      </w:r>
    </w:p>
    <w:p w14:paraId="220547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I ||</w:t>
      </w:r>
    </w:p>
    <w:p w14:paraId="3F9F3F9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I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w:t>
      </w:r>
    </w:p>
    <w:p w14:paraId="5B5824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 </w:t>
      </w:r>
    </w:p>
    <w:p w14:paraId="5F8AAF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I ||</w:t>
      </w:r>
    </w:p>
    <w:p w14:paraId="667EF9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I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 </w:t>
      </w:r>
    </w:p>
    <w:p w14:paraId="3023DB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 ||</w:t>
      </w:r>
    </w:p>
    <w:p w14:paraId="6A968D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 </w:t>
      </w:r>
    </w:p>
    <w:p w14:paraId="2CCB18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RõxZy—r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0668E92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14:paraId="01C638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2C76D4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õxZy—r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5AFCC3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hx—Zy </w:t>
      </w:r>
    </w:p>
    <w:p w14:paraId="243AE8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hx—Zy | </w:t>
      </w:r>
    </w:p>
    <w:p w14:paraId="02E9B9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w:t>
      </w:r>
    </w:p>
    <w:p w14:paraId="5B84E5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y 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 </w:t>
      </w:r>
    </w:p>
    <w:p w14:paraId="146866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w:t>
      </w:r>
    </w:p>
    <w:p w14:paraId="043B2B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14:paraId="6CF9B2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pyqûx—dy |</w:t>
      </w:r>
    </w:p>
    <w:p w14:paraId="424267F7"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 </w:t>
      </w:r>
    </w:p>
    <w:p w14:paraId="089B4BD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ª pyqûx—dy | </w:t>
      </w:r>
    </w:p>
    <w:p w14:paraId="48BA5505"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5C84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pyqûx—d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B5B7F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 K£Y¡¥Z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ª pyqûx—dy K£Y¡¥Z | </w:t>
      </w:r>
    </w:p>
    <w:p w14:paraId="503250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14:paraId="3538DC0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y K£Y¡¥Z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w:t>
      </w:r>
    </w:p>
    <w:p w14:paraId="615EC5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14:paraId="0BC3E8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14:paraId="75A817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K£—Y¡¥Z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14:paraId="4C9498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14:paraId="7BB9F1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Zy— ity - Zûx | </w:t>
      </w:r>
    </w:p>
    <w:p w14:paraId="2764C0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b—pz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w:t>
      </w:r>
    </w:p>
    <w:p w14:paraId="5F2C7C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x¥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x¥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J | </w:t>
      </w:r>
    </w:p>
    <w:p w14:paraId="48B0F6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pz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E5732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st¥Z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487EE2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w:t>
      </w:r>
      <w:r w:rsidR="000669C0" w:rsidRPr="000669C0">
        <w:rPr>
          <w:rFonts w:ascii="BRH Malayalam Extra" w:hAnsi="BRH Malayalam Extra" w:cs="BRH Malayalam Extra"/>
          <w:color w:val="000000"/>
          <w:sz w:val="26"/>
          <w:szCs w:val="40"/>
        </w:rPr>
        <w:t>–</w:t>
      </w:r>
      <w:r w:rsidR="00770C46">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k¥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J s—t¥Z | </w:t>
      </w:r>
    </w:p>
    <w:p w14:paraId="46B1F7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w:t>
      </w:r>
    </w:p>
    <w:p w14:paraId="34838FC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st¥Z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px˜J st¥Z </w:t>
      </w:r>
    </w:p>
    <w:p w14:paraId="362EE0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px˜J | </w:t>
      </w:r>
    </w:p>
    <w:p w14:paraId="3F56B6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 qyqz—¥Z |</w:t>
      </w:r>
    </w:p>
    <w:p w14:paraId="7CAFD36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st¥Z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w:t>
      </w:r>
    </w:p>
    <w:p w14:paraId="004D02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st¥Z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qz—¥Z | </w:t>
      </w:r>
    </w:p>
    <w:p w14:paraId="255AA0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 qyqz—¥Z | q£O§¥M˜ |</w:t>
      </w:r>
    </w:p>
    <w:p w14:paraId="20D28B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 | </w:t>
      </w:r>
    </w:p>
    <w:p w14:paraId="484A0A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w:t>
      </w:r>
    </w:p>
    <w:p w14:paraId="5B8FC6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J - Gpx˜J | </w:t>
      </w:r>
    </w:p>
    <w:p w14:paraId="35CCA2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qz—¥Z | q£O§¥M˜ | k±—¥s |</w:t>
      </w:r>
    </w:p>
    <w:p w14:paraId="067320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 </w:t>
      </w:r>
    </w:p>
    <w:p w14:paraId="09BB47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O§¥M˜ | k±—¥s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14:paraId="70AA42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y¥±˜ | </w:t>
      </w:r>
    </w:p>
    <w:p w14:paraId="4EB72B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O§¥M˜ |</w:t>
      </w:r>
    </w:p>
    <w:p w14:paraId="641731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 | </w:t>
      </w:r>
    </w:p>
    <w:p w14:paraId="68D8D4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14:paraId="617001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y¥±˜ | </w:t>
      </w:r>
    </w:p>
    <w:p w14:paraId="20FFBE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14:paraId="0E354A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 - dy¥±˜ | </w:t>
      </w:r>
    </w:p>
    <w:p w14:paraId="2D649F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w:t>
      </w:r>
    </w:p>
    <w:p w14:paraId="083FCA0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s— </w:t>
      </w:r>
    </w:p>
    <w:p w14:paraId="12372B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 </w:t>
      </w:r>
    </w:p>
    <w:p w14:paraId="698681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14:paraId="6824A2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r—Ç¡ | </w:t>
      </w:r>
    </w:p>
    <w:p w14:paraId="60802B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14:paraId="3019156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4D569357"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5F4DAB"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3363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14:paraId="7A7DF3A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s—Ç¡ s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
    <w:p w14:paraId="4CFA38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Ç¡ s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³xj¡—cxJ | </w:t>
      </w:r>
    </w:p>
    <w:p w14:paraId="365820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k±—¥s |</w:t>
      </w:r>
    </w:p>
    <w:p w14:paraId="6DEBB5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 </w:t>
      </w:r>
    </w:p>
    <w:p w14:paraId="069A9D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k±—¥s |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14:paraId="74A8D2BA"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BA916A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0D763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14:paraId="12140D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w:t>
      </w:r>
    </w:p>
    <w:p w14:paraId="264BD8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6CD4B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 |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4CE937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D— | </w:t>
      </w:r>
    </w:p>
    <w:p w14:paraId="2A1435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645923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D— | </w:t>
      </w:r>
    </w:p>
    <w:p w14:paraId="4AC6B9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44C01D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õ¡— | </w:t>
      </w:r>
    </w:p>
    <w:p w14:paraId="193610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4A1D3A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b— PyP§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 Pybsõxsõ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 Pybsõ | </w:t>
      </w:r>
    </w:p>
    <w:p w14:paraId="5E603E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2D4CD3A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sõ— PyP§ Py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775FC5F7"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3A85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503180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k¡—RÇy | </w:t>
      </w:r>
    </w:p>
    <w:p w14:paraId="161915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i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5B519D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J | </w:t>
      </w:r>
    </w:p>
    <w:p w14:paraId="65181D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ix˜J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6925EC5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hxix—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E8E7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 </w:t>
      </w:r>
    </w:p>
    <w:p w14:paraId="7809CD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ix˜J | d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B1F3C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p—k¥Ç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p—k¥Ç | </w:t>
      </w:r>
    </w:p>
    <w:p w14:paraId="6853FC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w:t>
      </w:r>
    </w:p>
    <w:p w14:paraId="78F8CAD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 p—k¥Ç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w:t>
      </w:r>
    </w:p>
    <w:p w14:paraId="7B8BB2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xc—J | </w:t>
      </w:r>
    </w:p>
    <w:p w14:paraId="394D36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 A¥b—pzJ ||</w:t>
      </w:r>
    </w:p>
    <w:p w14:paraId="623AE6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J | </w:t>
      </w:r>
    </w:p>
    <w:p w14:paraId="08B9F7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 A¥b—pzJ ||</w:t>
      </w:r>
    </w:p>
    <w:p w14:paraId="614F34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J | </w:t>
      </w:r>
    </w:p>
    <w:p w14:paraId="369771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w:t>
      </w:r>
    </w:p>
    <w:p w14:paraId="6AF5A5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eky - gxc—J | </w:t>
      </w:r>
    </w:p>
    <w:p w14:paraId="6CEA86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pzJ ||</w:t>
      </w:r>
    </w:p>
    <w:p w14:paraId="7C3119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õ¥b—pzJ | </w:t>
      </w:r>
    </w:p>
    <w:p w14:paraId="02A129D4" w14:textId="77777777" w:rsidR="00FB0E10" w:rsidRPr="00770C46" w:rsidRDefault="00FB0E10" w:rsidP="00770C46">
      <w:pPr>
        <w:widowControl w:val="0"/>
        <w:autoSpaceDE w:val="0"/>
        <w:autoSpaceDN w:val="0"/>
        <w:adjustRightInd w:val="0"/>
        <w:spacing w:after="0" w:line="240" w:lineRule="auto"/>
        <w:jc w:val="center"/>
        <w:rPr>
          <w:rFonts w:ascii="BRH Malayalam RN" w:hAnsi="BRH Malayalam RN" w:cs="BRH Malayalam RN"/>
          <w:b/>
          <w:color w:val="000000"/>
          <w:sz w:val="32"/>
          <w:szCs w:val="40"/>
        </w:rPr>
      </w:pPr>
      <w:r w:rsidRPr="00770C46">
        <w:rPr>
          <w:rFonts w:ascii="BRH Malayalam RN" w:hAnsi="BRH Malayalam RN" w:cs="BRH Malayalam RN"/>
          <w:b/>
          <w:color w:val="000000"/>
          <w:sz w:val="32"/>
          <w:szCs w:val="40"/>
        </w:rPr>
        <w:t>==== q¡hI =====</w:t>
      </w:r>
    </w:p>
    <w:p w14:paraId="7BCE4B35" w14:textId="77777777" w:rsidR="00FB0E10" w:rsidRPr="00770C46" w:rsidRDefault="00770C46" w:rsidP="00770C46">
      <w:pPr>
        <w:widowControl w:val="0"/>
        <w:autoSpaceDE w:val="0"/>
        <w:autoSpaceDN w:val="0"/>
        <w:adjustRightInd w:val="0"/>
        <w:spacing w:after="0" w:line="240" w:lineRule="auto"/>
        <w:jc w:val="center"/>
        <w:rPr>
          <w:rFonts w:ascii="Arial" w:hAnsi="Arial" w:cs="Arial"/>
          <w:b/>
          <w:color w:val="000000"/>
          <w:sz w:val="32"/>
          <w:szCs w:val="40"/>
        </w:rPr>
      </w:pPr>
      <w:r w:rsidRPr="00770C46">
        <w:rPr>
          <w:rFonts w:ascii="Arial" w:hAnsi="Arial" w:cs="Arial"/>
          <w:b/>
          <w:color w:val="000000"/>
          <w:sz w:val="32"/>
          <w:szCs w:val="40"/>
        </w:rPr>
        <w:t>========================================</w:t>
      </w:r>
    </w:p>
    <w:p w14:paraId="34281C01" w14:textId="77777777" w:rsidR="00770C46" w:rsidRPr="00BD4DE5"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14:paraId="01C72490" w14:textId="77777777" w:rsidR="00770C46"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14:paraId="4FD265C1" w14:textId="77777777" w:rsidR="00770C46"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14:paraId="559674DB" w14:textId="77777777" w:rsidR="00E70C19" w:rsidRDefault="00E70C19" w:rsidP="00770C46">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E70C19" w:rsidRPr="00E70C19" w14:paraId="6B629B18" w14:textId="77777777" w:rsidTr="003E2687">
        <w:trPr>
          <w:trHeight w:val="405"/>
        </w:trPr>
        <w:tc>
          <w:tcPr>
            <w:tcW w:w="4782" w:type="dxa"/>
            <w:gridSpan w:val="6"/>
            <w:tcBorders>
              <w:top w:val="nil"/>
              <w:left w:val="nil"/>
              <w:bottom w:val="nil"/>
              <w:right w:val="nil"/>
            </w:tcBorders>
            <w:shd w:val="clear" w:color="auto" w:fill="auto"/>
            <w:noWrap/>
            <w:vAlign w:val="center"/>
            <w:hideMark/>
          </w:tcPr>
          <w:p w14:paraId="080DDAF1" w14:textId="77777777" w:rsidR="00E70C19" w:rsidRPr="00E70C19" w:rsidRDefault="00E70C19" w:rsidP="00E70C19">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1694F9D0" w14:textId="77777777" w:rsidR="00E70C19" w:rsidRPr="00E70C19" w:rsidRDefault="00E70C19" w:rsidP="00E70C19">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6C40651F"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7D7437D1"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6E8E39F2"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151DDD7"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1CB874B9" w14:textId="77777777" w:rsidR="00E70C19" w:rsidRPr="00E70C19" w:rsidRDefault="00E70C19" w:rsidP="00E70C19">
            <w:pPr>
              <w:spacing w:after="0" w:line="240" w:lineRule="auto"/>
              <w:rPr>
                <w:rFonts w:ascii="Times New Roman" w:eastAsia="Times New Roman" w:hAnsi="Times New Roman" w:cs="Times New Roman"/>
                <w:sz w:val="20"/>
                <w:szCs w:val="20"/>
              </w:rPr>
            </w:pPr>
          </w:p>
        </w:tc>
      </w:tr>
      <w:tr w:rsidR="00E70C19" w:rsidRPr="00E70C19" w14:paraId="7BCC54C4" w14:textId="77777777" w:rsidTr="003E2687">
        <w:trPr>
          <w:trHeight w:val="315"/>
        </w:trPr>
        <w:tc>
          <w:tcPr>
            <w:tcW w:w="1160" w:type="dxa"/>
            <w:tcBorders>
              <w:top w:val="nil"/>
              <w:left w:val="nil"/>
              <w:bottom w:val="nil"/>
              <w:right w:val="nil"/>
            </w:tcBorders>
            <w:shd w:val="clear" w:color="auto" w:fill="auto"/>
            <w:noWrap/>
            <w:vAlign w:val="center"/>
            <w:hideMark/>
          </w:tcPr>
          <w:p w14:paraId="40E4E945"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28D5D828"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2ED23313"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50FE30C0"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42A10F37"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37D1862D"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7C1533FA"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5477F089"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18539535"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598FD923"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7E89E71B"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0B73FD62" w14:textId="77777777" w:rsidR="00E70C19" w:rsidRPr="00E70C19" w:rsidRDefault="00E70C19" w:rsidP="00E70C19">
            <w:pPr>
              <w:spacing w:after="0" w:line="240" w:lineRule="auto"/>
              <w:rPr>
                <w:rFonts w:ascii="Times New Roman" w:eastAsia="Times New Roman" w:hAnsi="Times New Roman" w:cs="Times New Roman"/>
                <w:sz w:val="20"/>
                <w:szCs w:val="20"/>
              </w:rPr>
            </w:pPr>
          </w:p>
        </w:tc>
      </w:tr>
      <w:tr w:rsidR="003E2687" w:rsidRPr="00E70C19" w14:paraId="588DEDF7" w14:textId="77777777" w:rsidTr="003E2687">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68DCDDEF"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7C3B080A"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7FB06F40"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2EA8E1C3"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1FE9C4E4"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66332A81"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53F2823C"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197B1CCE"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230CB89F"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3A135E90"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141F9A00"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1B63A3C1"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E70C19" w:rsidRPr="00E70C19" w14:paraId="7D95E91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7EF082D"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 :</w:t>
            </w:r>
          </w:p>
        </w:tc>
        <w:tc>
          <w:tcPr>
            <w:tcW w:w="551" w:type="dxa"/>
            <w:tcBorders>
              <w:top w:val="nil"/>
              <w:left w:val="nil"/>
              <w:bottom w:val="single" w:sz="4" w:space="0" w:color="auto"/>
              <w:right w:val="single" w:sz="4" w:space="0" w:color="auto"/>
            </w:tcBorders>
            <w:shd w:val="clear" w:color="auto" w:fill="auto"/>
            <w:noWrap/>
            <w:vAlign w:val="center"/>
            <w:hideMark/>
          </w:tcPr>
          <w:p w14:paraId="0819925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580F23D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7DDBC1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860D9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1C4DD2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86620E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6108122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DAE62A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60A6DE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09268E8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736D4F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E70C19" w:rsidRPr="00E70C19" w14:paraId="713A20D2"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B1C08DE"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 :</w:t>
            </w:r>
          </w:p>
        </w:tc>
        <w:tc>
          <w:tcPr>
            <w:tcW w:w="551" w:type="dxa"/>
            <w:tcBorders>
              <w:top w:val="nil"/>
              <w:left w:val="nil"/>
              <w:bottom w:val="single" w:sz="4" w:space="0" w:color="auto"/>
              <w:right w:val="single" w:sz="4" w:space="0" w:color="auto"/>
            </w:tcBorders>
            <w:shd w:val="clear" w:color="auto" w:fill="auto"/>
            <w:noWrap/>
            <w:vAlign w:val="center"/>
            <w:hideMark/>
          </w:tcPr>
          <w:p w14:paraId="7D8D340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2D126C8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6DA4B7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6F8EC91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3C5203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C70D17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1F21928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5FE66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BCD36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4606C2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0C6DF41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E70C19" w:rsidRPr="00E70C19" w14:paraId="0C9F4E88"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E0A0BE7"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1 :</w:t>
            </w:r>
          </w:p>
        </w:tc>
        <w:tc>
          <w:tcPr>
            <w:tcW w:w="551" w:type="dxa"/>
            <w:tcBorders>
              <w:top w:val="nil"/>
              <w:left w:val="nil"/>
              <w:bottom w:val="single" w:sz="4" w:space="0" w:color="auto"/>
              <w:right w:val="single" w:sz="4" w:space="0" w:color="auto"/>
            </w:tcBorders>
            <w:shd w:val="clear" w:color="auto" w:fill="auto"/>
            <w:noWrap/>
            <w:vAlign w:val="center"/>
            <w:hideMark/>
          </w:tcPr>
          <w:p w14:paraId="4277813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7DA6300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B8DEDE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3EEBF9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DDCF8A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13D3F4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5B110E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4E2822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0A6EA6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4E7B570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CC6405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610914A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69473DF"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2 :</w:t>
            </w:r>
          </w:p>
        </w:tc>
        <w:tc>
          <w:tcPr>
            <w:tcW w:w="551" w:type="dxa"/>
            <w:tcBorders>
              <w:top w:val="nil"/>
              <w:left w:val="nil"/>
              <w:bottom w:val="single" w:sz="4" w:space="0" w:color="auto"/>
              <w:right w:val="single" w:sz="4" w:space="0" w:color="auto"/>
            </w:tcBorders>
            <w:shd w:val="clear" w:color="auto" w:fill="auto"/>
            <w:noWrap/>
            <w:vAlign w:val="center"/>
            <w:hideMark/>
          </w:tcPr>
          <w:p w14:paraId="182E224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3CE4F53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69F7A5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F25737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ACC3D0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84D2A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1371BE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DB1442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90F7F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2885B07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CFE17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14:paraId="7F2A2A1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4693723"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3 :</w:t>
            </w:r>
          </w:p>
        </w:tc>
        <w:tc>
          <w:tcPr>
            <w:tcW w:w="551" w:type="dxa"/>
            <w:tcBorders>
              <w:top w:val="nil"/>
              <w:left w:val="nil"/>
              <w:bottom w:val="single" w:sz="4" w:space="0" w:color="auto"/>
              <w:right w:val="single" w:sz="4" w:space="0" w:color="auto"/>
            </w:tcBorders>
            <w:shd w:val="clear" w:color="auto" w:fill="auto"/>
            <w:noWrap/>
            <w:vAlign w:val="center"/>
            <w:hideMark/>
          </w:tcPr>
          <w:p w14:paraId="4374FA9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9BECB5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78AFFC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A8339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74F41C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69A4F9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8ED5DA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52FAA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0B2F60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1C9636B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49BD531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E70C19" w:rsidRPr="00E70C19" w14:paraId="0CA4D89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F9DBB28"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1 :</w:t>
            </w:r>
          </w:p>
        </w:tc>
        <w:tc>
          <w:tcPr>
            <w:tcW w:w="551" w:type="dxa"/>
            <w:tcBorders>
              <w:top w:val="nil"/>
              <w:left w:val="nil"/>
              <w:bottom w:val="single" w:sz="4" w:space="0" w:color="auto"/>
              <w:right w:val="single" w:sz="4" w:space="0" w:color="auto"/>
            </w:tcBorders>
            <w:shd w:val="clear" w:color="auto" w:fill="auto"/>
            <w:noWrap/>
            <w:vAlign w:val="center"/>
            <w:hideMark/>
          </w:tcPr>
          <w:p w14:paraId="3121985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70DD2A6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FB076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B0993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F1D87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1D0A7479" w14:textId="77777777" w:rsidR="00E70C19" w:rsidRPr="00E70C19" w:rsidRDefault="00C3792B" w:rsidP="00E70C1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523099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C34CD1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0ABB06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459B7E9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53530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E70C19" w:rsidRPr="00E70C19" w14:paraId="4D6566A6"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B14B599"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2 :</w:t>
            </w:r>
          </w:p>
        </w:tc>
        <w:tc>
          <w:tcPr>
            <w:tcW w:w="551" w:type="dxa"/>
            <w:tcBorders>
              <w:top w:val="nil"/>
              <w:left w:val="nil"/>
              <w:bottom w:val="single" w:sz="4" w:space="0" w:color="auto"/>
              <w:right w:val="single" w:sz="4" w:space="0" w:color="auto"/>
            </w:tcBorders>
            <w:shd w:val="clear" w:color="auto" w:fill="auto"/>
            <w:noWrap/>
            <w:vAlign w:val="center"/>
            <w:hideMark/>
          </w:tcPr>
          <w:p w14:paraId="54878BA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6F05035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E5E2EF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3CBE6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B624FB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599CE1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2885212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5691E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27A9C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16A9EC6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FDDDC9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E70C19" w:rsidRPr="00E70C19" w14:paraId="3B3E7B42"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61FD28F"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3 :</w:t>
            </w:r>
          </w:p>
        </w:tc>
        <w:tc>
          <w:tcPr>
            <w:tcW w:w="551" w:type="dxa"/>
            <w:tcBorders>
              <w:top w:val="nil"/>
              <w:left w:val="nil"/>
              <w:bottom w:val="single" w:sz="4" w:space="0" w:color="auto"/>
              <w:right w:val="single" w:sz="4" w:space="0" w:color="auto"/>
            </w:tcBorders>
            <w:shd w:val="clear" w:color="auto" w:fill="auto"/>
            <w:noWrap/>
            <w:vAlign w:val="center"/>
            <w:hideMark/>
          </w:tcPr>
          <w:p w14:paraId="4DDD932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486281B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617988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242883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D6FBF4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2308F95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2A51E7C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34A19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280CD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5C80D4D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557316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E70C19" w:rsidRPr="00E70C19" w14:paraId="6464C683"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70B6313"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1 :</w:t>
            </w:r>
          </w:p>
        </w:tc>
        <w:tc>
          <w:tcPr>
            <w:tcW w:w="551" w:type="dxa"/>
            <w:tcBorders>
              <w:top w:val="nil"/>
              <w:left w:val="nil"/>
              <w:bottom w:val="single" w:sz="4" w:space="0" w:color="auto"/>
              <w:right w:val="single" w:sz="4" w:space="0" w:color="auto"/>
            </w:tcBorders>
            <w:shd w:val="clear" w:color="auto" w:fill="auto"/>
            <w:noWrap/>
            <w:vAlign w:val="center"/>
            <w:hideMark/>
          </w:tcPr>
          <w:p w14:paraId="3AE4B06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7250842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5EBE95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662DE8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9FEF46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4F2B8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E9769F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C888E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5383EB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9CB9D1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3558F3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E70C19" w:rsidRPr="00E70C19" w14:paraId="23EEC69D"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9208801"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2 :</w:t>
            </w:r>
          </w:p>
        </w:tc>
        <w:tc>
          <w:tcPr>
            <w:tcW w:w="551" w:type="dxa"/>
            <w:tcBorders>
              <w:top w:val="nil"/>
              <w:left w:val="nil"/>
              <w:bottom w:val="single" w:sz="4" w:space="0" w:color="auto"/>
              <w:right w:val="single" w:sz="4" w:space="0" w:color="auto"/>
            </w:tcBorders>
            <w:shd w:val="clear" w:color="auto" w:fill="auto"/>
            <w:noWrap/>
            <w:vAlign w:val="center"/>
            <w:hideMark/>
          </w:tcPr>
          <w:p w14:paraId="400E3DD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D684DA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5770D7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34CE20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788F9A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CDEF3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101D5E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AE201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1301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1427CD7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5601F3B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E70C19" w:rsidRPr="00E70C19" w14:paraId="20197EB9"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462B70"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1 :</w:t>
            </w:r>
          </w:p>
        </w:tc>
        <w:tc>
          <w:tcPr>
            <w:tcW w:w="551" w:type="dxa"/>
            <w:tcBorders>
              <w:top w:val="nil"/>
              <w:left w:val="nil"/>
              <w:bottom w:val="single" w:sz="4" w:space="0" w:color="auto"/>
              <w:right w:val="single" w:sz="4" w:space="0" w:color="auto"/>
            </w:tcBorders>
            <w:shd w:val="clear" w:color="auto" w:fill="auto"/>
            <w:noWrap/>
            <w:vAlign w:val="center"/>
            <w:hideMark/>
          </w:tcPr>
          <w:p w14:paraId="10FD163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84A347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1CB961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A48E60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9ADDBA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DCFB3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415452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F0AC90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CDEB0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55BF3AB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43BAAF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14:paraId="471E937D"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D1F4844"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2 :</w:t>
            </w:r>
          </w:p>
        </w:tc>
        <w:tc>
          <w:tcPr>
            <w:tcW w:w="551" w:type="dxa"/>
            <w:tcBorders>
              <w:top w:val="nil"/>
              <w:left w:val="nil"/>
              <w:bottom w:val="single" w:sz="4" w:space="0" w:color="auto"/>
              <w:right w:val="single" w:sz="4" w:space="0" w:color="auto"/>
            </w:tcBorders>
            <w:shd w:val="clear" w:color="auto" w:fill="auto"/>
            <w:noWrap/>
            <w:vAlign w:val="center"/>
            <w:hideMark/>
          </w:tcPr>
          <w:p w14:paraId="042410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7686ABC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7792B6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6E8362D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173AA1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D5057F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E4BA0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53A60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215A57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3379021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445334D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E70C19" w:rsidRPr="00E70C19" w14:paraId="39A170FC"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B0D0084"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6.1 :</w:t>
            </w:r>
          </w:p>
        </w:tc>
        <w:tc>
          <w:tcPr>
            <w:tcW w:w="551" w:type="dxa"/>
            <w:tcBorders>
              <w:top w:val="nil"/>
              <w:left w:val="nil"/>
              <w:bottom w:val="single" w:sz="4" w:space="0" w:color="auto"/>
              <w:right w:val="single" w:sz="4" w:space="0" w:color="auto"/>
            </w:tcBorders>
            <w:shd w:val="clear" w:color="auto" w:fill="auto"/>
            <w:noWrap/>
            <w:vAlign w:val="center"/>
            <w:hideMark/>
          </w:tcPr>
          <w:p w14:paraId="3CD9CD8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AAF6EF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740E44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825CD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731B2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388B4AA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52BC622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0F534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6FBB3F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0133383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2501302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E70C19" w:rsidRPr="00E70C19" w14:paraId="094AD0B8"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1783B98"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7.1 :</w:t>
            </w:r>
          </w:p>
        </w:tc>
        <w:tc>
          <w:tcPr>
            <w:tcW w:w="551" w:type="dxa"/>
            <w:tcBorders>
              <w:top w:val="nil"/>
              <w:left w:val="nil"/>
              <w:bottom w:val="single" w:sz="4" w:space="0" w:color="auto"/>
              <w:right w:val="single" w:sz="4" w:space="0" w:color="auto"/>
            </w:tcBorders>
            <w:shd w:val="clear" w:color="auto" w:fill="auto"/>
            <w:noWrap/>
            <w:vAlign w:val="center"/>
            <w:hideMark/>
          </w:tcPr>
          <w:p w14:paraId="7C92EF5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2BF3B9A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025850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7A6DE73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4CECB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323304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8000C4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4E3DCA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493E85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294592B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6D1993D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E70C19" w:rsidRPr="00E70C19" w14:paraId="67463A73"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635DC51"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1 :</w:t>
            </w:r>
          </w:p>
        </w:tc>
        <w:tc>
          <w:tcPr>
            <w:tcW w:w="551" w:type="dxa"/>
            <w:tcBorders>
              <w:top w:val="nil"/>
              <w:left w:val="nil"/>
              <w:bottom w:val="single" w:sz="4" w:space="0" w:color="auto"/>
              <w:right w:val="single" w:sz="4" w:space="0" w:color="auto"/>
            </w:tcBorders>
            <w:shd w:val="clear" w:color="auto" w:fill="auto"/>
            <w:noWrap/>
            <w:vAlign w:val="center"/>
            <w:hideMark/>
          </w:tcPr>
          <w:p w14:paraId="2B51CF1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7C83748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A198B6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106932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487F7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C4DA29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096419F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60458DD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5E90B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1E3D8F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D072C9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14:paraId="64CCEB7A"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3D4451"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2 :</w:t>
            </w:r>
          </w:p>
        </w:tc>
        <w:tc>
          <w:tcPr>
            <w:tcW w:w="551" w:type="dxa"/>
            <w:tcBorders>
              <w:top w:val="nil"/>
              <w:left w:val="nil"/>
              <w:bottom w:val="single" w:sz="4" w:space="0" w:color="auto"/>
              <w:right w:val="single" w:sz="4" w:space="0" w:color="auto"/>
            </w:tcBorders>
            <w:shd w:val="clear" w:color="auto" w:fill="auto"/>
            <w:noWrap/>
            <w:vAlign w:val="center"/>
            <w:hideMark/>
          </w:tcPr>
          <w:p w14:paraId="2572988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852BA0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8B86F5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6946F0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773C37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2F1DC1D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3A1E4E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D7CB5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A166E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0BF5ADF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6B20CFB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E70C19" w:rsidRPr="00E70C19" w14:paraId="6AB9F9F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472A56D"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9.1 :</w:t>
            </w:r>
          </w:p>
        </w:tc>
        <w:tc>
          <w:tcPr>
            <w:tcW w:w="551" w:type="dxa"/>
            <w:tcBorders>
              <w:top w:val="nil"/>
              <w:left w:val="nil"/>
              <w:bottom w:val="single" w:sz="4" w:space="0" w:color="auto"/>
              <w:right w:val="single" w:sz="4" w:space="0" w:color="auto"/>
            </w:tcBorders>
            <w:shd w:val="clear" w:color="auto" w:fill="auto"/>
            <w:noWrap/>
            <w:vAlign w:val="center"/>
            <w:hideMark/>
          </w:tcPr>
          <w:p w14:paraId="5D4114F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24CE6E2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E646B8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D7E6EC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66C22A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D7B400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3C535B8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4EC0D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C953C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1CA076A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52F3B6D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E70C19" w:rsidRPr="00E70C19" w14:paraId="2610F9DB"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BB885B2"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1 :</w:t>
            </w:r>
          </w:p>
        </w:tc>
        <w:tc>
          <w:tcPr>
            <w:tcW w:w="551" w:type="dxa"/>
            <w:tcBorders>
              <w:top w:val="nil"/>
              <w:left w:val="nil"/>
              <w:bottom w:val="single" w:sz="4" w:space="0" w:color="auto"/>
              <w:right w:val="single" w:sz="4" w:space="0" w:color="auto"/>
            </w:tcBorders>
            <w:shd w:val="clear" w:color="auto" w:fill="auto"/>
            <w:noWrap/>
            <w:vAlign w:val="center"/>
            <w:hideMark/>
          </w:tcPr>
          <w:p w14:paraId="70EE0A9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719A96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E84F78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E192D3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6E981A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71F031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BC637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E5231F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25406B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0C9315A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1B2090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E70C19" w:rsidRPr="00E70C19" w14:paraId="1C8DE8F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44E15C2"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2 :</w:t>
            </w:r>
          </w:p>
        </w:tc>
        <w:tc>
          <w:tcPr>
            <w:tcW w:w="551" w:type="dxa"/>
            <w:tcBorders>
              <w:top w:val="nil"/>
              <w:left w:val="nil"/>
              <w:bottom w:val="single" w:sz="4" w:space="0" w:color="auto"/>
              <w:right w:val="single" w:sz="4" w:space="0" w:color="auto"/>
            </w:tcBorders>
            <w:shd w:val="clear" w:color="auto" w:fill="auto"/>
            <w:noWrap/>
            <w:vAlign w:val="center"/>
            <w:hideMark/>
          </w:tcPr>
          <w:p w14:paraId="72A5A41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579506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B34ED2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7BCD9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08ABF1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5D1E0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F8FEE6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FB91FB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C034BF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0586D07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1FF8883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E70C19" w:rsidRPr="00E70C19" w14:paraId="3410DC5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B30114C"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1 :</w:t>
            </w:r>
          </w:p>
        </w:tc>
        <w:tc>
          <w:tcPr>
            <w:tcW w:w="551" w:type="dxa"/>
            <w:tcBorders>
              <w:top w:val="nil"/>
              <w:left w:val="nil"/>
              <w:bottom w:val="single" w:sz="4" w:space="0" w:color="auto"/>
              <w:right w:val="single" w:sz="4" w:space="0" w:color="auto"/>
            </w:tcBorders>
            <w:shd w:val="clear" w:color="auto" w:fill="auto"/>
            <w:noWrap/>
            <w:vAlign w:val="center"/>
            <w:hideMark/>
          </w:tcPr>
          <w:p w14:paraId="4E144C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BD5228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A9AA5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9C667E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B8CEC9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85C8D3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71A200D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0843F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B23B27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1383774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5846B3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14:paraId="17318322"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5E1CF86"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2 :</w:t>
            </w:r>
          </w:p>
        </w:tc>
        <w:tc>
          <w:tcPr>
            <w:tcW w:w="551" w:type="dxa"/>
            <w:tcBorders>
              <w:top w:val="nil"/>
              <w:left w:val="nil"/>
              <w:bottom w:val="single" w:sz="4" w:space="0" w:color="auto"/>
              <w:right w:val="single" w:sz="4" w:space="0" w:color="auto"/>
            </w:tcBorders>
            <w:shd w:val="clear" w:color="auto" w:fill="auto"/>
            <w:noWrap/>
            <w:vAlign w:val="center"/>
            <w:hideMark/>
          </w:tcPr>
          <w:p w14:paraId="42E2F9F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89C01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3E9A90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606602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DA2FC7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0BBAA8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4A8A0CA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D1550E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5CE1BD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6F0DEF9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04ADB62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14:paraId="17DD55E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1807316"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1 :</w:t>
            </w:r>
          </w:p>
        </w:tc>
        <w:tc>
          <w:tcPr>
            <w:tcW w:w="551" w:type="dxa"/>
            <w:tcBorders>
              <w:top w:val="nil"/>
              <w:left w:val="nil"/>
              <w:bottom w:val="single" w:sz="4" w:space="0" w:color="auto"/>
              <w:right w:val="single" w:sz="4" w:space="0" w:color="auto"/>
            </w:tcBorders>
            <w:shd w:val="clear" w:color="auto" w:fill="auto"/>
            <w:noWrap/>
            <w:vAlign w:val="center"/>
            <w:hideMark/>
          </w:tcPr>
          <w:p w14:paraId="17CBF4A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6746B9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B50C5B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4BED8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891D9F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E63D07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7641491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19E95E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BE8C95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2C8182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69C5F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14:paraId="472B163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13439A2"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2 :</w:t>
            </w:r>
          </w:p>
        </w:tc>
        <w:tc>
          <w:tcPr>
            <w:tcW w:w="551" w:type="dxa"/>
            <w:tcBorders>
              <w:top w:val="nil"/>
              <w:left w:val="nil"/>
              <w:bottom w:val="single" w:sz="4" w:space="0" w:color="auto"/>
              <w:right w:val="single" w:sz="4" w:space="0" w:color="auto"/>
            </w:tcBorders>
            <w:shd w:val="clear" w:color="auto" w:fill="auto"/>
            <w:noWrap/>
            <w:vAlign w:val="center"/>
            <w:hideMark/>
          </w:tcPr>
          <w:p w14:paraId="6B93CBB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1FFB6A2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B24FE7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542E4F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256810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BA0538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70B0B9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6C3C0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ABDDC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026835C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2E49B6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E70C19" w:rsidRPr="00E70C19" w14:paraId="7EA9B15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B000B54"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3 :</w:t>
            </w:r>
          </w:p>
        </w:tc>
        <w:tc>
          <w:tcPr>
            <w:tcW w:w="551" w:type="dxa"/>
            <w:tcBorders>
              <w:top w:val="nil"/>
              <w:left w:val="nil"/>
              <w:bottom w:val="single" w:sz="4" w:space="0" w:color="auto"/>
              <w:right w:val="single" w:sz="4" w:space="0" w:color="auto"/>
            </w:tcBorders>
            <w:shd w:val="clear" w:color="auto" w:fill="auto"/>
            <w:noWrap/>
            <w:vAlign w:val="center"/>
            <w:hideMark/>
          </w:tcPr>
          <w:p w14:paraId="2BBF7D1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6C2DD01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493DC5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777D57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B45C98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F50B4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61B346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CB601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6FD9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66FDE74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359DB80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E70C19" w:rsidRPr="00E70C19" w14:paraId="673D959A"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F055DC7"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1 :</w:t>
            </w:r>
          </w:p>
        </w:tc>
        <w:tc>
          <w:tcPr>
            <w:tcW w:w="551" w:type="dxa"/>
            <w:tcBorders>
              <w:top w:val="nil"/>
              <w:left w:val="nil"/>
              <w:bottom w:val="single" w:sz="4" w:space="0" w:color="auto"/>
              <w:right w:val="single" w:sz="4" w:space="0" w:color="auto"/>
            </w:tcBorders>
            <w:shd w:val="clear" w:color="auto" w:fill="auto"/>
            <w:noWrap/>
            <w:vAlign w:val="center"/>
            <w:hideMark/>
          </w:tcPr>
          <w:p w14:paraId="1BEB68D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122003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006FC88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B6BB40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DE5A4F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7DF58C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5013CB7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270C93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E496B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6B77438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96733D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14:paraId="6646350C"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0A11980"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2 :</w:t>
            </w:r>
          </w:p>
        </w:tc>
        <w:tc>
          <w:tcPr>
            <w:tcW w:w="551" w:type="dxa"/>
            <w:tcBorders>
              <w:top w:val="nil"/>
              <w:left w:val="nil"/>
              <w:bottom w:val="single" w:sz="4" w:space="0" w:color="auto"/>
              <w:right w:val="single" w:sz="4" w:space="0" w:color="auto"/>
            </w:tcBorders>
            <w:shd w:val="clear" w:color="auto" w:fill="auto"/>
            <w:noWrap/>
            <w:vAlign w:val="center"/>
            <w:hideMark/>
          </w:tcPr>
          <w:p w14:paraId="7F5C143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0A7FB4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02B5A8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7A3C8D8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000FA0B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2952009" w14:textId="77777777" w:rsidR="00E70C19" w:rsidRPr="00E70C19" w:rsidRDefault="00C3792B" w:rsidP="00E70C1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DFAE2C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CDA7D9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11553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64FED18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EBA25B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5904E98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E6DFD74"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3 :</w:t>
            </w:r>
          </w:p>
        </w:tc>
        <w:tc>
          <w:tcPr>
            <w:tcW w:w="551" w:type="dxa"/>
            <w:tcBorders>
              <w:top w:val="nil"/>
              <w:left w:val="nil"/>
              <w:bottom w:val="single" w:sz="4" w:space="0" w:color="auto"/>
              <w:right w:val="single" w:sz="4" w:space="0" w:color="auto"/>
            </w:tcBorders>
            <w:shd w:val="clear" w:color="auto" w:fill="auto"/>
            <w:noWrap/>
            <w:vAlign w:val="center"/>
            <w:hideMark/>
          </w:tcPr>
          <w:p w14:paraId="4CA11AC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B8D947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184A3D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88D70E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532126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0CF9FA1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CFC7FC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DBDCD7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7FB9C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7006CA9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4F966DF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14:paraId="60024148"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C80C41B"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1 :</w:t>
            </w:r>
          </w:p>
        </w:tc>
        <w:tc>
          <w:tcPr>
            <w:tcW w:w="551" w:type="dxa"/>
            <w:tcBorders>
              <w:top w:val="nil"/>
              <w:left w:val="nil"/>
              <w:bottom w:val="single" w:sz="4" w:space="0" w:color="auto"/>
              <w:right w:val="single" w:sz="4" w:space="0" w:color="auto"/>
            </w:tcBorders>
            <w:shd w:val="clear" w:color="auto" w:fill="auto"/>
            <w:noWrap/>
            <w:vAlign w:val="center"/>
            <w:hideMark/>
          </w:tcPr>
          <w:p w14:paraId="62EFF94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2B3AFED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14F8D7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3F2144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8FF99D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0BCB41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525626B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E18B33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4A12D2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564E5D5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7602F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E70C19" w:rsidRPr="00E70C19" w14:paraId="6792659D"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18F517B"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2 :</w:t>
            </w:r>
          </w:p>
        </w:tc>
        <w:tc>
          <w:tcPr>
            <w:tcW w:w="551" w:type="dxa"/>
            <w:tcBorders>
              <w:top w:val="nil"/>
              <w:left w:val="nil"/>
              <w:bottom w:val="single" w:sz="4" w:space="0" w:color="auto"/>
              <w:right w:val="single" w:sz="4" w:space="0" w:color="auto"/>
            </w:tcBorders>
            <w:shd w:val="clear" w:color="auto" w:fill="auto"/>
            <w:noWrap/>
            <w:vAlign w:val="center"/>
            <w:hideMark/>
          </w:tcPr>
          <w:p w14:paraId="0235ABD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600ED80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3482A53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308241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A5C5CC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460AF9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0C3BFC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4588E9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4636E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7581ED4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47856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E70C19" w:rsidRPr="00E70C19" w14:paraId="0296BF51"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6511BFD"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3 :</w:t>
            </w:r>
          </w:p>
        </w:tc>
        <w:tc>
          <w:tcPr>
            <w:tcW w:w="551" w:type="dxa"/>
            <w:tcBorders>
              <w:top w:val="nil"/>
              <w:left w:val="nil"/>
              <w:bottom w:val="single" w:sz="4" w:space="0" w:color="auto"/>
              <w:right w:val="single" w:sz="4" w:space="0" w:color="auto"/>
            </w:tcBorders>
            <w:shd w:val="clear" w:color="auto" w:fill="auto"/>
            <w:noWrap/>
            <w:vAlign w:val="center"/>
            <w:hideMark/>
          </w:tcPr>
          <w:p w14:paraId="20AB9E9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2EFCD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49AC03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FCD03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7039A0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5038D3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F0E821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AA0AB4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D6B7B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28532F9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A567A1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E70C19" w:rsidRPr="00E70C19" w14:paraId="09637A0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C363CAC"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4 :</w:t>
            </w:r>
          </w:p>
        </w:tc>
        <w:tc>
          <w:tcPr>
            <w:tcW w:w="551" w:type="dxa"/>
            <w:tcBorders>
              <w:top w:val="nil"/>
              <w:left w:val="nil"/>
              <w:bottom w:val="single" w:sz="4" w:space="0" w:color="auto"/>
              <w:right w:val="single" w:sz="4" w:space="0" w:color="auto"/>
            </w:tcBorders>
            <w:shd w:val="clear" w:color="auto" w:fill="auto"/>
            <w:noWrap/>
            <w:vAlign w:val="center"/>
            <w:hideMark/>
          </w:tcPr>
          <w:p w14:paraId="77C27FC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7BADF33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B57E4F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55F8825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9AC576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23A225E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1E94985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5A5D6E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632B28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61F72DD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2A5B02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E70C19" w:rsidRPr="00E70C19" w14:paraId="1CA4EC2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84BFD75"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5 :</w:t>
            </w:r>
          </w:p>
        </w:tc>
        <w:tc>
          <w:tcPr>
            <w:tcW w:w="551" w:type="dxa"/>
            <w:tcBorders>
              <w:top w:val="nil"/>
              <w:left w:val="nil"/>
              <w:bottom w:val="single" w:sz="4" w:space="0" w:color="auto"/>
              <w:right w:val="single" w:sz="4" w:space="0" w:color="auto"/>
            </w:tcBorders>
            <w:shd w:val="clear" w:color="auto" w:fill="auto"/>
            <w:noWrap/>
            <w:vAlign w:val="center"/>
            <w:hideMark/>
          </w:tcPr>
          <w:p w14:paraId="264758D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1A27A95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E9921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539ED8D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FF0A7F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1E6860A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54FFFA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90F19C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35CFA6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40FE243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0C04F0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4F8CC34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05675D"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6 :</w:t>
            </w:r>
          </w:p>
        </w:tc>
        <w:tc>
          <w:tcPr>
            <w:tcW w:w="551" w:type="dxa"/>
            <w:tcBorders>
              <w:top w:val="nil"/>
              <w:left w:val="nil"/>
              <w:bottom w:val="single" w:sz="4" w:space="0" w:color="auto"/>
              <w:right w:val="single" w:sz="4" w:space="0" w:color="auto"/>
            </w:tcBorders>
            <w:shd w:val="clear" w:color="auto" w:fill="auto"/>
            <w:noWrap/>
            <w:vAlign w:val="center"/>
            <w:hideMark/>
          </w:tcPr>
          <w:p w14:paraId="305B66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3D64FAB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5F3542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2F18C2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799ADE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6DB1173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3DD4577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2C835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4B6836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28DC037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B7E18D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27A4DEE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62D6C30" w14:textId="77777777"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lastRenderedPageBreak/>
              <w:t>1.2.14.7 :</w:t>
            </w:r>
          </w:p>
        </w:tc>
        <w:tc>
          <w:tcPr>
            <w:tcW w:w="551" w:type="dxa"/>
            <w:tcBorders>
              <w:top w:val="nil"/>
              <w:left w:val="nil"/>
              <w:bottom w:val="single" w:sz="4" w:space="0" w:color="auto"/>
              <w:right w:val="single" w:sz="4" w:space="0" w:color="auto"/>
            </w:tcBorders>
            <w:shd w:val="clear" w:color="auto" w:fill="auto"/>
            <w:noWrap/>
            <w:vAlign w:val="center"/>
            <w:hideMark/>
          </w:tcPr>
          <w:p w14:paraId="779C5A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4435E02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61E457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0FF56AA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50A62E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A816C5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22654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38FCE0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EDEE98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38B1F93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1EB1D77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14:paraId="2C806DE6" w14:textId="77777777" w:rsidTr="003E2687">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7B092859" w14:textId="77777777" w:rsidR="00E70C19" w:rsidRPr="00E70C19" w:rsidRDefault="00E70C19" w:rsidP="00E70C19">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295DE102"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118DDB2D"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0A1E11D6"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3E9EF2F8"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72DBDEB8"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77FC35BF" w14:textId="77777777" w:rsidR="00E70C19" w:rsidRPr="00E70C19" w:rsidRDefault="00E70C19" w:rsidP="00C3792B">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C3792B">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21A6D8CC"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18D7E00E"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2CBB39AD"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25A06B5B"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16433CCE"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5604D9D5" w14:textId="77777777" w:rsidR="00770C46" w:rsidRDefault="00E70C19" w:rsidP="00770C46">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1325B2F3" w14:textId="77777777" w:rsidR="0009400E" w:rsidRPr="00DD16FB" w:rsidRDefault="0009400E" w:rsidP="0009400E">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284EBD57" w14:textId="77777777" w:rsidR="00E70C19" w:rsidRDefault="00E70C19" w:rsidP="00FF55CC">
      <w:pPr>
        <w:rPr>
          <w:rFonts w:ascii="Arial" w:hAnsi="Arial" w:cs="Arial"/>
          <w:b/>
          <w:bCs/>
          <w:sz w:val="24"/>
          <w:szCs w:val="28"/>
          <w:u w:val="double"/>
        </w:rPr>
      </w:pPr>
    </w:p>
    <w:p w14:paraId="6FC27AC2" w14:textId="77777777" w:rsidR="003E2687" w:rsidRPr="003E2687" w:rsidRDefault="003E2687" w:rsidP="003E2687">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E2687" w:rsidRPr="003E2687" w14:paraId="1254D9B8" w14:textId="77777777" w:rsidTr="001C0190">
        <w:tc>
          <w:tcPr>
            <w:tcW w:w="2695" w:type="dxa"/>
          </w:tcPr>
          <w:p w14:paraId="12EC619C"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1695E5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E2687" w:rsidRPr="003E2687" w14:paraId="0D49E9AB" w14:textId="77777777" w:rsidTr="001C0190">
        <w:tc>
          <w:tcPr>
            <w:tcW w:w="2695" w:type="dxa"/>
          </w:tcPr>
          <w:p w14:paraId="5C311E7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36AA50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E2687" w:rsidRPr="003E2687" w14:paraId="0B6571FE" w14:textId="77777777" w:rsidTr="001C0190">
        <w:tc>
          <w:tcPr>
            <w:tcW w:w="2695" w:type="dxa"/>
          </w:tcPr>
          <w:p w14:paraId="6795FCB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00CF025"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E2687" w:rsidRPr="003E2687" w14:paraId="46C5B6EA" w14:textId="77777777" w:rsidTr="001C0190">
        <w:tc>
          <w:tcPr>
            <w:tcW w:w="2695" w:type="dxa"/>
          </w:tcPr>
          <w:p w14:paraId="4DD2D9BE"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CF8258F"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E2687" w:rsidRPr="003E2687" w14:paraId="2471D27A" w14:textId="77777777" w:rsidTr="001C0190">
        <w:tc>
          <w:tcPr>
            <w:tcW w:w="2695" w:type="dxa"/>
          </w:tcPr>
          <w:p w14:paraId="2A07124A"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C556E35"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E2687" w:rsidRPr="003E2687" w14:paraId="1D77DA01" w14:textId="77777777" w:rsidTr="001C0190">
        <w:tc>
          <w:tcPr>
            <w:tcW w:w="2695" w:type="dxa"/>
          </w:tcPr>
          <w:p w14:paraId="3DA46976"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76EB738"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E2687" w:rsidRPr="003E2687" w14:paraId="6C7ECA54" w14:textId="77777777" w:rsidTr="001C0190">
        <w:tc>
          <w:tcPr>
            <w:tcW w:w="2695" w:type="dxa"/>
          </w:tcPr>
          <w:p w14:paraId="19F3191B"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RE</w:t>
            </w:r>
          </w:p>
        </w:tc>
        <w:tc>
          <w:tcPr>
            <w:tcW w:w="6655" w:type="dxa"/>
          </w:tcPr>
          <w:p w14:paraId="1E16D1E4"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Total Number of Prepos</w:t>
            </w:r>
            <w:r w:rsidR="00E17D53">
              <w:rPr>
                <w:rFonts w:ascii="Arial" w:hAnsi="Arial" w:cs="Arial"/>
                <w:b/>
                <w:bCs/>
                <w:sz w:val="24"/>
                <w:szCs w:val="28"/>
              </w:rPr>
              <w:t>i</w:t>
            </w:r>
            <w:r w:rsidRPr="003E2687">
              <w:rPr>
                <w:rFonts w:ascii="Arial" w:hAnsi="Arial" w:cs="Arial"/>
                <w:b/>
                <w:bCs/>
                <w:sz w:val="24"/>
                <w:szCs w:val="28"/>
              </w:rPr>
              <w:t>tions</w:t>
            </w:r>
          </w:p>
        </w:tc>
      </w:tr>
      <w:tr w:rsidR="003E2687" w:rsidRPr="003E2687" w14:paraId="11E8F15D" w14:textId="77777777" w:rsidTr="001C0190">
        <w:tc>
          <w:tcPr>
            <w:tcW w:w="2695" w:type="dxa"/>
          </w:tcPr>
          <w:p w14:paraId="5724E2B0"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RE + Ruks</w:t>
            </w:r>
          </w:p>
        </w:tc>
        <w:tc>
          <w:tcPr>
            <w:tcW w:w="6655" w:type="dxa"/>
          </w:tcPr>
          <w:p w14:paraId="3D19629D"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Total Number of Prepos</w:t>
            </w:r>
            <w:r w:rsidR="00E17D53">
              <w:rPr>
                <w:rFonts w:ascii="Arial" w:hAnsi="Arial" w:cs="Arial"/>
                <w:b/>
                <w:bCs/>
                <w:sz w:val="24"/>
                <w:szCs w:val="28"/>
              </w:rPr>
              <w:t>i</w:t>
            </w:r>
            <w:r w:rsidRPr="003E2687">
              <w:rPr>
                <w:rFonts w:ascii="Arial" w:hAnsi="Arial" w:cs="Arial"/>
                <w:b/>
                <w:bCs/>
                <w:sz w:val="24"/>
                <w:szCs w:val="28"/>
              </w:rPr>
              <w:t>tions which are also Ruk Stops</w:t>
            </w:r>
          </w:p>
        </w:tc>
      </w:tr>
      <w:tr w:rsidR="003E2687" w:rsidRPr="003E2687" w14:paraId="577D5839" w14:textId="77777777" w:rsidTr="001C0190">
        <w:tc>
          <w:tcPr>
            <w:tcW w:w="2695" w:type="dxa"/>
          </w:tcPr>
          <w:p w14:paraId="30802579"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EL</w:t>
            </w:r>
          </w:p>
        </w:tc>
        <w:tc>
          <w:tcPr>
            <w:tcW w:w="6655" w:type="dxa"/>
          </w:tcPr>
          <w:p w14:paraId="3F2A5EA3" w14:textId="77777777" w:rsidR="003E2687" w:rsidRPr="003E2687" w:rsidRDefault="003E2687" w:rsidP="000A588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sidR="000A5887">
              <w:rPr>
                <w:rFonts w:ascii="Arial" w:hAnsi="Arial" w:cs="Arial"/>
                <w:b/>
                <w:bCs/>
                <w:sz w:val="24"/>
                <w:szCs w:val="28"/>
              </w:rPr>
              <w:t>T</w:t>
            </w:r>
            <w:r w:rsidRPr="003E2687">
              <w:rPr>
                <w:rFonts w:ascii="Arial" w:hAnsi="Arial" w:cs="Arial"/>
                <w:b/>
                <w:bCs/>
                <w:sz w:val="24"/>
                <w:szCs w:val="28"/>
              </w:rPr>
              <w:t>am</w:t>
            </w:r>
          </w:p>
        </w:tc>
      </w:tr>
      <w:tr w:rsidR="003E2687" w:rsidRPr="003E2687" w14:paraId="7E7E3493" w14:textId="77777777" w:rsidTr="001C0190">
        <w:tc>
          <w:tcPr>
            <w:tcW w:w="2695" w:type="dxa"/>
          </w:tcPr>
          <w:p w14:paraId="7EAE67B5"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Ordinary Padams</w:t>
            </w:r>
          </w:p>
        </w:tc>
        <w:tc>
          <w:tcPr>
            <w:tcW w:w="6655" w:type="dxa"/>
          </w:tcPr>
          <w:p w14:paraId="03CD8544"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adams without “PS”, “PG” and “Ruk”, but includes “PRE”</w:t>
            </w:r>
          </w:p>
        </w:tc>
      </w:tr>
      <w:tr w:rsidR="003E2687" w:rsidRPr="003E2687" w14:paraId="4ABD739E" w14:textId="77777777" w:rsidTr="001C0190">
        <w:tc>
          <w:tcPr>
            <w:tcW w:w="2695" w:type="dxa"/>
          </w:tcPr>
          <w:p w14:paraId="4AB3F86B"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adams</w:t>
            </w:r>
          </w:p>
        </w:tc>
        <w:tc>
          <w:tcPr>
            <w:tcW w:w="6655" w:type="dxa"/>
          </w:tcPr>
          <w:p w14:paraId="754DF503"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E2687" w:rsidRPr="003E2687" w14:paraId="6B6A1B05" w14:textId="77777777" w:rsidTr="001C0190">
        <w:tc>
          <w:tcPr>
            <w:tcW w:w="2695" w:type="dxa"/>
          </w:tcPr>
          <w:p w14:paraId="6109543B"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DF1417D"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09B7B03" w14:textId="77777777" w:rsidR="00FB0E10"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p>
    <w:p w14:paraId="47CB0705"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2D917F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6D7A488F"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073E7543"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0225409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6A2CA67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4DFC1959"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B65598D"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A29577A"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7F0DDAAD"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18B2C9C"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633B4FFC"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7578654A"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26D2B38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7C3F292C"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863" w:type="dxa"/>
        <w:tblInd w:w="108" w:type="dxa"/>
        <w:tblLook w:val="04A0" w:firstRow="1" w:lastRow="0" w:firstColumn="1" w:lastColumn="0" w:noHBand="0" w:noVBand="1"/>
      </w:tblPr>
      <w:tblGrid>
        <w:gridCol w:w="1593"/>
        <w:gridCol w:w="659"/>
        <w:gridCol w:w="168"/>
        <w:gridCol w:w="236"/>
        <w:gridCol w:w="5060"/>
        <w:gridCol w:w="10"/>
        <w:gridCol w:w="1127"/>
        <w:gridCol w:w="10"/>
      </w:tblGrid>
      <w:tr w:rsidR="00E70C19" w:rsidRPr="00AC498F" w14:paraId="29D04FC2" w14:textId="77777777" w:rsidTr="00F673A5">
        <w:trPr>
          <w:trHeight w:val="360"/>
        </w:trPr>
        <w:tc>
          <w:tcPr>
            <w:tcW w:w="7726" w:type="dxa"/>
            <w:gridSpan w:val="6"/>
            <w:tcBorders>
              <w:top w:val="nil"/>
              <w:left w:val="nil"/>
              <w:bottom w:val="single" w:sz="4" w:space="0" w:color="auto"/>
              <w:right w:val="nil"/>
            </w:tcBorders>
            <w:shd w:val="clear" w:color="auto" w:fill="auto"/>
            <w:noWrap/>
            <w:vAlign w:val="bottom"/>
            <w:hideMark/>
          </w:tcPr>
          <w:p w14:paraId="1E1B6DFB" w14:textId="77777777" w:rsidR="00E70C19" w:rsidRPr="00AC498F" w:rsidRDefault="00E70C19" w:rsidP="003E268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sidR="003E2687">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3E2687">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sidR="003E2687">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1, Prasnam </w:t>
            </w:r>
            <w:r>
              <w:rPr>
                <w:rFonts w:ascii="Arial" w:eastAsia="Times New Roman" w:hAnsi="Arial" w:cs="Arial"/>
                <w:b/>
                <w:color w:val="000000"/>
                <w:sz w:val="28"/>
                <w:szCs w:val="28"/>
                <w:u w:val="single"/>
              </w:rPr>
              <w:t>2</w:t>
            </w:r>
          </w:p>
        </w:tc>
        <w:tc>
          <w:tcPr>
            <w:tcW w:w="1137" w:type="dxa"/>
            <w:gridSpan w:val="2"/>
            <w:tcBorders>
              <w:top w:val="nil"/>
              <w:left w:val="nil"/>
              <w:bottom w:val="single" w:sz="4" w:space="0" w:color="auto"/>
              <w:right w:val="nil"/>
            </w:tcBorders>
            <w:shd w:val="clear" w:color="auto" w:fill="auto"/>
            <w:noWrap/>
            <w:vAlign w:val="bottom"/>
            <w:hideMark/>
          </w:tcPr>
          <w:p w14:paraId="1D56E65D" w14:textId="77777777" w:rsidR="00E70C19" w:rsidRPr="00AC498F" w:rsidRDefault="00E70C19" w:rsidP="00F673A5">
            <w:pPr>
              <w:spacing w:after="0" w:line="240" w:lineRule="auto"/>
              <w:rPr>
                <w:rFonts w:ascii="Arial" w:eastAsia="Times New Roman" w:hAnsi="Arial" w:cs="Arial"/>
                <w:b/>
                <w:color w:val="000000"/>
                <w:sz w:val="28"/>
                <w:szCs w:val="28"/>
                <w:u w:val="single"/>
              </w:rPr>
            </w:pPr>
          </w:p>
        </w:tc>
      </w:tr>
      <w:tr w:rsidR="00E70C19" w:rsidRPr="00AC498F" w14:paraId="106522F5" w14:textId="77777777" w:rsidTr="00F673A5">
        <w:trPr>
          <w:gridAfter w:val="1"/>
          <w:wAfter w:w="1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7909460" w14:textId="77777777" w:rsidR="00E70C19" w:rsidRPr="00AC498F" w:rsidRDefault="00E70C19" w:rsidP="00F673A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0990AFB" w14:textId="77777777" w:rsidR="00E70C19" w:rsidRPr="00AC498F" w:rsidRDefault="00E70C19" w:rsidP="00F673A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gridSpan w:val="3"/>
            <w:tcBorders>
              <w:top w:val="single" w:sz="4" w:space="0" w:color="auto"/>
              <w:left w:val="nil"/>
              <w:bottom w:val="single" w:sz="4" w:space="0" w:color="auto"/>
              <w:right w:val="single" w:sz="4" w:space="0" w:color="auto"/>
            </w:tcBorders>
            <w:shd w:val="clear" w:color="000000" w:fill="B4C6E7"/>
            <w:noWrap/>
            <w:hideMark/>
          </w:tcPr>
          <w:p w14:paraId="4A470C6F" w14:textId="77777777" w:rsidR="00E70C19" w:rsidRPr="00AC498F" w:rsidRDefault="00E70C19" w:rsidP="003E268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3E2687">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22B4E295" w14:textId="77777777" w:rsidR="00E70C19" w:rsidRPr="00AC498F" w:rsidRDefault="00E70C19" w:rsidP="003E268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sidR="00077B5E">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3E2687">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70C19" w:rsidRPr="002C0BB4" w14:paraId="193499D2" w14:textId="77777777" w:rsidTr="00F673A5">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AC6A8"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9A3D09B"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5C869F47"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993FE2" w14:textId="77777777" w:rsidR="00E70C19" w:rsidRPr="002C0BB4" w:rsidRDefault="00E70C19" w:rsidP="00E17D5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E17D53">
              <w:rPr>
                <w:rFonts w:ascii="Arial" w:eastAsia="Times New Roman" w:hAnsi="Arial" w:cs="Arial"/>
                <w:b/>
                <w:color w:val="000000"/>
                <w:sz w:val="28"/>
                <w:szCs w:val="28"/>
              </w:rPr>
              <w:t>5</w:t>
            </w:r>
          </w:p>
        </w:tc>
      </w:tr>
      <w:tr w:rsidR="00E70C19" w:rsidRPr="002C0BB4" w14:paraId="17A87686" w14:textId="77777777" w:rsidTr="00F673A5">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DC32A"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F34ECBC"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3C6AD744"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D125EA" w14:textId="77777777" w:rsidR="00E70C19" w:rsidRPr="002C0BB4" w:rsidRDefault="00E70C19" w:rsidP="00E17D5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E17D53">
              <w:rPr>
                <w:rFonts w:ascii="Arial" w:eastAsia="Times New Roman" w:hAnsi="Arial" w:cs="Arial"/>
                <w:b/>
                <w:color w:val="000000"/>
                <w:sz w:val="28"/>
                <w:szCs w:val="28"/>
              </w:rPr>
              <w:t>6</w:t>
            </w:r>
          </w:p>
        </w:tc>
      </w:tr>
      <w:tr w:rsidR="00E70C19" w:rsidRPr="002C0BB4" w14:paraId="1C5F6398" w14:textId="77777777" w:rsidTr="00F673A5">
        <w:trPr>
          <w:gridAfter w:val="1"/>
          <w:wAfter w:w="1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4D7B777"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2A62054"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gridSpan w:val="3"/>
            <w:tcBorders>
              <w:top w:val="nil"/>
              <w:left w:val="nil"/>
              <w:bottom w:val="nil"/>
              <w:right w:val="single" w:sz="4" w:space="0" w:color="auto"/>
            </w:tcBorders>
            <w:shd w:val="clear" w:color="auto" w:fill="auto"/>
            <w:vAlign w:val="center"/>
            <w:hideMark/>
          </w:tcPr>
          <w:p w14:paraId="4A331706"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gxt¡hõxI</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 xml:space="preserve">gxt¡hõxiyZy gxt¡-hõxI </w:t>
            </w:r>
          </w:p>
        </w:tc>
        <w:tc>
          <w:tcPr>
            <w:tcW w:w="1137" w:type="dxa"/>
            <w:gridSpan w:val="2"/>
            <w:tcBorders>
              <w:top w:val="nil"/>
              <w:left w:val="nil"/>
              <w:bottom w:val="nil"/>
              <w:right w:val="single" w:sz="4" w:space="0" w:color="auto"/>
            </w:tcBorders>
            <w:shd w:val="clear" w:color="auto" w:fill="auto"/>
            <w:noWrap/>
            <w:vAlign w:val="center"/>
            <w:hideMark/>
          </w:tcPr>
          <w:p w14:paraId="25071939" w14:textId="77777777" w:rsidR="00E70C19" w:rsidRPr="002C0BB4"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E70C19" w:rsidRPr="002C0BB4" w14:paraId="0B1FB82E" w14:textId="77777777" w:rsidTr="00F673A5">
        <w:trPr>
          <w:gridAfter w:val="1"/>
          <w:wAfter w:w="1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27C876D"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E6425D5"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gridSpan w:val="3"/>
            <w:tcBorders>
              <w:top w:val="single" w:sz="4" w:space="0" w:color="auto"/>
              <w:left w:val="nil"/>
              <w:bottom w:val="nil"/>
              <w:right w:val="nil"/>
            </w:tcBorders>
            <w:shd w:val="clear" w:color="auto" w:fill="auto"/>
            <w:vAlign w:val="center"/>
            <w:hideMark/>
          </w:tcPr>
          <w:p w14:paraId="730C2FEC" w14:textId="77777777" w:rsidR="00E70C19" w:rsidRPr="001B4DA2" w:rsidRDefault="00E70C19" w:rsidP="00F673A5">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hideMark/>
          </w:tcPr>
          <w:p w14:paraId="35975EE1" w14:textId="77777777" w:rsidR="00E70C19" w:rsidRPr="002C0BB4"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E70C19" w:rsidRPr="002C0BB4" w14:paraId="313D46E3" w14:textId="77777777" w:rsidTr="00F673A5">
        <w:trPr>
          <w:gridAfter w:val="1"/>
          <w:wAfter w:w="10"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97967"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9E34334"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2E95F31D" w14:textId="77777777" w:rsidR="00E70C19" w:rsidRDefault="00E70C19" w:rsidP="00F673A5">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Acyrp¥Y = Acyrp¥Y </w:t>
            </w:r>
          </w:p>
          <w:p w14:paraId="499C757A" w14:textId="77777777" w:rsidR="00E70C19" w:rsidRDefault="00E70C19" w:rsidP="00F673A5">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1253B046"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9E36F0" w14:textId="77777777" w:rsidR="00E70C19"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p w14:paraId="63AE4FEE" w14:textId="77777777" w:rsidR="00E70C19" w:rsidRPr="002C0BB4" w:rsidRDefault="00E70C19" w:rsidP="00F673A5">
            <w:pPr>
              <w:spacing w:after="0" w:line="240" w:lineRule="auto"/>
              <w:jc w:val="right"/>
              <w:rPr>
                <w:rFonts w:ascii="Arial" w:eastAsia="Times New Roman" w:hAnsi="Arial" w:cs="Arial"/>
                <w:b/>
                <w:color w:val="000000"/>
                <w:sz w:val="28"/>
                <w:szCs w:val="28"/>
              </w:rPr>
            </w:pPr>
          </w:p>
        </w:tc>
      </w:tr>
      <w:tr w:rsidR="00E70C19" w:rsidRPr="00AC498F" w14:paraId="5E110FE7" w14:textId="77777777" w:rsidTr="00F673A5">
        <w:trPr>
          <w:trHeight w:val="360"/>
        </w:trPr>
        <w:tc>
          <w:tcPr>
            <w:tcW w:w="2420" w:type="dxa"/>
            <w:gridSpan w:val="3"/>
            <w:tcBorders>
              <w:top w:val="single" w:sz="4" w:space="0" w:color="auto"/>
              <w:left w:val="single" w:sz="4" w:space="0" w:color="auto"/>
              <w:bottom w:val="single" w:sz="4" w:space="0" w:color="auto"/>
            </w:tcBorders>
            <w:shd w:val="clear" w:color="auto" w:fill="auto"/>
            <w:noWrap/>
            <w:vAlign w:val="bottom"/>
            <w:hideMark/>
          </w:tcPr>
          <w:p w14:paraId="16D53BBF" w14:textId="77777777" w:rsidR="00E70C19" w:rsidRPr="00AC498F" w:rsidRDefault="00E70C19" w:rsidP="00F673A5">
            <w:pPr>
              <w:spacing w:after="0" w:line="240" w:lineRule="auto"/>
              <w:rPr>
                <w:rFonts w:ascii="Arial" w:eastAsia="Times New Roman" w:hAnsi="Arial" w:cs="Arial"/>
                <w:b/>
                <w:color w:val="000000"/>
                <w:sz w:val="28"/>
                <w:szCs w:val="28"/>
              </w:rPr>
            </w:pPr>
          </w:p>
        </w:tc>
        <w:tc>
          <w:tcPr>
            <w:tcW w:w="236" w:type="dxa"/>
            <w:tcBorders>
              <w:top w:val="single" w:sz="4" w:space="0" w:color="auto"/>
              <w:bottom w:val="single" w:sz="4" w:space="0" w:color="auto"/>
            </w:tcBorders>
            <w:shd w:val="clear" w:color="auto" w:fill="auto"/>
            <w:noWrap/>
            <w:vAlign w:val="bottom"/>
            <w:hideMark/>
          </w:tcPr>
          <w:p w14:paraId="0D61DA98" w14:textId="77777777" w:rsidR="00E70C19" w:rsidRPr="00AC498F" w:rsidRDefault="00E70C19" w:rsidP="00F673A5">
            <w:pPr>
              <w:spacing w:after="0" w:line="240" w:lineRule="auto"/>
              <w:rPr>
                <w:rFonts w:ascii="Times New Roman" w:eastAsia="Times New Roman" w:hAnsi="Times New Roman" w:cs="Times New Roman"/>
                <w:b/>
                <w:sz w:val="20"/>
                <w:szCs w:val="20"/>
              </w:rPr>
            </w:pPr>
          </w:p>
        </w:tc>
        <w:tc>
          <w:tcPr>
            <w:tcW w:w="5070" w:type="dxa"/>
            <w:gridSpan w:val="2"/>
            <w:tcBorders>
              <w:top w:val="single" w:sz="4" w:space="0" w:color="auto"/>
              <w:bottom w:val="single" w:sz="4" w:space="0" w:color="auto"/>
            </w:tcBorders>
            <w:shd w:val="clear" w:color="auto" w:fill="auto"/>
            <w:vAlign w:val="bottom"/>
            <w:hideMark/>
          </w:tcPr>
          <w:p w14:paraId="7E0BA247" w14:textId="77777777" w:rsidR="00E70C19" w:rsidRPr="00AC498F" w:rsidRDefault="00E70C19" w:rsidP="00F673A5">
            <w:pPr>
              <w:spacing w:after="0" w:line="240" w:lineRule="auto"/>
              <w:ind w:left="255"/>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bottom w:val="single" w:sz="4" w:space="0" w:color="auto"/>
              <w:right w:val="single" w:sz="4" w:space="0" w:color="auto"/>
            </w:tcBorders>
            <w:shd w:val="clear" w:color="auto" w:fill="auto"/>
            <w:noWrap/>
            <w:vAlign w:val="bottom"/>
            <w:hideMark/>
          </w:tcPr>
          <w:p w14:paraId="1F5D6C51" w14:textId="77777777" w:rsidR="00E70C19" w:rsidRPr="00AC498F"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90</w:t>
            </w:r>
          </w:p>
        </w:tc>
      </w:tr>
    </w:tbl>
    <w:p w14:paraId="4F9BFEC3" w14:textId="77777777" w:rsidR="00E70C19" w:rsidRPr="00BD4DE5"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2E89639F"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p>
    <w:p w14:paraId="67BF8A00" w14:textId="77777777" w:rsidR="00FB0E10" w:rsidRPr="00BD4DE5" w:rsidRDefault="00FB0E10">
      <w:pPr>
        <w:widowControl w:val="0"/>
        <w:autoSpaceDE w:val="0"/>
        <w:autoSpaceDN w:val="0"/>
        <w:adjustRightInd w:val="0"/>
        <w:spacing w:after="0" w:line="240" w:lineRule="auto"/>
        <w:rPr>
          <w:rFonts w:ascii="Segoe UI" w:hAnsi="Segoe UI" w:cs="Segoe UI"/>
          <w:sz w:val="16"/>
          <w:szCs w:val="20"/>
        </w:rPr>
      </w:pPr>
    </w:p>
    <w:sectPr w:rsidR="00FB0E10" w:rsidRPr="00BD4DE5" w:rsidSect="00BD4DE5">
      <w:headerReference w:type="default" r:id="rId29"/>
      <w:pgSz w:w="12240" w:h="15840"/>
      <w:pgMar w:top="1134" w:right="1021"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3F6E6" w14:textId="77777777" w:rsidR="00A20B14" w:rsidRDefault="00A20B14" w:rsidP="00FB0E10">
      <w:pPr>
        <w:spacing w:after="0" w:line="240" w:lineRule="auto"/>
      </w:pPr>
      <w:r>
        <w:separator/>
      </w:r>
    </w:p>
  </w:endnote>
  <w:endnote w:type="continuationSeparator" w:id="0">
    <w:p w14:paraId="2FF8EF0D" w14:textId="77777777" w:rsidR="00A20B14" w:rsidRDefault="00A20B14" w:rsidP="00FB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C7D9" w14:textId="77777777" w:rsidR="00834A55" w:rsidRPr="00C1632B" w:rsidRDefault="00834A55" w:rsidP="00BE4200">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18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236</w:t>
    </w:r>
    <w:r w:rsidRPr="00C1632B">
      <w:rPr>
        <w:rFonts w:ascii="Arial" w:hAnsi="Arial" w:cs="Arial"/>
        <w:b/>
        <w:bCs/>
        <w:sz w:val="28"/>
        <w:szCs w:val="28"/>
        <w:lang w:val="en-US"/>
      </w:rPr>
      <w:fldChar w:fldCharType="end"/>
    </w:r>
  </w:p>
  <w:p w14:paraId="0A8CB5D0" w14:textId="77777777" w:rsidR="00834A55" w:rsidRDefault="00834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336" w14:textId="77777777" w:rsidR="00834A55" w:rsidRDefault="00834A55" w:rsidP="00BE4200">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18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236</w:t>
    </w:r>
    <w:r w:rsidRPr="00C1632B">
      <w:rPr>
        <w:rFonts w:ascii="Arial" w:hAnsi="Arial" w:cs="Arial"/>
        <w:b/>
        <w:bCs/>
        <w:sz w:val="28"/>
        <w:szCs w:val="28"/>
        <w:lang w:val="en-US"/>
      </w:rPr>
      <w:fldChar w:fldCharType="end"/>
    </w:r>
  </w:p>
  <w:p w14:paraId="6E89ACCE" w14:textId="77777777" w:rsidR="00834A55" w:rsidRDefault="00834A55" w:rsidP="00BE420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B028" w14:textId="77777777" w:rsidR="00834A55" w:rsidRPr="00C1632B" w:rsidRDefault="00834A55" w:rsidP="00BD4DE5">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14:paraId="16EBD2F0" w14:textId="77777777" w:rsidR="00834A55" w:rsidRDefault="00834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CBDC1" w14:textId="77777777" w:rsidR="00A20B14" w:rsidRDefault="00A20B14" w:rsidP="00FB0E10">
      <w:pPr>
        <w:spacing w:after="0" w:line="240" w:lineRule="auto"/>
      </w:pPr>
      <w:r>
        <w:separator/>
      </w:r>
    </w:p>
  </w:footnote>
  <w:footnote w:type="continuationSeparator" w:id="0">
    <w:p w14:paraId="3391A0CB" w14:textId="77777777" w:rsidR="00A20B14" w:rsidRDefault="00A20B14" w:rsidP="00FB0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971A" w14:textId="77777777" w:rsidR="00834A55" w:rsidRDefault="00834A55" w:rsidP="00BE420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BB18"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C519"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CBEE"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5C8C"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3269"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219B"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9AA2"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1F51"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F394"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550B" w14:textId="77777777" w:rsidR="00834A55" w:rsidRPr="00636EDF" w:rsidRDefault="00834A55" w:rsidP="00636ED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7C19" w14:textId="77777777" w:rsidR="00834A55" w:rsidRPr="00636EDF" w:rsidRDefault="00834A55" w:rsidP="00636ED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A9C0" w14:textId="77777777" w:rsidR="00636EDF" w:rsidRPr="008A7C93" w:rsidRDefault="00636EDF"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B2A0" w14:textId="77777777" w:rsidR="00636EDF" w:rsidRPr="008A7C93" w:rsidRDefault="00636EDF"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w:t>
    </w:r>
    <w:r>
      <w:rPr>
        <w:rFonts w:ascii="Arial" w:hAnsi="Arial" w:cs="Arial"/>
        <w:b/>
        <w:color w:val="000000"/>
        <w:sz w:val="28"/>
        <w:szCs w:val="40"/>
      </w:rPr>
      <w:t>2</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7568"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D992"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E009"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297F"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FBEE848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2434D3D"/>
    <w:multiLevelType w:val="hybridMultilevel"/>
    <w:tmpl w:val="E31C339C"/>
    <w:lvl w:ilvl="0" w:tplc="182C9260">
      <w:start w:val="1"/>
      <w:numFmt w:val="decimal"/>
      <w:lvlText w:val="%1."/>
      <w:lvlJc w:val="left"/>
      <w:pPr>
        <w:ind w:left="1137" w:hanging="360"/>
      </w:pPr>
    </w:lvl>
    <w:lvl w:ilvl="1" w:tplc="40090019" w:tentative="1">
      <w:start w:val="1"/>
      <w:numFmt w:val="lowerLetter"/>
      <w:lvlText w:val="%2."/>
      <w:lvlJc w:val="left"/>
      <w:pPr>
        <w:ind w:left="1857" w:hanging="360"/>
      </w:pPr>
    </w:lvl>
    <w:lvl w:ilvl="2" w:tplc="4009001B" w:tentative="1">
      <w:start w:val="1"/>
      <w:numFmt w:val="lowerRoman"/>
      <w:lvlText w:val="%3."/>
      <w:lvlJc w:val="right"/>
      <w:pPr>
        <w:ind w:left="2577" w:hanging="180"/>
      </w:pPr>
    </w:lvl>
    <w:lvl w:ilvl="3" w:tplc="4009000F" w:tentative="1">
      <w:start w:val="1"/>
      <w:numFmt w:val="decimal"/>
      <w:lvlText w:val="%4."/>
      <w:lvlJc w:val="left"/>
      <w:pPr>
        <w:ind w:left="3297" w:hanging="360"/>
      </w:pPr>
    </w:lvl>
    <w:lvl w:ilvl="4" w:tplc="40090019" w:tentative="1">
      <w:start w:val="1"/>
      <w:numFmt w:val="lowerLetter"/>
      <w:lvlText w:val="%5."/>
      <w:lvlJc w:val="left"/>
      <w:pPr>
        <w:ind w:left="4017" w:hanging="360"/>
      </w:pPr>
    </w:lvl>
    <w:lvl w:ilvl="5" w:tplc="4009001B" w:tentative="1">
      <w:start w:val="1"/>
      <w:numFmt w:val="lowerRoman"/>
      <w:lvlText w:val="%6."/>
      <w:lvlJc w:val="right"/>
      <w:pPr>
        <w:ind w:left="4737" w:hanging="180"/>
      </w:pPr>
    </w:lvl>
    <w:lvl w:ilvl="6" w:tplc="4009000F" w:tentative="1">
      <w:start w:val="1"/>
      <w:numFmt w:val="decimal"/>
      <w:lvlText w:val="%7."/>
      <w:lvlJc w:val="left"/>
      <w:pPr>
        <w:ind w:left="5457" w:hanging="360"/>
      </w:pPr>
    </w:lvl>
    <w:lvl w:ilvl="7" w:tplc="40090019" w:tentative="1">
      <w:start w:val="1"/>
      <w:numFmt w:val="lowerLetter"/>
      <w:lvlText w:val="%8."/>
      <w:lvlJc w:val="left"/>
      <w:pPr>
        <w:ind w:left="6177" w:hanging="360"/>
      </w:pPr>
    </w:lvl>
    <w:lvl w:ilvl="8" w:tplc="4009001B" w:tentative="1">
      <w:start w:val="1"/>
      <w:numFmt w:val="lowerRoman"/>
      <w:lvlText w:val="%9."/>
      <w:lvlJc w:val="right"/>
      <w:pPr>
        <w:ind w:left="6897" w:hanging="180"/>
      </w:p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F042156"/>
    <w:multiLevelType w:val="hybridMultilevel"/>
    <w:tmpl w:val="88FCADE0"/>
    <w:lvl w:ilvl="0" w:tplc="07A2128C">
      <w:start w:val="1"/>
      <w:numFmt w:val="decimal"/>
      <w:lvlText w:val="%1."/>
      <w:lvlJc w:val="left"/>
      <w:pPr>
        <w:ind w:left="786" w:hanging="360"/>
      </w:pPr>
      <w:rPr>
        <w:rFonts w:ascii="Arial" w:hAnsi="Arial" w:cs="Arial" w:hint="default"/>
        <w:sz w:val="28"/>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num w:numId="1" w16cid:durableId="17137240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713096">
    <w:abstractNumId w:val="0"/>
  </w:num>
  <w:num w:numId="3" w16cid:durableId="1213733438">
    <w:abstractNumId w:val="6"/>
  </w:num>
  <w:num w:numId="4" w16cid:durableId="1889872227">
    <w:abstractNumId w:val="1"/>
  </w:num>
  <w:num w:numId="5" w16cid:durableId="756052531">
    <w:abstractNumId w:val="8"/>
  </w:num>
  <w:num w:numId="6" w16cid:durableId="786045371">
    <w:abstractNumId w:val="2"/>
  </w:num>
  <w:num w:numId="7" w16cid:durableId="623341557">
    <w:abstractNumId w:val="5"/>
  </w:num>
  <w:num w:numId="8" w16cid:durableId="159003245">
    <w:abstractNumId w:val="7"/>
  </w:num>
  <w:num w:numId="9" w16cid:durableId="286086271">
    <w:abstractNumId w:val="9"/>
  </w:num>
  <w:num w:numId="10" w16cid:durableId="519781210">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410218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6413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CF7"/>
    <w:rsid w:val="00002879"/>
    <w:rsid w:val="00006862"/>
    <w:rsid w:val="000669C0"/>
    <w:rsid w:val="0007159E"/>
    <w:rsid w:val="0007520B"/>
    <w:rsid w:val="00077B5E"/>
    <w:rsid w:val="00090DB1"/>
    <w:rsid w:val="0009400E"/>
    <w:rsid w:val="000A5887"/>
    <w:rsid w:val="00133D49"/>
    <w:rsid w:val="00167B8E"/>
    <w:rsid w:val="00175D7C"/>
    <w:rsid w:val="00177D81"/>
    <w:rsid w:val="001911F8"/>
    <w:rsid w:val="001954FD"/>
    <w:rsid w:val="001C0A30"/>
    <w:rsid w:val="001C42B2"/>
    <w:rsid w:val="001E7CF7"/>
    <w:rsid w:val="001F38C3"/>
    <w:rsid w:val="002271E2"/>
    <w:rsid w:val="00227980"/>
    <w:rsid w:val="00231D4B"/>
    <w:rsid w:val="002528C1"/>
    <w:rsid w:val="00257DAE"/>
    <w:rsid w:val="002956D1"/>
    <w:rsid w:val="002E64F2"/>
    <w:rsid w:val="003401B1"/>
    <w:rsid w:val="00352231"/>
    <w:rsid w:val="00371C94"/>
    <w:rsid w:val="003812F0"/>
    <w:rsid w:val="00382C85"/>
    <w:rsid w:val="003E2687"/>
    <w:rsid w:val="003E36CF"/>
    <w:rsid w:val="003F2748"/>
    <w:rsid w:val="0046418E"/>
    <w:rsid w:val="004B2710"/>
    <w:rsid w:val="004B2712"/>
    <w:rsid w:val="004B2994"/>
    <w:rsid w:val="004C3440"/>
    <w:rsid w:val="00531FB3"/>
    <w:rsid w:val="0055110F"/>
    <w:rsid w:val="00553E2B"/>
    <w:rsid w:val="00600563"/>
    <w:rsid w:val="006056CD"/>
    <w:rsid w:val="006249E1"/>
    <w:rsid w:val="00636EDF"/>
    <w:rsid w:val="00643AE1"/>
    <w:rsid w:val="0066318B"/>
    <w:rsid w:val="00675518"/>
    <w:rsid w:val="006A3BB7"/>
    <w:rsid w:val="006B331F"/>
    <w:rsid w:val="006C6097"/>
    <w:rsid w:val="006E3C95"/>
    <w:rsid w:val="006E753B"/>
    <w:rsid w:val="00700A0C"/>
    <w:rsid w:val="00701052"/>
    <w:rsid w:val="00723DD2"/>
    <w:rsid w:val="00745FBF"/>
    <w:rsid w:val="00754239"/>
    <w:rsid w:val="00770C46"/>
    <w:rsid w:val="007B69D2"/>
    <w:rsid w:val="007C7540"/>
    <w:rsid w:val="007E7018"/>
    <w:rsid w:val="00834A55"/>
    <w:rsid w:val="00856A8E"/>
    <w:rsid w:val="008E6558"/>
    <w:rsid w:val="008E69D7"/>
    <w:rsid w:val="009462AE"/>
    <w:rsid w:val="009642D2"/>
    <w:rsid w:val="00974D7A"/>
    <w:rsid w:val="009A3F90"/>
    <w:rsid w:val="009D76A3"/>
    <w:rsid w:val="009E636F"/>
    <w:rsid w:val="00A0539E"/>
    <w:rsid w:val="00A20B14"/>
    <w:rsid w:val="00A22A95"/>
    <w:rsid w:val="00AB682D"/>
    <w:rsid w:val="00AE04B8"/>
    <w:rsid w:val="00B02425"/>
    <w:rsid w:val="00B060C5"/>
    <w:rsid w:val="00B638E2"/>
    <w:rsid w:val="00BC0070"/>
    <w:rsid w:val="00BC49C0"/>
    <w:rsid w:val="00BD0BA5"/>
    <w:rsid w:val="00BD4DE5"/>
    <w:rsid w:val="00BE4200"/>
    <w:rsid w:val="00C1337D"/>
    <w:rsid w:val="00C35EBD"/>
    <w:rsid w:val="00C3792B"/>
    <w:rsid w:val="00C613E0"/>
    <w:rsid w:val="00C65C51"/>
    <w:rsid w:val="00C71FF5"/>
    <w:rsid w:val="00CB061F"/>
    <w:rsid w:val="00CB216E"/>
    <w:rsid w:val="00CC6D14"/>
    <w:rsid w:val="00D93D1A"/>
    <w:rsid w:val="00DE0B5E"/>
    <w:rsid w:val="00DF5956"/>
    <w:rsid w:val="00E03A8A"/>
    <w:rsid w:val="00E17D53"/>
    <w:rsid w:val="00E26AB1"/>
    <w:rsid w:val="00E32BAA"/>
    <w:rsid w:val="00E70C19"/>
    <w:rsid w:val="00E75206"/>
    <w:rsid w:val="00E95D06"/>
    <w:rsid w:val="00EB7FF4"/>
    <w:rsid w:val="00EC3418"/>
    <w:rsid w:val="00ED5A7B"/>
    <w:rsid w:val="00EE6257"/>
    <w:rsid w:val="00EF650F"/>
    <w:rsid w:val="00F05517"/>
    <w:rsid w:val="00F109DC"/>
    <w:rsid w:val="00F50B12"/>
    <w:rsid w:val="00F735ED"/>
    <w:rsid w:val="00F75B71"/>
    <w:rsid w:val="00FB0E10"/>
    <w:rsid w:val="00FD0889"/>
    <w:rsid w:val="00FF55C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A2A18E"/>
  <w14:defaultImageDpi w14:val="96"/>
  <w15:docId w15:val="{00A1C602-318A-4936-A2D2-8C11A484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DE5"/>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00563"/>
    <w:pPr>
      <w:numPr>
        <w:ilvl w:val="1"/>
      </w:numPr>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600563"/>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BD4DE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D4DE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D4DE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D4DE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D4DE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4DE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E10"/>
  </w:style>
  <w:style w:type="paragraph" w:styleId="Footer">
    <w:name w:val="footer"/>
    <w:basedOn w:val="Normal"/>
    <w:link w:val="FooterChar"/>
    <w:uiPriority w:val="99"/>
    <w:unhideWhenUsed/>
    <w:rsid w:val="00FB0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E10"/>
  </w:style>
  <w:style w:type="character" w:customStyle="1" w:styleId="Heading1Char">
    <w:name w:val="Heading 1 Char"/>
    <w:basedOn w:val="DefaultParagraphFont"/>
    <w:link w:val="Heading1"/>
    <w:uiPriority w:val="9"/>
    <w:rsid w:val="00BD4DE5"/>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00563"/>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600563"/>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BD4D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D4DE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D4DE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D4DE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D4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4DE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BD4DE5"/>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D4DE5"/>
    <w:rPr>
      <w:rFonts w:ascii="Calibri" w:eastAsia="Times New Roman" w:hAnsi="Calibri" w:cs="Mangal"/>
      <w:lang w:bidi="ml-IN"/>
    </w:rPr>
  </w:style>
  <w:style w:type="character" w:styleId="Hyperlink">
    <w:name w:val="Hyperlink"/>
    <w:basedOn w:val="DefaultParagraphFont"/>
    <w:uiPriority w:val="99"/>
    <w:unhideWhenUsed/>
    <w:rsid w:val="00BD4DE5"/>
    <w:rPr>
      <w:color w:val="0563C1" w:themeColor="hyperlink"/>
      <w:u w:val="single"/>
    </w:rPr>
  </w:style>
  <w:style w:type="paragraph" w:styleId="TOCHeading">
    <w:name w:val="TOC Heading"/>
    <w:basedOn w:val="Heading1"/>
    <w:next w:val="Normal"/>
    <w:uiPriority w:val="39"/>
    <w:unhideWhenUsed/>
    <w:qFormat/>
    <w:rsid w:val="00BD4DE5"/>
    <w:pPr>
      <w:outlineLvl w:val="9"/>
    </w:pPr>
    <w:rPr>
      <w:lang w:val="en-US" w:eastAsia="en-US"/>
    </w:rPr>
  </w:style>
  <w:style w:type="paragraph" w:styleId="TOC1">
    <w:name w:val="toc 1"/>
    <w:basedOn w:val="Normal"/>
    <w:next w:val="Normal"/>
    <w:autoRedefine/>
    <w:uiPriority w:val="39"/>
    <w:unhideWhenUsed/>
    <w:rsid w:val="00BD4DE5"/>
    <w:pPr>
      <w:spacing w:after="100"/>
    </w:pPr>
  </w:style>
  <w:style w:type="paragraph" w:styleId="TOC2">
    <w:name w:val="toc 2"/>
    <w:basedOn w:val="Normal"/>
    <w:next w:val="Normal"/>
    <w:autoRedefine/>
    <w:uiPriority w:val="39"/>
    <w:unhideWhenUsed/>
    <w:rsid w:val="00BD4DE5"/>
    <w:pPr>
      <w:spacing w:after="100"/>
      <w:ind w:left="220"/>
    </w:pPr>
  </w:style>
  <w:style w:type="paragraph" w:styleId="TOC3">
    <w:name w:val="toc 3"/>
    <w:basedOn w:val="Normal"/>
    <w:next w:val="Normal"/>
    <w:autoRedefine/>
    <w:uiPriority w:val="39"/>
    <w:unhideWhenUsed/>
    <w:rsid w:val="00BD4DE5"/>
    <w:pPr>
      <w:spacing w:after="100"/>
      <w:ind w:left="440"/>
    </w:pPr>
  </w:style>
  <w:style w:type="paragraph" w:styleId="ListParagraph">
    <w:name w:val="List Paragraph"/>
    <w:basedOn w:val="Normal"/>
    <w:uiPriority w:val="34"/>
    <w:qFormat/>
    <w:rsid w:val="00BD4DE5"/>
    <w:pPr>
      <w:ind w:left="720"/>
      <w:contextualSpacing/>
    </w:pPr>
  </w:style>
  <w:style w:type="table" w:styleId="TableGrid">
    <w:name w:val="Table Grid"/>
    <w:basedOn w:val="TableNormal"/>
    <w:uiPriority w:val="39"/>
    <w:rsid w:val="0077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3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A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479468">
      <w:bodyDiv w:val="1"/>
      <w:marLeft w:val="0"/>
      <w:marRight w:val="0"/>
      <w:marTop w:val="0"/>
      <w:marBottom w:val="0"/>
      <w:divBdr>
        <w:top w:val="none" w:sz="0" w:space="0" w:color="auto"/>
        <w:left w:val="none" w:sz="0" w:space="0" w:color="auto"/>
        <w:bottom w:val="none" w:sz="0" w:space="0" w:color="auto"/>
        <w:right w:val="none" w:sz="0" w:space="0" w:color="auto"/>
      </w:divBdr>
    </w:div>
    <w:div w:id="736054498">
      <w:bodyDiv w:val="1"/>
      <w:marLeft w:val="0"/>
      <w:marRight w:val="0"/>
      <w:marTop w:val="0"/>
      <w:marBottom w:val="0"/>
      <w:divBdr>
        <w:top w:val="none" w:sz="0" w:space="0" w:color="auto"/>
        <w:left w:val="none" w:sz="0" w:space="0" w:color="auto"/>
        <w:bottom w:val="none" w:sz="0" w:space="0" w:color="auto"/>
        <w:right w:val="none" w:sz="0" w:space="0" w:color="auto"/>
      </w:divBdr>
    </w:div>
    <w:div w:id="1786584731">
      <w:bodyDiv w:val="1"/>
      <w:marLeft w:val="0"/>
      <w:marRight w:val="0"/>
      <w:marTop w:val="0"/>
      <w:marBottom w:val="0"/>
      <w:divBdr>
        <w:top w:val="none" w:sz="0" w:space="0" w:color="auto"/>
        <w:left w:val="none" w:sz="0" w:space="0" w:color="auto"/>
        <w:bottom w:val="none" w:sz="0" w:space="0" w:color="auto"/>
        <w:right w:val="none" w:sz="0" w:space="0" w:color="auto"/>
      </w:divBdr>
    </w:div>
    <w:div w:id="194622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1DB94-718D-47D1-8B0B-E0CAF938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36</Pages>
  <Words>36450</Words>
  <Characters>207769</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77</cp:revision>
  <cp:lastPrinted>2022-03-22T14:15:00Z</cp:lastPrinted>
  <dcterms:created xsi:type="dcterms:W3CDTF">2021-09-04T13:42:00Z</dcterms:created>
  <dcterms:modified xsi:type="dcterms:W3CDTF">2022-11-01T07:41:00Z</dcterms:modified>
</cp:coreProperties>
</file>